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60EA" w14:textId="6A813F0C" w:rsidR="0080204F" w:rsidRPr="001C1B46" w:rsidRDefault="00A54FC8" w:rsidP="0080204F">
      <w:pPr>
        <w:jc w:val="center"/>
        <w:rPr>
          <w:b/>
        </w:rPr>
      </w:pPr>
      <w:r w:rsidRPr="00A54FC8">
        <w:rPr>
          <w:b/>
          <w:bCs/>
          <w:color w:val="FF0000"/>
        </w:rPr>
        <w:t>&lt;Līgums/</w:t>
      </w:r>
      <w:r w:rsidRPr="00A54FC8">
        <w:rPr>
          <w:b/>
          <w:color w:val="FF0000"/>
        </w:rPr>
        <w:t>Vienošanās&gt;</w:t>
      </w:r>
      <w:r w:rsidR="009506E3" w:rsidRPr="003B53B2">
        <w:rPr>
          <w:b/>
        </w:rPr>
        <w:t xml:space="preserve"> </w:t>
      </w:r>
      <w:r w:rsidR="0080204F" w:rsidRPr="003B53B2">
        <w:rPr>
          <w:b/>
        </w:rPr>
        <w:t>pa</w:t>
      </w:r>
      <w:r w:rsidR="0080204F" w:rsidRPr="001C1B46">
        <w:rPr>
          <w:b/>
        </w:rPr>
        <w:t>r</w:t>
      </w:r>
      <w:r w:rsidR="003353C8">
        <w:rPr>
          <w:b/>
        </w:rPr>
        <w:t xml:space="preserve"> Eiropas </w:t>
      </w:r>
      <w:r w:rsidR="0080204F" w:rsidRPr="001C1B46">
        <w:rPr>
          <w:b/>
        </w:rPr>
        <w:t>Savienības fonda projekta īstenošanu</w:t>
      </w:r>
    </w:p>
    <w:p w14:paraId="416ED017" w14:textId="5D0CD8D8" w:rsidR="00EA6DF9" w:rsidRPr="00EE18F6" w:rsidRDefault="00CB1452" w:rsidP="00CB1452">
      <w:pPr>
        <w:jc w:val="center"/>
        <w:rPr>
          <w:color w:val="FF0000"/>
        </w:rPr>
      </w:pPr>
      <w:r w:rsidRPr="00EE18F6">
        <w:rPr>
          <w:color w:val="FF0000"/>
        </w:rPr>
        <w:t>Nr. _________</w:t>
      </w:r>
    </w:p>
    <w:p w14:paraId="6867A968" w14:textId="77777777" w:rsidR="0048778E" w:rsidRDefault="0048778E" w:rsidP="0048778E">
      <w:pPr>
        <w:tabs>
          <w:tab w:val="left" w:pos="5670"/>
          <w:tab w:val="right" w:pos="9781"/>
        </w:tabs>
        <w:jc w:val="both"/>
        <w:rPr>
          <w:spacing w:val="-13"/>
        </w:rPr>
      </w:pPr>
    </w:p>
    <w:p w14:paraId="435C4DD9" w14:textId="2AB8B0EA" w:rsidR="0048778E" w:rsidRPr="001C1B46" w:rsidRDefault="0048778E" w:rsidP="00780FEF">
      <w:pPr>
        <w:tabs>
          <w:tab w:val="left" w:pos="5670"/>
          <w:tab w:val="right" w:pos="9781"/>
        </w:tabs>
        <w:jc w:val="both"/>
        <w:rPr>
          <w:spacing w:val="-4"/>
        </w:rPr>
      </w:pPr>
      <w:r w:rsidRPr="001C1B46">
        <w:rPr>
          <w:spacing w:val="-13"/>
        </w:rPr>
        <w:t>Rīgā,</w:t>
      </w:r>
      <w:r w:rsidRPr="001C1B46">
        <w:t xml:space="preserve"> </w:t>
      </w:r>
      <w:r>
        <w:t xml:space="preserve">                                                                                          </w:t>
      </w:r>
      <w:r w:rsidRPr="001C1B46">
        <w:rPr>
          <w:bCs/>
          <w:color w:val="FF0000"/>
        </w:rPr>
        <w:tab/>
      </w:r>
      <w:r w:rsidRPr="00780FEF">
        <w:rPr>
          <w:bCs/>
        </w:rPr>
        <w:t>Datums skatāms laika zīmogā</w:t>
      </w:r>
    </w:p>
    <w:p w14:paraId="7C1DAEDB" w14:textId="77777777" w:rsidR="0048778E" w:rsidRDefault="0048778E" w:rsidP="0048778E">
      <w:pPr>
        <w:jc w:val="both"/>
        <w:rPr>
          <w:bCs/>
        </w:rPr>
      </w:pPr>
    </w:p>
    <w:p w14:paraId="7F4C46E1" w14:textId="0E3B6B6B" w:rsidR="0048778E" w:rsidRDefault="0048778E" w:rsidP="00EE18F6">
      <w:pPr>
        <w:ind w:firstLine="720"/>
        <w:jc w:val="both"/>
      </w:pPr>
      <w:r w:rsidRPr="001C1B46">
        <w:rPr>
          <w:bCs/>
        </w:rPr>
        <w:t>Centrālā finanšu un līgumu aģentūra kā Sadarbības iestāde</w:t>
      </w:r>
      <w:r w:rsidRPr="001C1B46">
        <w:t>, Smilšu ielā 1, Rīgā, LV-1919, reģistrācijas Nr. </w:t>
      </w:r>
      <w:r>
        <w:t xml:space="preserve">90000812928, </w:t>
      </w:r>
      <w:r w:rsidRPr="00B50E7C">
        <w:t>tās direktores Anitas Krūmiņas personā, k</w:t>
      </w:r>
      <w:r w:rsidR="00A90EF6">
        <w:t>ura</w:t>
      </w:r>
      <w:r w:rsidRPr="00B50E7C">
        <w:t xml:space="preserve"> darbojas uz Ministru kabineta 2012. gada 6. novembra noteikumu Nr. 745 “Centrālās finanšu un līgumu aģentūras nolikums” un </w:t>
      </w:r>
      <w:r w:rsidRPr="0048778E">
        <w:t>Eiropas Savienības fondu 2021.—2027. gada plānošanas perioda vadības likum</w:t>
      </w:r>
      <w:r>
        <w:t>a</w:t>
      </w:r>
      <w:r w:rsidRPr="0048778E">
        <w:t xml:space="preserve"> </w:t>
      </w:r>
      <w:r w:rsidRPr="00ED5867">
        <w:t xml:space="preserve">(turpmāk </w:t>
      </w:r>
      <w:r w:rsidRPr="00DB5C10">
        <w:t xml:space="preserve">– </w:t>
      </w:r>
      <w:r w:rsidR="00DB5C10">
        <w:t>l</w:t>
      </w:r>
      <w:r w:rsidR="00DB5C10" w:rsidRPr="00DB5C10">
        <w:t>ikums</w:t>
      </w:r>
      <w:r w:rsidRPr="00ED5867">
        <w:t>)</w:t>
      </w:r>
      <w:r>
        <w:t xml:space="preserve"> </w:t>
      </w:r>
      <w:r w:rsidRPr="00CB0243">
        <w:t xml:space="preserve">pamata kā sadarbības iestāde (turpmāk </w:t>
      </w:r>
      <w:r>
        <w:t xml:space="preserve">– </w:t>
      </w:r>
      <w:r w:rsidR="00C337BF">
        <w:t>S</w:t>
      </w:r>
      <w:r w:rsidR="00C337BF" w:rsidRPr="00ED5867">
        <w:t xml:space="preserve">adarbības </w:t>
      </w:r>
      <w:r w:rsidRPr="00ED5867">
        <w:t>iestāde</w:t>
      </w:r>
      <w:r w:rsidRPr="00CB0243">
        <w:t xml:space="preserve">), no vienas puses, </w:t>
      </w:r>
    </w:p>
    <w:p w14:paraId="204DFD85" w14:textId="77777777" w:rsidR="00131AFF" w:rsidRPr="00CB0243" w:rsidRDefault="00131AFF" w:rsidP="0048778E">
      <w:pPr>
        <w:jc w:val="both"/>
      </w:pPr>
    </w:p>
    <w:p w14:paraId="41A0744F" w14:textId="62CC83DF" w:rsidR="00131AFF" w:rsidRPr="001C1B46" w:rsidRDefault="00131AFF" w:rsidP="00131AFF">
      <w:pPr>
        <w:ind w:firstLine="720"/>
        <w:jc w:val="both"/>
      </w:pPr>
      <w:r w:rsidRPr="001C1B46">
        <w:t xml:space="preserve">un </w:t>
      </w:r>
      <w:r w:rsidR="00AC4707" w:rsidRPr="001C1B46">
        <w:rPr>
          <w:color w:val="FF0000"/>
        </w:rPr>
        <w:t>&lt;</w:t>
      </w:r>
      <w:r w:rsidR="00AC4707" w:rsidRPr="001C1B46">
        <w:rPr>
          <w:i/>
          <w:color w:val="FF0000"/>
        </w:rPr>
        <w:t>pašvaldības</w:t>
      </w:r>
      <w:r w:rsidR="009736CC">
        <w:rPr>
          <w:i/>
          <w:color w:val="FF0000"/>
        </w:rPr>
        <w:t xml:space="preserve">, </w:t>
      </w:r>
      <w:r w:rsidR="009736CC" w:rsidRPr="009736CC">
        <w:rPr>
          <w:i/>
          <w:color w:val="FF0000"/>
        </w:rPr>
        <w:t>tās izveidotas iestādes, pašvaldības kapitālsabiedrības, kas veic pašvaldības deleģēto pārvaldes uzdevumu izpildi</w:t>
      </w:r>
      <w:r w:rsidR="00AC4707" w:rsidRPr="001C1B46">
        <w:rPr>
          <w:i/>
          <w:color w:val="FF0000"/>
        </w:rPr>
        <w:t xml:space="preserve"> nosaukums, adrese, reģistrācijas vai nodokļu maksātāja Nr.</w:t>
      </w:r>
      <w:r w:rsidR="00AC4707" w:rsidRPr="001C1B46">
        <w:rPr>
          <w:color w:val="FF0000"/>
        </w:rPr>
        <w:t>&gt;</w:t>
      </w:r>
      <w:r w:rsidR="00AC4707" w:rsidRPr="001C1B46">
        <w:t xml:space="preserve"> </w:t>
      </w:r>
      <w:r w:rsidRPr="00780FEF">
        <w:rPr>
          <w:iCs/>
        </w:rPr>
        <w:t>(turpmāk — Finansējuma saņēmējs), tās</w:t>
      </w:r>
      <w:r w:rsidRPr="001C1B46">
        <w:t xml:space="preserve"> </w:t>
      </w:r>
      <w:r w:rsidRPr="001C1B46">
        <w:rPr>
          <w:color w:val="FF0000"/>
        </w:rPr>
        <w:t>&lt;</w:t>
      </w:r>
      <w:r w:rsidRPr="001C1B46">
        <w:rPr>
          <w:i/>
          <w:color w:val="FF0000"/>
        </w:rPr>
        <w:t>amats&gt; &lt;vārds, uzvārds</w:t>
      </w:r>
      <w:r w:rsidRPr="001C1B46">
        <w:rPr>
          <w:color w:val="FF0000"/>
        </w:rPr>
        <w:t>&gt;</w:t>
      </w:r>
      <w:r w:rsidRPr="001C1B46">
        <w:t xml:space="preserve"> personā, kas darbojas uz </w:t>
      </w:r>
      <w:r w:rsidRPr="00C31986">
        <w:rPr>
          <w:i/>
          <w:iCs/>
          <w:color w:val="FF0000"/>
        </w:rPr>
        <w:t>&lt;</w:t>
      </w:r>
      <w:r w:rsidR="00C31986" w:rsidRPr="00C31986">
        <w:rPr>
          <w:i/>
          <w:iCs/>
          <w:color w:val="FF0000"/>
        </w:rPr>
        <w:t xml:space="preserve">Pašvaldību likuma/ nolikuma, pilnvaru/statūtu, </w:t>
      </w:r>
      <w:proofErr w:type="spellStart"/>
      <w:r w:rsidR="00C31986" w:rsidRPr="00C31986">
        <w:rPr>
          <w:i/>
          <w:iCs/>
          <w:color w:val="FF0000"/>
        </w:rPr>
        <w:t>prokūru</w:t>
      </w:r>
      <w:proofErr w:type="spellEnd"/>
      <w:r w:rsidRPr="001C1B46">
        <w:rPr>
          <w:color w:val="FF0000"/>
        </w:rPr>
        <w:t>&gt;</w:t>
      </w:r>
      <w:r w:rsidRPr="001C1B46">
        <w:t xml:space="preserve"> un </w:t>
      </w:r>
      <w:r w:rsidRPr="00780FEF">
        <w:t xml:space="preserve">likuma pamata kā Eiropas Savienības (turpmāk — ES) Eiropas Reģionālās attīstības fonda (turpmāk — ERAF) finansējuma </w:t>
      </w:r>
      <w:r w:rsidRPr="001C1B46">
        <w:t>saņēmējs, no otras puses,</w:t>
      </w:r>
    </w:p>
    <w:p w14:paraId="439AE420" w14:textId="77777777" w:rsidR="00131AFF" w:rsidRPr="001C1B46" w:rsidRDefault="00131AFF" w:rsidP="00131AFF">
      <w:pPr>
        <w:jc w:val="both"/>
      </w:pPr>
    </w:p>
    <w:p w14:paraId="282E68E8" w14:textId="77777777" w:rsidR="00131AFF" w:rsidRPr="001C1B46" w:rsidRDefault="00131AFF" w:rsidP="00131AFF">
      <w:pPr>
        <w:ind w:firstLine="720"/>
        <w:jc w:val="both"/>
      </w:pPr>
      <w:r w:rsidRPr="001C1B46">
        <w:t>kopā — Puses, katrs atsevišķi — Puse,</w:t>
      </w:r>
    </w:p>
    <w:p w14:paraId="177B587C" w14:textId="77777777" w:rsidR="00131AFF" w:rsidRPr="001C1B46" w:rsidRDefault="00131AFF" w:rsidP="00131AFF">
      <w:pPr>
        <w:ind w:firstLine="720"/>
        <w:jc w:val="both"/>
      </w:pPr>
    </w:p>
    <w:p w14:paraId="71FE5C78" w14:textId="5EDA22AF" w:rsidR="00131AFF" w:rsidRPr="00C25DDC" w:rsidRDefault="00131AFF" w:rsidP="00131AFF">
      <w:pPr>
        <w:ind w:firstLine="720"/>
        <w:jc w:val="both"/>
        <w:rPr>
          <w:color w:val="FF0000"/>
          <w:lang w:val="en-US"/>
        </w:rPr>
      </w:pPr>
      <w:r w:rsidRPr="00725E4E">
        <w:t xml:space="preserve">pamatojoties uz Ministru kabineta (turpmāk — MK) </w:t>
      </w:r>
      <w:r w:rsidR="00725E4E" w:rsidRPr="00EE18F6">
        <w:rPr>
          <w:iCs/>
        </w:rPr>
        <w:t>2023</w:t>
      </w:r>
      <w:r w:rsidRPr="00EE18F6">
        <w:rPr>
          <w:iCs/>
        </w:rPr>
        <w:t>.</w:t>
      </w:r>
      <w:r w:rsidR="009506E3">
        <w:rPr>
          <w:iCs/>
        </w:rPr>
        <w:t> </w:t>
      </w:r>
      <w:r w:rsidRPr="00EB0982">
        <w:rPr>
          <w:iCs/>
        </w:rPr>
        <w:t>gada</w:t>
      </w:r>
      <w:r w:rsidRPr="00EE18F6">
        <w:rPr>
          <w:iCs/>
        </w:rPr>
        <w:t xml:space="preserve"> </w:t>
      </w:r>
      <w:r w:rsidR="009506E3">
        <w:rPr>
          <w:iCs/>
        </w:rPr>
        <w:t>6. jūnija</w:t>
      </w:r>
      <w:r w:rsidRPr="00725E4E">
        <w:t xml:space="preserve"> noteikumiem Nr.</w:t>
      </w:r>
      <w:r w:rsidR="009506E3">
        <w:t> 291</w:t>
      </w:r>
      <w:r w:rsidRPr="00725E4E">
        <w:t xml:space="preserve"> </w:t>
      </w:r>
      <w:r w:rsidR="00EB0982">
        <w:t>“</w:t>
      </w:r>
      <w:r w:rsidR="009506E3" w:rsidRPr="009506E3">
        <w:t xml:space="preserve">Eiropas Savienības kohēzijas politikas programmas 2021.–2027. gadam 5.1.1. specifiskā atbalsta mērķa </w:t>
      </w:r>
      <w:r w:rsidR="00A54FC8">
        <w:t>“</w:t>
      </w:r>
      <w:r w:rsidR="009506E3" w:rsidRPr="009506E3">
        <w:t>Vietējās teritorijas integrētās sociālās, ekonomiskās un vides attīstības un kultūras mantojuma, tūrisma un drošības veicināšana pilsētu funkcionālajās teritorijās</w:t>
      </w:r>
      <w:r w:rsidR="00A54FC8">
        <w:t>”</w:t>
      </w:r>
      <w:r w:rsidR="009506E3" w:rsidRPr="009506E3">
        <w:t xml:space="preserve">  5.1.1.3. pasākuma "Publiskās ārtelpas attīstība" īstenošanas noteikumi</w:t>
      </w:r>
      <w:r w:rsidR="00EB0982">
        <w:t>”</w:t>
      </w:r>
      <w:r w:rsidRPr="001C1B46">
        <w:t xml:space="preserve"> (turpmāk — SAM MK noteikumi), E</w:t>
      </w:r>
      <w:r>
        <w:t>S</w:t>
      </w:r>
      <w:r w:rsidRPr="001C1B46">
        <w:t xml:space="preserve"> un Latvijas Republikas normatīvajiem aktiem </w:t>
      </w:r>
      <w:r w:rsidRPr="00BB137C">
        <w:t xml:space="preserve">par </w:t>
      </w:r>
      <w:r w:rsidRPr="00ED5867">
        <w:t>ES fondu vadību</w:t>
      </w:r>
      <w:r w:rsidRPr="001C1B46">
        <w:t xml:space="preserve"> un </w:t>
      </w:r>
      <w:r>
        <w:rPr>
          <w:color w:val="FF0000"/>
        </w:rPr>
        <w:t xml:space="preserve"> </w:t>
      </w:r>
      <w:r w:rsidRPr="00335906">
        <w:t xml:space="preserve">sadarbības iestādes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w:t>
      </w:r>
      <w:r w:rsidR="004428B3">
        <w:t xml:space="preserve"> </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3144E3">
        <w:t>,</w:t>
      </w:r>
    </w:p>
    <w:p w14:paraId="462E561D" w14:textId="77777777" w:rsidR="00131AFF" w:rsidRPr="001C1B46" w:rsidRDefault="00131AFF" w:rsidP="00131AFF">
      <w:pPr>
        <w:jc w:val="both"/>
        <w:rPr>
          <w:color w:val="FF0000"/>
        </w:rPr>
      </w:pPr>
    </w:p>
    <w:p w14:paraId="7AAA6D60" w14:textId="0E59FF1C" w:rsidR="00131AFF" w:rsidRPr="001C1B46" w:rsidRDefault="00131AFF" w:rsidP="00131AFF">
      <w:pPr>
        <w:jc w:val="both"/>
      </w:pPr>
      <w:r w:rsidRPr="001C1B46">
        <w:t>vienojas par kārtību Projekta īstenošanai, finansējuma piešķiršanai un uzraudzībai</w:t>
      </w:r>
      <w:r w:rsidR="009506E3">
        <w:t>,</w:t>
      </w:r>
      <w:r w:rsidRPr="001C1B46">
        <w:t xml:space="preserve"> </w:t>
      </w:r>
      <w:r w:rsidR="009506E3" w:rsidRPr="009506E3">
        <w:t xml:space="preserve">un noslēdz šo </w:t>
      </w:r>
      <w:r w:rsidR="00A54FC8" w:rsidRPr="00CB74D4">
        <w:rPr>
          <w:color w:val="FF0000"/>
        </w:rPr>
        <w:t xml:space="preserve">&lt;Līgumu/Vienošanos&gt; </w:t>
      </w:r>
      <w:r w:rsidR="009506E3" w:rsidRPr="003B53B2">
        <w:t xml:space="preserve">par  </w:t>
      </w:r>
      <w:r w:rsidR="009506E3" w:rsidRPr="009506E3">
        <w:t>projekta īstenošanu  (turpmāk – Līgums)</w:t>
      </w:r>
      <w:r w:rsidRPr="001C1B46">
        <w:t>, paredzot, ka:</w:t>
      </w:r>
    </w:p>
    <w:p w14:paraId="7732E9B8" w14:textId="77777777" w:rsidR="00131AFF" w:rsidRPr="00681C6F" w:rsidRDefault="00131AFF" w:rsidP="00131AFF">
      <w:pPr>
        <w:jc w:val="both"/>
        <w:rPr>
          <w:b/>
        </w:rPr>
      </w:pPr>
    </w:p>
    <w:p w14:paraId="773D1CC5" w14:textId="570C6827" w:rsidR="00131AFF" w:rsidRPr="001C1B46" w:rsidRDefault="00131AFF" w:rsidP="00131AFF">
      <w:pPr>
        <w:pStyle w:val="ListParagraph"/>
        <w:numPr>
          <w:ilvl w:val="0"/>
          <w:numId w:val="1"/>
        </w:numPr>
        <w:tabs>
          <w:tab w:val="left" w:pos="709"/>
        </w:tabs>
        <w:ind w:left="0" w:firstLine="0"/>
        <w:jc w:val="both"/>
      </w:pPr>
      <w:r w:rsidRPr="00681C6F">
        <w:t>Projekta darbību īstenošana tiek uzsākta</w:t>
      </w:r>
      <w:r w:rsidR="00725E4E" w:rsidRPr="00681C6F">
        <w:t xml:space="preserve"> </w:t>
      </w:r>
      <w:r w:rsidR="009C17B5" w:rsidRPr="009C17B5">
        <w:rPr>
          <w:color w:val="FF0000"/>
        </w:rPr>
        <w:t>&lt;Līguma spēkā stāšanās dienā&gt; / &lt;</w:t>
      </w:r>
      <w:proofErr w:type="spellStart"/>
      <w:r w:rsidR="009C17B5" w:rsidRPr="009C17B5">
        <w:rPr>
          <w:color w:val="FF0000"/>
        </w:rPr>
        <w:t>gggg.gada</w:t>
      </w:r>
      <w:proofErr w:type="spellEnd"/>
      <w:r w:rsidR="009C17B5" w:rsidRPr="009C17B5">
        <w:rPr>
          <w:color w:val="FF0000"/>
        </w:rPr>
        <w:t xml:space="preserve"> </w:t>
      </w:r>
      <w:proofErr w:type="spellStart"/>
      <w:r w:rsidR="009C17B5" w:rsidRPr="009C17B5">
        <w:rPr>
          <w:color w:val="FF0000"/>
        </w:rPr>
        <w:t>dd.mmmm</w:t>
      </w:r>
      <w:proofErr w:type="spellEnd"/>
      <w:r w:rsidR="009C17B5" w:rsidRPr="009C17B5">
        <w:rPr>
          <w:color w:val="FF0000"/>
        </w:rPr>
        <w:t xml:space="preserve"> &gt;</w:t>
      </w:r>
      <w:r w:rsidR="009C17B5" w:rsidRPr="009C17B5">
        <w:t xml:space="preserve">. Projekta darbības īsteno līdz  </w:t>
      </w:r>
      <w:bookmarkStart w:id="0" w:name="_Hlk137731457"/>
      <w:r w:rsidR="009C17B5" w:rsidRPr="009C17B5">
        <w:rPr>
          <w:color w:val="FF0000"/>
        </w:rPr>
        <w:t>&lt;</w:t>
      </w:r>
      <w:proofErr w:type="spellStart"/>
      <w:r w:rsidR="009C17B5" w:rsidRPr="009C17B5">
        <w:rPr>
          <w:color w:val="FF0000"/>
        </w:rPr>
        <w:t>gggg.gada</w:t>
      </w:r>
      <w:proofErr w:type="spellEnd"/>
      <w:r w:rsidR="009C17B5" w:rsidRPr="009C17B5">
        <w:rPr>
          <w:color w:val="FF0000"/>
        </w:rPr>
        <w:t xml:space="preserve"> </w:t>
      </w:r>
      <w:proofErr w:type="spellStart"/>
      <w:r w:rsidR="009C17B5" w:rsidRPr="009C17B5">
        <w:rPr>
          <w:color w:val="FF0000"/>
        </w:rPr>
        <w:t>dd.mmmm</w:t>
      </w:r>
      <w:proofErr w:type="spellEnd"/>
      <w:r w:rsidR="009C17B5" w:rsidRPr="009C17B5">
        <w:rPr>
          <w:color w:val="FF0000"/>
        </w:rPr>
        <w:t>&gt;</w:t>
      </w:r>
      <w:r w:rsidR="009C17B5" w:rsidRPr="009C17B5">
        <w:t>.</w:t>
      </w:r>
      <w:bookmarkEnd w:id="0"/>
    </w:p>
    <w:p w14:paraId="7E85A52D" w14:textId="77777777" w:rsidR="00131AFF" w:rsidRPr="001C1B46" w:rsidRDefault="00131AFF" w:rsidP="00131AFF">
      <w:pPr>
        <w:pStyle w:val="ListParagraph"/>
        <w:tabs>
          <w:tab w:val="left" w:pos="284"/>
        </w:tabs>
        <w:ind w:left="360"/>
        <w:jc w:val="both"/>
      </w:pPr>
    </w:p>
    <w:p w14:paraId="7DD3F3DC" w14:textId="7685C4EF" w:rsidR="00131AFF" w:rsidRPr="007C2240" w:rsidRDefault="00131AFF" w:rsidP="007C2240">
      <w:pPr>
        <w:pStyle w:val="ListParagraph"/>
        <w:numPr>
          <w:ilvl w:val="0"/>
          <w:numId w:val="1"/>
        </w:numPr>
        <w:ind w:left="0" w:hanging="11"/>
        <w:jc w:val="both"/>
        <w:rPr>
          <w:rStyle w:val="CommentReference"/>
          <w:sz w:val="24"/>
          <w:szCs w:val="24"/>
        </w:rPr>
      </w:pPr>
      <w:r w:rsidRPr="001C1B46">
        <w:t>Projekta izdevumi ir attiecināmi no</w:t>
      </w:r>
      <w:r w:rsidR="007C2240" w:rsidRPr="007C2240">
        <w:t xml:space="preserve"> </w:t>
      </w:r>
      <w:r w:rsidR="007C2240" w:rsidRPr="007C2240">
        <w:rPr>
          <w:color w:val="FF0000"/>
        </w:rPr>
        <w:t>&lt;</w:t>
      </w:r>
      <w:proofErr w:type="spellStart"/>
      <w:r w:rsidR="007C2240" w:rsidRPr="007C2240">
        <w:rPr>
          <w:color w:val="FF0000"/>
        </w:rPr>
        <w:t>gggg.gada</w:t>
      </w:r>
      <w:proofErr w:type="spellEnd"/>
      <w:r w:rsidR="007C2240" w:rsidRPr="007C2240">
        <w:rPr>
          <w:color w:val="FF0000"/>
        </w:rPr>
        <w:t xml:space="preserve"> </w:t>
      </w:r>
      <w:proofErr w:type="spellStart"/>
      <w:r w:rsidR="007C2240" w:rsidRPr="007C2240">
        <w:rPr>
          <w:color w:val="FF0000"/>
        </w:rPr>
        <w:t>dd.mmmm</w:t>
      </w:r>
      <w:proofErr w:type="spellEnd"/>
      <w:r w:rsidR="007C2240" w:rsidRPr="007C2240">
        <w:rPr>
          <w:color w:val="FF0000"/>
        </w:rPr>
        <w:t>&gt;</w:t>
      </w:r>
      <w:r w:rsidR="000B0E62" w:rsidRPr="007C2240">
        <w:rPr>
          <w:i/>
          <w:iCs/>
          <w:color w:val="FF0000"/>
        </w:rPr>
        <w:t xml:space="preserve">&lt;projekta iesnieguma iesniegšanas dienas </w:t>
      </w:r>
      <w:r w:rsidR="000B0E62">
        <w:rPr>
          <w:i/>
          <w:iCs/>
          <w:color w:val="FF0000"/>
        </w:rPr>
        <w:t>S</w:t>
      </w:r>
      <w:r w:rsidR="000B0E62" w:rsidRPr="007C2240">
        <w:rPr>
          <w:i/>
          <w:iCs/>
          <w:color w:val="FF0000"/>
        </w:rPr>
        <w:t>adarbības iestādē</w:t>
      </w:r>
      <w:r w:rsidR="000B0E62" w:rsidRPr="009C17B5">
        <w:rPr>
          <w:color w:val="FF0000"/>
        </w:rPr>
        <w:t>&gt;</w:t>
      </w:r>
      <w:r w:rsidR="007C2240">
        <w:t>,</w:t>
      </w:r>
      <w:r w:rsidR="007C2240" w:rsidRPr="007C2240">
        <w:rPr>
          <w:color w:val="FF0000"/>
        </w:rPr>
        <w:t xml:space="preserve"> </w:t>
      </w:r>
      <w:r w:rsidR="007C2240" w:rsidRPr="007C2240">
        <w:t>izņemot izdevumus, kas noteikti SAM MK noteikumu 34. punktā.</w:t>
      </w:r>
    </w:p>
    <w:p w14:paraId="1CC8F2C1" w14:textId="77777777" w:rsidR="00780DAD" w:rsidRPr="001C1B46" w:rsidRDefault="00780DAD" w:rsidP="00780DAD">
      <w:pPr>
        <w:pStyle w:val="ListParagraph"/>
        <w:ind w:left="0"/>
      </w:pPr>
    </w:p>
    <w:p w14:paraId="740DB5F3" w14:textId="1C31A9D5" w:rsidR="00131AFF" w:rsidRPr="00D27FE6" w:rsidRDefault="00131AFF" w:rsidP="00131AFF">
      <w:pPr>
        <w:pStyle w:val="ListParagraph"/>
        <w:widowControl w:val="0"/>
        <w:numPr>
          <w:ilvl w:val="0"/>
          <w:numId w:val="2"/>
        </w:numPr>
        <w:tabs>
          <w:tab w:val="left" w:pos="709"/>
        </w:tabs>
        <w:autoSpaceDE w:val="0"/>
        <w:autoSpaceDN w:val="0"/>
        <w:adjustRightInd w:val="0"/>
        <w:ind w:left="0" w:firstLine="0"/>
        <w:jc w:val="both"/>
      </w:pPr>
      <w:r w:rsidRPr="00D27FE6">
        <w:t>Projekta kopējie izdevumi:</w:t>
      </w:r>
      <w:r w:rsidR="003A544D">
        <w:t xml:space="preserve"> </w:t>
      </w:r>
      <w:r w:rsidR="000C17B1" w:rsidRPr="000C17B1">
        <w:rPr>
          <w:b/>
          <w:color w:val="FF0000"/>
        </w:rPr>
        <w:t>______________ </w:t>
      </w:r>
      <w:r w:rsidRPr="000C17B1">
        <w:rPr>
          <w:b/>
        </w:rPr>
        <w:t>EUR</w:t>
      </w:r>
      <w:r w:rsidRPr="000C17B1">
        <w:rPr>
          <w:color w:val="FF0000"/>
        </w:rPr>
        <w:t xml:space="preserve"> </w:t>
      </w:r>
      <w:r w:rsidR="000C17B1" w:rsidRPr="001C1B46">
        <w:t>(</w:t>
      </w:r>
      <w:r w:rsidR="000C17B1" w:rsidRPr="001C1B46">
        <w:rPr>
          <w:i/>
          <w:color w:val="FF0000"/>
        </w:rPr>
        <w:t>&lt;summa vārdiem&gt;</w:t>
      </w:r>
      <w:r w:rsidR="000C17B1" w:rsidRPr="001C1B46">
        <w:t>),</w:t>
      </w:r>
      <w:r w:rsidRPr="00D27FE6">
        <w:t xml:space="preserve"> no tiem </w:t>
      </w:r>
      <w:r w:rsidRPr="00D27FE6">
        <w:rPr>
          <w:bCs/>
        </w:rPr>
        <w:t>kopējie attiecināmie izdevumi</w:t>
      </w:r>
      <w:r w:rsidR="000C17B1" w:rsidRPr="001C1B46">
        <w:rPr>
          <w:bCs/>
        </w:rPr>
        <w:t>:</w:t>
      </w:r>
      <w:r w:rsidR="000C17B1">
        <w:rPr>
          <w:bCs/>
        </w:rPr>
        <w:t xml:space="preserve"> </w:t>
      </w:r>
      <w:r w:rsidR="000C17B1" w:rsidRPr="000C17B1">
        <w:rPr>
          <w:bCs/>
          <w:color w:val="FF0000"/>
        </w:rPr>
        <w:t>____________ </w:t>
      </w:r>
      <w:r w:rsidR="000C17B1" w:rsidRPr="000C17B1">
        <w:rPr>
          <w:b/>
          <w:bCs/>
        </w:rPr>
        <w:t>EUR</w:t>
      </w:r>
      <w:r w:rsidR="000C17B1" w:rsidRPr="000C17B1">
        <w:rPr>
          <w:bCs/>
        </w:rPr>
        <w:t xml:space="preserve"> </w:t>
      </w:r>
      <w:r w:rsidR="000C17B1" w:rsidRPr="001C1B46">
        <w:rPr>
          <w:bCs/>
        </w:rPr>
        <w:t>(</w:t>
      </w:r>
      <w:r w:rsidR="000C17B1" w:rsidRPr="001C1B46">
        <w:rPr>
          <w:bCs/>
          <w:i/>
          <w:color w:val="FF0000"/>
        </w:rPr>
        <w:t>&lt;summa vārdiem&gt;</w:t>
      </w:r>
      <w:r w:rsidR="000C17B1" w:rsidRPr="001C1B46">
        <w:rPr>
          <w:bCs/>
        </w:rPr>
        <w:t>)</w:t>
      </w:r>
      <w:r w:rsidRPr="00D27FE6">
        <w:rPr>
          <w:bCs/>
        </w:rPr>
        <w:t>:</w:t>
      </w:r>
    </w:p>
    <w:p w14:paraId="4D0A1719" w14:textId="139008E2" w:rsidR="00131AFF" w:rsidRPr="00D27FE6" w:rsidRDefault="00131AFF" w:rsidP="00131AFF">
      <w:pPr>
        <w:pStyle w:val="ListParagraph"/>
        <w:widowControl w:val="0"/>
        <w:numPr>
          <w:ilvl w:val="1"/>
          <w:numId w:val="2"/>
        </w:numPr>
        <w:tabs>
          <w:tab w:val="left" w:pos="709"/>
        </w:tabs>
        <w:autoSpaceDE w:val="0"/>
        <w:autoSpaceDN w:val="0"/>
        <w:adjustRightInd w:val="0"/>
        <w:ind w:left="0" w:firstLine="0"/>
        <w:jc w:val="both"/>
      </w:pPr>
      <w:r w:rsidRPr="00D27FE6">
        <w:rPr>
          <w:spacing w:val="-3"/>
        </w:rPr>
        <w:t xml:space="preserve">Atbalsta summa: </w:t>
      </w:r>
      <w:r w:rsidR="000D788A" w:rsidRPr="001C1B46">
        <w:rPr>
          <w:color w:val="FF0000"/>
        </w:rPr>
        <w:t>___ %</w:t>
      </w:r>
      <w:r w:rsidRPr="00D27FE6">
        <w:t xml:space="preserve"> </w:t>
      </w:r>
      <w:r w:rsidRPr="00D27FE6">
        <w:rPr>
          <w:spacing w:val="-3"/>
        </w:rPr>
        <w:t>no attiecināmajiem izdevumiem, nepārsniedzot</w:t>
      </w:r>
      <w:r w:rsidRPr="00D27FE6">
        <w:rPr>
          <w:spacing w:val="4"/>
        </w:rPr>
        <w:t xml:space="preserve"> </w:t>
      </w:r>
      <w:r w:rsidR="000C17B1" w:rsidRPr="001C1B46">
        <w:rPr>
          <w:color w:val="FF0000"/>
        </w:rPr>
        <w:t>____________________</w:t>
      </w:r>
      <w:r w:rsidR="000C17B1" w:rsidRPr="001C1B46">
        <w:rPr>
          <w:color w:val="FF0000"/>
          <w:spacing w:val="4"/>
        </w:rPr>
        <w:t xml:space="preserve"> </w:t>
      </w:r>
      <w:r w:rsidR="000C17B1" w:rsidRPr="000C17B1">
        <w:rPr>
          <w:spacing w:val="4"/>
        </w:rPr>
        <w:t>EUR</w:t>
      </w:r>
      <w:r w:rsidR="000C17B1" w:rsidRPr="001C1B46">
        <w:rPr>
          <w:i/>
          <w:color w:val="FF0000"/>
          <w:spacing w:val="4"/>
        </w:rPr>
        <w:t xml:space="preserve"> </w:t>
      </w:r>
      <w:r w:rsidR="000C17B1" w:rsidRPr="001C1B46">
        <w:rPr>
          <w:color w:val="FF0000"/>
          <w:spacing w:val="4"/>
        </w:rPr>
        <w:t>(</w:t>
      </w:r>
      <w:r w:rsidR="000C17B1" w:rsidRPr="001C1B46">
        <w:rPr>
          <w:bCs/>
          <w:color w:val="FF0000"/>
        </w:rPr>
        <w:t>&lt;</w:t>
      </w:r>
      <w:r w:rsidR="000C17B1" w:rsidRPr="001C1B46">
        <w:rPr>
          <w:bCs/>
          <w:i/>
          <w:color w:val="FF0000"/>
        </w:rPr>
        <w:t>summa vārdiem</w:t>
      </w:r>
      <w:r w:rsidR="000C17B1" w:rsidRPr="001C1B46">
        <w:rPr>
          <w:bCs/>
          <w:color w:val="FF0000"/>
        </w:rPr>
        <w:t>&gt;</w:t>
      </w:r>
      <w:r w:rsidR="000C17B1" w:rsidRPr="001C1B46">
        <w:rPr>
          <w:color w:val="FF0000"/>
          <w:spacing w:val="4"/>
        </w:rPr>
        <w:t>)</w:t>
      </w:r>
      <w:r w:rsidR="00D27FE6" w:rsidRPr="00D27FE6">
        <w:t xml:space="preserve">, </w:t>
      </w:r>
      <w:r w:rsidRPr="00D27FE6">
        <w:rPr>
          <w:spacing w:val="4"/>
        </w:rPr>
        <w:t>no tās:</w:t>
      </w:r>
    </w:p>
    <w:p w14:paraId="1725029C" w14:textId="44DBEFFF" w:rsidR="00131AFF" w:rsidRPr="00D27FE6" w:rsidRDefault="00131AFF" w:rsidP="00131AFF">
      <w:pPr>
        <w:pStyle w:val="ListParagraph"/>
        <w:widowControl w:val="0"/>
        <w:numPr>
          <w:ilvl w:val="2"/>
          <w:numId w:val="2"/>
        </w:numPr>
        <w:tabs>
          <w:tab w:val="left" w:pos="709"/>
        </w:tabs>
        <w:autoSpaceDE w:val="0"/>
        <w:autoSpaceDN w:val="0"/>
        <w:adjustRightInd w:val="0"/>
        <w:ind w:left="0" w:firstLine="0"/>
        <w:jc w:val="both"/>
      </w:pPr>
      <w:r w:rsidRPr="00D27FE6">
        <w:rPr>
          <w:bCs/>
        </w:rPr>
        <w:t xml:space="preserve">ERAF </w:t>
      </w:r>
      <w:r w:rsidRPr="00D27FE6">
        <w:t xml:space="preserve">finansējums: </w:t>
      </w:r>
      <w:r w:rsidR="00F17B67" w:rsidRPr="001C1B46">
        <w:rPr>
          <w:color w:val="FF0000"/>
        </w:rPr>
        <w:t>___ %</w:t>
      </w:r>
      <w:r w:rsidRPr="00D27FE6">
        <w:t xml:space="preserve"> no attiecināmajiem izdevumiem, nepārsniedzot </w:t>
      </w:r>
      <w:r w:rsidR="000C17B1" w:rsidRPr="001C1B46">
        <w:rPr>
          <w:color w:val="FF0000"/>
        </w:rPr>
        <w:t>____________________</w:t>
      </w:r>
      <w:r w:rsidR="000C17B1" w:rsidRPr="001C1B46">
        <w:rPr>
          <w:color w:val="FF0000"/>
          <w:spacing w:val="4"/>
        </w:rPr>
        <w:t xml:space="preserve"> </w:t>
      </w:r>
      <w:r w:rsidR="000C17B1" w:rsidRPr="000C17B1">
        <w:rPr>
          <w:spacing w:val="4"/>
        </w:rPr>
        <w:t>EUR</w:t>
      </w:r>
      <w:r w:rsidR="000C17B1" w:rsidRPr="001C1B46">
        <w:rPr>
          <w:i/>
          <w:color w:val="FF0000"/>
          <w:spacing w:val="4"/>
        </w:rPr>
        <w:t xml:space="preserve"> </w:t>
      </w:r>
      <w:r w:rsidR="000C17B1" w:rsidRPr="001C1B46">
        <w:rPr>
          <w:color w:val="FF0000"/>
          <w:spacing w:val="4"/>
        </w:rPr>
        <w:t>(</w:t>
      </w:r>
      <w:r w:rsidR="000C17B1" w:rsidRPr="001C1B46">
        <w:rPr>
          <w:bCs/>
          <w:color w:val="FF0000"/>
        </w:rPr>
        <w:t>&lt;</w:t>
      </w:r>
      <w:r w:rsidR="000C17B1" w:rsidRPr="001C1B46">
        <w:rPr>
          <w:bCs/>
          <w:i/>
          <w:color w:val="FF0000"/>
        </w:rPr>
        <w:t>summa vārdiem</w:t>
      </w:r>
      <w:r w:rsidR="000C17B1" w:rsidRPr="001C1B46">
        <w:rPr>
          <w:bCs/>
          <w:color w:val="FF0000"/>
        </w:rPr>
        <w:t>&gt;</w:t>
      </w:r>
      <w:r w:rsidR="000C17B1" w:rsidRPr="001C1B46">
        <w:rPr>
          <w:color w:val="FF0000"/>
          <w:spacing w:val="4"/>
        </w:rPr>
        <w:t>)</w:t>
      </w:r>
      <w:r w:rsidRPr="00D27FE6">
        <w:t xml:space="preserve">; </w:t>
      </w:r>
    </w:p>
    <w:p w14:paraId="12DF8A8E" w14:textId="695BCFF9" w:rsidR="00D27FE6" w:rsidRPr="00E65B2D" w:rsidRDefault="009736CC" w:rsidP="00131AFF">
      <w:pPr>
        <w:pStyle w:val="ListParagraph"/>
        <w:widowControl w:val="0"/>
        <w:numPr>
          <w:ilvl w:val="2"/>
          <w:numId w:val="2"/>
        </w:numPr>
        <w:tabs>
          <w:tab w:val="left" w:pos="709"/>
        </w:tabs>
        <w:autoSpaceDE w:val="0"/>
        <w:autoSpaceDN w:val="0"/>
        <w:adjustRightInd w:val="0"/>
        <w:ind w:left="0" w:firstLine="0"/>
        <w:jc w:val="both"/>
        <w:rPr>
          <w:bCs/>
          <w:u w:val="single"/>
        </w:rPr>
      </w:pPr>
      <w:r w:rsidRPr="00B83220">
        <w:rPr>
          <w:bCs/>
          <w:i/>
          <w:iCs/>
          <w:color w:val="FF0000"/>
        </w:rPr>
        <w:lastRenderedPageBreak/>
        <w:t>&lt;P</w:t>
      </w:r>
      <w:r w:rsidR="001067D8" w:rsidRPr="00B83220">
        <w:rPr>
          <w:bCs/>
          <w:i/>
          <w:iCs/>
          <w:color w:val="FF0000"/>
        </w:rPr>
        <w:t>ašvaldības</w:t>
      </w:r>
      <w:r w:rsidRPr="00B83220">
        <w:rPr>
          <w:bCs/>
          <w:i/>
          <w:iCs/>
          <w:color w:val="FF0000"/>
        </w:rPr>
        <w:t>/ pašvaldības izveidotas iestādes/ pašvaldības kapitālsabiedrības&gt;</w:t>
      </w:r>
      <w:r w:rsidR="001067D8" w:rsidRPr="00B83220">
        <w:rPr>
          <w:bCs/>
          <w:color w:val="FF0000"/>
        </w:rPr>
        <w:t xml:space="preserve"> </w:t>
      </w:r>
      <w:r w:rsidR="001067D8" w:rsidRPr="001067D8">
        <w:rPr>
          <w:bCs/>
        </w:rPr>
        <w:t>finansējums</w:t>
      </w:r>
      <w:r w:rsidR="00131AFF" w:rsidRPr="00D27FE6">
        <w:rPr>
          <w:bCs/>
        </w:rPr>
        <w:t xml:space="preserve">: </w:t>
      </w:r>
      <w:r w:rsidR="00F17B67" w:rsidRPr="001C1B46">
        <w:rPr>
          <w:color w:val="FF0000"/>
        </w:rPr>
        <w:t>___ %</w:t>
      </w:r>
      <w:r w:rsidR="00131AFF" w:rsidRPr="00D27FE6">
        <w:rPr>
          <w:bCs/>
        </w:rPr>
        <w:t xml:space="preserve"> no attiecināmajiem izdevumiem, nepārsniedzot </w:t>
      </w:r>
      <w:r w:rsidR="000C17B1" w:rsidRPr="001C1B46">
        <w:rPr>
          <w:color w:val="FF0000"/>
        </w:rPr>
        <w:t>____________________</w:t>
      </w:r>
      <w:r w:rsidR="000C17B1" w:rsidRPr="001C1B46">
        <w:rPr>
          <w:color w:val="FF0000"/>
          <w:spacing w:val="4"/>
        </w:rPr>
        <w:t xml:space="preserve"> </w:t>
      </w:r>
      <w:r w:rsidR="000C17B1" w:rsidRPr="000C17B1">
        <w:rPr>
          <w:spacing w:val="4"/>
        </w:rPr>
        <w:t>EUR</w:t>
      </w:r>
      <w:r w:rsidR="000C17B1" w:rsidRPr="001C1B46">
        <w:rPr>
          <w:i/>
          <w:color w:val="FF0000"/>
          <w:spacing w:val="4"/>
        </w:rPr>
        <w:t xml:space="preserve"> </w:t>
      </w:r>
      <w:r w:rsidR="000C17B1" w:rsidRPr="001C1B46">
        <w:rPr>
          <w:color w:val="FF0000"/>
          <w:spacing w:val="4"/>
        </w:rPr>
        <w:t>(</w:t>
      </w:r>
      <w:r w:rsidR="000C17B1" w:rsidRPr="001C1B46">
        <w:rPr>
          <w:bCs/>
          <w:color w:val="FF0000"/>
        </w:rPr>
        <w:t>&lt;</w:t>
      </w:r>
      <w:r w:rsidR="000C17B1" w:rsidRPr="001C1B46">
        <w:rPr>
          <w:bCs/>
          <w:i/>
          <w:color w:val="FF0000"/>
        </w:rPr>
        <w:t>summa vārdiem</w:t>
      </w:r>
      <w:r w:rsidR="000C17B1" w:rsidRPr="001C1B46">
        <w:rPr>
          <w:bCs/>
          <w:color w:val="FF0000"/>
        </w:rPr>
        <w:t>&gt;</w:t>
      </w:r>
      <w:r w:rsidR="000C17B1" w:rsidRPr="001C1B46">
        <w:rPr>
          <w:color w:val="FF0000"/>
          <w:spacing w:val="4"/>
        </w:rPr>
        <w:t>)</w:t>
      </w:r>
      <w:r w:rsidR="00E65B2D">
        <w:t>.</w:t>
      </w:r>
    </w:p>
    <w:p w14:paraId="1EEB05C9" w14:textId="77777777" w:rsidR="00E65B2D" w:rsidRPr="00D27FE6" w:rsidRDefault="00E65B2D" w:rsidP="00E65B2D">
      <w:pPr>
        <w:pStyle w:val="ListParagraph"/>
        <w:widowControl w:val="0"/>
        <w:tabs>
          <w:tab w:val="left" w:pos="709"/>
        </w:tabs>
        <w:autoSpaceDE w:val="0"/>
        <w:autoSpaceDN w:val="0"/>
        <w:adjustRightInd w:val="0"/>
        <w:ind w:left="0"/>
        <w:jc w:val="both"/>
        <w:rPr>
          <w:bCs/>
          <w:u w:val="single"/>
        </w:rPr>
      </w:pPr>
    </w:p>
    <w:p w14:paraId="3CB470B0" w14:textId="3949B46E" w:rsidR="0020274F" w:rsidRPr="00E65B2D" w:rsidRDefault="0020274F" w:rsidP="00131AFF">
      <w:pPr>
        <w:pStyle w:val="ListParagraph"/>
        <w:numPr>
          <w:ilvl w:val="0"/>
          <w:numId w:val="2"/>
        </w:numPr>
        <w:tabs>
          <w:tab w:val="left" w:pos="709"/>
        </w:tabs>
        <w:ind w:left="0" w:firstLine="0"/>
        <w:jc w:val="both"/>
      </w:pPr>
      <w:bookmarkStart w:id="1" w:name="_Ref425164609"/>
      <w:r w:rsidRPr="0020274F">
        <w:rPr>
          <w:bCs/>
        </w:rPr>
        <w:t xml:space="preserve">Finansējuma saņēmējs Līguma 1. pielikuma </w:t>
      </w:r>
      <w:r w:rsidRPr="0020274F">
        <w:t xml:space="preserve">“Līguma vispārīgie </w:t>
      </w:r>
      <w:r w:rsidRPr="00EE4A54">
        <w:t xml:space="preserve">noteikumi” </w:t>
      </w:r>
      <w:r w:rsidRPr="00EE4A54">
        <w:rPr>
          <w:bCs/>
        </w:rPr>
        <w:fldChar w:fldCharType="begin"/>
      </w:r>
      <w:r w:rsidRPr="00EE4A54">
        <w:rPr>
          <w:bCs/>
        </w:rPr>
        <w:instrText xml:space="preserve"> REF _Ref425166624 \w \h  \* MERGEFORMAT </w:instrText>
      </w:r>
      <w:r w:rsidRPr="00EE4A54">
        <w:rPr>
          <w:bCs/>
        </w:rPr>
      </w:r>
      <w:r w:rsidRPr="00EE4A54">
        <w:rPr>
          <w:bCs/>
        </w:rPr>
        <w:fldChar w:fldCharType="separate"/>
      </w:r>
      <w:r w:rsidRPr="00EE4A54">
        <w:rPr>
          <w:bCs/>
        </w:rPr>
        <w:t>9</w:t>
      </w:r>
      <w:r w:rsidRPr="00EE4A54">
        <w:rPr>
          <w:bCs/>
        </w:rPr>
        <w:fldChar w:fldCharType="end"/>
      </w:r>
      <w:r w:rsidRPr="00EE4A54">
        <w:rPr>
          <w:bCs/>
        </w:rPr>
        <w:t>. sadaļā</w:t>
      </w:r>
      <w:r w:rsidRPr="0020274F">
        <w:rPr>
          <w:bCs/>
        </w:rPr>
        <w:t xml:space="preserve"> noteiktajā kārtībā var saņemt avansa maksājumu līdz 50 % no ERAF finansējuma.</w:t>
      </w:r>
    </w:p>
    <w:p w14:paraId="5B9BB394" w14:textId="77777777" w:rsidR="00E65B2D" w:rsidRPr="0020274F" w:rsidRDefault="00E65B2D" w:rsidP="00E65B2D">
      <w:pPr>
        <w:pStyle w:val="ListParagraph"/>
        <w:tabs>
          <w:tab w:val="left" w:pos="709"/>
        </w:tabs>
        <w:ind w:left="0"/>
        <w:jc w:val="both"/>
      </w:pPr>
    </w:p>
    <w:p w14:paraId="4438662D" w14:textId="7E06CDD0" w:rsidR="00E65B2D" w:rsidRDefault="00E65B2D" w:rsidP="00E65B2D">
      <w:pPr>
        <w:pStyle w:val="ListParagraph"/>
        <w:numPr>
          <w:ilvl w:val="0"/>
          <w:numId w:val="2"/>
        </w:numPr>
        <w:tabs>
          <w:tab w:val="left" w:pos="709"/>
        </w:tabs>
        <w:ind w:left="0" w:firstLine="0"/>
        <w:jc w:val="both"/>
      </w:pPr>
      <w:r w:rsidRPr="00E65B2D">
        <w:t>Projekts tiek īstenots saskaņā ar  Līguma un tā pielikumu noteikumiem</w:t>
      </w:r>
      <w:r>
        <w:t>.</w:t>
      </w:r>
    </w:p>
    <w:p w14:paraId="2A45F5FD" w14:textId="79C1438C" w:rsidR="0020274F" w:rsidRPr="0020274F" w:rsidRDefault="00E65B2D" w:rsidP="00131AFF">
      <w:pPr>
        <w:pStyle w:val="ListParagraph"/>
        <w:numPr>
          <w:ilvl w:val="0"/>
          <w:numId w:val="2"/>
        </w:numPr>
        <w:tabs>
          <w:tab w:val="left" w:pos="709"/>
        </w:tabs>
        <w:ind w:left="0" w:firstLine="0"/>
        <w:jc w:val="both"/>
      </w:pPr>
      <w:r w:rsidRPr="00E65B2D">
        <w:t>Puses, parakstot  Līgumu apliecina, ka nav apstākļu, kas aizliegtu Pusēm noslēgt šo Līgumu</w:t>
      </w:r>
      <w:r>
        <w:t>.</w:t>
      </w:r>
    </w:p>
    <w:p w14:paraId="1DD3010E" w14:textId="0819FCD6" w:rsidR="00131AFF" w:rsidRPr="001C1B46" w:rsidRDefault="00436799" w:rsidP="00131AFF">
      <w:pPr>
        <w:pStyle w:val="ListParagraph"/>
        <w:numPr>
          <w:ilvl w:val="0"/>
          <w:numId w:val="2"/>
        </w:numPr>
        <w:tabs>
          <w:tab w:val="left" w:pos="709"/>
        </w:tabs>
        <w:ind w:left="0" w:firstLine="0"/>
        <w:jc w:val="both"/>
      </w:pPr>
      <w:r>
        <w:t>Līgum</w:t>
      </w:r>
      <w:r w:rsidR="00801EFC">
        <w:t xml:space="preserve">am kā </w:t>
      </w:r>
      <w:r w:rsidR="00131AFF" w:rsidRPr="001C1B46">
        <w:t>neatņemama sastāvdaļa</w:t>
      </w:r>
      <w:r w:rsidR="00801EFC" w:rsidRPr="00801EFC">
        <w:t xml:space="preserve"> pievienoti šādi pielikumi</w:t>
      </w:r>
      <w:r w:rsidR="00131AFF" w:rsidRPr="001C1B46">
        <w:t>:</w:t>
      </w:r>
      <w:bookmarkEnd w:id="1"/>
    </w:p>
    <w:p w14:paraId="42DC3C5E" w14:textId="12C0E1F2" w:rsidR="00131AFF" w:rsidRPr="001C1B46" w:rsidRDefault="00E629BA" w:rsidP="00131AFF">
      <w:pPr>
        <w:pStyle w:val="ListParagraph"/>
        <w:numPr>
          <w:ilvl w:val="1"/>
          <w:numId w:val="2"/>
        </w:numPr>
        <w:tabs>
          <w:tab w:val="left" w:pos="709"/>
        </w:tabs>
        <w:ind w:left="0" w:firstLine="0"/>
        <w:jc w:val="both"/>
      </w:pPr>
      <w:r>
        <w:t xml:space="preserve">Līguma </w:t>
      </w:r>
      <w:r w:rsidR="00131AFF" w:rsidRPr="001C1B46">
        <w:t xml:space="preserve">1. pielikums: </w:t>
      </w:r>
      <w:r w:rsidR="00436799">
        <w:t>Līguma</w:t>
      </w:r>
      <w:r w:rsidR="00131AFF" w:rsidRPr="00C7369A">
        <w:t xml:space="preserve"> </w:t>
      </w:r>
      <w:r w:rsidR="00131AFF" w:rsidRPr="001C1B46">
        <w:t>vispārīgie noteikumi</w:t>
      </w:r>
      <w:r w:rsidR="005D65F2">
        <w:t>;</w:t>
      </w:r>
    </w:p>
    <w:p w14:paraId="1604CA87" w14:textId="4A8C32D5" w:rsidR="00131AFF" w:rsidRDefault="00E629BA" w:rsidP="00131AFF">
      <w:pPr>
        <w:pStyle w:val="ListParagraph"/>
        <w:numPr>
          <w:ilvl w:val="1"/>
          <w:numId w:val="2"/>
        </w:numPr>
        <w:tabs>
          <w:tab w:val="left" w:pos="709"/>
        </w:tabs>
        <w:ind w:left="0" w:firstLine="0"/>
        <w:jc w:val="both"/>
      </w:pPr>
      <w:bookmarkStart w:id="2" w:name="_Ref425494770"/>
      <w:r>
        <w:t xml:space="preserve">Līguma </w:t>
      </w:r>
      <w:r w:rsidR="00131AFF" w:rsidRPr="001C1B46">
        <w:t xml:space="preserve">2. pielikums: Projekta iesnieguma </w:t>
      </w:r>
      <w:r w:rsidR="008A1F7E" w:rsidRPr="001C1B46">
        <w:rPr>
          <w:i/>
          <w:color w:val="FF0000"/>
        </w:rPr>
        <w:t>“nosaukums”</w:t>
      </w:r>
      <w:r w:rsidR="00131AFF" w:rsidRPr="001F19AA">
        <w:t xml:space="preserve"> </w:t>
      </w:r>
      <w:r w:rsidR="00131AFF" w:rsidRPr="001C1B46">
        <w:t xml:space="preserve">veidlapa un tās pielikumi (Projekta īstenošanas laika grafiks, </w:t>
      </w:r>
      <w:r w:rsidR="006E6BA8">
        <w:t>Finansējuma sadalījums pa</w:t>
      </w:r>
      <w:r w:rsidR="00867B4D">
        <w:t xml:space="preserve"> avotiem</w:t>
      </w:r>
      <w:r w:rsidR="00131AFF" w:rsidRPr="001C1B46">
        <w:t>, Projekta budžeta kopsavilkums)</w:t>
      </w:r>
      <w:bookmarkEnd w:id="2"/>
      <w:r>
        <w:t>;</w:t>
      </w:r>
    </w:p>
    <w:p w14:paraId="17F1063D" w14:textId="68F1E0D1" w:rsidR="00E629BA" w:rsidRPr="001C1B46" w:rsidRDefault="00E629BA" w:rsidP="00131AFF">
      <w:pPr>
        <w:pStyle w:val="ListParagraph"/>
        <w:numPr>
          <w:ilvl w:val="1"/>
          <w:numId w:val="2"/>
        </w:numPr>
        <w:tabs>
          <w:tab w:val="left" w:pos="709"/>
        </w:tabs>
        <w:ind w:left="0" w:firstLine="0"/>
        <w:jc w:val="both"/>
      </w:pPr>
      <w:r w:rsidRPr="00E629BA">
        <w:rPr>
          <w:color w:val="FF0000"/>
        </w:rPr>
        <w:t>&lt;Līguma 3. pielikums: __________________&gt;</w:t>
      </w:r>
      <w:r>
        <w:t>.</w:t>
      </w:r>
    </w:p>
    <w:p w14:paraId="62752E4E" w14:textId="38F81078" w:rsidR="00131AFF" w:rsidRDefault="00131AFF" w:rsidP="00131AFF">
      <w:pPr>
        <w:pStyle w:val="ListParagraph"/>
        <w:numPr>
          <w:ilvl w:val="0"/>
          <w:numId w:val="2"/>
        </w:numPr>
        <w:tabs>
          <w:tab w:val="left" w:pos="709"/>
        </w:tabs>
        <w:ind w:left="0" w:firstLine="0"/>
        <w:jc w:val="both"/>
      </w:pPr>
      <w:r w:rsidRPr="001C1B46">
        <w:t xml:space="preserve">Puses vienojas, ka </w:t>
      </w:r>
      <w:r w:rsidR="00436799">
        <w:t>Līguma</w:t>
      </w:r>
      <w:r w:rsidRPr="00C7369A">
        <w:t xml:space="preserve"> </w:t>
      </w:r>
      <w:r w:rsidR="00E629BA">
        <w:t>8</w:t>
      </w:r>
      <w:r w:rsidRPr="001C1B46">
        <w:t xml:space="preserve">.1., </w:t>
      </w:r>
      <w:r w:rsidRPr="001C1B46">
        <w:fldChar w:fldCharType="begin"/>
      </w:r>
      <w:r w:rsidRPr="001C1B46">
        <w:instrText xml:space="preserve"> REF _Ref425494770 \r \h  \* MERGEFORMAT </w:instrText>
      </w:r>
      <w:r w:rsidRPr="001C1B46">
        <w:fldChar w:fldCharType="separate"/>
      </w:r>
      <w:r w:rsidR="00E629BA">
        <w:t>8</w:t>
      </w:r>
      <w:r w:rsidR="009C06D6">
        <w:t>.2</w:t>
      </w:r>
      <w:r w:rsidRPr="001C1B46">
        <w:fldChar w:fldCharType="end"/>
      </w:r>
      <w:r w:rsidRPr="001C1B46">
        <w:t>. </w:t>
      </w:r>
      <w:r w:rsidR="001E63B7" w:rsidRPr="001E63B7">
        <w:rPr>
          <w:color w:val="FF0000"/>
        </w:rPr>
        <w:t xml:space="preserve">&lt;un 8.3.&gt; </w:t>
      </w:r>
      <w:r w:rsidRPr="001C1B46">
        <w:t xml:space="preserve">apakšpunktā neminētie Projekta pielikumi ir </w:t>
      </w:r>
      <w:r w:rsidR="00436799">
        <w:t>Līguma</w:t>
      </w:r>
      <w:r w:rsidRPr="00C7369A">
        <w:t xml:space="preserve"> </w:t>
      </w:r>
      <w:r w:rsidRPr="001C1B46">
        <w:t xml:space="preserve">neatņemama sastāvdaļa un to oriģināleksemplārus, ko iesniedzis Finansējuma saņēmējs, uzglabā Sadarbības iestāde. Finansējuma saņēmējs nodrošina aktuālo </w:t>
      </w:r>
      <w:r w:rsidR="00436799">
        <w:t>Līguma</w:t>
      </w:r>
      <w:r w:rsidR="00C7369A" w:rsidRPr="00C7369A">
        <w:t xml:space="preserve"> </w:t>
      </w:r>
      <w:r w:rsidR="001E63B7">
        <w:t>8</w:t>
      </w:r>
      <w:r w:rsidRPr="001C1B46">
        <w:t xml:space="preserve">.1., </w:t>
      </w:r>
      <w:r w:rsidRPr="001C1B46">
        <w:fldChar w:fldCharType="begin"/>
      </w:r>
      <w:r w:rsidRPr="001C1B46">
        <w:instrText xml:space="preserve"> REF _Ref425494770 \r \h  \* MERGEFORMAT </w:instrText>
      </w:r>
      <w:r w:rsidRPr="001C1B46">
        <w:fldChar w:fldCharType="separate"/>
      </w:r>
      <w:r w:rsidR="001E63B7">
        <w:t>8</w:t>
      </w:r>
      <w:r w:rsidR="00C7369A">
        <w:t>.2</w:t>
      </w:r>
      <w:r w:rsidRPr="001C1B46">
        <w:fldChar w:fldCharType="end"/>
      </w:r>
      <w:r w:rsidRPr="001C1B46">
        <w:t xml:space="preserve">. </w:t>
      </w:r>
      <w:r w:rsidR="001E63B7" w:rsidRPr="001C1B46">
        <w:rPr>
          <w:color w:val="FF0000"/>
        </w:rPr>
        <w:t xml:space="preserve">&lt;un </w:t>
      </w:r>
      <w:r w:rsidR="001E63B7" w:rsidRPr="001C1B46">
        <w:rPr>
          <w:color w:val="FF0000"/>
        </w:rPr>
        <w:fldChar w:fldCharType="begin"/>
      </w:r>
      <w:r w:rsidR="001E63B7" w:rsidRPr="001C1B46">
        <w:rPr>
          <w:color w:val="FF0000"/>
        </w:rPr>
        <w:instrText xml:space="preserve"> REF _Ref425494792 \r \h  \* MERGEFORMAT </w:instrText>
      </w:r>
      <w:r w:rsidR="001E63B7" w:rsidRPr="001C1B46">
        <w:rPr>
          <w:color w:val="FF0000"/>
        </w:rPr>
      </w:r>
      <w:r w:rsidR="001E63B7" w:rsidRPr="001C1B46">
        <w:rPr>
          <w:color w:val="FF0000"/>
        </w:rPr>
        <w:fldChar w:fldCharType="separate"/>
      </w:r>
      <w:r w:rsidR="001E63B7">
        <w:rPr>
          <w:color w:val="FF0000"/>
        </w:rPr>
        <w:t>8.3</w:t>
      </w:r>
      <w:r w:rsidR="001E63B7" w:rsidRPr="001C1B46">
        <w:rPr>
          <w:color w:val="FF0000"/>
        </w:rPr>
        <w:fldChar w:fldCharType="end"/>
      </w:r>
      <w:r w:rsidR="001E63B7" w:rsidRPr="001C1B46">
        <w:rPr>
          <w:color w:val="FF0000"/>
        </w:rPr>
        <w:t>.&gt;</w:t>
      </w:r>
      <w:r w:rsidR="001E63B7" w:rsidRPr="001C1B46">
        <w:t> </w:t>
      </w:r>
      <w:r w:rsidRPr="001C1B46">
        <w:t xml:space="preserve">apakšpunktā neminēto Projekta pielikumu iesniegšanu Sadarbības iestādei pēc tās pieprasījuma, un uz šiem pielikumiem netiek </w:t>
      </w:r>
      <w:r w:rsidRPr="00C7369A">
        <w:t xml:space="preserve">attiecināts </w:t>
      </w:r>
      <w:r w:rsidR="00436799">
        <w:t>Līguma</w:t>
      </w:r>
      <w:r w:rsidRPr="00C7369A">
        <w:t xml:space="preserve"> 1.pielikuma </w:t>
      </w:r>
      <w:r>
        <w:t>“</w:t>
      </w:r>
      <w:r w:rsidR="00436799">
        <w:t>Līguma</w:t>
      </w:r>
      <w:r>
        <w:t xml:space="preserve"> </w:t>
      </w:r>
      <w:r w:rsidRPr="001C1B46">
        <w:t>vispārīg</w:t>
      </w:r>
      <w:r>
        <w:t>ie</w:t>
      </w:r>
      <w:r w:rsidRPr="001C1B46">
        <w:t xml:space="preserve"> </w:t>
      </w:r>
      <w:r w:rsidRPr="0055646D">
        <w:t xml:space="preserve">noteikumi” </w:t>
      </w:r>
      <w:r w:rsidRPr="0055646D">
        <w:fldChar w:fldCharType="begin"/>
      </w:r>
      <w:r w:rsidRPr="0055646D">
        <w:instrText xml:space="preserve"> REF _Ref425164576 \r \h  \* MERGEFORMAT </w:instrText>
      </w:r>
      <w:r w:rsidRPr="0055646D">
        <w:fldChar w:fldCharType="separate"/>
      </w:r>
      <w:r w:rsidR="00E81FB8" w:rsidRPr="0055646D">
        <w:t>1</w:t>
      </w:r>
      <w:r w:rsidR="0045402A" w:rsidRPr="0055646D">
        <w:t>2</w:t>
      </w:r>
      <w:r w:rsidR="009C06D6" w:rsidRPr="0055646D">
        <w:t>.5</w:t>
      </w:r>
      <w:r w:rsidRPr="0055646D">
        <w:fldChar w:fldCharType="end"/>
      </w:r>
      <w:r w:rsidRPr="0055646D">
        <w:t>. apakšpunktā</w:t>
      </w:r>
      <w:r w:rsidRPr="00E81FB8">
        <w:t xml:space="preserve"> </w:t>
      </w:r>
      <w:r w:rsidRPr="001C1B46">
        <w:t>minētais pienākums.</w:t>
      </w:r>
    </w:p>
    <w:p w14:paraId="1F9C8DFC" w14:textId="31BDBB44" w:rsidR="00176158" w:rsidRDefault="00176158" w:rsidP="00131AFF">
      <w:pPr>
        <w:pStyle w:val="ListParagraph"/>
        <w:numPr>
          <w:ilvl w:val="0"/>
          <w:numId w:val="2"/>
        </w:numPr>
        <w:tabs>
          <w:tab w:val="left" w:pos="709"/>
        </w:tabs>
        <w:ind w:left="0" w:firstLine="0"/>
        <w:jc w:val="both"/>
      </w:pPr>
      <w:r w:rsidRPr="000E43DA">
        <w:rPr>
          <w:i/>
          <w:iCs/>
          <w:color w:val="FF0000"/>
        </w:rPr>
        <w: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w:t>
      </w:r>
      <w:r>
        <w:rPr>
          <w:i/>
          <w:iCs/>
          <w:color w:val="FF0000"/>
        </w:rPr>
        <w:t>.</w:t>
      </w:r>
    </w:p>
    <w:p w14:paraId="1A407E14" w14:textId="764BF6F6" w:rsidR="00131AFF" w:rsidRPr="001C1B46" w:rsidRDefault="00436799" w:rsidP="00F83A49">
      <w:pPr>
        <w:pStyle w:val="ListParagraph"/>
        <w:numPr>
          <w:ilvl w:val="0"/>
          <w:numId w:val="2"/>
        </w:numPr>
        <w:tabs>
          <w:tab w:val="left" w:pos="709"/>
        </w:tabs>
        <w:ind w:left="0" w:firstLine="0"/>
        <w:jc w:val="both"/>
      </w:pPr>
      <w:r>
        <w:rPr>
          <w:bCs/>
        </w:rPr>
        <w:t>Līgumā</w:t>
      </w:r>
      <w:r w:rsidR="00131AFF" w:rsidRPr="00C7369A">
        <w:rPr>
          <w:bCs/>
        </w:rPr>
        <w:t xml:space="preserve"> </w:t>
      </w:r>
      <w:r w:rsidR="00131AFF" w:rsidRPr="001C1B46">
        <w:rPr>
          <w:bCs/>
        </w:rPr>
        <w:t>noteikto pienākumu izpildei Finansējuma saņēmējs izmanto</w:t>
      </w:r>
      <w:r w:rsidR="005538E5">
        <w:rPr>
          <w:bCs/>
        </w:rPr>
        <w:t xml:space="preserve"> </w:t>
      </w:r>
      <w:r w:rsidR="007721EA" w:rsidRPr="007721EA">
        <w:rPr>
          <w:bCs/>
        </w:rPr>
        <w:t>Kohēzijas politikas fondu vadības informācijas sistēm</w:t>
      </w:r>
      <w:r w:rsidR="007721EA">
        <w:rPr>
          <w:bCs/>
        </w:rPr>
        <w:t>u (</w:t>
      </w:r>
      <w:r w:rsidR="00F83A49">
        <w:rPr>
          <w:bCs/>
        </w:rPr>
        <w:t xml:space="preserve">turpmāk – </w:t>
      </w:r>
      <w:r w:rsidR="007721EA" w:rsidRPr="00F83A49">
        <w:rPr>
          <w:bCs/>
        </w:rPr>
        <w:t>KP</w:t>
      </w:r>
      <w:r w:rsidR="00933C10">
        <w:rPr>
          <w:bCs/>
        </w:rPr>
        <w:t xml:space="preserve"> </w:t>
      </w:r>
      <w:r w:rsidR="007721EA" w:rsidRPr="00F83A49">
        <w:rPr>
          <w:bCs/>
        </w:rPr>
        <w:t>VIS</w:t>
      </w:r>
      <w:r w:rsidR="00F83A49">
        <w:rPr>
          <w:bCs/>
        </w:rPr>
        <w:t xml:space="preserve">), </w:t>
      </w:r>
      <w:r w:rsidR="00131AFF" w:rsidRPr="00F83A49">
        <w:rPr>
          <w:bCs/>
        </w:rPr>
        <w:t xml:space="preserve">Sadarbības iestādes tīmekļa vietnē </w:t>
      </w:r>
      <w:r w:rsidR="00131AFF" w:rsidRPr="00F83A49">
        <w:rPr>
          <w:bCs/>
          <w:i/>
        </w:rPr>
        <w:t>www.cfla.gov.lv</w:t>
      </w:r>
      <w:r w:rsidR="00131AFF" w:rsidRPr="00F83A49">
        <w:rPr>
          <w:bCs/>
        </w:rPr>
        <w:t xml:space="preserve"> pieejamās metodisko materiālu un veidlapu aktuālās versijas.</w:t>
      </w:r>
    </w:p>
    <w:p w14:paraId="373191EB" w14:textId="2F79A54B" w:rsidR="00131AFF" w:rsidRPr="001C1B46" w:rsidRDefault="00436799" w:rsidP="00131AFF">
      <w:pPr>
        <w:pStyle w:val="ListParagraph"/>
        <w:numPr>
          <w:ilvl w:val="0"/>
          <w:numId w:val="2"/>
        </w:numPr>
        <w:tabs>
          <w:tab w:val="left" w:pos="709"/>
        </w:tabs>
        <w:ind w:left="0" w:firstLine="0"/>
        <w:jc w:val="both"/>
      </w:pPr>
      <w:r>
        <w:rPr>
          <w:bCs/>
        </w:rPr>
        <w:t>Līgums</w:t>
      </w:r>
      <w:r w:rsidR="00131AFF" w:rsidRPr="00C7369A">
        <w:rPr>
          <w:bCs/>
        </w:rPr>
        <w:t xml:space="preserve"> </w:t>
      </w:r>
      <w:r w:rsidR="00131AFF" w:rsidRPr="0019738E">
        <w:t>sagatavot</w:t>
      </w:r>
      <w:r w:rsidRPr="0019738E">
        <w:t>s</w:t>
      </w:r>
      <w:r w:rsidR="00131AFF" w:rsidRPr="0019738E">
        <w:t xml:space="preserve"> </w:t>
      </w:r>
      <w:r w:rsidR="0019738E" w:rsidRPr="0019738E">
        <w:t xml:space="preserve">elektroniska dokumenta veidā un parakstīts elektroniski ar drošu elektronisko parakstu un satur laika zīmogu. Līgums stājas </w:t>
      </w:r>
      <w:r w:rsidR="0019738E" w:rsidRPr="00DB5A98">
        <w:t>spēkā</w:t>
      </w:r>
      <w:r w:rsidR="0019738E" w:rsidRPr="00BE57B4">
        <w:t xml:space="preserve"> </w:t>
      </w:r>
      <w:r w:rsidR="0019738E" w:rsidRPr="00DB5A98">
        <w:rPr>
          <w:color w:val="000000" w:themeColor="text1"/>
        </w:rPr>
        <w:t>ar tā pēdējā droša elektroniskā paraksta un laika zīmoga pievienošanas datumu, un ir spēkā līdz Pušu saistību pilnīgai izpildei</w:t>
      </w:r>
      <w:r w:rsidR="00131AFF" w:rsidRPr="00780DAD">
        <w:rPr>
          <w:bCs/>
        </w:rPr>
        <w:t>.</w:t>
      </w:r>
    </w:p>
    <w:p w14:paraId="03B7B73F" w14:textId="77777777" w:rsidR="00131AFF" w:rsidRPr="001C1B46" w:rsidRDefault="00131AFF" w:rsidP="00131AFF">
      <w:pPr>
        <w:pStyle w:val="ListParagraph"/>
        <w:ind w:left="0"/>
      </w:pPr>
    </w:p>
    <w:p w14:paraId="39FD9B51" w14:textId="77777777" w:rsidR="00131AFF" w:rsidRPr="001C1B46" w:rsidRDefault="00131AFF" w:rsidP="00131AFF">
      <w:pPr>
        <w:pStyle w:val="ListParagraph"/>
        <w:numPr>
          <w:ilvl w:val="0"/>
          <w:numId w:val="2"/>
        </w:numPr>
        <w:tabs>
          <w:tab w:val="left" w:pos="709"/>
        </w:tabs>
        <w:ind w:left="0" w:firstLine="0"/>
        <w:jc w:val="both"/>
      </w:pPr>
      <w:r w:rsidRPr="001C1B46">
        <w:t>Pušu paraksti:</w:t>
      </w:r>
    </w:p>
    <w:p w14:paraId="513C4B71" w14:textId="77777777" w:rsidR="00131AFF" w:rsidRPr="001C1B46" w:rsidRDefault="00131AFF" w:rsidP="00131AFF">
      <w:pPr>
        <w:pStyle w:val="ListParagraph"/>
        <w:ind w:left="0"/>
        <w:jc w:val="both"/>
      </w:pPr>
    </w:p>
    <w:tbl>
      <w:tblPr>
        <w:tblW w:w="5000" w:type="pct"/>
        <w:tblLook w:val="01E0" w:firstRow="1" w:lastRow="1" w:firstColumn="1" w:lastColumn="1" w:noHBand="0" w:noVBand="0"/>
      </w:tblPr>
      <w:tblGrid>
        <w:gridCol w:w="4920"/>
        <w:gridCol w:w="4440"/>
      </w:tblGrid>
      <w:tr w:rsidR="00131AFF" w:rsidRPr="001C1B46" w14:paraId="5E43191C" w14:textId="77777777" w:rsidTr="00900183">
        <w:tc>
          <w:tcPr>
            <w:tcW w:w="2628" w:type="pct"/>
          </w:tcPr>
          <w:p w14:paraId="1126FFCD" w14:textId="77777777" w:rsidR="00131AFF" w:rsidRPr="001C1B46" w:rsidRDefault="00131AFF" w:rsidP="00900183">
            <w:pPr>
              <w:pStyle w:val="ListParagraph"/>
              <w:rPr>
                <w:b/>
              </w:rPr>
            </w:pPr>
            <w:r w:rsidRPr="001C1B46">
              <w:rPr>
                <w:b/>
              </w:rPr>
              <w:t>Sadarbības iestādes vārdā:</w:t>
            </w:r>
          </w:p>
          <w:p w14:paraId="6FB466B2" w14:textId="427A60E0" w:rsidR="00131AFF" w:rsidRPr="00780DAD" w:rsidRDefault="00131AFF" w:rsidP="00780DAD">
            <w:pPr>
              <w:rPr>
                <w:bCs/>
              </w:rPr>
            </w:pPr>
          </w:p>
          <w:p w14:paraId="4FB6FC5F" w14:textId="34218B48" w:rsidR="0035798E" w:rsidRPr="0035798E" w:rsidRDefault="0035798E" w:rsidP="0035798E">
            <w:pPr>
              <w:pStyle w:val="ListParagraph"/>
              <w:rPr>
                <w:bCs/>
                <w:iCs/>
              </w:rPr>
            </w:pPr>
            <w:r w:rsidRPr="0035798E">
              <w:rPr>
                <w:bCs/>
                <w:iCs/>
              </w:rPr>
              <w:t>Vārds Uzvārds</w:t>
            </w:r>
          </w:p>
          <w:p w14:paraId="39FCAEDD" w14:textId="77777777" w:rsidR="0035798E" w:rsidRPr="0035798E" w:rsidRDefault="0035798E" w:rsidP="0035798E">
            <w:pPr>
              <w:pStyle w:val="ListParagraph"/>
              <w:rPr>
                <w:bCs/>
                <w:iCs/>
              </w:rPr>
            </w:pPr>
          </w:p>
          <w:p w14:paraId="6BC1DCB3" w14:textId="2DCD32C5" w:rsidR="00131AFF" w:rsidRPr="001C1B46" w:rsidRDefault="0035798E" w:rsidP="0035798E">
            <w:pPr>
              <w:pStyle w:val="ListParagraph"/>
              <w:rPr>
                <w:bCs/>
              </w:rPr>
            </w:pPr>
            <w:r w:rsidRPr="0035798E">
              <w:rPr>
                <w:bCs/>
                <w:iCs/>
              </w:rPr>
              <w:t>Amats</w:t>
            </w:r>
          </w:p>
          <w:p w14:paraId="3C9E78ED" w14:textId="3BD9B57D" w:rsidR="00131AFF" w:rsidRPr="001C1B46" w:rsidRDefault="00131AFF" w:rsidP="00900183">
            <w:pPr>
              <w:pStyle w:val="ListParagraph"/>
            </w:pPr>
          </w:p>
        </w:tc>
        <w:tc>
          <w:tcPr>
            <w:tcW w:w="2372" w:type="pct"/>
          </w:tcPr>
          <w:p w14:paraId="269202E7" w14:textId="77777777" w:rsidR="00131AFF" w:rsidRPr="001C1B46" w:rsidRDefault="00131AFF" w:rsidP="00900183">
            <w:pPr>
              <w:pStyle w:val="ListParagraph"/>
              <w:rPr>
                <w:b/>
              </w:rPr>
            </w:pPr>
            <w:r w:rsidRPr="001C1B46">
              <w:rPr>
                <w:b/>
              </w:rPr>
              <w:t>Finansējuma saņēmēja vārdā:</w:t>
            </w:r>
          </w:p>
          <w:p w14:paraId="4A86137C" w14:textId="77777777" w:rsidR="00131AFF" w:rsidRPr="001C1B46" w:rsidRDefault="00131AFF" w:rsidP="00900183">
            <w:pPr>
              <w:pStyle w:val="ListParagraph"/>
            </w:pPr>
          </w:p>
          <w:p w14:paraId="1FFD12F3" w14:textId="77777777" w:rsidR="0035798E" w:rsidRPr="0035798E" w:rsidRDefault="0035798E" w:rsidP="0035798E">
            <w:pPr>
              <w:pStyle w:val="ListParagraph"/>
              <w:rPr>
                <w:bCs/>
                <w:iCs/>
              </w:rPr>
            </w:pPr>
            <w:r w:rsidRPr="0035798E">
              <w:rPr>
                <w:bCs/>
                <w:iCs/>
              </w:rPr>
              <w:t>Vārds Uzvārds</w:t>
            </w:r>
          </w:p>
          <w:p w14:paraId="4ACCC2E0" w14:textId="77777777" w:rsidR="0035798E" w:rsidRPr="0035798E" w:rsidRDefault="0035798E" w:rsidP="0035798E">
            <w:pPr>
              <w:pStyle w:val="ListParagraph"/>
              <w:rPr>
                <w:bCs/>
                <w:iCs/>
              </w:rPr>
            </w:pPr>
          </w:p>
          <w:p w14:paraId="2C5CF9F8" w14:textId="77777777" w:rsidR="0035798E" w:rsidRPr="001C1B46" w:rsidRDefault="0035798E" w:rsidP="0035798E">
            <w:pPr>
              <w:pStyle w:val="ListParagraph"/>
              <w:rPr>
                <w:bCs/>
              </w:rPr>
            </w:pPr>
            <w:r w:rsidRPr="0035798E">
              <w:rPr>
                <w:bCs/>
                <w:iCs/>
              </w:rPr>
              <w:t>Amats</w:t>
            </w:r>
          </w:p>
          <w:p w14:paraId="7BC1AF32" w14:textId="77777777" w:rsidR="00131AFF" w:rsidRDefault="00131AFF" w:rsidP="00900183">
            <w:pPr>
              <w:pStyle w:val="ListParagraph"/>
            </w:pPr>
          </w:p>
          <w:p w14:paraId="366C3623" w14:textId="77777777" w:rsidR="00780DAD" w:rsidRDefault="00780DAD" w:rsidP="00900183">
            <w:pPr>
              <w:pStyle w:val="ListParagraph"/>
            </w:pPr>
          </w:p>
          <w:p w14:paraId="5E903B62" w14:textId="506B10B1" w:rsidR="00780DAD" w:rsidRPr="001C1B46" w:rsidRDefault="00780DAD" w:rsidP="00900183">
            <w:pPr>
              <w:pStyle w:val="ListParagraph"/>
            </w:pPr>
          </w:p>
        </w:tc>
      </w:tr>
    </w:tbl>
    <w:p w14:paraId="4F272056" w14:textId="77777777" w:rsidR="00131AFF" w:rsidRPr="001C1B46" w:rsidRDefault="00131AFF" w:rsidP="00131AFF">
      <w:pPr>
        <w:jc w:val="right"/>
        <w:rPr>
          <w:bCs/>
        </w:rPr>
      </w:pPr>
    </w:p>
    <w:p w14:paraId="50E7C0CB" w14:textId="58F875D7" w:rsidR="0048778E" w:rsidRPr="00CF4F82" w:rsidRDefault="00131AFF" w:rsidP="00131AFF">
      <w:pPr>
        <w:jc w:val="center"/>
        <w:rPr>
          <w:sz w:val="18"/>
          <w:szCs w:val="18"/>
        </w:rPr>
      </w:pPr>
      <w:r w:rsidRPr="00CF4F82">
        <w:rPr>
          <w:sz w:val="18"/>
          <w:szCs w:val="18"/>
        </w:rPr>
        <w:t xml:space="preserve">DOKUMENTS PARAKSTĪTS ELEKTRONISKI AR DROŠU ELEKTRONISKO </w:t>
      </w:r>
      <w:r w:rsidRPr="0035798E">
        <w:rPr>
          <w:sz w:val="18"/>
          <w:szCs w:val="18"/>
        </w:rPr>
        <w:t>PARA</w:t>
      </w:r>
      <w:r w:rsidR="005C2A74" w:rsidRPr="0035798E">
        <w:rPr>
          <w:sz w:val="18"/>
          <w:szCs w:val="18"/>
        </w:rPr>
        <w:t>KSTU</w:t>
      </w:r>
      <w:r w:rsidR="0035798E" w:rsidRPr="0035798E">
        <w:rPr>
          <w:sz w:val="18"/>
          <w:szCs w:val="18"/>
        </w:rPr>
        <w:t xml:space="preserve"> UN SATUR LAIKA ZĪMOGU</w:t>
      </w:r>
    </w:p>
    <w:p w14:paraId="47CE3669" w14:textId="70659C67" w:rsidR="00780DAD" w:rsidRDefault="00780DAD">
      <w:pPr>
        <w:spacing w:after="160" w:line="259" w:lineRule="auto"/>
        <w:rPr>
          <w:color w:val="FF0000"/>
          <w:sz w:val="18"/>
          <w:szCs w:val="18"/>
        </w:rPr>
      </w:pPr>
      <w:r>
        <w:rPr>
          <w:color w:val="FF0000"/>
          <w:sz w:val="18"/>
          <w:szCs w:val="18"/>
        </w:rPr>
        <w:br w:type="page"/>
      </w:r>
    </w:p>
    <w:p w14:paraId="229F17AF" w14:textId="4C5C5251" w:rsidR="00757152" w:rsidRDefault="00757152" w:rsidP="00780DAD"/>
    <w:p w14:paraId="6AE92BD2" w14:textId="79BD2E8E" w:rsidR="00757152" w:rsidRDefault="00F1308B" w:rsidP="00757152">
      <w:pPr>
        <w:jc w:val="right"/>
      </w:pPr>
      <w:r w:rsidRPr="00F1308B">
        <w:rPr>
          <w:color w:val="FF0000"/>
        </w:rPr>
        <w:t>&lt;</w:t>
      </w:r>
      <w:r w:rsidR="007A38F0" w:rsidRPr="00F1308B">
        <w:rPr>
          <w:color w:val="FF0000"/>
        </w:rPr>
        <w:t>Līguma/Vienošanās&gt;</w:t>
      </w:r>
      <w:r w:rsidR="00757152" w:rsidRPr="00F1308B">
        <w:rPr>
          <w:color w:val="FF0000"/>
        </w:rPr>
        <w:t xml:space="preserve"> </w:t>
      </w:r>
      <w:r w:rsidR="00757152" w:rsidRPr="001C1B46">
        <w:t xml:space="preserve">par Eiropas Savienības fonda projekta īstenošanu </w:t>
      </w:r>
    </w:p>
    <w:p w14:paraId="4FD4036B" w14:textId="6D3D7CC9" w:rsidR="00757152" w:rsidRPr="001C1B46" w:rsidRDefault="00757152" w:rsidP="00757152">
      <w:pPr>
        <w:jc w:val="right"/>
      </w:pPr>
      <w:r w:rsidRPr="001C1B46">
        <w:t>Nr. _________</w:t>
      </w:r>
    </w:p>
    <w:p w14:paraId="1393F66B" w14:textId="77777777" w:rsidR="00757152" w:rsidRPr="001C1B46" w:rsidRDefault="00757152" w:rsidP="00757152">
      <w:pPr>
        <w:jc w:val="right"/>
      </w:pPr>
      <w:r w:rsidRPr="001C1B46">
        <w:t>1. pielikums</w:t>
      </w:r>
    </w:p>
    <w:p w14:paraId="2E61127B" w14:textId="77777777" w:rsidR="00757152" w:rsidRPr="001C1B46" w:rsidRDefault="00757152" w:rsidP="00757152">
      <w:pPr>
        <w:jc w:val="right"/>
      </w:pPr>
    </w:p>
    <w:p w14:paraId="5D0EC795" w14:textId="6241592A" w:rsidR="00757152" w:rsidRPr="001C1B46" w:rsidRDefault="006260DA" w:rsidP="00757152">
      <w:pPr>
        <w:jc w:val="center"/>
        <w:rPr>
          <w:b/>
        </w:rPr>
      </w:pPr>
      <w:r>
        <w:rPr>
          <w:b/>
        </w:rPr>
        <w:t>Līguma</w:t>
      </w:r>
      <w:r w:rsidR="00757152" w:rsidRPr="00CF4F82">
        <w:rPr>
          <w:b/>
        </w:rPr>
        <w:t xml:space="preserve"> </w:t>
      </w:r>
      <w:r w:rsidR="00757152" w:rsidRPr="001C1B46">
        <w:rPr>
          <w:b/>
        </w:rPr>
        <w:t>vispārīgie noteikumi</w:t>
      </w:r>
    </w:p>
    <w:p w14:paraId="1B0B833C" w14:textId="77777777" w:rsidR="00757152" w:rsidRPr="001C1B46" w:rsidRDefault="00757152" w:rsidP="00757152">
      <w:pPr>
        <w:jc w:val="both"/>
      </w:pPr>
    </w:p>
    <w:p w14:paraId="23B6620D" w14:textId="77777777" w:rsidR="00757152" w:rsidRPr="001C1B46" w:rsidRDefault="00757152" w:rsidP="00757152">
      <w:pPr>
        <w:numPr>
          <w:ilvl w:val="0"/>
          <w:numId w:val="3"/>
        </w:numPr>
        <w:tabs>
          <w:tab w:val="num" w:pos="426"/>
        </w:tabs>
        <w:ind w:left="0" w:firstLine="0"/>
        <w:jc w:val="center"/>
        <w:rPr>
          <w:b/>
        </w:rPr>
      </w:pPr>
      <w:r w:rsidRPr="001C1B46">
        <w:rPr>
          <w:b/>
        </w:rPr>
        <w:t>Termini</w:t>
      </w:r>
    </w:p>
    <w:p w14:paraId="26DC4A9E" w14:textId="77777777" w:rsidR="00757152" w:rsidRPr="001C1B46" w:rsidRDefault="00757152" w:rsidP="00757152">
      <w:pPr>
        <w:rPr>
          <w:b/>
        </w:rPr>
      </w:pPr>
    </w:p>
    <w:p w14:paraId="6C274438" w14:textId="48FD55DC" w:rsidR="00757152" w:rsidRPr="001C1B46" w:rsidRDefault="00757152" w:rsidP="00757152">
      <w:pPr>
        <w:pStyle w:val="ListParagraph"/>
        <w:numPr>
          <w:ilvl w:val="1"/>
          <w:numId w:val="3"/>
        </w:numPr>
        <w:tabs>
          <w:tab w:val="clear" w:pos="862"/>
        </w:tabs>
        <w:ind w:left="0" w:firstLine="0"/>
        <w:jc w:val="both"/>
      </w:pPr>
      <w:r w:rsidRPr="001C1B46">
        <w:rPr>
          <w:b/>
          <w:i/>
        </w:rPr>
        <w:t>Atbalsta summa</w:t>
      </w:r>
      <w:r w:rsidRPr="001C1B46">
        <w:t> —</w:t>
      </w:r>
      <w:r w:rsidRPr="001C1B46">
        <w:rPr>
          <w:i/>
        </w:rPr>
        <w:t xml:space="preserve"> </w:t>
      </w:r>
      <w:r w:rsidR="00BF187C">
        <w:t>daļa no A</w:t>
      </w:r>
      <w:r w:rsidRPr="00CF4F82">
        <w:t>ttiecinām</w:t>
      </w:r>
      <w:r w:rsidR="00BF187C">
        <w:t>aj</w:t>
      </w:r>
      <w:r w:rsidRPr="00CF4F82">
        <w:t>ie</w:t>
      </w:r>
      <w:r w:rsidR="00BF187C">
        <w:t>m</w:t>
      </w:r>
      <w:r w:rsidRPr="00CF4F82">
        <w:t xml:space="preserve"> izdevumi</w:t>
      </w:r>
      <w:r w:rsidR="00BF187C">
        <w:t>em</w:t>
      </w:r>
      <w:r w:rsidRPr="00CF4F82">
        <w:t xml:space="preserve">, </w:t>
      </w:r>
      <w:r w:rsidRPr="001C1B46">
        <w:t xml:space="preserve">ko Sadarbības iestāde, pamatojoties uz </w:t>
      </w:r>
      <w:r w:rsidR="00BF187C">
        <w:t>Līguma</w:t>
      </w:r>
      <w:r w:rsidRPr="00CF4F82">
        <w:t xml:space="preserve"> </w:t>
      </w:r>
      <w:r w:rsidRPr="000E5031">
        <w:t>nosacījumiem apstiprina Finansējuma</w:t>
      </w:r>
      <w:r w:rsidRPr="001C1B46">
        <w:t xml:space="preserve"> saņēmējam gadījumā, ja Projekts īstenots atbilstoši </w:t>
      </w:r>
      <w:r w:rsidR="0064520A">
        <w:t>Līguma</w:t>
      </w:r>
      <w:r w:rsidRPr="00D31410">
        <w:t xml:space="preserve"> </w:t>
      </w:r>
      <w:r w:rsidRPr="001C1B46">
        <w:t>nosacījumiem un ES un</w:t>
      </w:r>
      <w:r w:rsidRPr="001C1B46">
        <w:rPr>
          <w:spacing w:val="-4"/>
        </w:rPr>
        <w:t xml:space="preserve"> </w:t>
      </w:r>
      <w:r w:rsidRPr="001C1B46">
        <w:t>Latvijas Republikas normatīvo aktu (turpmāk — normatīvie akti) prasībām</w:t>
      </w:r>
      <w:r w:rsidR="00D731EA">
        <w:t xml:space="preserve">. </w:t>
      </w:r>
      <w:r w:rsidRPr="001C1B46">
        <w:t>Finansējuma saņēmējs var pretendēt uz Atbalsta summu par izdevumiem,</w:t>
      </w:r>
      <w:r w:rsidR="000B7D88">
        <w:t xml:space="preserve"> kas radušies Projekta darbību īstenošanas laikā un</w:t>
      </w:r>
      <w:r w:rsidRPr="001C1B46">
        <w:t xml:space="preserve"> par kuriem Finansējuma saņēmējs veicis maksājumus ne vēlāk kā 20 (divdesmit) darbdienu laikā pēc Projekta darbību īstenošanas laika beigu datuma un ne vēlāk kā </w:t>
      </w:r>
      <w:r w:rsidR="00F14E91" w:rsidRPr="001C1B46">
        <w:t>202</w:t>
      </w:r>
      <w:r w:rsidR="000E5031">
        <w:t>6</w:t>
      </w:r>
      <w:r w:rsidRPr="001C1B46">
        <w:t>. gada 31. decembrī</w:t>
      </w:r>
      <w:r w:rsidR="0052725D">
        <w:t>.</w:t>
      </w:r>
    </w:p>
    <w:p w14:paraId="3E4212C5" w14:textId="1A94B011" w:rsidR="00757152" w:rsidRPr="001C1B46" w:rsidRDefault="00757152" w:rsidP="00757152">
      <w:pPr>
        <w:pStyle w:val="ListParagraph"/>
        <w:numPr>
          <w:ilvl w:val="1"/>
          <w:numId w:val="3"/>
        </w:numPr>
        <w:tabs>
          <w:tab w:val="clear" w:pos="862"/>
        </w:tabs>
        <w:ind w:left="0" w:firstLine="0"/>
        <w:jc w:val="both"/>
        <w:rPr>
          <w:color w:val="000000" w:themeColor="text1"/>
        </w:rPr>
      </w:pPr>
      <w:r w:rsidRPr="001C1B46">
        <w:rPr>
          <w:b/>
          <w:i/>
        </w:rPr>
        <w:t>Attiecināmie izdevumi</w:t>
      </w:r>
      <w:r w:rsidRPr="001C1B46">
        <w:t xml:space="preserve"> — izdevumi, ko Finansējuma saņēmējs Projektā norādījis kā attiecināmās izmaksas atbilstoši SAM MK </w:t>
      </w:r>
      <w:r w:rsidR="00076874" w:rsidRPr="00593B4A">
        <w:t>noteikumiem un</w:t>
      </w:r>
      <w:r w:rsidR="00280833" w:rsidRPr="00593B4A">
        <w:t xml:space="preserve"> </w:t>
      </w:r>
      <w:r w:rsidRPr="00593B4A">
        <w:t xml:space="preserve">kuras ir uzskaitītas Finansējuma saņēmēja </w:t>
      </w:r>
      <w:r w:rsidR="00FD6719" w:rsidRPr="00593B4A">
        <w:t xml:space="preserve">un sadarbības partnera </w:t>
      </w:r>
      <w:r w:rsidRPr="00593B4A">
        <w:t xml:space="preserve">grāmatvedībā, ir </w:t>
      </w:r>
      <w:r w:rsidRPr="001C1B46">
        <w:rPr>
          <w:color w:val="000000" w:themeColor="text1"/>
        </w:rPr>
        <w:t>identificējamas un pierādāmas, un ir pamatotas ar maksājumu un darījumu apliecinošajiem dokumentiem.</w:t>
      </w:r>
    </w:p>
    <w:p w14:paraId="5C2F3C28" w14:textId="66F32FEF" w:rsidR="00757152" w:rsidRPr="001C1B46" w:rsidRDefault="00757152" w:rsidP="00757152">
      <w:pPr>
        <w:pStyle w:val="ListParagraph"/>
        <w:numPr>
          <w:ilvl w:val="1"/>
          <w:numId w:val="3"/>
        </w:numPr>
        <w:tabs>
          <w:tab w:val="clear" w:pos="862"/>
        </w:tabs>
        <w:ind w:left="0" w:firstLine="0"/>
        <w:jc w:val="both"/>
      </w:pPr>
      <w:r w:rsidRPr="001C1B46">
        <w:rPr>
          <w:b/>
          <w:i/>
        </w:rPr>
        <w:t>Dubultā finansēšana</w:t>
      </w:r>
      <w:r w:rsidRPr="001C1B46">
        <w:t> — gadījumi, kad Finansējuma saņēmējs Attiecināmajos izdevumos ir iekļāvis izdevumus, kas vienlaikus tikuši, tiek finansēti vai kurus plānots finansēt no citiem ES, finanšu instrumentu, valsts vai pašvaldības līdzekļiem.</w:t>
      </w:r>
    </w:p>
    <w:p w14:paraId="4400842E" w14:textId="293ED9C1" w:rsidR="00757152" w:rsidRPr="001C1B46" w:rsidRDefault="00757152" w:rsidP="00757152">
      <w:pPr>
        <w:pStyle w:val="ListParagraph"/>
        <w:numPr>
          <w:ilvl w:val="1"/>
          <w:numId w:val="3"/>
        </w:numPr>
        <w:tabs>
          <w:tab w:val="clear" w:pos="862"/>
        </w:tabs>
        <w:ind w:left="0" w:firstLine="0"/>
        <w:jc w:val="both"/>
      </w:pPr>
      <w:r w:rsidRPr="001C1B46">
        <w:rPr>
          <w:b/>
          <w:i/>
        </w:rPr>
        <w:t>Finanšu korekcija</w:t>
      </w:r>
      <w:r w:rsidRPr="001C1B46">
        <w:t xml:space="preserve"> — Attiecināmo izdevumu proporcionāls samazinājums, kas tiek piemērots par konstatēto normatīvo aktu vai </w:t>
      </w:r>
      <w:r w:rsidR="001771C7">
        <w:t>Līguma</w:t>
      </w:r>
      <w:r w:rsidRPr="001D7E52">
        <w:t xml:space="preserve"> </w:t>
      </w:r>
      <w:r w:rsidRPr="001C1B46">
        <w:t xml:space="preserve">pārkāpumu Projekta </w:t>
      </w:r>
      <w:r w:rsidRPr="00D512A7">
        <w:t>īstenošanas</w:t>
      </w:r>
      <w:r w:rsidR="001771C7" w:rsidRPr="00D512A7">
        <w:t xml:space="preserve"> vai Projekta pēcuzraudzības perioda </w:t>
      </w:r>
      <w:r w:rsidR="001D7E52" w:rsidRPr="00D512A7">
        <w:rPr>
          <w:rStyle w:val="CommentReference"/>
        </w:rPr>
        <w:t xml:space="preserve"> </w:t>
      </w:r>
      <w:r w:rsidR="001D7E52" w:rsidRPr="00D512A7">
        <w:t>ie</w:t>
      </w:r>
      <w:r w:rsidRPr="00D512A7">
        <w:t>tvaros. Ja neatbilstoši veikto izdevumu summu n</w:t>
      </w:r>
      <w:r w:rsidRPr="001C1B46">
        <w:t>av iespējams noteikt vai arī gadījumos, kad neattiecināt visus neatbilstoši veiktos izdevumus būtu nesamērīgi, finanšu korekcijas tiek piemērotas atbilstoši Vadošās iestādes vadlīnijām</w:t>
      </w:r>
      <w:r w:rsidRPr="001C1B46">
        <w:rPr>
          <w:rStyle w:val="FootnoteReference"/>
        </w:rPr>
        <w:footnoteReference w:id="1"/>
      </w:r>
      <w:r w:rsidRPr="001C1B46">
        <w:t>.</w:t>
      </w:r>
    </w:p>
    <w:p w14:paraId="21BF5880" w14:textId="40D1EE95" w:rsidR="00757152" w:rsidRPr="001D7E52" w:rsidRDefault="001D7E52" w:rsidP="00C7397C">
      <w:pPr>
        <w:pStyle w:val="ListParagraph"/>
        <w:numPr>
          <w:ilvl w:val="1"/>
          <w:numId w:val="3"/>
        </w:numPr>
        <w:tabs>
          <w:tab w:val="clear" w:pos="862"/>
        </w:tabs>
        <w:ind w:left="0" w:firstLine="0"/>
        <w:jc w:val="both"/>
        <w:rPr>
          <w:color w:val="000000" w:themeColor="text1"/>
          <w:kern w:val="28"/>
        </w:rPr>
      </w:pPr>
      <w:bookmarkStart w:id="3" w:name="OLE_LINK1"/>
      <w:bookmarkStart w:id="4" w:name="OLE_LINK2"/>
      <w:r w:rsidRPr="001D7E52">
        <w:rPr>
          <w:b/>
          <w:i/>
          <w:kern w:val="28"/>
          <w:lang w:eastAsia="en-US"/>
        </w:rPr>
        <w:t>In</w:t>
      </w:r>
      <w:r w:rsidR="00757152" w:rsidRPr="001D7E52">
        <w:rPr>
          <w:b/>
          <w:i/>
          <w:kern w:val="28"/>
          <w:lang w:eastAsia="en-US"/>
        </w:rPr>
        <w:t>terešu konflikts</w:t>
      </w:r>
      <w:r w:rsidR="00757152" w:rsidRPr="001C1B46">
        <w:t> —</w:t>
      </w:r>
      <w:r w:rsidR="00757152" w:rsidRPr="001D7E52">
        <w:rPr>
          <w:kern w:val="28"/>
          <w:lang w:eastAsia="en-US"/>
        </w:rPr>
        <w:t xml:space="preserve"> </w:t>
      </w:r>
      <w:r w:rsidR="00757152" w:rsidRPr="001D7E52">
        <w:rPr>
          <w:color w:val="000000" w:themeColor="text1"/>
        </w:rPr>
        <w:t xml:space="preserve">situācija, </w:t>
      </w:r>
      <w:r w:rsidR="00757152" w:rsidRPr="001D7E52">
        <w:rPr>
          <w:color w:val="000000" w:themeColor="text1"/>
          <w:kern w:val="28"/>
          <w:lang w:eastAsia="en-US"/>
        </w:rPr>
        <w:t xml:space="preserve">kurā personai, kas saistīta ar Projekta īstenošanu, amata pienākumu </w:t>
      </w:r>
      <w:r w:rsidR="00757152" w:rsidRPr="001D7E52">
        <w:rPr>
          <w:color w:val="000000" w:themeColor="text1"/>
        </w:rPr>
        <w:t xml:space="preserve">neatkarīgu un objektīvu </w:t>
      </w:r>
      <w:r w:rsidR="00757152" w:rsidRPr="001D7E52">
        <w:rPr>
          <w:color w:val="000000" w:themeColor="text1"/>
          <w:kern w:val="28"/>
          <w:lang w:eastAsia="en-US"/>
        </w:rPr>
        <w:t>izpildi vai uzdevumu veikšanu Projekta īstenošanas ietvaros</w:t>
      </w:r>
      <w:r w:rsidR="00757152" w:rsidRPr="001D7E52">
        <w:rPr>
          <w:color w:val="000000" w:themeColor="text1"/>
        </w:rPr>
        <w:t xml:space="preserve"> negatīvi ietekmē iemesli, kas ir saistīti ar ģimeni, emocionālajām saitēm, politisko vai nacionālo piederību, ekonomiskajām vai kādām citām tiešām vai netiešām personīgajām interesēm, kas attiecīgajai personai ir kopējas ar sadarbības partneri, </w:t>
      </w:r>
      <w:r w:rsidR="009455B7" w:rsidRPr="001D7E52">
        <w:rPr>
          <w:color w:val="000000" w:themeColor="text1"/>
        </w:rPr>
        <w:t xml:space="preserve"> </w:t>
      </w:r>
      <w:proofErr w:type="spellStart"/>
      <w:r w:rsidR="00E54C7E" w:rsidRPr="001D7E52">
        <w:rPr>
          <w:color w:val="000000" w:themeColor="text1"/>
        </w:rPr>
        <w:t>galasaņēmēju</w:t>
      </w:r>
      <w:proofErr w:type="spellEnd"/>
      <w:r w:rsidR="00757152" w:rsidRPr="001D7E52">
        <w:rPr>
          <w:color w:val="000000" w:themeColor="text1"/>
        </w:rPr>
        <w:t xml:space="preserve">, radiniekiem vai darījumu partneriem - </w:t>
      </w:r>
      <w:r w:rsidR="00757152" w:rsidRPr="001D7E52">
        <w:rPr>
          <w:color w:val="000000" w:themeColor="text1"/>
          <w:kern w:val="28"/>
        </w:rPr>
        <w:t>atbilstoši Regulā Nr. </w:t>
      </w:r>
      <w:r w:rsidR="00757152" w:rsidRPr="00C6475D">
        <w:t>2018/1046</w:t>
      </w:r>
      <w:r w:rsidR="00700AB8">
        <w:rPr>
          <w:rStyle w:val="FootnoteReference"/>
          <w:color w:val="000000" w:themeColor="text1"/>
          <w:kern w:val="28"/>
        </w:rPr>
        <w:footnoteReference w:id="2"/>
      </w:r>
      <w:r w:rsidR="00757152" w:rsidRPr="001D7E52">
        <w:rPr>
          <w:color w:val="000000" w:themeColor="text1"/>
          <w:kern w:val="28"/>
        </w:rPr>
        <w:t>, likumā</w:t>
      </w:r>
      <w:r w:rsidR="00757152" w:rsidRPr="001D7E52">
        <w:rPr>
          <w:color w:val="000000" w:themeColor="text1"/>
        </w:rPr>
        <w:t xml:space="preserve"> </w:t>
      </w:r>
      <w:r w:rsidR="00757152" w:rsidRPr="001D7E52">
        <w:rPr>
          <w:color w:val="000000" w:themeColor="text1"/>
          <w:kern w:val="28"/>
        </w:rPr>
        <w:t>“Par interešu konflikta novēršanu valsts amatpersonu darbībā” un citos normatīvajos aktos par interešu konflikta novēršanu noteiktajam.</w:t>
      </w:r>
    </w:p>
    <w:p w14:paraId="44B2E6DD" w14:textId="05E949A0" w:rsidR="00757152" w:rsidRPr="001D7E52" w:rsidRDefault="00757152" w:rsidP="00757152">
      <w:pPr>
        <w:pStyle w:val="ListParagraph"/>
        <w:numPr>
          <w:ilvl w:val="1"/>
          <w:numId w:val="3"/>
        </w:numPr>
        <w:tabs>
          <w:tab w:val="clear" w:pos="862"/>
        </w:tabs>
        <w:ind w:left="0" w:firstLine="0"/>
        <w:jc w:val="both"/>
        <w:rPr>
          <w:kern w:val="28"/>
          <w:lang w:eastAsia="en-US"/>
        </w:rPr>
      </w:pPr>
      <w:r w:rsidRPr="001C1B46">
        <w:rPr>
          <w:b/>
          <w:i/>
          <w:kern w:val="28"/>
          <w:lang w:eastAsia="en-US"/>
        </w:rPr>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līgumi, rīkojumi, pieņemšanas-nodošanas akti, darba laika uzskaites tabulas u. c.), kas pamato Projekta ietvaros veiktos izdevumus atbilstoši Vadošās iestādes vadlīnijām</w:t>
      </w:r>
      <w:bookmarkStart w:id="5" w:name="_Ref425166678"/>
      <w:r w:rsidRPr="001C1B46">
        <w:rPr>
          <w:rStyle w:val="FootnoteReference"/>
          <w:kern w:val="28"/>
          <w:lang w:eastAsia="en-US"/>
        </w:rPr>
        <w:footnoteReference w:id="3"/>
      </w:r>
      <w:bookmarkEnd w:id="5"/>
      <w:r w:rsidRPr="001C1B46">
        <w:rPr>
          <w:kern w:val="28"/>
          <w:lang w:eastAsia="en-US"/>
        </w:rPr>
        <w:t>.</w:t>
      </w:r>
    </w:p>
    <w:bookmarkEnd w:id="3"/>
    <w:bookmarkEnd w:id="4"/>
    <w:p w14:paraId="6C04695B" w14:textId="7D1A556B" w:rsidR="00757152" w:rsidRPr="001C1B46" w:rsidRDefault="00757152" w:rsidP="00757152">
      <w:pPr>
        <w:pStyle w:val="ListParagraph"/>
        <w:numPr>
          <w:ilvl w:val="1"/>
          <w:numId w:val="3"/>
        </w:numPr>
        <w:tabs>
          <w:tab w:val="clear" w:pos="862"/>
        </w:tabs>
        <w:ind w:left="0" w:firstLine="0"/>
        <w:jc w:val="both"/>
        <w:rPr>
          <w:spacing w:val="-4"/>
        </w:rPr>
      </w:pPr>
      <w:r w:rsidRPr="001C1B46">
        <w:rPr>
          <w:b/>
          <w:i/>
          <w:spacing w:val="-4"/>
        </w:rPr>
        <w:lastRenderedPageBreak/>
        <w:t>Maksājuma pieprasījums</w:t>
      </w:r>
      <w:r w:rsidRPr="001C1B46">
        <w:t> —</w:t>
      </w:r>
      <w:r w:rsidRPr="001C1B46">
        <w:rPr>
          <w:spacing w:val="-4"/>
        </w:rPr>
        <w:t xml:space="preserve"> atbilstoši </w:t>
      </w:r>
      <w:r w:rsidR="00933C10">
        <w:rPr>
          <w:spacing w:val="-4"/>
        </w:rPr>
        <w:t>Līgumā</w:t>
      </w:r>
      <w:r w:rsidR="001D7E52" w:rsidRPr="001D7E52">
        <w:rPr>
          <w:spacing w:val="-4"/>
        </w:rPr>
        <w:t xml:space="preserve"> </w:t>
      </w:r>
      <w:r w:rsidRPr="001C1B46">
        <w:rPr>
          <w:spacing w:val="-4"/>
        </w:rPr>
        <w:t>noteiktajai kārtībai un</w:t>
      </w:r>
      <w:r>
        <w:rPr>
          <w:spacing w:val="-4"/>
        </w:rPr>
        <w:t xml:space="preserve"> izmantojot KP VIS, </w:t>
      </w:r>
      <w:r w:rsidRPr="001C1B46">
        <w:rPr>
          <w:spacing w:val="-4"/>
        </w:rPr>
        <w:t xml:space="preserve">Sadarbības iestādē iesniegts dokumentu kopums </w:t>
      </w:r>
      <w:r w:rsidR="00BA0BD2" w:rsidRPr="00BA0BD2">
        <w:rPr>
          <w:spacing w:val="-4"/>
        </w:rPr>
        <w:t>par projekta izdevumiem un īstenošanas progresu, noslēgtajiem līgumiem, sasniegtajiem rezultātiem un rādītājiem</w:t>
      </w:r>
      <w:bookmarkStart w:id="6" w:name="_Ref425166669"/>
      <w:r w:rsidRPr="001C1B46">
        <w:rPr>
          <w:rStyle w:val="FootnoteReference"/>
          <w:spacing w:val="-4"/>
        </w:rPr>
        <w:footnoteReference w:id="4"/>
      </w:r>
      <w:bookmarkEnd w:id="6"/>
      <w:r w:rsidRPr="001C1B46">
        <w:rPr>
          <w:spacing w:val="-4"/>
        </w:rPr>
        <w:t>.</w:t>
      </w:r>
    </w:p>
    <w:p w14:paraId="004AB05D" w14:textId="77777777" w:rsidR="00757152" w:rsidRPr="001C1B46" w:rsidRDefault="00757152" w:rsidP="00757152">
      <w:pPr>
        <w:pStyle w:val="ListParagraph"/>
        <w:numPr>
          <w:ilvl w:val="1"/>
          <w:numId w:val="3"/>
        </w:numPr>
        <w:tabs>
          <w:tab w:val="clear" w:pos="862"/>
        </w:tabs>
        <w:ind w:left="0" w:firstLine="0"/>
        <w:jc w:val="both"/>
      </w:pPr>
      <w:r w:rsidRPr="001C1B46">
        <w:rPr>
          <w:b/>
          <w:i/>
          <w:spacing w:val="-4"/>
        </w:rPr>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1C1B46">
        <w:rPr>
          <w:rStyle w:val="FootnoteReference"/>
          <w:spacing w:val="-4"/>
        </w:rPr>
        <w:footnoteReference w:id="5"/>
      </w:r>
      <w:r w:rsidRPr="001C1B46">
        <w:t>. Par Neatbilstoši veikto izdevumu summu tiek samazināta kopējā Projekta Attiecināmo izdevumu summa.</w:t>
      </w:r>
    </w:p>
    <w:p w14:paraId="4C5C8D44" w14:textId="448769F0" w:rsidR="00757152" w:rsidRDefault="00757152" w:rsidP="00757152">
      <w:pPr>
        <w:pStyle w:val="ListParagraph"/>
        <w:numPr>
          <w:ilvl w:val="1"/>
          <w:numId w:val="3"/>
        </w:numPr>
        <w:tabs>
          <w:tab w:val="clear" w:pos="862"/>
        </w:tabs>
        <w:ind w:left="0" w:firstLine="0"/>
        <w:jc w:val="both"/>
        <w:rPr>
          <w:spacing w:val="-4"/>
        </w:rPr>
      </w:pPr>
      <w:r w:rsidRPr="001C1B46">
        <w:rPr>
          <w:b/>
          <w:i/>
          <w:spacing w:val="-4"/>
        </w:rPr>
        <w:t>Plānoto maksājuma pieprasījumu iesniegšanas grafiks</w:t>
      </w:r>
      <w:r w:rsidRPr="001C1B46">
        <w:t> —</w:t>
      </w:r>
      <w:r w:rsidRPr="001C1B46">
        <w:rPr>
          <w:spacing w:val="-4"/>
        </w:rPr>
        <w:t xml:space="preserve"> dokuments, kurā tiek noteikti plānotie Projekta Maksājuma pieprasījumu apmēri un iesniegšanas termiņi un ko Finansējuma saņēmējs sagatavo un iesniedz Sadarbības iestādē </w:t>
      </w:r>
      <w:r w:rsidR="00DA2D1A">
        <w:rPr>
          <w:spacing w:val="-4"/>
        </w:rPr>
        <w:t>izmantojot  KP</w:t>
      </w:r>
      <w:r w:rsidR="00933C10">
        <w:rPr>
          <w:spacing w:val="-4"/>
        </w:rPr>
        <w:t xml:space="preserve"> </w:t>
      </w:r>
      <w:r w:rsidR="00DA2D1A">
        <w:rPr>
          <w:spacing w:val="-4"/>
        </w:rPr>
        <w:t>VIS</w:t>
      </w:r>
      <w:r w:rsidRPr="001C1B46">
        <w:rPr>
          <w:spacing w:val="-4"/>
        </w:rPr>
        <w:t>.</w:t>
      </w:r>
    </w:p>
    <w:p w14:paraId="2B949AE3" w14:textId="34C75C39" w:rsidR="00757152" w:rsidRPr="00DF40A0" w:rsidRDefault="007261F0" w:rsidP="00DF40A0">
      <w:pPr>
        <w:pStyle w:val="ListParagraph"/>
        <w:numPr>
          <w:ilvl w:val="1"/>
          <w:numId w:val="3"/>
        </w:numPr>
        <w:tabs>
          <w:tab w:val="clear" w:pos="862"/>
        </w:tabs>
        <w:ind w:left="0" w:firstLine="0"/>
        <w:jc w:val="both"/>
        <w:rPr>
          <w:spacing w:val="-4"/>
        </w:rPr>
      </w:pPr>
      <w:bookmarkStart w:id="7" w:name="_Hlk137741926"/>
      <w:r w:rsidRPr="00DF40A0">
        <w:rPr>
          <w:b/>
          <w:bCs/>
          <w:i/>
          <w:iCs/>
        </w:rPr>
        <w:t>Pēcuzraudzības periods</w:t>
      </w:r>
      <w:r w:rsidRPr="00DF40A0">
        <w:t> —5 (piecu) gadu periods</w:t>
      </w:r>
      <w:r w:rsidR="00D841E0" w:rsidRPr="00DF40A0">
        <w:t xml:space="preserve">, </w:t>
      </w:r>
      <w:r w:rsidRPr="00DF40A0">
        <w:t xml:space="preserve"> kas sākas  pēc noslēguma maksājuma veikšanas Finansējuma saņēmējam</w:t>
      </w:r>
      <w:r w:rsidR="00D841E0" w:rsidRPr="00DF40A0">
        <w:t>.</w:t>
      </w:r>
      <w:bookmarkEnd w:id="7"/>
    </w:p>
    <w:p w14:paraId="5F29D32B" w14:textId="03DD56EA" w:rsidR="00DF40A0" w:rsidRPr="00DF40A0" w:rsidRDefault="00DF40A0" w:rsidP="00DF40A0">
      <w:pPr>
        <w:pStyle w:val="ListParagraph"/>
        <w:ind w:left="0"/>
        <w:jc w:val="both"/>
        <w:rPr>
          <w:spacing w:val="-4"/>
        </w:rPr>
      </w:pPr>
    </w:p>
    <w:p w14:paraId="0768BE58" w14:textId="77777777" w:rsidR="005A7153" w:rsidRPr="00DE466C" w:rsidRDefault="005A7153" w:rsidP="005A7153">
      <w:pPr>
        <w:numPr>
          <w:ilvl w:val="0"/>
          <w:numId w:val="3"/>
        </w:numPr>
        <w:tabs>
          <w:tab w:val="num" w:pos="426"/>
        </w:tabs>
        <w:jc w:val="center"/>
        <w:rPr>
          <w:b/>
        </w:rPr>
      </w:pPr>
      <w:r w:rsidRPr="00DE466C">
        <w:rPr>
          <w:b/>
        </w:rPr>
        <w:t>Finansējuma saņēmēja vispārīgie pienākumi un tiesības</w:t>
      </w:r>
    </w:p>
    <w:p w14:paraId="585AD91C" w14:textId="77777777" w:rsidR="005A7153" w:rsidRPr="00DE466C" w:rsidRDefault="005A7153" w:rsidP="005A7153">
      <w:pPr>
        <w:tabs>
          <w:tab w:val="left" w:pos="5805"/>
        </w:tabs>
        <w:jc w:val="both"/>
      </w:pPr>
      <w:r w:rsidRPr="00DE466C">
        <w:tab/>
      </w:r>
    </w:p>
    <w:p w14:paraId="3047E848" w14:textId="77777777" w:rsidR="005A7153" w:rsidRPr="00DE466C" w:rsidRDefault="005A7153" w:rsidP="00042777">
      <w:pPr>
        <w:numPr>
          <w:ilvl w:val="1"/>
          <w:numId w:val="3"/>
        </w:numPr>
        <w:ind w:left="284" w:hanging="284"/>
        <w:contextualSpacing/>
        <w:jc w:val="both"/>
      </w:pPr>
      <w:r w:rsidRPr="00DE466C">
        <w:t>Finansējuma saņēmējam ir pienākums:</w:t>
      </w:r>
    </w:p>
    <w:p w14:paraId="51A6D537" w14:textId="506FAD51" w:rsidR="005A7153" w:rsidRPr="00DE466C" w:rsidRDefault="005A7153" w:rsidP="00B86A0B">
      <w:pPr>
        <w:numPr>
          <w:ilvl w:val="2"/>
          <w:numId w:val="3"/>
        </w:numPr>
        <w:tabs>
          <w:tab w:val="num" w:pos="993"/>
        </w:tabs>
        <w:ind w:left="0" w:firstLine="0"/>
        <w:contextualSpacing/>
        <w:jc w:val="both"/>
      </w:pPr>
      <w:r>
        <w:t>i</w:t>
      </w:r>
      <w:r w:rsidRPr="00DE466C">
        <w:t>esniegt un ievadīt informāciju</w:t>
      </w:r>
      <w:r w:rsidR="00B86A0B">
        <w:t xml:space="preserve"> par Projekta īstenošanu</w:t>
      </w:r>
      <w:r w:rsidRPr="00DE466C">
        <w:t xml:space="preserve"> KP</w:t>
      </w:r>
      <w:r w:rsidR="00933C10">
        <w:t xml:space="preserve"> </w:t>
      </w:r>
      <w:r w:rsidRPr="00DE466C">
        <w:t xml:space="preserve">VIS </w:t>
      </w:r>
      <w:r w:rsidRPr="001D7E52">
        <w:t xml:space="preserve">atbilstoši </w:t>
      </w:r>
      <w:r w:rsidR="00462902">
        <w:t>Šim Līgumam</w:t>
      </w:r>
      <w:r w:rsidRPr="001D7E52">
        <w:t xml:space="preserve">, </w:t>
      </w:r>
      <w:r w:rsidRPr="00DE466C">
        <w:t>normatīvajiem aktiem, kā arī lietotāja līgumam par KP</w:t>
      </w:r>
      <w:r w:rsidR="00933C10">
        <w:t xml:space="preserve"> </w:t>
      </w:r>
      <w:r w:rsidRPr="00DE466C">
        <w:t>VIS izmantošanu;</w:t>
      </w:r>
    </w:p>
    <w:p w14:paraId="084E8EA1" w14:textId="560CCDE8" w:rsidR="005A7153" w:rsidRDefault="005A7153" w:rsidP="00042777">
      <w:pPr>
        <w:numPr>
          <w:ilvl w:val="2"/>
          <w:numId w:val="3"/>
        </w:numPr>
        <w:tabs>
          <w:tab w:val="left" w:pos="993"/>
        </w:tabs>
        <w:ind w:left="0" w:firstLine="0"/>
        <w:jc w:val="both"/>
      </w:pPr>
      <w:r w:rsidRPr="00DE466C">
        <w:t xml:space="preserve">5 (piecu) darbdienu laikā pēc izmaiņu veikšanas iesniegt Sadarbības iestādei informāciju par personām, kuras ir tiesīgas Finansējuma saņēmēja vārdā </w:t>
      </w:r>
      <w:r>
        <w:t xml:space="preserve">iesniegts un </w:t>
      </w:r>
      <w:r w:rsidRPr="00DE466C">
        <w:t>apstiprināt KP</w:t>
      </w:r>
      <w:r w:rsidR="00933C10">
        <w:t xml:space="preserve"> </w:t>
      </w:r>
      <w:r w:rsidRPr="00DE466C">
        <w:t>VIS visus ar Projektu saistītos dokumentus (t. sk. Maksājuma pieprasījumus</w:t>
      </w:r>
      <w:r>
        <w:t xml:space="preserve">, </w:t>
      </w:r>
      <w:r w:rsidR="00462902">
        <w:t>Līguma</w:t>
      </w:r>
      <w:r>
        <w:t xml:space="preserve"> grozījumus</w:t>
      </w:r>
      <w:r w:rsidRPr="00DE466C">
        <w:t>), ja mainījusies iepriekš Sadarbības iestādei sniegtā informācija. Ja minētās personas darbojas uz Finansējuma saņēmēja izsniegtas pilnvaras pamata – iesniegt pilnvaru;</w:t>
      </w:r>
    </w:p>
    <w:p w14:paraId="48C25C54" w14:textId="11E7023D" w:rsidR="005A7153" w:rsidRPr="00DE466C" w:rsidRDefault="00297CB0" w:rsidP="002D3F18">
      <w:pPr>
        <w:numPr>
          <w:ilvl w:val="2"/>
          <w:numId w:val="3"/>
        </w:numPr>
        <w:tabs>
          <w:tab w:val="left" w:pos="568"/>
        </w:tabs>
        <w:ind w:left="0" w:firstLine="0"/>
        <w:jc w:val="both"/>
      </w:pPr>
      <w:r>
        <w:t xml:space="preserve"> </w:t>
      </w:r>
      <w:r w:rsidR="0001399F">
        <w:t>Līguma</w:t>
      </w:r>
      <w:r w:rsidR="005A7153" w:rsidRPr="00DE466C">
        <w:rPr>
          <w:color w:val="FF0000"/>
        </w:rPr>
        <w:t xml:space="preserve"> </w:t>
      </w:r>
      <w:r w:rsidR="005A7153" w:rsidRPr="00DE466C">
        <w:t>darbības laikā KP</w:t>
      </w:r>
      <w:r w:rsidR="00933C10">
        <w:t xml:space="preserve"> </w:t>
      </w:r>
      <w:r w:rsidR="005A7153" w:rsidRPr="00DE466C">
        <w:t>VIS paziņot Sadarbības iestādei izmaiņas Finansējuma saņēmēja pamatdatos (kontaktinformācija, juridiskā adrese</w:t>
      </w:r>
      <w:r w:rsidR="0009402A">
        <w:t>, atbildīgā amatpersona</w:t>
      </w:r>
      <w:r w:rsidR="005A7153" w:rsidRPr="00DE466C">
        <w:t>) 3 (trīs) darbdienu laikā pēc to maiņas;</w:t>
      </w:r>
    </w:p>
    <w:p w14:paraId="635CD1F0" w14:textId="6714B076" w:rsidR="005A7153" w:rsidRPr="00DE466C" w:rsidRDefault="002D3F18" w:rsidP="00042777">
      <w:pPr>
        <w:numPr>
          <w:ilvl w:val="2"/>
          <w:numId w:val="3"/>
        </w:numPr>
        <w:tabs>
          <w:tab w:val="left" w:pos="568"/>
        </w:tabs>
        <w:ind w:left="0" w:firstLine="0"/>
        <w:jc w:val="both"/>
      </w:pPr>
      <w:r>
        <w:t xml:space="preserve"> </w:t>
      </w:r>
      <w:r w:rsidR="005A7153" w:rsidRPr="00DE466C">
        <w:t xml:space="preserve">Projekta īstenošanā nodrošināt visu normatīvajos aktos, Vadošās iestādes, Atbildīgās iestādes un citu institūciju vadlīnijās un metodikās, kā arī </w:t>
      </w:r>
      <w:r w:rsidR="0001399F">
        <w:t>Līgumā</w:t>
      </w:r>
      <w:r w:rsidR="005A7153" w:rsidRPr="005F1FF8">
        <w:t xml:space="preserve"> </w:t>
      </w:r>
      <w:r w:rsidR="005A7153" w:rsidRPr="00DE466C">
        <w:t>paredzēto nosacījumu izpildi;</w:t>
      </w:r>
    </w:p>
    <w:p w14:paraId="7AEED2B4" w14:textId="664D8A4A" w:rsidR="005A7153" w:rsidRPr="00DE466C" w:rsidRDefault="00297CB0" w:rsidP="00042777">
      <w:pPr>
        <w:numPr>
          <w:ilvl w:val="2"/>
          <w:numId w:val="3"/>
        </w:numPr>
        <w:tabs>
          <w:tab w:val="left" w:pos="568"/>
        </w:tabs>
        <w:ind w:left="0" w:firstLine="0"/>
        <w:jc w:val="both"/>
      </w:pPr>
      <w:r>
        <w:t xml:space="preserve"> </w:t>
      </w:r>
      <w:r w:rsidR="005A7153" w:rsidRPr="00DE466C">
        <w:t>nodrošināt, lai Atbalsta summa tiktu izlietota saskaņā ar pareizas finanšu pārvaldības principu, ievērojot saimnieciskuma, lietderības un efektivitātes principus</w:t>
      </w:r>
    </w:p>
    <w:p w14:paraId="37164086" w14:textId="47BF388F" w:rsidR="005A7153" w:rsidRPr="00DE466C" w:rsidRDefault="00297CB0" w:rsidP="00042777">
      <w:pPr>
        <w:numPr>
          <w:ilvl w:val="2"/>
          <w:numId w:val="3"/>
        </w:numPr>
        <w:tabs>
          <w:tab w:val="left" w:pos="568"/>
        </w:tabs>
        <w:ind w:left="0" w:firstLine="0"/>
        <w:jc w:val="both"/>
      </w:pPr>
      <w:r>
        <w:t xml:space="preserve"> </w:t>
      </w:r>
      <w:r w:rsidR="005A7153" w:rsidRPr="00DE466C">
        <w:t>nodrošināt, lai Projekta Attiecināmie izdevumi būtu tieši saistīti ar projekta mērķu sasniegšanu un atbilstoši projekta īstenošanai piešķirtā finansējuma izlietošanas nosacījumiem;</w:t>
      </w:r>
    </w:p>
    <w:p w14:paraId="6BB61557" w14:textId="0DE9B393" w:rsidR="005A7153" w:rsidRPr="00DE466C" w:rsidRDefault="00297CB0" w:rsidP="00042777">
      <w:pPr>
        <w:numPr>
          <w:ilvl w:val="2"/>
          <w:numId w:val="3"/>
        </w:numPr>
        <w:tabs>
          <w:tab w:val="left" w:pos="568"/>
        </w:tabs>
        <w:ind w:left="0" w:firstLine="0"/>
        <w:jc w:val="both"/>
        <w:rPr>
          <w:color w:val="FF0000"/>
        </w:rPr>
      </w:pPr>
      <w:r>
        <w:t xml:space="preserve"> </w:t>
      </w:r>
      <w:r w:rsidR="005A7153" w:rsidRPr="00DE466C">
        <w:t>nodrošināt Projektā paredzēto mērķu, Projekta darbību rezultātu un uzraudzības rādītāju un ja Projekts to paredz, horizontālo principu rādītāju sasniegšanu;</w:t>
      </w:r>
    </w:p>
    <w:p w14:paraId="7A07492F" w14:textId="599AB7E9" w:rsidR="005A7153" w:rsidRPr="00DE466C" w:rsidRDefault="00297CB0" w:rsidP="00042777">
      <w:pPr>
        <w:numPr>
          <w:ilvl w:val="2"/>
          <w:numId w:val="3"/>
        </w:numPr>
        <w:tabs>
          <w:tab w:val="left" w:pos="568"/>
        </w:tabs>
        <w:ind w:left="0" w:firstLine="0"/>
        <w:jc w:val="both"/>
      </w:pPr>
      <w:r>
        <w:t xml:space="preserve"> </w:t>
      </w:r>
      <w:r w:rsidR="005A7153" w:rsidRPr="00DE466C">
        <w:t>nodrošināt informatīvos un publicitātes pasākumus saskaņā ar Projektā plānoto un normatīvajos aktos</w:t>
      </w:r>
      <w:r w:rsidR="003972C5">
        <w:rPr>
          <w:rStyle w:val="FootnoteReference"/>
        </w:rPr>
        <w:footnoteReference w:id="6"/>
      </w:r>
      <w:r w:rsidR="000F0291">
        <w:t xml:space="preserve"> un</w:t>
      </w:r>
      <w:r w:rsidR="00E915CB">
        <w:t xml:space="preserve"> vadošās iestādes vadlīnijās</w:t>
      </w:r>
      <w:r w:rsidR="005A7153" w:rsidRPr="00DE466C">
        <w:t xml:space="preserve"> noteiktajām prasībām</w:t>
      </w:r>
      <w:bookmarkStart w:id="8" w:name="_Ref138092473"/>
      <w:r w:rsidR="005A7153" w:rsidRPr="00DE466C">
        <w:rPr>
          <w:vertAlign w:val="superscript"/>
        </w:rPr>
        <w:footnoteReference w:id="7"/>
      </w:r>
      <w:bookmarkEnd w:id="8"/>
      <w:r w:rsidR="005A7153" w:rsidRPr="00DE466C">
        <w:t>,</w:t>
      </w:r>
      <w:r w:rsidR="005A7153" w:rsidRPr="00DE466C" w:rsidDel="00566BB2">
        <w:rPr>
          <w:color w:val="FF0000"/>
        </w:rPr>
        <w:t xml:space="preserve"> </w:t>
      </w:r>
      <w:r w:rsidR="005A7153" w:rsidRPr="00DE466C">
        <w:t>t.sk. finansējuma saņēmēja oficiālajā tīmekļa vietnē, ja šāda vietne ir, un sociālo mediju vietnēs publicē</w:t>
      </w:r>
      <w:r w:rsidR="003644A2">
        <w:t>t</w:t>
      </w:r>
      <w:r w:rsidR="005A7153" w:rsidRPr="00DE466C">
        <w:t xml:space="preserve"> īsu un samērīgu aprakstu par Projektu, tā mērķiem un rezultātiem</w:t>
      </w:r>
      <w:r w:rsidR="005A7153">
        <w:t>;</w:t>
      </w:r>
    </w:p>
    <w:p w14:paraId="048F87D0" w14:textId="1F8E579D" w:rsidR="005A7153" w:rsidRDefault="00297CB0" w:rsidP="00042777">
      <w:pPr>
        <w:numPr>
          <w:ilvl w:val="2"/>
          <w:numId w:val="3"/>
        </w:numPr>
        <w:tabs>
          <w:tab w:val="left" w:pos="568"/>
        </w:tabs>
        <w:ind w:left="0" w:firstLine="0"/>
        <w:contextualSpacing/>
        <w:jc w:val="both"/>
        <w:rPr>
          <w:kern w:val="28"/>
        </w:rPr>
      </w:pPr>
      <w:r>
        <w:rPr>
          <w:kern w:val="28"/>
        </w:rPr>
        <w:lastRenderedPageBreak/>
        <w:t xml:space="preserve"> </w:t>
      </w:r>
      <w:r w:rsidR="005A7153" w:rsidRPr="00DE466C">
        <w:rPr>
          <w:kern w:val="28"/>
        </w:rPr>
        <w:t>īstenojot Projektu, visos ar Projekta īstenošanu saistītajos dokumentos, t. sk. maksājuma uzdevumos/rīkojumos, norādīt Projekta</w:t>
      </w:r>
      <w:r w:rsidR="005A7153">
        <w:rPr>
          <w:kern w:val="28"/>
        </w:rPr>
        <w:t xml:space="preserve"> </w:t>
      </w:r>
      <w:r w:rsidR="005A7153" w:rsidRPr="00DE466C">
        <w:rPr>
          <w:kern w:val="28"/>
        </w:rPr>
        <w:t>identifikācijas numuru;</w:t>
      </w:r>
    </w:p>
    <w:p w14:paraId="1159F43B" w14:textId="15AB7CA6" w:rsidR="005A7153" w:rsidRPr="00DE466C" w:rsidRDefault="005A7153" w:rsidP="00042777">
      <w:pPr>
        <w:numPr>
          <w:ilvl w:val="2"/>
          <w:numId w:val="3"/>
        </w:numPr>
        <w:tabs>
          <w:tab w:val="left" w:pos="568"/>
        </w:tabs>
        <w:ind w:left="0" w:firstLine="0"/>
        <w:contextualSpacing/>
        <w:jc w:val="both"/>
        <w:rPr>
          <w:kern w:val="28"/>
          <w:lang w:eastAsia="en-US"/>
        </w:rPr>
      </w:pPr>
      <w:r>
        <w:rPr>
          <w:kern w:val="28"/>
        </w:rPr>
        <w:t xml:space="preserve">veikt pievienotās vērtības nodokļa uzskaiti atbilstoši Latvijas Republikas normatīvo aktu prasībām </w:t>
      </w:r>
      <w:r w:rsidRPr="001C1593">
        <w:rPr>
          <w:kern w:val="28"/>
        </w:rPr>
        <w:t xml:space="preserve">un </w:t>
      </w:r>
      <w:r w:rsidR="00472B9D" w:rsidRPr="001C1593">
        <w:rPr>
          <w:kern w:val="28"/>
        </w:rPr>
        <w:t xml:space="preserve">neatgūt pievienotās vērtības nodokli, ja to saņem kā Atbalsta summu Projekta ietvaros, </w:t>
      </w:r>
      <w:r w:rsidRPr="001C1593">
        <w:rPr>
          <w:kern w:val="28"/>
        </w:rPr>
        <w:t>nodroši</w:t>
      </w:r>
      <w:r w:rsidRPr="00991B2B">
        <w:rPr>
          <w:kern w:val="28"/>
        </w:rPr>
        <w:t>nāt pievienotās vērtības nodokļa  nodalītu uzskaiti</w:t>
      </w:r>
      <w:r w:rsidR="00566E9A" w:rsidRPr="00991B2B">
        <w:rPr>
          <w:kern w:val="28"/>
        </w:rPr>
        <w:t>;</w:t>
      </w:r>
    </w:p>
    <w:p w14:paraId="42FB41B7" w14:textId="77777777" w:rsidR="005A7153" w:rsidRPr="00DE466C" w:rsidRDefault="005A7153" w:rsidP="00042777">
      <w:pPr>
        <w:numPr>
          <w:ilvl w:val="2"/>
          <w:numId w:val="3"/>
        </w:numPr>
        <w:tabs>
          <w:tab w:val="left" w:pos="568"/>
        </w:tabs>
        <w:ind w:left="0" w:firstLine="0"/>
        <w:jc w:val="both"/>
        <w:rPr>
          <w:color w:val="FF0000"/>
        </w:rPr>
      </w:pPr>
      <w:r w:rsidRPr="00DE466C">
        <w:rPr>
          <w:spacing w:val="-4"/>
        </w:rPr>
        <w:t>nepieļaut Interešu konflikta, korupcijas, krāpšanas un dubultā finansējuma situācijas iestāšanos un nekavējoties informēt Sadarbības iestādi par apstākļiem, kas rada vai kuru rezultātā varētu rasties kāda no minētajām situācijām</w:t>
      </w:r>
      <w:r>
        <w:rPr>
          <w:spacing w:val="-4"/>
        </w:rPr>
        <w:t>.  Nekavējoties informēt Sadarbības iestādi, ja finansējuma saņēmējam ir zināma informācija vai aizdomas par iespējamu krāpšanu projektā</w:t>
      </w:r>
      <w:r w:rsidRPr="00DE466C">
        <w:rPr>
          <w:spacing w:val="-4"/>
        </w:rPr>
        <w:t>;</w:t>
      </w:r>
    </w:p>
    <w:p w14:paraId="3C14F1DB" w14:textId="443380DF" w:rsidR="005A7153" w:rsidRPr="001F2740" w:rsidRDefault="005A7153" w:rsidP="00042777">
      <w:pPr>
        <w:numPr>
          <w:ilvl w:val="2"/>
          <w:numId w:val="3"/>
        </w:numPr>
        <w:tabs>
          <w:tab w:val="left" w:pos="568"/>
        </w:tabs>
        <w:ind w:left="0" w:firstLine="0"/>
        <w:jc w:val="both"/>
      </w:pPr>
      <w:r w:rsidRPr="00DE466C">
        <w:t xml:space="preserve">nekavējoties, bet ne vēlāk kā 5 (piecu) darbdienu laikā no dienas, kad Finansējuma saņēmējs par to uzzinājis, rakstiski informēt Sadarbības iestādi par jebkuriem apstākļiem, kas varētu mainīt Projekta īstenošanas atbilstību </w:t>
      </w:r>
      <w:r w:rsidR="00054783">
        <w:t>Līguma</w:t>
      </w:r>
      <w:r w:rsidRPr="005F1FF8">
        <w:t xml:space="preserve"> </w:t>
      </w:r>
      <w:r w:rsidRPr="00DE466C">
        <w:t xml:space="preserve">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00054783">
        <w:t>Līguma</w:t>
      </w:r>
      <w:r w:rsidRPr="005F1FF8">
        <w:t xml:space="preserve"> </w:t>
      </w:r>
      <w:r w:rsidRPr="00DE466C">
        <w:t xml:space="preserve">izpildi, piemēram, </w:t>
      </w:r>
      <w:r w:rsidRPr="00DE466C">
        <w:rPr>
          <w:iCs/>
          <w:spacing w:val="-4"/>
        </w:rPr>
        <w:t xml:space="preserve">plānotajām izmaiņām Finansējuma </w:t>
      </w:r>
      <w:r w:rsidRPr="001F2740">
        <w:rPr>
          <w:iCs/>
          <w:spacing w:val="-4"/>
        </w:rPr>
        <w:t xml:space="preserve">saņēmēja </w:t>
      </w:r>
      <w:r w:rsidR="00054783" w:rsidRPr="001F2740">
        <w:rPr>
          <w:iCs/>
          <w:spacing w:val="-4"/>
        </w:rPr>
        <w:t>statūtos</w:t>
      </w:r>
      <w:r w:rsidR="00640E62" w:rsidRPr="001F2740">
        <w:rPr>
          <w:iCs/>
          <w:spacing w:val="-4"/>
        </w:rPr>
        <w:t xml:space="preserve"> vai </w:t>
      </w:r>
      <w:r w:rsidRPr="001F2740">
        <w:rPr>
          <w:iCs/>
          <w:spacing w:val="-4"/>
        </w:rPr>
        <w:t>nolikumā</w:t>
      </w:r>
      <w:r w:rsidR="0042722D" w:rsidRPr="001F2740">
        <w:rPr>
          <w:iCs/>
          <w:spacing w:val="-4"/>
        </w:rPr>
        <w:t>, citos korporatīvajos dokumentos (ja attiecināms), t. sk. par jebkādiem darījumiem ar Finansējuma saņēmēja kapitāla daļām, akcijām vai īpašumu, kas iegādāts vai radīts, izmantojot atbalsta līdzekļus, vai īpašumu, kas citādi guvis labumu no atbalsta, (ieskaitot, bet neaprobežojoties ar to atsavināšanu vai ieķīlāšanu)</w:t>
      </w:r>
      <w:r w:rsidR="0042722D" w:rsidRPr="001F2740">
        <w:t>;</w:t>
      </w:r>
    </w:p>
    <w:p w14:paraId="0A8F3960" w14:textId="1F12DDC1" w:rsidR="005A7153" w:rsidRPr="00DE466C" w:rsidRDefault="00783DF5" w:rsidP="00042777">
      <w:pPr>
        <w:numPr>
          <w:ilvl w:val="2"/>
          <w:numId w:val="3"/>
        </w:numPr>
        <w:tabs>
          <w:tab w:val="clear" w:pos="1288"/>
          <w:tab w:val="left" w:pos="851"/>
        </w:tabs>
        <w:ind w:left="0" w:firstLine="0"/>
        <w:jc w:val="both"/>
      </w:pPr>
      <w:r w:rsidRPr="001F2740">
        <w:t xml:space="preserve">Projekta īstenošanas laikā un Sadarbības iestādes paziņotajā </w:t>
      </w:r>
      <w:r w:rsidRPr="00783DF5">
        <w:t>dokumentu glabāšanas termiņā un attiecībā uz valsts atbalstu vispārējas tautsaimnieciskas nozīmes pakalpojumu sniedzējiem 10 (desmit) gadus no pilnvarojuma termiņa beigām</w:t>
      </w:r>
      <w:r w:rsidR="00951EE8">
        <w:t xml:space="preserve">, </w:t>
      </w:r>
      <w:r w:rsidR="00951EE8" w:rsidRPr="00951EE8">
        <w:t xml:space="preserve">uz kura pamata tika piešķirts komercdarbības atbalsts, </w:t>
      </w:r>
      <w:r w:rsidR="005A7153" w:rsidRPr="00783DF5">
        <w:t xml:space="preserve">nodrošināt </w:t>
      </w:r>
      <w:r w:rsidR="005A7153" w:rsidRPr="00DE466C">
        <w:t xml:space="preserve">visu ar Projekta īstenošanu </w:t>
      </w:r>
      <w:r>
        <w:t xml:space="preserve">un valsts atbalstu </w:t>
      </w:r>
      <w:r w:rsidR="005A7153" w:rsidRPr="00DE466C">
        <w:t>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w:t>
      </w:r>
      <w:r w:rsidR="005A7153" w:rsidRPr="00D54FFF">
        <w:t>2021/1060</w:t>
      </w:r>
      <w:bookmarkStart w:id="9" w:name="_Ref138079318"/>
      <w:r w:rsidR="005A7153" w:rsidRPr="00D54FFF">
        <w:rPr>
          <w:vertAlign w:val="superscript"/>
        </w:rPr>
        <w:footnoteReference w:id="8"/>
      </w:r>
      <w:bookmarkEnd w:id="9"/>
      <w:r w:rsidR="00752297">
        <w:t xml:space="preserve"> 82. pantam</w:t>
      </w:r>
      <w:r w:rsidR="005A7153" w:rsidRPr="00D54FFF">
        <w:t>.</w:t>
      </w:r>
      <w:r w:rsidR="005A7153" w:rsidRPr="00DE466C">
        <w:t xml:space="preserve"> Pēc noslēguma Maksājuma pieprasījuma pārbaudes Sadarbības iestāde vēstulē par apstiprinātiem Attiecināmajiem izdevumiem paziņo Finansējuma saņēmējam par dokumentu glabāšanas termiņu;</w:t>
      </w:r>
    </w:p>
    <w:p w14:paraId="3398D10C" w14:textId="3906C075" w:rsidR="005A7153" w:rsidRPr="00DE466C" w:rsidRDefault="005A7153" w:rsidP="00042777">
      <w:pPr>
        <w:numPr>
          <w:ilvl w:val="2"/>
          <w:numId w:val="3"/>
        </w:numPr>
        <w:tabs>
          <w:tab w:val="clear" w:pos="1288"/>
          <w:tab w:val="left" w:pos="1276"/>
        </w:tabs>
        <w:ind w:left="0" w:firstLine="0"/>
        <w:jc w:val="both"/>
      </w:pPr>
      <w:r w:rsidRPr="00DE466C">
        <w:t xml:space="preserve">nodrošināt Sadarbības iestādei, citu ES fondu vadībā iesaistīto Latvijas Republikas un ES institūciju pārstāvjiem, šo </w:t>
      </w:r>
      <w:r w:rsidRPr="0055646D">
        <w:t xml:space="preserve">noteikumu </w:t>
      </w:r>
      <w:r w:rsidRPr="0055646D">
        <w:fldChar w:fldCharType="begin"/>
      </w:r>
      <w:r w:rsidRPr="0055646D">
        <w:instrText xml:space="preserve"> REF _Ref10117754 \r \h  \* MERGEFORMAT </w:instrText>
      </w:r>
      <w:r w:rsidRPr="0055646D">
        <w:fldChar w:fldCharType="separate"/>
      </w:r>
      <w:r w:rsidR="0055646D" w:rsidRPr="0055646D">
        <w:t>7</w:t>
      </w:r>
      <w:r w:rsidR="002570F6" w:rsidRPr="0055646D">
        <w:t>.3</w:t>
      </w:r>
      <w:r w:rsidRPr="0055646D">
        <w:fldChar w:fldCharType="end"/>
      </w:r>
      <w:r w:rsidRPr="0055646D">
        <w:t>. apakšpunktā</w:t>
      </w:r>
      <w:r w:rsidRPr="00DE466C">
        <w:t xml:space="preserve">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783DF5">
        <w:t>Līguma</w:t>
      </w:r>
      <w:r w:rsidRPr="002507F1">
        <w:t xml:space="preserve"> </w:t>
      </w:r>
      <w:r w:rsidRPr="00DE466C">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77777777" w:rsidR="005A7153" w:rsidRPr="00DE466C" w:rsidRDefault="005A7153" w:rsidP="00042777">
      <w:pPr>
        <w:numPr>
          <w:ilvl w:val="2"/>
          <w:numId w:val="3"/>
        </w:numPr>
        <w:tabs>
          <w:tab w:val="clear" w:pos="1288"/>
          <w:tab w:val="left" w:pos="1276"/>
        </w:tabs>
        <w:ind w:left="0" w:firstLine="0"/>
        <w:jc w:val="both"/>
      </w:pPr>
      <w:r w:rsidRPr="00DE466C">
        <w:t>pēc Sadarbības iestādes lūguma iesniegt pieprasīto informāciju un dokumentus Sadarbības iestādes noteiktajā termiņā, kas nav īsāks par 3 (trīs) darbdienām;</w:t>
      </w:r>
    </w:p>
    <w:p w14:paraId="5DFB183A" w14:textId="47357825" w:rsidR="005A7153" w:rsidRDefault="005A7153" w:rsidP="00042777">
      <w:pPr>
        <w:numPr>
          <w:ilvl w:val="2"/>
          <w:numId w:val="3"/>
        </w:numPr>
        <w:tabs>
          <w:tab w:val="clear" w:pos="1288"/>
          <w:tab w:val="left" w:pos="1276"/>
        </w:tabs>
        <w:ind w:left="0" w:firstLine="0"/>
        <w:jc w:val="both"/>
      </w:pPr>
      <w:r w:rsidRPr="00DE466C" w:rsidDel="00047E9D">
        <w:lastRenderedPageBreak/>
        <w:t xml:space="preserve"> </w:t>
      </w:r>
      <w:r w:rsidR="00AD62CA">
        <w:t>Līguma</w:t>
      </w:r>
      <w:r w:rsidRPr="006A0E62">
        <w:t xml:space="preserve"> un Sadarbības iestādes noteiktajos termiņos izpildīt </w:t>
      </w:r>
      <w:r w:rsidR="00AD62CA">
        <w:t>Līguma</w:t>
      </w:r>
      <w:r w:rsidR="006A0E62" w:rsidRPr="006A0E62">
        <w:t xml:space="preserve"> </w:t>
      </w:r>
      <w:r w:rsidRPr="006A0E62">
        <w:t>noteikumus un Sadarbības iestādes norādījumus;</w:t>
      </w:r>
    </w:p>
    <w:p w14:paraId="694EFC87" w14:textId="4CA571F4" w:rsidR="00AD62CA" w:rsidRDefault="00AD62CA" w:rsidP="00042777">
      <w:pPr>
        <w:numPr>
          <w:ilvl w:val="2"/>
          <w:numId w:val="3"/>
        </w:numPr>
        <w:tabs>
          <w:tab w:val="clear" w:pos="1288"/>
          <w:tab w:val="left" w:pos="1276"/>
        </w:tabs>
        <w:ind w:left="0" w:firstLine="0"/>
        <w:jc w:val="both"/>
      </w:pPr>
      <w:r w:rsidRPr="00AD62CA">
        <w:t>ja Projekta īstenošanā tiek konstatēta neatbilstība vai pārkāpums pēc Sadarbības iestādes pieprasījuma atmaksāt Sadarbības iestādes norādītajā kontā nepamatoti apstiprināto Atbalsta summu vai tās daļu;</w:t>
      </w:r>
    </w:p>
    <w:p w14:paraId="02117430" w14:textId="13871C5B" w:rsidR="00C462AC" w:rsidRPr="00C462AC" w:rsidRDefault="00C462AC" w:rsidP="00042777">
      <w:pPr>
        <w:numPr>
          <w:ilvl w:val="2"/>
          <w:numId w:val="3"/>
        </w:numPr>
        <w:tabs>
          <w:tab w:val="clear" w:pos="1288"/>
          <w:tab w:val="left" w:pos="1276"/>
        </w:tabs>
        <w:ind w:left="0" w:firstLine="0"/>
        <w:jc w:val="both"/>
      </w:pPr>
      <w:r w:rsidRPr="00C462AC">
        <w:rPr>
          <w:kern w:val="28"/>
        </w:rPr>
        <w:t>nosūtīt  sadarbības iestādei informāciju par būvniecības lietas pieejamību Būvniecības informācijas sistēmā par visām projektā paredzētajām darbībām, kuru īstenošanai nepieciešama būvniecības ieceres dokumentācija (būvprojekts, paskaidrojuma raksts, paziņojums par būvniecību), ne vēlāk kā 1 (viena) mēneša laikā pēc projektēšanas nosacījumu izpildes, norādot ar projekta darbībām saistītās būvniecības lietas numuru;</w:t>
      </w:r>
    </w:p>
    <w:p w14:paraId="1F6021CA" w14:textId="77777777" w:rsidR="005A7153" w:rsidRPr="00DE466C" w:rsidRDefault="005A7153" w:rsidP="00042777">
      <w:pPr>
        <w:numPr>
          <w:ilvl w:val="2"/>
          <w:numId w:val="3"/>
        </w:numPr>
        <w:ind w:left="0" w:firstLine="0"/>
        <w:contextualSpacing/>
        <w:jc w:val="both"/>
        <w:rPr>
          <w:kern w:val="28"/>
        </w:rPr>
      </w:pPr>
      <w:r w:rsidRPr="00DE466C">
        <w:rPr>
          <w:kern w:val="28"/>
        </w:rPr>
        <w:t>Projekta ietvaros veicot personu datu apstrādi, tajā skaitā to uzkrāšanu un iesniegšanu Sadarbības iestādei, ievērot normatīvajos aktos par personu datu (t. sk. īpašu kategoriju personas datu) aizsardzību noteiktās prasības;</w:t>
      </w:r>
      <w:r w:rsidRPr="00DE466C" w:rsidDel="007109F6">
        <w:rPr>
          <w:kern w:val="28"/>
        </w:rPr>
        <w:t xml:space="preserve"> </w:t>
      </w:r>
    </w:p>
    <w:p w14:paraId="45FCF269" w14:textId="6E8F344A" w:rsidR="005A7153" w:rsidRPr="00030D0D" w:rsidRDefault="005A7153" w:rsidP="00042777">
      <w:pPr>
        <w:numPr>
          <w:ilvl w:val="2"/>
          <w:numId w:val="3"/>
        </w:numPr>
        <w:tabs>
          <w:tab w:val="clear" w:pos="1288"/>
        </w:tabs>
        <w:ind w:left="0" w:firstLine="0"/>
        <w:contextualSpacing/>
        <w:jc w:val="both"/>
        <w:rPr>
          <w:color w:val="FF0000"/>
          <w:kern w:val="28"/>
        </w:rPr>
      </w:pPr>
      <w:r w:rsidRPr="00DE466C">
        <w:rPr>
          <w:kern w:val="28"/>
        </w:rPr>
        <w:t>Projekta izmaksu pieauguma gadījumā segt sadārdzinājumu no saviem līdzekļiem;</w:t>
      </w:r>
    </w:p>
    <w:p w14:paraId="06D5DB8B" w14:textId="2108844F" w:rsidR="00030D0D" w:rsidRDefault="00030D0D" w:rsidP="00042777">
      <w:pPr>
        <w:numPr>
          <w:ilvl w:val="2"/>
          <w:numId w:val="3"/>
        </w:numPr>
        <w:tabs>
          <w:tab w:val="clear" w:pos="1288"/>
        </w:tabs>
        <w:ind w:left="0" w:firstLine="0"/>
        <w:contextualSpacing/>
        <w:jc w:val="both"/>
        <w:rPr>
          <w:kern w:val="28"/>
        </w:rPr>
      </w:pPr>
      <w:r w:rsidRPr="00030D0D">
        <w:rPr>
          <w:kern w:val="28"/>
        </w:rPr>
        <w:t>izmantot  Projekta ietvaros iegādātos pamatlīdzekļus Projektā plānoto darbību veikšanai un saskaņā ar Projektā paredzēto mērķi;</w:t>
      </w:r>
    </w:p>
    <w:p w14:paraId="53681768" w14:textId="6FAEF523" w:rsidR="005A7153" w:rsidRDefault="005A7153" w:rsidP="00B45F3B">
      <w:pPr>
        <w:numPr>
          <w:ilvl w:val="2"/>
          <w:numId w:val="3"/>
        </w:numPr>
        <w:tabs>
          <w:tab w:val="clear" w:pos="1288"/>
        </w:tabs>
        <w:ind w:left="0" w:firstLine="0"/>
        <w:contextualSpacing/>
        <w:jc w:val="both"/>
        <w:rPr>
          <w:kern w:val="28"/>
        </w:rPr>
      </w:pPr>
      <w:r w:rsidRPr="00B45F3B">
        <w:rPr>
          <w:kern w:val="28"/>
        </w:rPr>
        <w:t xml:space="preserve">Finansējuma saņēmēja reorganizācijas gadījumā nodrošināt ar </w:t>
      </w:r>
      <w:r w:rsidR="00030D0D" w:rsidRPr="00B45F3B">
        <w:rPr>
          <w:kern w:val="28"/>
        </w:rPr>
        <w:t>Līgumu</w:t>
      </w:r>
      <w:r w:rsidRPr="00B45F3B">
        <w:rPr>
          <w:kern w:val="28"/>
        </w:rPr>
        <w:t xml:space="preserve"> uzņemto saistību nodošanu tā saistību pārņēmējam, iepriekš to saskaņojot ar Sadarbības iestādi;</w:t>
      </w:r>
    </w:p>
    <w:p w14:paraId="6FA1EE92" w14:textId="0016746B" w:rsidR="00171CD6" w:rsidRPr="00B45F3B" w:rsidRDefault="00171CD6" w:rsidP="00B45F3B">
      <w:pPr>
        <w:numPr>
          <w:ilvl w:val="2"/>
          <w:numId w:val="3"/>
        </w:numPr>
        <w:tabs>
          <w:tab w:val="clear" w:pos="1288"/>
        </w:tabs>
        <w:ind w:left="0" w:firstLine="0"/>
        <w:contextualSpacing/>
        <w:jc w:val="both"/>
        <w:rPr>
          <w:kern w:val="28"/>
        </w:rPr>
      </w:pPr>
      <w:r w:rsidRPr="00B45F3B">
        <w:rPr>
          <w:kern w:val="28"/>
        </w:rPr>
        <w:t>nodrošināt  Projekta rezultātu saglabāšanu un ilgtspēju, kā arī izmantot Projekta ietvaros iegādātos pamatlīdzekļus Projektā plānoto darbību veikšanai un saskaņā ar Projektā paredzēto mērķi, ievērojot  Regulas Nr. 2021/1060</w:t>
      </w:r>
      <w:r w:rsidR="00752297" w:rsidRPr="00B45F3B">
        <w:rPr>
          <w:rStyle w:val="FootnoteReference"/>
          <w:kern w:val="28"/>
        </w:rPr>
        <w:fldChar w:fldCharType="begin"/>
      </w:r>
      <w:r w:rsidR="00752297" w:rsidRPr="00B45F3B">
        <w:rPr>
          <w:kern w:val="28"/>
        </w:rPr>
        <w:instrText xml:space="preserve"> NOTEREF _Ref138079318 \f \h </w:instrText>
      </w:r>
      <w:r w:rsidR="00752297" w:rsidRPr="00B45F3B">
        <w:rPr>
          <w:rStyle w:val="FootnoteReference"/>
          <w:kern w:val="28"/>
        </w:rPr>
      </w:r>
      <w:r w:rsidR="00752297" w:rsidRPr="00B45F3B">
        <w:rPr>
          <w:rStyle w:val="FootnoteReference"/>
          <w:kern w:val="28"/>
        </w:rPr>
        <w:fldChar w:fldCharType="separate"/>
      </w:r>
      <w:r w:rsidR="00752297" w:rsidRPr="00752297">
        <w:rPr>
          <w:rStyle w:val="FootnoteReference"/>
        </w:rPr>
        <w:t>8</w:t>
      </w:r>
      <w:r w:rsidR="00752297" w:rsidRPr="00B45F3B">
        <w:rPr>
          <w:rStyle w:val="FootnoteReference"/>
          <w:kern w:val="28"/>
        </w:rPr>
        <w:fldChar w:fldCharType="end"/>
      </w:r>
      <w:r w:rsidRPr="00B45F3B">
        <w:rPr>
          <w:kern w:val="28"/>
        </w:rPr>
        <w:t xml:space="preserve"> 65. pantā un SAM MK noteikumos noteiktos nosacījumus un termiņus Projekta darbību īstenošanas laikā un Pēcuzraudzības periodā kā arī neizdarīt būtiskas izmaiņas Projektā, tai skaitā:</w:t>
      </w:r>
    </w:p>
    <w:p w14:paraId="324A5B5D" w14:textId="78A16998" w:rsidR="00171CD6" w:rsidRDefault="00171CD6" w:rsidP="00297CB0">
      <w:pPr>
        <w:pStyle w:val="ListParagraph"/>
        <w:numPr>
          <w:ilvl w:val="3"/>
          <w:numId w:val="3"/>
        </w:numPr>
        <w:ind w:left="0" w:firstLine="0"/>
        <w:jc w:val="both"/>
        <w:rPr>
          <w:kern w:val="28"/>
        </w:rPr>
      </w:pPr>
      <w:r w:rsidRPr="00171CD6">
        <w:rPr>
          <w:kern w:val="28"/>
        </w:rPr>
        <w:t>izmantot Projektā attīstīto infrastruktūru un</w:t>
      </w:r>
      <w:r w:rsidR="003474CF">
        <w:rPr>
          <w:kern w:val="28"/>
        </w:rPr>
        <w:t xml:space="preserve"> </w:t>
      </w:r>
      <w:r w:rsidRPr="00171CD6">
        <w:rPr>
          <w:kern w:val="28"/>
        </w:rPr>
        <w:t>sasniegtos rezultātus Projektā</w:t>
      </w:r>
      <w:r w:rsidR="00297CB0">
        <w:rPr>
          <w:kern w:val="28"/>
        </w:rPr>
        <w:t xml:space="preserve"> </w:t>
      </w:r>
      <w:r w:rsidRPr="00171CD6">
        <w:rPr>
          <w:kern w:val="28"/>
        </w:rPr>
        <w:t>plānoto darbību veikšanai un saskaņā ar Projektā paredzēto mērķi;</w:t>
      </w:r>
    </w:p>
    <w:p w14:paraId="699FD03B" w14:textId="13CBD4B1" w:rsidR="00171CD6" w:rsidRDefault="00171CD6" w:rsidP="00297CB0">
      <w:pPr>
        <w:pStyle w:val="ListParagraph"/>
        <w:numPr>
          <w:ilvl w:val="3"/>
          <w:numId w:val="3"/>
        </w:numPr>
        <w:ind w:left="0" w:firstLine="0"/>
        <w:jc w:val="both"/>
        <w:rPr>
          <w:kern w:val="28"/>
        </w:rPr>
      </w:pPr>
      <w:r w:rsidRPr="003474CF">
        <w:rPr>
          <w:kern w:val="28"/>
        </w:rPr>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w:t>
      </w:r>
      <w:r w:rsidR="003A0F7F">
        <w:rPr>
          <w:kern w:val="28"/>
        </w:rPr>
        <w:t>valdījuma</w:t>
      </w:r>
      <w:r w:rsidR="003A0F7F" w:rsidRPr="003474CF">
        <w:rPr>
          <w:kern w:val="28"/>
        </w:rPr>
        <w:t xml:space="preserve"> </w:t>
      </w:r>
      <w:r w:rsidRPr="003474CF">
        <w:rPr>
          <w:kern w:val="28"/>
        </w:rPr>
        <w:t xml:space="preserve">tiesības attiecībā uz atbalstītajiem infrastruktūras objektiem nemaina un ieguldījums paliek Latvijas Republikas teritorijā visu Pēcuzraudzības periodu. Īpašuma vai </w:t>
      </w:r>
      <w:r w:rsidR="003A0F7F">
        <w:rPr>
          <w:kern w:val="28"/>
        </w:rPr>
        <w:t xml:space="preserve">valdījuma </w:t>
      </w:r>
      <w:r w:rsidRPr="003474CF">
        <w:rPr>
          <w:kern w:val="28"/>
        </w:rPr>
        <w:t>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p>
    <w:p w14:paraId="10A0FD09" w14:textId="322C51C5" w:rsidR="000B4217" w:rsidRPr="000B4217" w:rsidRDefault="000B4217" w:rsidP="00297CB0">
      <w:pPr>
        <w:pStyle w:val="ListParagraph"/>
        <w:numPr>
          <w:ilvl w:val="3"/>
          <w:numId w:val="3"/>
        </w:numPr>
        <w:ind w:left="0" w:firstLine="0"/>
        <w:jc w:val="both"/>
        <w:rPr>
          <w:kern w:val="28"/>
        </w:rPr>
      </w:pPr>
      <w:r w:rsidRPr="000B4217">
        <w:rPr>
          <w:kern w:val="28"/>
        </w:rPr>
        <w:t>nodrošināt, ka netiek pārtraukta produktīvā darbība, t. i., Finansējuma saņēmējs netiek likvidēts, reorganizēts (apvienots, pārveidots vai sadalīts), kā arī nepieļaut situāciju, kurā tiek pārtraukta Līgumā paredzētā darbība, izņemot gadījumus, kad saņemta Sadarbības iestādes iepriekšēja rakstveida atļauja/saņemts atbilstošs MK izdots rīkojums un Finansējuma saņēmēja iecerētās darbības neizraisa nevēlamās sekas — tās neietekmē Projekta būtību, īstenošanas nosacījumus un nesniedz nepamatotas priekšrocības;</w:t>
      </w:r>
    </w:p>
    <w:p w14:paraId="0B180EC6" w14:textId="0DC88854" w:rsidR="000B4217" w:rsidRPr="000B4217" w:rsidRDefault="000B4217" w:rsidP="009E5A15">
      <w:pPr>
        <w:pStyle w:val="ListParagraph"/>
        <w:numPr>
          <w:ilvl w:val="3"/>
          <w:numId w:val="3"/>
        </w:numPr>
        <w:ind w:left="0" w:firstLine="0"/>
        <w:jc w:val="both"/>
        <w:rPr>
          <w:kern w:val="28"/>
        </w:rPr>
      </w:pPr>
      <w:r w:rsidRPr="000B4217">
        <w:rPr>
          <w:kern w:val="28"/>
        </w:rPr>
        <w:t xml:space="preserve">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w:t>
      </w:r>
      <w:r w:rsidRPr="000B4217">
        <w:rPr>
          <w:kern w:val="28"/>
        </w:rPr>
        <w:lastRenderedPageBreak/>
        <w:t xml:space="preserve">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 </w:t>
      </w:r>
    </w:p>
    <w:p w14:paraId="032BA044" w14:textId="0375B0A9" w:rsidR="00297CB0" w:rsidRPr="00B45F3B" w:rsidRDefault="000B4217" w:rsidP="00B45F3B">
      <w:pPr>
        <w:pStyle w:val="ListParagraph"/>
        <w:numPr>
          <w:ilvl w:val="3"/>
          <w:numId w:val="3"/>
        </w:numPr>
        <w:ind w:left="0" w:firstLine="0"/>
        <w:jc w:val="both"/>
        <w:rPr>
          <w:kern w:val="28"/>
        </w:rPr>
      </w:pPr>
      <w:r w:rsidRPr="000B4217">
        <w:rPr>
          <w:kern w:val="28"/>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r w:rsidR="009F523C">
        <w:rPr>
          <w:kern w:val="28"/>
        </w:rPr>
        <w:t>.</w:t>
      </w:r>
    </w:p>
    <w:p w14:paraId="07D7B393" w14:textId="54C2CC23" w:rsidR="00B45F3B" w:rsidRDefault="00B45F3B" w:rsidP="00297CB0">
      <w:pPr>
        <w:numPr>
          <w:ilvl w:val="2"/>
          <w:numId w:val="3"/>
        </w:numPr>
        <w:tabs>
          <w:tab w:val="clear" w:pos="1288"/>
          <w:tab w:val="num" w:pos="709"/>
        </w:tabs>
        <w:ind w:left="0" w:firstLine="0"/>
        <w:contextualSpacing/>
        <w:jc w:val="both"/>
        <w:rPr>
          <w:kern w:val="28"/>
        </w:rPr>
      </w:pPr>
      <w:r w:rsidRPr="00B45F3B">
        <w:rPr>
          <w:kern w:val="28"/>
        </w:rPr>
        <w:t xml:space="preserve">uzkrāj datus par </w:t>
      </w:r>
      <w:r w:rsidR="006C24B2">
        <w:rPr>
          <w:kern w:val="28"/>
        </w:rPr>
        <w:t>P</w:t>
      </w:r>
      <w:r w:rsidRPr="00B45F3B">
        <w:rPr>
          <w:kern w:val="28"/>
        </w:rPr>
        <w:t>rojekt</w:t>
      </w:r>
      <w:r w:rsidR="006C24B2">
        <w:rPr>
          <w:kern w:val="28"/>
        </w:rPr>
        <w:t xml:space="preserve">a iesniegumā </w:t>
      </w:r>
      <w:r w:rsidRPr="00B45F3B">
        <w:rPr>
          <w:kern w:val="28"/>
        </w:rPr>
        <w:t>minēto rādītāju</w:t>
      </w:r>
      <w:r w:rsidR="006C24B2" w:rsidRPr="006C24B2">
        <w:t xml:space="preserve"> –</w:t>
      </w:r>
      <w:r w:rsidR="006C24B2">
        <w:t xml:space="preserve"> </w:t>
      </w:r>
      <w:proofErr w:type="spellStart"/>
      <w:r w:rsidR="006C24B2" w:rsidRPr="006C24B2">
        <w:rPr>
          <w:kern w:val="28"/>
        </w:rPr>
        <w:t>jaunizveidotas</w:t>
      </w:r>
      <w:proofErr w:type="spellEnd"/>
      <w:r w:rsidR="006C24B2" w:rsidRPr="006C24B2">
        <w:rPr>
          <w:kern w:val="28"/>
        </w:rPr>
        <w:t xml:space="preserve"> vai atjaunotas atvērtās zonas (publiskās teritorijas) pilsētvidē</w:t>
      </w:r>
      <w:r>
        <w:rPr>
          <w:kern w:val="28"/>
        </w:rPr>
        <w:t>.</w:t>
      </w:r>
    </w:p>
    <w:p w14:paraId="45D4B732" w14:textId="5C7C2745" w:rsidR="006C24B2" w:rsidRDefault="006C24B2" w:rsidP="00297CB0">
      <w:pPr>
        <w:numPr>
          <w:ilvl w:val="2"/>
          <w:numId w:val="3"/>
        </w:numPr>
        <w:tabs>
          <w:tab w:val="clear" w:pos="1288"/>
          <w:tab w:val="num" w:pos="709"/>
        </w:tabs>
        <w:ind w:left="0" w:firstLine="0"/>
        <w:contextualSpacing/>
        <w:jc w:val="both"/>
        <w:rPr>
          <w:kern w:val="28"/>
        </w:rPr>
      </w:pPr>
      <w:r w:rsidRPr="006C24B2">
        <w:rPr>
          <w:kern w:val="28"/>
        </w:rPr>
        <w:t xml:space="preserve">ievēro principu </w:t>
      </w:r>
      <w:r>
        <w:rPr>
          <w:kern w:val="28"/>
        </w:rPr>
        <w:t>“</w:t>
      </w:r>
      <w:r w:rsidRPr="006C24B2">
        <w:rPr>
          <w:kern w:val="28"/>
        </w:rPr>
        <w:t xml:space="preserve">Vienlīdzība, iekļaušana, </w:t>
      </w:r>
      <w:proofErr w:type="spellStart"/>
      <w:r w:rsidRPr="006C24B2">
        <w:rPr>
          <w:kern w:val="28"/>
        </w:rPr>
        <w:t>nediskriminācija</w:t>
      </w:r>
      <w:proofErr w:type="spellEnd"/>
      <w:r w:rsidRPr="006C24B2">
        <w:rPr>
          <w:kern w:val="28"/>
        </w:rPr>
        <w:t xml:space="preserve"> un </w:t>
      </w:r>
      <w:proofErr w:type="spellStart"/>
      <w:r w:rsidRPr="006C24B2">
        <w:rPr>
          <w:kern w:val="28"/>
        </w:rPr>
        <w:t>pamattiesību</w:t>
      </w:r>
      <w:proofErr w:type="spellEnd"/>
      <w:r w:rsidRPr="006C24B2">
        <w:rPr>
          <w:kern w:val="28"/>
        </w:rPr>
        <w:t xml:space="preserve"> ievērošana</w:t>
      </w:r>
      <w:r>
        <w:rPr>
          <w:kern w:val="28"/>
        </w:rPr>
        <w:t>”</w:t>
      </w:r>
      <w:r w:rsidRPr="006C24B2">
        <w:rPr>
          <w:kern w:val="28"/>
        </w:rPr>
        <w:t xml:space="preserve"> un uzkrāj datus par projekta ietekmi uz horizontālo principu rādītājiem (ja attiecināms), tai skaitā par</w:t>
      </w:r>
      <w:r>
        <w:rPr>
          <w:kern w:val="28"/>
        </w:rPr>
        <w:t>:</w:t>
      </w:r>
    </w:p>
    <w:p w14:paraId="21FB5936" w14:textId="5A384287" w:rsidR="006C24B2" w:rsidRDefault="006C24B2" w:rsidP="006E5016">
      <w:pPr>
        <w:pStyle w:val="ListParagraph"/>
        <w:numPr>
          <w:ilvl w:val="3"/>
          <w:numId w:val="3"/>
        </w:numPr>
        <w:ind w:left="0" w:firstLine="0"/>
        <w:jc w:val="both"/>
        <w:rPr>
          <w:kern w:val="28"/>
        </w:rPr>
      </w:pPr>
      <w:r w:rsidRPr="006C24B2">
        <w:rPr>
          <w:kern w:val="28"/>
        </w:rPr>
        <w:t>objektu skaitu, kuros ar ERAF ieguldījumiem ir nodrošināta vides un informācijas pieejamība</w:t>
      </w:r>
      <w:r>
        <w:rPr>
          <w:kern w:val="28"/>
        </w:rPr>
        <w:t>;</w:t>
      </w:r>
    </w:p>
    <w:p w14:paraId="3B5D0C09" w14:textId="36C92944" w:rsidR="006C24B2" w:rsidRPr="006C24B2" w:rsidRDefault="006C24B2" w:rsidP="006E5016">
      <w:pPr>
        <w:pStyle w:val="ListParagraph"/>
        <w:numPr>
          <w:ilvl w:val="3"/>
          <w:numId w:val="3"/>
        </w:numPr>
        <w:ind w:left="0" w:firstLine="0"/>
        <w:jc w:val="both"/>
        <w:rPr>
          <w:kern w:val="28"/>
        </w:rPr>
      </w:pPr>
      <w:r w:rsidRPr="006C24B2">
        <w:rPr>
          <w:kern w:val="28"/>
        </w:rPr>
        <w:t xml:space="preserve">konsultatīva rakstura pasākumu skaitu par būvētās vides, informācijas un komunikācijas tehnoloģijas risinājumu, informācijas un komunikācijas tehnoloģiju </w:t>
      </w:r>
      <w:proofErr w:type="spellStart"/>
      <w:r w:rsidRPr="006C24B2">
        <w:rPr>
          <w:kern w:val="28"/>
        </w:rPr>
        <w:t>piekļūstamību</w:t>
      </w:r>
      <w:proofErr w:type="spellEnd"/>
      <w:r w:rsidRPr="006C24B2">
        <w:rPr>
          <w:kern w:val="28"/>
        </w:rPr>
        <w:t xml:space="preserve"> personām ar dažādiem funkcionāliem traucējumiem (piemēram, vides </w:t>
      </w:r>
      <w:proofErr w:type="spellStart"/>
      <w:r w:rsidRPr="006C24B2">
        <w:rPr>
          <w:kern w:val="28"/>
        </w:rPr>
        <w:t>piekļūstamības</w:t>
      </w:r>
      <w:proofErr w:type="spellEnd"/>
      <w:r w:rsidRPr="006C24B2">
        <w:rPr>
          <w:kern w:val="28"/>
        </w:rPr>
        <w:t xml:space="preserve"> ekspertu konsultācijas būvprojekta izstrādes un pabeigšanas posmā)</w:t>
      </w:r>
      <w:r>
        <w:rPr>
          <w:kern w:val="28"/>
        </w:rPr>
        <w:t>.</w:t>
      </w:r>
    </w:p>
    <w:p w14:paraId="6E6EA8AA" w14:textId="2C7C8182" w:rsidR="00270EB4" w:rsidRDefault="00270EB4" w:rsidP="006C24B2">
      <w:pPr>
        <w:numPr>
          <w:ilvl w:val="2"/>
          <w:numId w:val="3"/>
        </w:numPr>
        <w:tabs>
          <w:tab w:val="clear" w:pos="1288"/>
          <w:tab w:val="num" w:pos="709"/>
        </w:tabs>
        <w:ind w:left="0" w:firstLine="0"/>
        <w:contextualSpacing/>
        <w:jc w:val="both"/>
        <w:rPr>
          <w:kern w:val="28"/>
        </w:rPr>
      </w:pPr>
      <w:r w:rsidRPr="00270EB4">
        <w:rPr>
          <w:kern w:val="28"/>
        </w:rPr>
        <w:t xml:space="preserve">uzkrāj datus par </w:t>
      </w:r>
      <w:r w:rsidR="00B11894">
        <w:rPr>
          <w:kern w:val="28"/>
        </w:rPr>
        <w:t>P</w:t>
      </w:r>
      <w:r w:rsidRPr="00270EB4">
        <w:rPr>
          <w:kern w:val="28"/>
        </w:rPr>
        <w:t>rojekta ietekmi uz horizontālo principu īstenošanu (ja attiecināms) un ievēro principus</w:t>
      </w:r>
      <w:r>
        <w:rPr>
          <w:kern w:val="28"/>
        </w:rPr>
        <w:t>:</w:t>
      </w:r>
    </w:p>
    <w:p w14:paraId="313E2E13" w14:textId="792FC0AD" w:rsidR="00270EB4" w:rsidRDefault="00270EB4" w:rsidP="00740609">
      <w:pPr>
        <w:pStyle w:val="ListParagraph"/>
        <w:numPr>
          <w:ilvl w:val="3"/>
          <w:numId w:val="3"/>
        </w:numPr>
        <w:tabs>
          <w:tab w:val="clear" w:pos="1790"/>
          <w:tab w:val="left" w:pos="993"/>
        </w:tabs>
        <w:ind w:left="0" w:firstLine="0"/>
        <w:jc w:val="both"/>
        <w:rPr>
          <w:kern w:val="28"/>
        </w:rPr>
      </w:pPr>
      <w:proofErr w:type="spellStart"/>
      <w:r w:rsidRPr="00270EB4">
        <w:rPr>
          <w:kern w:val="28"/>
        </w:rPr>
        <w:t>klimatdrošināšana</w:t>
      </w:r>
      <w:proofErr w:type="spellEnd"/>
      <w:r>
        <w:rPr>
          <w:kern w:val="28"/>
        </w:rPr>
        <w:t>;</w:t>
      </w:r>
    </w:p>
    <w:p w14:paraId="37FFA0FD" w14:textId="2EFB0CA6" w:rsidR="00270EB4" w:rsidRDefault="00270EB4" w:rsidP="00740609">
      <w:pPr>
        <w:pStyle w:val="ListParagraph"/>
        <w:numPr>
          <w:ilvl w:val="3"/>
          <w:numId w:val="3"/>
        </w:numPr>
        <w:tabs>
          <w:tab w:val="clear" w:pos="1790"/>
          <w:tab w:val="left" w:pos="993"/>
        </w:tabs>
        <w:ind w:left="0" w:firstLine="0"/>
        <w:jc w:val="both"/>
        <w:rPr>
          <w:kern w:val="28"/>
        </w:rPr>
      </w:pPr>
      <w:r w:rsidRPr="00270EB4">
        <w:rPr>
          <w:kern w:val="28"/>
        </w:rPr>
        <w:t>energoefektivitāte pirmajā vietā</w:t>
      </w:r>
      <w:r>
        <w:rPr>
          <w:kern w:val="28"/>
        </w:rPr>
        <w:t>;</w:t>
      </w:r>
    </w:p>
    <w:p w14:paraId="70211A69" w14:textId="130EFD68" w:rsidR="00270EB4" w:rsidRPr="00270EB4" w:rsidRDefault="00270EB4" w:rsidP="00740609">
      <w:pPr>
        <w:pStyle w:val="ListParagraph"/>
        <w:numPr>
          <w:ilvl w:val="3"/>
          <w:numId w:val="3"/>
        </w:numPr>
        <w:tabs>
          <w:tab w:val="clear" w:pos="1790"/>
          <w:tab w:val="left" w:pos="993"/>
        </w:tabs>
        <w:ind w:left="0" w:firstLine="0"/>
        <w:jc w:val="both"/>
        <w:rPr>
          <w:kern w:val="28"/>
        </w:rPr>
      </w:pPr>
      <w:r w:rsidRPr="00270EB4">
        <w:rPr>
          <w:kern w:val="28"/>
        </w:rPr>
        <w:t>nenodarīt būtisku kaitējumu</w:t>
      </w:r>
      <w:r>
        <w:rPr>
          <w:kern w:val="28"/>
        </w:rPr>
        <w:t>.</w:t>
      </w:r>
    </w:p>
    <w:p w14:paraId="3F312250" w14:textId="66B9513E" w:rsidR="006C24B2" w:rsidRDefault="006C24B2" w:rsidP="006C24B2">
      <w:pPr>
        <w:numPr>
          <w:ilvl w:val="2"/>
          <w:numId w:val="3"/>
        </w:numPr>
        <w:tabs>
          <w:tab w:val="clear" w:pos="1288"/>
          <w:tab w:val="num" w:pos="709"/>
        </w:tabs>
        <w:ind w:left="0" w:firstLine="0"/>
        <w:contextualSpacing/>
        <w:jc w:val="both"/>
        <w:rPr>
          <w:kern w:val="28"/>
        </w:rPr>
      </w:pPr>
      <w:r w:rsidRPr="006C24B2">
        <w:rPr>
          <w:kern w:val="28"/>
        </w:rPr>
        <w:t xml:space="preserve">sniedz </w:t>
      </w:r>
      <w:r>
        <w:rPr>
          <w:kern w:val="28"/>
        </w:rPr>
        <w:t>S</w:t>
      </w:r>
      <w:r w:rsidRPr="006C24B2">
        <w:rPr>
          <w:kern w:val="28"/>
        </w:rPr>
        <w:t xml:space="preserve">adarbības iestādei informāciju par šo noteikumu </w:t>
      </w:r>
      <w:r>
        <w:rPr>
          <w:kern w:val="28"/>
        </w:rPr>
        <w:t>2.1.25</w:t>
      </w:r>
      <w:r w:rsidRPr="006C24B2">
        <w:rPr>
          <w:kern w:val="28"/>
        </w:rPr>
        <w:t xml:space="preserve">. apakšpunktā minētajiem horizontālo principu rādītājiem vienlaikus ar informāciju par </w:t>
      </w:r>
      <w:r>
        <w:rPr>
          <w:kern w:val="28"/>
        </w:rPr>
        <w:t>Projekta iesniegumā</w:t>
      </w:r>
      <w:r w:rsidRPr="006C24B2">
        <w:rPr>
          <w:kern w:val="28"/>
        </w:rPr>
        <w:t xml:space="preserve"> minētā iznākuma rādītāja –</w:t>
      </w:r>
      <w:r>
        <w:rPr>
          <w:kern w:val="28"/>
        </w:rPr>
        <w:t xml:space="preserve"> </w:t>
      </w:r>
      <w:proofErr w:type="spellStart"/>
      <w:r w:rsidRPr="006C24B2">
        <w:rPr>
          <w:kern w:val="28"/>
        </w:rPr>
        <w:t>jaunizveidotas</w:t>
      </w:r>
      <w:proofErr w:type="spellEnd"/>
      <w:r w:rsidRPr="006C24B2">
        <w:rPr>
          <w:kern w:val="28"/>
        </w:rPr>
        <w:t xml:space="preserve"> vai atjaunotas atvērtās zonas (publiskās teritorijas) pilsētvidē –vērtības sasniegšanu</w:t>
      </w:r>
      <w:r w:rsidR="00CE5408">
        <w:rPr>
          <w:kern w:val="28"/>
        </w:rPr>
        <w:t>.</w:t>
      </w:r>
    </w:p>
    <w:p w14:paraId="52A98934" w14:textId="1EE76C92" w:rsidR="00CE5408" w:rsidRPr="006C24B2" w:rsidRDefault="00CE5408" w:rsidP="006C24B2">
      <w:pPr>
        <w:numPr>
          <w:ilvl w:val="2"/>
          <w:numId w:val="3"/>
        </w:numPr>
        <w:tabs>
          <w:tab w:val="clear" w:pos="1288"/>
          <w:tab w:val="num" w:pos="709"/>
        </w:tabs>
        <w:ind w:left="0" w:firstLine="0"/>
        <w:contextualSpacing/>
        <w:jc w:val="both"/>
        <w:rPr>
          <w:kern w:val="28"/>
        </w:rPr>
      </w:pPr>
      <w:r>
        <w:rPr>
          <w:kern w:val="28"/>
        </w:rPr>
        <w:t>j</w:t>
      </w:r>
      <w:r w:rsidRPr="00CE5408">
        <w:rPr>
          <w:kern w:val="28"/>
        </w:rPr>
        <w:t xml:space="preserve">a projekta ietvaros tiek plānotas apgaismojuma izmaksas, notekūdeņu attīrīšanas un dzeramā ūdens ieguves un sagatavošanas infrastruktūras izmaksas, projekta iesniedzējs projekta iesniegumā norāda enerģijas patēriņu (megavatstundas) pirms projekta īstenošanas. Finansējuma saņēmējam ir pienākums informēt </w:t>
      </w:r>
      <w:r>
        <w:rPr>
          <w:kern w:val="28"/>
        </w:rPr>
        <w:t>S</w:t>
      </w:r>
      <w:r w:rsidRPr="00CE5408">
        <w:rPr>
          <w:kern w:val="28"/>
        </w:rPr>
        <w:t>adarbības iestādi par enerģijas patēriņu (megavatstundas) trīs gadus pēc projekta īstenošanas</w:t>
      </w:r>
      <w:r>
        <w:rPr>
          <w:kern w:val="28"/>
        </w:rPr>
        <w:t>.</w:t>
      </w:r>
    </w:p>
    <w:p w14:paraId="4A59BD77" w14:textId="23CFBD59" w:rsidR="00B45F3B" w:rsidRDefault="00B45F3B" w:rsidP="00297CB0">
      <w:pPr>
        <w:numPr>
          <w:ilvl w:val="2"/>
          <w:numId w:val="3"/>
        </w:numPr>
        <w:tabs>
          <w:tab w:val="clear" w:pos="1288"/>
          <w:tab w:val="num" w:pos="709"/>
        </w:tabs>
        <w:ind w:left="0" w:firstLine="0"/>
        <w:contextualSpacing/>
        <w:jc w:val="both"/>
        <w:rPr>
          <w:kern w:val="28"/>
        </w:rPr>
      </w:pPr>
      <w:r w:rsidRPr="00B45F3B">
        <w:rPr>
          <w:kern w:val="28"/>
        </w:rPr>
        <w:t>nekavējoties rakstiski informēt Sadarbības iestādi, ja Projekta darbību īstenošanas laikā vai Pēcuzraudzības periodā Finansējuma saņēmējam ir radušies iepriekš neparedzēti, ar Projektu un tā rezultātu izmantošanu saistīti ieņēmum</w:t>
      </w:r>
      <w:r w:rsidR="00CE5408">
        <w:rPr>
          <w:kern w:val="28"/>
        </w:rPr>
        <w:t>i.</w:t>
      </w:r>
    </w:p>
    <w:p w14:paraId="563A33EE" w14:textId="56CB2510" w:rsidR="00297CB0" w:rsidRPr="00297CB0" w:rsidRDefault="005A7153" w:rsidP="00297CB0">
      <w:pPr>
        <w:numPr>
          <w:ilvl w:val="2"/>
          <w:numId w:val="3"/>
        </w:numPr>
        <w:tabs>
          <w:tab w:val="clear" w:pos="1288"/>
          <w:tab w:val="num" w:pos="709"/>
        </w:tabs>
        <w:ind w:left="0" w:firstLine="0"/>
        <w:contextualSpacing/>
        <w:jc w:val="both"/>
        <w:rPr>
          <w:kern w:val="28"/>
        </w:rPr>
      </w:pPr>
      <w:r w:rsidRPr="000F7D78">
        <w:rPr>
          <w:kern w:val="28"/>
        </w:rPr>
        <w:t xml:space="preserve">veikt citas </w:t>
      </w:r>
      <w:r w:rsidR="000F7D78" w:rsidRPr="000F7D78">
        <w:rPr>
          <w:kern w:val="28"/>
        </w:rPr>
        <w:t>Līgumā</w:t>
      </w:r>
      <w:r w:rsidR="001C62FD" w:rsidRPr="000F7D78">
        <w:rPr>
          <w:kern w:val="28"/>
        </w:rPr>
        <w:t xml:space="preserve"> </w:t>
      </w:r>
      <w:r w:rsidRPr="000F7D78">
        <w:rPr>
          <w:kern w:val="28"/>
        </w:rPr>
        <w:t>un lēmumā par Projekta iesnieguma apstiprināšanu noteiktās darbības.</w:t>
      </w:r>
    </w:p>
    <w:p w14:paraId="11873818" w14:textId="77777777" w:rsidR="005A7153" w:rsidRPr="000F7D78" w:rsidRDefault="005A7153" w:rsidP="009F7883">
      <w:pPr>
        <w:numPr>
          <w:ilvl w:val="1"/>
          <w:numId w:val="3"/>
        </w:numPr>
        <w:tabs>
          <w:tab w:val="clear" w:pos="862"/>
          <w:tab w:val="num" w:pos="426"/>
        </w:tabs>
        <w:ind w:left="0" w:firstLine="0"/>
        <w:contextualSpacing/>
        <w:jc w:val="both"/>
        <w:rPr>
          <w:kern w:val="28"/>
        </w:rPr>
      </w:pPr>
      <w:r w:rsidRPr="000F7D78">
        <w:rPr>
          <w:kern w:val="28"/>
        </w:rPr>
        <w:t>Finansējuma saņēmējam ir tiesības:</w:t>
      </w:r>
    </w:p>
    <w:p w14:paraId="0B7FA15A" w14:textId="30A83979" w:rsidR="005A7153" w:rsidRPr="000F7D78" w:rsidRDefault="005A7153" w:rsidP="009F7883">
      <w:pPr>
        <w:numPr>
          <w:ilvl w:val="2"/>
          <w:numId w:val="3"/>
        </w:numPr>
        <w:tabs>
          <w:tab w:val="clear" w:pos="1288"/>
          <w:tab w:val="num" w:pos="567"/>
        </w:tabs>
        <w:ind w:left="0" w:firstLine="0"/>
        <w:jc w:val="both"/>
        <w:rPr>
          <w:spacing w:val="-4"/>
          <w:kern w:val="28"/>
        </w:rPr>
      </w:pPr>
      <w:r w:rsidRPr="000F7D78">
        <w:rPr>
          <w:color w:val="000000" w:themeColor="text1"/>
          <w:spacing w:val="-4"/>
          <w:kern w:val="28"/>
        </w:rPr>
        <w:t xml:space="preserve">saņemt </w:t>
      </w:r>
      <w:r w:rsidRPr="000F7D78">
        <w:rPr>
          <w:spacing w:val="-4"/>
          <w:kern w:val="28"/>
        </w:rPr>
        <w:t>informāciju par Atbalsta summas apstiprināšanu</w:t>
      </w:r>
      <w:r w:rsidR="001C62FD" w:rsidRPr="000F7D78">
        <w:rPr>
          <w:spacing w:val="-4"/>
          <w:kern w:val="28"/>
        </w:rPr>
        <w:t>,</w:t>
      </w:r>
      <w:r w:rsidRPr="000F7D78">
        <w:rPr>
          <w:spacing w:val="-4"/>
          <w:kern w:val="28"/>
        </w:rPr>
        <w:t xml:space="preserve"> ja Projekts ir īstenots saskaņā ar normatīvo aktu un </w:t>
      </w:r>
      <w:r w:rsidR="000F7D78" w:rsidRPr="000F7D78">
        <w:rPr>
          <w:spacing w:val="-4"/>
          <w:kern w:val="28"/>
        </w:rPr>
        <w:t xml:space="preserve">Līguma </w:t>
      </w:r>
      <w:r w:rsidRPr="000F7D78">
        <w:rPr>
          <w:spacing w:val="-4"/>
          <w:kern w:val="28"/>
        </w:rPr>
        <w:t>nosacījumiem, ievērojot noteikto kārtību un termiņu;</w:t>
      </w:r>
    </w:p>
    <w:p w14:paraId="3A5DA8C0" w14:textId="77777777" w:rsidR="005A7153" w:rsidRPr="000F7D78" w:rsidRDefault="005A7153" w:rsidP="009F7883">
      <w:pPr>
        <w:numPr>
          <w:ilvl w:val="2"/>
          <w:numId w:val="3"/>
        </w:numPr>
        <w:tabs>
          <w:tab w:val="clear" w:pos="1288"/>
          <w:tab w:val="num" w:pos="567"/>
        </w:tabs>
        <w:ind w:left="0" w:firstLine="0"/>
        <w:jc w:val="both"/>
        <w:rPr>
          <w:spacing w:val="-4"/>
          <w:kern w:val="28"/>
        </w:rPr>
      </w:pPr>
      <w:r w:rsidRPr="000F7D78">
        <w:rPr>
          <w:spacing w:val="-4"/>
          <w:kern w:val="28"/>
        </w:rPr>
        <w:t xml:space="preserve">saņemt nepieciešamo informāciju par Projekta īstenošanas </w:t>
      </w:r>
      <w:r w:rsidRPr="000F7D78">
        <w:rPr>
          <w:bCs/>
          <w:spacing w:val="-4"/>
          <w:kern w:val="28"/>
        </w:rPr>
        <w:t>nosacījumiem</w:t>
      </w:r>
      <w:r w:rsidRPr="000F7D78">
        <w:rPr>
          <w:spacing w:val="-4"/>
          <w:kern w:val="28"/>
        </w:rPr>
        <w:t>;</w:t>
      </w:r>
    </w:p>
    <w:p w14:paraId="77F5D6B7" w14:textId="76984931" w:rsidR="00757152" w:rsidRPr="00B32106" w:rsidRDefault="005A7153" w:rsidP="00757152">
      <w:pPr>
        <w:numPr>
          <w:ilvl w:val="2"/>
          <w:numId w:val="3"/>
        </w:numPr>
        <w:tabs>
          <w:tab w:val="clear" w:pos="1288"/>
          <w:tab w:val="num" w:pos="567"/>
        </w:tabs>
        <w:ind w:left="0" w:firstLine="0"/>
        <w:jc w:val="both"/>
        <w:rPr>
          <w:spacing w:val="-4"/>
          <w:kern w:val="28"/>
        </w:rPr>
      </w:pPr>
      <w:r w:rsidRPr="000F7D78">
        <w:rPr>
          <w:spacing w:val="-4"/>
          <w:kern w:val="28"/>
        </w:rPr>
        <w:t xml:space="preserve">izmantot citas normatīvajos aktos un </w:t>
      </w:r>
      <w:r w:rsidR="000F7D78" w:rsidRPr="000F7D78">
        <w:rPr>
          <w:spacing w:val="-4"/>
          <w:kern w:val="28"/>
        </w:rPr>
        <w:t xml:space="preserve">Līgumā </w:t>
      </w:r>
      <w:r w:rsidRPr="000F7D78">
        <w:rPr>
          <w:spacing w:val="-4"/>
          <w:kern w:val="28"/>
        </w:rPr>
        <w:t>paredzētās tiesības.</w:t>
      </w:r>
    </w:p>
    <w:p w14:paraId="4743C739" w14:textId="77777777" w:rsidR="0072123C" w:rsidRDefault="0072123C" w:rsidP="00757152">
      <w:pPr>
        <w:jc w:val="both"/>
        <w:rPr>
          <w:spacing w:val="-4"/>
          <w:kern w:val="28"/>
        </w:rPr>
      </w:pPr>
    </w:p>
    <w:p w14:paraId="66833C3D" w14:textId="77777777" w:rsidR="00A469AD" w:rsidRPr="001C1B46" w:rsidRDefault="00A469AD" w:rsidP="00A469AD">
      <w:pPr>
        <w:numPr>
          <w:ilvl w:val="0"/>
          <w:numId w:val="3"/>
        </w:numPr>
        <w:jc w:val="center"/>
        <w:rPr>
          <w:b/>
          <w:kern w:val="28"/>
        </w:rPr>
      </w:pPr>
      <w:r w:rsidRPr="001C1B46">
        <w:rPr>
          <w:b/>
        </w:rPr>
        <w:t>Sadarbības</w:t>
      </w:r>
      <w:r w:rsidRPr="001C1B46">
        <w:rPr>
          <w:b/>
          <w:color w:val="000000" w:themeColor="text1"/>
          <w:spacing w:val="-4"/>
          <w:kern w:val="28"/>
        </w:rPr>
        <w:t xml:space="preserve"> iestādes vispārīgie pienākumi un tiesības</w:t>
      </w:r>
    </w:p>
    <w:p w14:paraId="53AAD204" w14:textId="77777777" w:rsidR="00A469AD" w:rsidRPr="001C1B46" w:rsidRDefault="00A469AD" w:rsidP="00A469AD">
      <w:pPr>
        <w:pStyle w:val="ListParagraph"/>
        <w:ind w:left="0"/>
        <w:rPr>
          <w:b/>
          <w:kern w:val="28"/>
        </w:rPr>
      </w:pPr>
    </w:p>
    <w:p w14:paraId="5B47C5D5" w14:textId="77777777" w:rsidR="00A469AD" w:rsidRPr="001C1B46" w:rsidRDefault="00A469AD" w:rsidP="009F7883">
      <w:pPr>
        <w:pStyle w:val="ListParagraph"/>
        <w:numPr>
          <w:ilvl w:val="1"/>
          <w:numId w:val="3"/>
        </w:numPr>
        <w:tabs>
          <w:tab w:val="clear" w:pos="862"/>
          <w:tab w:val="left" w:pos="567"/>
        </w:tabs>
        <w:ind w:left="0" w:firstLine="0"/>
        <w:jc w:val="both"/>
        <w:rPr>
          <w:spacing w:val="-4"/>
          <w:kern w:val="28"/>
        </w:rPr>
      </w:pPr>
      <w:r w:rsidRPr="001C1B46">
        <w:rPr>
          <w:spacing w:val="-4"/>
          <w:kern w:val="28"/>
        </w:rPr>
        <w:t xml:space="preserve">Sadarbības iestādei ir pienākums: </w:t>
      </w:r>
    </w:p>
    <w:p w14:paraId="6B7D692C" w14:textId="77777777" w:rsidR="00A469AD" w:rsidRPr="001C1B46" w:rsidRDefault="00A469AD" w:rsidP="009F7883">
      <w:pPr>
        <w:numPr>
          <w:ilvl w:val="2"/>
          <w:numId w:val="3"/>
        </w:numPr>
        <w:tabs>
          <w:tab w:val="left" w:pos="567"/>
          <w:tab w:val="left" w:pos="993"/>
        </w:tabs>
        <w:ind w:left="0" w:firstLine="0"/>
        <w:jc w:val="both"/>
        <w:rPr>
          <w:spacing w:val="-4"/>
          <w:kern w:val="28"/>
        </w:rPr>
      </w:pPr>
      <w:r w:rsidRPr="001C1B46">
        <w:rPr>
          <w:spacing w:val="-4"/>
          <w:kern w:val="28"/>
        </w:rPr>
        <w:lastRenderedPageBreak/>
        <w:t xml:space="preserve">konsultēt </w:t>
      </w:r>
      <w:r w:rsidRPr="001C1B46">
        <w:t>Finansējuma</w:t>
      </w:r>
      <w:r w:rsidRPr="001C1B46">
        <w:rPr>
          <w:spacing w:val="-4"/>
          <w:kern w:val="28"/>
        </w:rPr>
        <w:t xml:space="preserve"> saņēmēju par Projekta īstenošanu;</w:t>
      </w:r>
    </w:p>
    <w:p w14:paraId="4538B34C" w14:textId="4475869F" w:rsidR="00A469AD" w:rsidRPr="001C1B46"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īstenošanas uzraudzību un kontroli visā </w:t>
      </w:r>
      <w:r w:rsidR="00510F42">
        <w:rPr>
          <w:spacing w:val="-4"/>
          <w:kern w:val="28"/>
        </w:rPr>
        <w:t>Līguma</w:t>
      </w:r>
      <w:r w:rsidRPr="00354115">
        <w:rPr>
          <w:spacing w:val="-4"/>
          <w:kern w:val="28"/>
        </w:rPr>
        <w:t xml:space="preserve"> </w:t>
      </w:r>
      <w:r w:rsidRPr="00354115">
        <w:rPr>
          <w:bCs/>
          <w:spacing w:val="-4"/>
          <w:kern w:val="28"/>
          <w:lang w:eastAsia="en-US"/>
        </w:rPr>
        <w:t>darbības</w:t>
      </w:r>
      <w:r w:rsidRPr="00354115">
        <w:rPr>
          <w:spacing w:val="-4"/>
          <w:kern w:val="28"/>
        </w:rPr>
        <w:t xml:space="preserve"> laikā un izvērtēt Projekta </w:t>
      </w:r>
      <w:r w:rsidRPr="00354115">
        <w:rPr>
          <w:spacing w:val="-4"/>
        </w:rPr>
        <w:t>īstenošanas</w:t>
      </w:r>
      <w:r w:rsidRPr="00354115">
        <w:rPr>
          <w:spacing w:val="-4"/>
          <w:kern w:val="28"/>
        </w:rPr>
        <w:t xml:space="preserve"> atbilstību normatīvo aktu un </w:t>
      </w:r>
      <w:r w:rsidR="00510F42">
        <w:rPr>
          <w:spacing w:val="-4"/>
          <w:kern w:val="28"/>
        </w:rPr>
        <w:t>Līguma</w:t>
      </w:r>
      <w:r w:rsidR="00354115" w:rsidRPr="00354115">
        <w:rPr>
          <w:spacing w:val="-4"/>
          <w:kern w:val="28"/>
        </w:rPr>
        <w:t xml:space="preserve"> </w:t>
      </w:r>
      <w:r w:rsidRPr="00354115">
        <w:rPr>
          <w:spacing w:val="-4"/>
          <w:kern w:val="28"/>
        </w:rPr>
        <w:t>nosacījumiem</w:t>
      </w:r>
      <w:r w:rsidRPr="001C1B46">
        <w:rPr>
          <w:spacing w:val="-4"/>
          <w:kern w:val="28"/>
        </w:rPr>
        <w:t>;</w:t>
      </w:r>
    </w:p>
    <w:p w14:paraId="35E51150" w14:textId="5A26C728" w:rsidR="00CF19D3" w:rsidRPr="005F7BDA" w:rsidRDefault="00A469AD" w:rsidP="009F7883">
      <w:pPr>
        <w:numPr>
          <w:ilvl w:val="2"/>
          <w:numId w:val="3"/>
        </w:numPr>
        <w:tabs>
          <w:tab w:val="left" w:pos="567"/>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00510F42" w:rsidRPr="00510F42">
        <w:t xml:space="preserve"> un pieņemt lēmumu par Atbalsta summas vai tās daļas atmaksu</w:t>
      </w:r>
      <w:r w:rsidR="00354115">
        <w:t>;</w:t>
      </w:r>
    </w:p>
    <w:p w14:paraId="4D91CDDD" w14:textId="5DA8F5A8" w:rsidR="00A469AD" w:rsidRPr="00CF19D3" w:rsidRDefault="00A469AD" w:rsidP="009F7883">
      <w:pPr>
        <w:numPr>
          <w:ilvl w:val="2"/>
          <w:numId w:val="3"/>
        </w:numPr>
        <w:tabs>
          <w:tab w:val="left" w:pos="567"/>
          <w:tab w:val="left" w:pos="993"/>
        </w:tabs>
        <w:ind w:left="0" w:firstLine="0"/>
        <w:jc w:val="both"/>
        <w:rPr>
          <w:spacing w:val="-4"/>
          <w:kern w:val="28"/>
        </w:rPr>
      </w:pPr>
      <w:r w:rsidRPr="00912201">
        <w:t>apstrādājot</w:t>
      </w:r>
      <w:r w:rsidRPr="00912201">
        <w:rPr>
          <w:spacing w:val="-4"/>
          <w:kern w:val="28"/>
        </w:rPr>
        <w:t xml:space="preserve"> Finansējuma</w:t>
      </w:r>
      <w:r w:rsidRPr="00CF19D3">
        <w:rPr>
          <w:spacing w:val="-4"/>
          <w:kern w:val="28"/>
        </w:rPr>
        <w:t xml:space="preserve"> saņēmēja iesniegtos personu datus, ievērot normatīvajos aktos par personu datu (t. sk. īpašu kategoriju personas datu) aizsardzību noteiktās prasības;</w:t>
      </w:r>
      <w:r w:rsidRPr="00CF19D3" w:rsidDel="00583C50">
        <w:rPr>
          <w:spacing w:val="-4"/>
          <w:kern w:val="28"/>
        </w:rPr>
        <w:t xml:space="preserve"> </w:t>
      </w:r>
    </w:p>
    <w:p w14:paraId="6D937CA9" w14:textId="1FFD367E" w:rsidR="00A469AD" w:rsidRPr="00D52ECD" w:rsidRDefault="00A469AD" w:rsidP="00D52ECD">
      <w:pPr>
        <w:numPr>
          <w:ilvl w:val="2"/>
          <w:numId w:val="3"/>
        </w:numPr>
        <w:tabs>
          <w:tab w:val="left" w:pos="567"/>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normatīvajos aktos un </w:t>
      </w:r>
      <w:r w:rsidR="00D52ECD">
        <w:rPr>
          <w:kern w:val="28"/>
          <w:lang w:eastAsia="en-US"/>
        </w:rPr>
        <w:t>L</w:t>
      </w:r>
      <w:r w:rsidR="00D52ECD">
        <w:rPr>
          <w:spacing w:val="-4"/>
          <w:kern w:val="28"/>
        </w:rPr>
        <w:t>īgumā</w:t>
      </w:r>
      <w:r w:rsidRPr="00D52ECD">
        <w:rPr>
          <w:kern w:val="28"/>
          <w:lang w:eastAsia="en-US"/>
        </w:rPr>
        <w:t xml:space="preserve"> noteiktās darbības</w:t>
      </w:r>
      <w:r w:rsidRPr="00D52ECD">
        <w:rPr>
          <w:spacing w:val="-4"/>
          <w:kern w:val="28"/>
        </w:rPr>
        <w:t>.</w:t>
      </w:r>
    </w:p>
    <w:p w14:paraId="4E225661" w14:textId="77777777" w:rsidR="00A469AD" w:rsidRPr="001C1B46" w:rsidRDefault="00A469AD" w:rsidP="009F7883">
      <w:pPr>
        <w:pStyle w:val="ListParagraph"/>
        <w:numPr>
          <w:ilvl w:val="1"/>
          <w:numId w:val="3"/>
        </w:numPr>
        <w:tabs>
          <w:tab w:val="clear" w:pos="862"/>
          <w:tab w:val="left" w:pos="567"/>
        </w:tabs>
        <w:ind w:left="0" w:firstLine="0"/>
        <w:jc w:val="both"/>
        <w:rPr>
          <w:spacing w:val="-4"/>
          <w:kern w:val="28"/>
        </w:rPr>
      </w:pPr>
      <w:r w:rsidRPr="001C1B46">
        <w:rPr>
          <w:spacing w:val="-4"/>
          <w:kern w:val="28"/>
        </w:rPr>
        <w:t>Sadarbības iestādei ir tiesības:</w:t>
      </w:r>
    </w:p>
    <w:p w14:paraId="1658B22A" w14:textId="7C65F3C8" w:rsidR="00A469AD" w:rsidRPr="001C1B46" w:rsidRDefault="00A469AD" w:rsidP="009F7883">
      <w:pPr>
        <w:numPr>
          <w:ilvl w:val="2"/>
          <w:numId w:val="3"/>
        </w:numPr>
        <w:tabs>
          <w:tab w:val="left" w:pos="567"/>
          <w:tab w:val="left" w:pos="993"/>
        </w:tabs>
        <w:ind w:left="0" w:firstLine="0"/>
        <w:jc w:val="both"/>
        <w:rPr>
          <w:spacing w:val="-4"/>
        </w:rPr>
      </w:pPr>
      <w:r w:rsidRPr="005552D2">
        <w:rPr>
          <w:spacing w:val="-4"/>
        </w:rPr>
        <w:t>pieprasīt un saņemt no Finansējuma saņēmēja, valsts informācijas sistēmām un reģistriem, ārējām datu bāzēm informāciju par Finansējuma saņēmēju un tā saimniecisko darbību, kas nepieciešama, lai nodrošinātu Projekta</w:t>
      </w:r>
      <w:r w:rsidRPr="005552D2">
        <w:rPr>
          <w:spacing w:val="-4"/>
          <w:kern w:val="28"/>
        </w:rPr>
        <w:t xml:space="preserve"> īstenošanas</w:t>
      </w:r>
      <w:r w:rsidRPr="005552D2">
        <w:rPr>
          <w:spacing w:val="-4"/>
        </w:rPr>
        <w:t xml:space="preserve"> uzraudzību un kontroli</w:t>
      </w:r>
      <w:r>
        <w:rPr>
          <w:spacing w:val="-4"/>
        </w:rPr>
        <w:t>, kā arī krāpšanas un neatbilstību risku identificēšanai veikt šīs informācijas uzkrāšanu un apstrādi Eiropas Komisijas uzturētajā projektu risku vērtēšanas sistēmā ARACHNE</w:t>
      </w:r>
      <w:r w:rsidRPr="00354115">
        <w:rPr>
          <w:spacing w:val="-4"/>
        </w:rPr>
        <w:t>;</w:t>
      </w:r>
    </w:p>
    <w:p w14:paraId="63B7B073" w14:textId="45278726" w:rsidR="00A469AD" w:rsidRPr="001C1B46" w:rsidRDefault="00A75811" w:rsidP="009F7883">
      <w:pPr>
        <w:numPr>
          <w:ilvl w:val="2"/>
          <w:numId w:val="3"/>
        </w:numPr>
        <w:tabs>
          <w:tab w:val="left" w:pos="567"/>
          <w:tab w:val="left" w:pos="993"/>
        </w:tabs>
        <w:ind w:left="0" w:firstLine="0"/>
        <w:jc w:val="both"/>
        <w:rPr>
          <w:spacing w:val="-4"/>
        </w:rPr>
      </w:pPr>
      <w:r>
        <w:t xml:space="preserve">pieņemt lēmumu par </w:t>
      </w:r>
      <w:r w:rsidR="00372B42">
        <w:t xml:space="preserve">neatbilstoši veikto izdevumu </w:t>
      </w:r>
      <w:r w:rsidR="00EC33BF">
        <w:t>konstatēšanu</w:t>
      </w:r>
      <w:r w:rsidR="00C70919">
        <w:t>, finanšu korekcijas piemērošanu</w:t>
      </w:r>
      <w:r w:rsidR="00CD2B65">
        <w:t xml:space="preserve">, </w:t>
      </w:r>
      <w:r w:rsidR="00A469AD" w:rsidRPr="001C1B46">
        <w:rPr>
          <w:spacing w:val="-4"/>
          <w:kern w:val="28"/>
        </w:rPr>
        <w:t xml:space="preserve"> uz laiku apturēt </w:t>
      </w:r>
      <w:r w:rsidR="00243135">
        <w:rPr>
          <w:spacing w:val="-4"/>
          <w:kern w:val="28"/>
        </w:rPr>
        <w:t xml:space="preserve">maksājumu veikšanu </w:t>
      </w:r>
      <w:r w:rsidR="00A469AD" w:rsidRPr="001C1B46">
        <w:rPr>
          <w:spacing w:val="-4"/>
          <w:kern w:val="28"/>
        </w:rPr>
        <w:t>Finansējuma saņēmējam</w:t>
      </w:r>
      <w:r w:rsidR="00616952">
        <w:rPr>
          <w:spacing w:val="-4"/>
          <w:kern w:val="28"/>
        </w:rPr>
        <w:t xml:space="preserve"> un atgūt nepamatoti apstiprināto un izmaksāto</w:t>
      </w:r>
      <w:r w:rsidR="00402C84">
        <w:rPr>
          <w:spacing w:val="-4"/>
          <w:kern w:val="28"/>
        </w:rPr>
        <w:t xml:space="preserve"> Atbalsta summu vai tās daļu atbilstoši ES</w:t>
      </w:r>
      <w:r w:rsidR="007D733C">
        <w:rPr>
          <w:spacing w:val="-4"/>
          <w:kern w:val="28"/>
        </w:rPr>
        <w:t xml:space="preserve"> un Latvijas Republikas normatīvo un tiesību aktu prasībām</w:t>
      </w:r>
      <w:r w:rsidR="009D2FC1">
        <w:rPr>
          <w:spacing w:val="-4"/>
          <w:kern w:val="28"/>
        </w:rPr>
        <w:t>, kā arī E</w:t>
      </w:r>
      <w:r w:rsidR="00741352">
        <w:rPr>
          <w:spacing w:val="-4"/>
          <w:kern w:val="28"/>
        </w:rPr>
        <w:t xml:space="preserve">iropas Komisijas </w:t>
      </w:r>
      <w:r w:rsidR="009D2FC1">
        <w:rPr>
          <w:spacing w:val="-4"/>
          <w:kern w:val="28"/>
        </w:rPr>
        <w:t xml:space="preserve">un </w:t>
      </w:r>
      <w:r w:rsidR="00741352">
        <w:rPr>
          <w:spacing w:val="-4"/>
          <w:kern w:val="28"/>
        </w:rPr>
        <w:t xml:space="preserve">Vadošās iestādes </w:t>
      </w:r>
      <w:r w:rsidR="009D2FC1">
        <w:rPr>
          <w:spacing w:val="-4"/>
          <w:kern w:val="28"/>
        </w:rPr>
        <w:t xml:space="preserve">vadlīnijām, skaidrojumiem, </w:t>
      </w:r>
      <w:r w:rsidR="00D30F3F">
        <w:rPr>
          <w:spacing w:val="-4"/>
          <w:kern w:val="28"/>
        </w:rPr>
        <w:t>norādījumiem</w:t>
      </w:r>
      <w:r w:rsidR="009D2FC1">
        <w:rPr>
          <w:spacing w:val="-4"/>
          <w:kern w:val="28"/>
        </w:rPr>
        <w:t xml:space="preserve"> un </w:t>
      </w:r>
      <w:r w:rsidR="00D30F3F">
        <w:rPr>
          <w:spacing w:val="-4"/>
          <w:kern w:val="28"/>
        </w:rPr>
        <w:t>lēmumiem. Valsts atbalsta nosacījumu pārkāpumu g</w:t>
      </w:r>
      <w:r w:rsidR="00387A6B">
        <w:rPr>
          <w:spacing w:val="-4"/>
          <w:kern w:val="28"/>
        </w:rPr>
        <w:t>a</w:t>
      </w:r>
      <w:r w:rsidR="00D30F3F">
        <w:rPr>
          <w:spacing w:val="-4"/>
          <w:kern w:val="28"/>
        </w:rPr>
        <w:t>dījumā</w:t>
      </w:r>
      <w:r w:rsidR="00387A6B">
        <w:rPr>
          <w:spacing w:val="-4"/>
          <w:kern w:val="28"/>
        </w:rPr>
        <w:t xml:space="preserve"> sadarbības iestāde pieņem lēmumu par </w:t>
      </w:r>
      <w:r w:rsidR="00D621BF">
        <w:rPr>
          <w:spacing w:val="-4"/>
          <w:kern w:val="28"/>
        </w:rPr>
        <w:t>nelikumīga valsts atbalsta konstatēšanu un to atgūst</w:t>
      </w:r>
      <w:r w:rsidR="00A469AD" w:rsidRPr="001C1B46">
        <w:rPr>
          <w:spacing w:val="-4"/>
          <w:kern w:val="28"/>
        </w:rPr>
        <w:t>;</w:t>
      </w:r>
    </w:p>
    <w:p w14:paraId="18F918A7" w14:textId="77777777" w:rsidR="00A469AD" w:rsidRPr="001C1B46" w:rsidRDefault="00A469AD" w:rsidP="009F7883">
      <w:pPr>
        <w:numPr>
          <w:ilvl w:val="2"/>
          <w:numId w:val="3"/>
        </w:numPr>
        <w:tabs>
          <w:tab w:val="left" w:pos="567"/>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 ievērojot attiecīgās informācijas raksturu, t. sk. nosacījumus ierobežotas pieejamības informācijas izplatīšanai;</w:t>
      </w:r>
    </w:p>
    <w:p w14:paraId="27336F39" w14:textId="277A03AC" w:rsidR="00A469AD" w:rsidRPr="00354115" w:rsidRDefault="00243135" w:rsidP="009F7883">
      <w:pPr>
        <w:numPr>
          <w:ilvl w:val="2"/>
          <w:numId w:val="3"/>
        </w:numPr>
        <w:tabs>
          <w:tab w:val="left" w:pos="567"/>
          <w:tab w:val="left" w:pos="993"/>
        </w:tabs>
        <w:ind w:left="0" w:firstLine="0"/>
        <w:jc w:val="both"/>
        <w:rPr>
          <w:kern w:val="28"/>
        </w:rPr>
      </w:pPr>
      <w:r>
        <w:rPr>
          <w:kern w:val="28"/>
        </w:rPr>
        <w:t>Līguma</w:t>
      </w:r>
      <w:r w:rsidR="00A469AD" w:rsidRPr="00354115">
        <w:rPr>
          <w:kern w:val="28"/>
        </w:rPr>
        <w:t xml:space="preserve"> </w:t>
      </w:r>
      <w:r w:rsidR="00A469AD" w:rsidRPr="00354115">
        <w:t>darbības</w:t>
      </w:r>
      <w:r w:rsidR="00A469AD" w:rsidRPr="00354115">
        <w:rPr>
          <w:kern w:val="28"/>
        </w:rPr>
        <w:t xml:space="preserve"> laikā pieprasīt un saņemt visus nepieciešamos dokumentus un skaidrojumus, kas saistīti ar </w:t>
      </w:r>
      <w:r>
        <w:rPr>
          <w:kern w:val="28"/>
        </w:rPr>
        <w:t>Līguma</w:t>
      </w:r>
      <w:r w:rsidR="00A469AD" w:rsidRPr="00354115">
        <w:rPr>
          <w:kern w:val="28"/>
        </w:rPr>
        <w:t xml:space="preserve"> izpildi;</w:t>
      </w:r>
    </w:p>
    <w:p w14:paraId="4B6FD12C" w14:textId="66F6DF75" w:rsidR="00757152" w:rsidRDefault="00A469AD" w:rsidP="00703ED1">
      <w:pPr>
        <w:numPr>
          <w:ilvl w:val="2"/>
          <w:numId w:val="3"/>
        </w:numPr>
        <w:tabs>
          <w:tab w:val="left" w:pos="567"/>
          <w:tab w:val="left" w:pos="993"/>
        </w:tabs>
        <w:ind w:left="0" w:firstLine="0"/>
        <w:jc w:val="both"/>
        <w:rPr>
          <w:kern w:val="28"/>
        </w:rPr>
      </w:pPr>
      <w:r w:rsidRPr="00354115">
        <w:t>izmantot</w:t>
      </w:r>
      <w:r w:rsidRPr="00354115">
        <w:rPr>
          <w:kern w:val="28"/>
        </w:rPr>
        <w:t xml:space="preserve"> citas normatīvajos aktos un </w:t>
      </w:r>
      <w:r w:rsidR="00243135">
        <w:rPr>
          <w:kern w:val="28"/>
        </w:rPr>
        <w:t xml:space="preserve">Līgumā </w:t>
      </w:r>
      <w:r w:rsidRPr="00354115">
        <w:rPr>
          <w:kern w:val="28"/>
        </w:rPr>
        <w:t xml:space="preserve">paredzētās </w:t>
      </w:r>
      <w:r w:rsidRPr="001C1B46">
        <w:rPr>
          <w:kern w:val="28"/>
        </w:rPr>
        <w:t>tiesības.</w:t>
      </w:r>
    </w:p>
    <w:p w14:paraId="0BE3BF84" w14:textId="77777777" w:rsidR="00757152" w:rsidRPr="001C1B46" w:rsidRDefault="00757152" w:rsidP="00757152">
      <w:pPr>
        <w:pStyle w:val="ListParagraph"/>
        <w:ind w:left="0"/>
        <w:jc w:val="both"/>
        <w:rPr>
          <w:bCs/>
          <w:spacing w:val="-4"/>
          <w:kern w:val="28"/>
          <w:lang w:eastAsia="en-US"/>
        </w:rPr>
      </w:pPr>
    </w:p>
    <w:p w14:paraId="31870CDA" w14:textId="2E163243" w:rsidR="00EB332E" w:rsidRDefault="00EB332E" w:rsidP="00757152">
      <w:pPr>
        <w:numPr>
          <w:ilvl w:val="0"/>
          <w:numId w:val="3"/>
        </w:numPr>
        <w:tabs>
          <w:tab w:val="num" w:pos="426"/>
        </w:tabs>
        <w:ind w:left="0" w:firstLine="0"/>
        <w:jc w:val="center"/>
        <w:rPr>
          <w:b/>
        </w:rPr>
      </w:pPr>
      <w:r w:rsidRPr="00EB332E">
        <w:rPr>
          <w:b/>
        </w:rPr>
        <w:t>Valsts atbalsta nosacījumi</w:t>
      </w:r>
    </w:p>
    <w:p w14:paraId="24930E2E" w14:textId="77777777" w:rsidR="00EB332E" w:rsidRDefault="00EB332E" w:rsidP="00EB332E">
      <w:pPr>
        <w:rPr>
          <w:b/>
        </w:rPr>
      </w:pPr>
    </w:p>
    <w:p w14:paraId="7AC3A549" w14:textId="09C439A4" w:rsidR="002070D3" w:rsidRPr="001F3B2B" w:rsidRDefault="001F3B2B" w:rsidP="007A71EC">
      <w:pPr>
        <w:pStyle w:val="ListParagraph"/>
        <w:numPr>
          <w:ilvl w:val="1"/>
          <w:numId w:val="3"/>
        </w:numPr>
        <w:tabs>
          <w:tab w:val="clear" w:pos="862"/>
        </w:tabs>
        <w:ind w:left="0" w:firstLine="0"/>
        <w:jc w:val="both"/>
      </w:pPr>
      <w:r w:rsidRPr="001F3B2B">
        <w:t>Projektā</w:t>
      </w:r>
      <w:r w:rsidR="002070D3" w:rsidRPr="001F3B2B">
        <w:t xml:space="preserve"> netiek atbalstītas darbības, kurām sniegtais atbalsts ir kvalificējams kā komercdarbības atbalsts, izņemot komercdarbības atbalstu ūdenssaimniecības un (vai) siltumapgādes sabiedrisko pakalpojumu sniedzējam.</w:t>
      </w:r>
    </w:p>
    <w:p w14:paraId="6F1A8870" w14:textId="78647B35" w:rsidR="00EB332E" w:rsidRPr="001F3B2B" w:rsidRDefault="00EB332E" w:rsidP="00EB332E">
      <w:pPr>
        <w:pStyle w:val="ListParagraph"/>
        <w:numPr>
          <w:ilvl w:val="1"/>
          <w:numId w:val="3"/>
        </w:numPr>
        <w:tabs>
          <w:tab w:val="clear" w:pos="862"/>
        </w:tabs>
        <w:ind w:left="0" w:firstLine="0"/>
        <w:jc w:val="both"/>
        <w:rPr>
          <w:color w:val="FF0000"/>
        </w:rPr>
      </w:pPr>
      <w:r w:rsidRPr="004D57E6">
        <w:t xml:space="preserve">Ja tiek konstatēts </w:t>
      </w:r>
      <w:r w:rsidR="00266127" w:rsidRPr="00266127">
        <w:rPr>
          <w:shd w:val="clear" w:color="auto" w:fill="FFFFFF"/>
        </w:rPr>
        <w:t>Komisijas lēmum</w:t>
      </w:r>
      <w:r w:rsidR="00266127">
        <w:rPr>
          <w:shd w:val="clear" w:color="auto" w:fill="FFFFFF"/>
        </w:rPr>
        <w:t>a</w:t>
      </w:r>
      <w:r w:rsidR="00266127" w:rsidRPr="00266127">
        <w:rPr>
          <w:shd w:val="clear" w:color="auto" w:fill="FFFFFF"/>
        </w:rPr>
        <w:t xml:space="preserve"> Nr</w:t>
      </w:r>
      <w:r w:rsidR="00266127" w:rsidRPr="00266127">
        <w:rPr>
          <w:rFonts w:ascii="Arial" w:hAnsi="Arial" w:cs="Arial"/>
          <w:sz w:val="20"/>
          <w:szCs w:val="20"/>
          <w:shd w:val="clear" w:color="auto" w:fill="FFFFFF"/>
        </w:rPr>
        <w:t>. </w:t>
      </w:r>
      <w:hyperlink r:id="rId11" w:tgtFrame="_blank" w:history="1">
        <w:r w:rsidR="00266127" w:rsidRPr="00266127">
          <w:rPr>
            <w:shd w:val="clear" w:color="auto" w:fill="FFFFFF"/>
          </w:rPr>
          <w:t>2012/21/ES</w:t>
        </w:r>
      </w:hyperlink>
      <w:r w:rsidR="00266127" w:rsidRPr="00266127">
        <w:rPr>
          <w:vertAlign w:val="superscript"/>
        </w:rPr>
        <w:footnoteReference w:id="9"/>
      </w:r>
      <w:r w:rsidR="00266127" w:rsidRPr="00266127">
        <w:rPr>
          <w:rFonts w:ascii="Arial" w:hAnsi="Arial" w:cs="Arial"/>
          <w:sz w:val="20"/>
          <w:szCs w:val="20"/>
          <w:shd w:val="clear" w:color="auto" w:fill="FFFFFF"/>
        </w:rPr>
        <w:t xml:space="preserve">  </w:t>
      </w:r>
      <w:r w:rsidRPr="004D57E6">
        <w:t xml:space="preserve">prasību pārkāpums, valsts atbalsta saņēmējam ir pienākums atmaksāt Sadarbības iestādei visu projekta ietvaros saņemto nelikumīgo valsts atbalstu kopā ar </w:t>
      </w:r>
      <w:r w:rsidRPr="001F3B2B">
        <w:t>procentiem</w:t>
      </w:r>
      <w:r w:rsidRPr="001F3B2B">
        <w:rPr>
          <w:shd w:val="clear" w:color="auto" w:fill="FFFFFF"/>
        </w:rPr>
        <w:t xml:space="preserve"> no līdzekļiem, kas brīvi no valsts atbalsta, saskaņā ar </w:t>
      </w:r>
      <w:hyperlink r:id="rId12" w:tgtFrame="_blank" w:history="1">
        <w:r w:rsidRPr="001F3B2B">
          <w:rPr>
            <w:rStyle w:val="Hyperlink"/>
            <w:color w:val="auto"/>
            <w:shd w:val="clear" w:color="auto" w:fill="FFFFFF"/>
          </w:rPr>
          <w:t>Komercdarbības atbalsta kontroles likuma</w:t>
        </w:r>
      </w:hyperlink>
      <w:r w:rsidRPr="001F3B2B">
        <w:rPr>
          <w:shd w:val="clear" w:color="auto" w:fill="FFFFFF"/>
        </w:rPr>
        <w:t> IV vai</w:t>
      </w:r>
      <w:hyperlink r:id="rId13" w:anchor="n5" w:history="1">
        <w:r w:rsidRPr="001F3B2B">
          <w:rPr>
            <w:rStyle w:val="Hyperlink"/>
            <w:color w:val="auto"/>
            <w:shd w:val="clear" w:color="auto" w:fill="FFFFFF"/>
          </w:rPr>
          <w:t> V nodaļu</w:t>
        </w:r>
      </w:hyperlink>
      <w:r w:rsidR="004D57E6" w:rsidRPr="001F3B2B">
        <w:t>.</w:t>
      </w:r>
    </w:p>
    <w:p w14:paraId="41D79212" w14:textId="463B3BD7" w:rsidR="003275F7" w:rsidRPr="001F3B2B" w:rsidRDefault="003275F7" w:rsidP="00EB332E">
      <w:pPr>
        <w:pStyle w:val="ListParagraph"/>
        <w:numPr>
          <w:ilvl w:val="1"/>
          <w:numId w:val="3"/>
        </w:numPr>
        <w:tabs>
          <w:tab w:val="clear" w:pos="862"/>
        </w:tabs>
        <w:ind w:left="0" w:firstLine="0"/>
        <w:jc w:val="both"/>
      </w:pPr>
      <w:r w:rsidRPr="001F3B2B">
        <w:t xml:space="preserve">Ja komercdarbības atbalstu sniedz kā kompensāciju par sabiedriskajiem pakalpojumiem dažiem uzņēmumiem, kuriem uzticēts sniegt pakalpojumus ar vispārēju tautsaimniecisku nozīmi, komercdarbības atbalsta saņēmējs un vispārējas tautsaimnieciskas nozīmes pakalpojuma pilnvarojuma uzlicējs nodrošina, ka pilnvarojuma periodā un vismaz 10 gadus pēc pilnvarojuma perioda beigām, uz kura pamata tika piešķirts komercdarbības atbalsts, tiek saglabāta un </w:t>
      </w:r>
      <w:r w:rsidRPr="001F3B2B">
        <w:lastRenderedPageBreak/>
        <w:t>nodrošināta pieejamība visai nepieciešamajai informācijai, lai noteiktu, vai piešķirtais atbalsts ir saderīgs ar šajos noteikumos noteiktajām komercdarbības atbalsta piešķiršanas prasībām vispārējas tautsaimnieciskas nozīmes pakalpojumu sniegšanai.</w:t>
      </w:r>
    </w:p>
    <w:p w14:paraId="69737AF3" w14:textId="60445DA0" w:rsidR="005C0F57" w:rsidRPr="001F3B2B" w:rsidRDefault="005C0F57" w:rsidP="00EB332E">
      <w:pPr>
        <w:pStyle w:val="ListParagraph"/>
        <w:numPr>
          <w:ilvl w:val="1"/>
          <w:numId w:val="3"/>
        </w:numPr>
        <w:tabs>
          <w:tab w:val="clear" w:pos="862"/>
        </w:tabs>
        <w:ind w:left="0" w:firstLine="0"/>
        <w:jc w:val="both"/>
      </w:pPr>
      <w:r w:rsidRPr="001F3B2B">
        <w:t>Finansējuma saņēmējam, iesniedzot noslēguma maksājuma pieprasījumu un Pēcuzraudzības periodā pēc Sadarbības iestādes pieprasījuma, ir pienākums iesniegt Sadarbības iestādei vispārējas tautsaimnieciskas nozīmes pakalpojuma pilnvarojuma uzlicēja apliecinājumu, ka tas nodrošina pārmērīgas kompensācijas kontroli valsts atbalstam attiecībā uz kompensāciju par sabiedriskajiem pakalpojumiem dažiem uzņēmumiem, kuriem uzticēts sniegt pakalpojumus ar vispārēju tautsaimniecisku nozīmi.</w:t>
      </w:r>
    </w:p>
    <w:p w14:paraId="62A2AD21" w14:textId="616B7942" w:rsidR="008A21E8" w:rsidRPr="001F3B2B" w:rsidRDefault="008A21E8" w:rsidP="00EB332E">
      <w:pPr>
        <w:pStyle w:val="ListParagraph"/>
        <w:numPr>
          <w:ilvl w:val="1"/>
          <w:numId w:val="3"/>
        </w:numPr>
        <w:tabs>
          <w:tab w:val="clear" w:pos="862"/>
        </w:tabs>
        <w:ind w:left="0" w:firstLine="0"/>
        <w:jc w:val="both"/>
      </w:pPr>
      <w:r w:rsidRPr="001F3B2B">
        <w:t>Finansējuma saņēmējs nodrošina, lai pasākuma ietvaros plānotais atbalsts nepārklātos ar citiem valsts un ārvalstu finanšu atbalsta instrumentiem.</w:t>
      </w:r>
    </w:p>
    <w:p w14:paraId="48715DBC" w14:textId="77777777" w:rsidR="0047189C" w:rsidRDefault="0047189C" w:rsidP="00EB332E">
      <w:pPr>
        <w:rPr>
          <w:b/>
        </w:rPr>
      </w:pPr>
    </w:p>
    <w:p w14:paraId="2A3367D5" w14:textId="6FE14E9B" w:rsidR="0047189C" w:rsidRDefault="0047189C" w:rsidP="00757152">
      <w:pPr>
        <w:numPr>
          <w:ilvl w:val="0"/>
          <w:numId w:val="3"/>
        </w:numPr>
        <w:tabs>
          <w:tab w:val="num" w:pos="426"/>
        </w:tabs>
        <w:ind w:left="0" w:firstLine="0"/>
        <w:jc w:val="center"/>
        <w:rPr>
          <w:b/>
        </w:rPr>
      </w:pPr>
      <w:r w:rsidRPr="0047189C">
        <w:rPr>
          <w:b/>
        </w:rPr>
        <w:t>Finansējuma saņēmēja un tā sadarbības partnera sadarbības noteikumi</w:t>
      </w:r>
    </w:p>
    <w:p w14:paraId="31917709" w14:textId="77777777" w:rsidR="0047189C" w:rsidRDefault="0047189C" w:rsidP="0047189C">
      <w:pPr>
        <w:rPr>
          <w:b/>
        </w:rPr>
      </w:pPr>
    </w:p>
    <w:p w14:paraId="7DD4B0E3" w14:textId="2B1D1004" w:rsidR="0047189C" w:rsidRPr="00154E33" w:rsidRDefault="0047189C" w:rsidP="0047189C">
      <w:pPr>
        <w:pStyle w:val="ListParagraph"/>
        <w:numPr>
          <w:ilvl w:val="1"/>
          <w:numId w:val="3"/>
        </w:numPr>
        <w:tabs>
          <w:tab w:val="clear" w:pos="862"/>
        </w:tabs>
        <w:ind w:left="0" w:firstLine="0"/>
        <w:jc w:val="both"/>
      </w:pPr>
      <w:r w:rsidRPr="00154E33">
        <w:rPr>
          <w:bCs/>
          <w:spacing w:val="-4"/>
          <w:kern w:val="28"/>
          <w:lang w:eastAsia="en-US"/>
        </w:rPr>
        <w:t xml:space="preserve">Finansējuma saņēmējs </w:t>
      </w:r>
      <w:r w:rsidRPr="00154E33">
        <w:rPr>
          <w:spacing w:val="-4"/>
          <w:kern w:val="28"/>
        </w:rPr>
        <w:t>noslēdz sadarbības līgumu vai vienošanos ar Projektā</w:t>
      </w:r>
      <w:r w:rsidR="005578AC" w:rsidRPr="00154E33">
        <w:rPr>
          <w:spacing w:val="-4"/>
          <w:kern w:val="28"/>
        </w:rPr>
        <w:t xml:space="preserve"> </w:t>
      </w:r>
      <w:r w:rsidRPr="00154E33">
        <w:rPr>
          <w:spacing w:val="-4"/>
          <w:kern w:val="28"/>
        </w:rPr>
        <w:t xml:space="preserve">noteikto sadarbības partneri </w:t>
      </w:r>
      <w:r w:rsidRPr="00154E33">
        <w:t>par pušu savstarpējām saistībām attiecībā uz Projekta ieviešanu saskaņā ar MK noteikumos noteikto kārtību,</w:t>
      </w:r>
      <w:bookmarkStart w:id="10" w:name="_Ref522095992"/>
      <w:r w:rsidRPr="00154E33">
        <w:rPr>
          <w:rStyle w:val="FootnoteReference"/>
        </w:rPr>
        <w:footnoteReference w:id="10"/>
      </w:r>
      <w:bookmarkEnd w:id="10"/>
      <w:r w:rsidRPr="00154E33">
        <w:t xml:space="preserve"> SAM MK noteikumos noteiktajām prasībām un pēc pieprasījuma to iesniedz Sadarbības iestādē.</w:t>
      </w:r>
    </w:p>
    <w:p w14:paraId="63930201" w14:textId="77777777" w:rsidR="0047189C" w:rsidRPr="00154E33" w:rsidRDefault="0047189C" w:rsidP="0047189C">
      <w:pPr>
        <w:pStyle w:val="ListParagraph"/>
        <w:numPr>
          <w:ilvl w:val="1"/>
          <w:numId w:val="3"/>
        </w:numPr>
        <w:tabs>
          <w:tab w:val="clear" w:pos="862"/>
        </w:tabs>
        <w:ind w:left="0" w:firstLine="0"/>
        <w:jc w:val="both"/>
      </w:pPr>
      <w:r w:rsidRPr="00154E33">
        <w:t>Finansējuma saņēmējs, īstenojot Projektu sadarbībā ar sadarbības partneri, nodrošina, ka:</w:t>
      </w:r>
    </w:p>
    <w:p w14:paraId="19C0BEDA" w14:textId="77777777" w:rsidR="0047189C" w:rsidRPr="00154E33" w:rsidRDefault="0047189C" w:rsidP="0047189C">
      <w:pPr>
        <w:numPr>
          <w:ilvl w:val="2"/>
          <w:numId w:val="3"/>
        </w:numPr>
        <w:tabs>
          <w:tab w:val="clear" w:pos="1288"/>
          <w:tab w:val="num" w:pos="1146"/>
        </w:tabs>
        <w:ind w:left="0" w:firstLine="0"/>
        <w:jc w:val="both"/>
      </w:pPr>
      <w:r w:rsidRPr="00154E33">
        <w:t>Projekta īstenošanā iesaistītais sadarbības partneris darbības, kas saistītas ar Projekta īstenošanu, t. sk. iepirkumu, veic saskaņā ar piemērojamajiem normatīvajiem aktiem un citiem šajā Līgumā norādītajiem saistošajiem dokumentiem;</w:t>
      </w:r>
    </w:p>
    <w:p w14:paraId="1266668C" w14:textId="77777777" w:rsidR="0047189C" w:rsidRPr="00697ACA" w:rsidRDefault="0047189C" w:rsidP="0047189C">
      <w:pPr>
        <w:numPr>
          <w:ilvl w:val="2"/>
          <w:numId w:val="3"/>
        </w:numPr>
        <w:tabs>
          <w:tab w:val="clear" w:pos="1288"/>
          <w:tab w:val="num" w:pos="1146"/>
        </w:tabs>
        <w:ind w:left="0" w:firstLine="0"/>
        <w:jc w:val="both"/>
      </w:pPr>
      <w:r w:rsidRPr="00154E33">
        <w:t>sadarbības partneris nodrošina Projekta uzraudzībai nepieciešamo rādītāju apkopošanu;</w:t>
      </w:r>
    </w:p>
    <w:p w14:paraId="7D78C8EB" w14:textId="77777777" w:rsidR="0047189C" w:rsidRPr="00697ACA" w:rsidRDefault="0047189C" w:rsidP="0047189C">
      <w:pPr>
        <w:numPr>
          <w:ilvl w:val="2"/>
          <w:numId w:val="3"/>
        </w:numPr>
        <w:tabs>
          <w:tab w:val="clear" w:pos="1288"/>
          <w:tab w:val="num" w:pos="1146"/>
        </w:tabs>
        <w:ind w:left="0" w:firstLine="0"/>
        <w:jc w:val="both"/>
      </w:pPr>
      <w:r w:rsidRPr="00697ACA">
        <w:t>sadarbības partneris ievēro publicitātes prasības atbilstoši normatīvajos aktos</w:t>
      </w:r>
      <w:r w:rsidRPr="00697ACA">
        <w:rPr>
          <w:rStyle w:val="FootnoteReference"/>
        </w:rPr>
        <w:footnoteReference w:id="11"/>
      </w:r>
      <w:r w:rsidRPr="00697ACA">
        <w:t xml:space="preserve"> un šī Līguma 2. pielikumā noteiktajam;</w:t>
      </w:r>
    </w:p>
    <w:p w14:paraId="0D0B682F" w14:textId="77777777" w:rsidR="0047189C" w:rsidRPr="00697ACA" w:rsidRDefault="0047189C" w:rsidP="0047189C">
      <w:pPr>
        <w:numPr>
          <w:ilvl w:val="2"/>
          <w:numId w:val="3"/>
        </w:numPr>
        <w:tabs>
          <w:tab w:val="clear" w:pos="1288"/>
          <w:tab w:val="num" w:pos="1146"/>
        </w:tabs>
        <w:ind w:left="0" w:firstLine="0"/>
        <w:jc w:val="both"/>
      </w:pPr>
      <w:r w:rsidRPr="00697ACA">
        <w:rPr>
          <w:bCs/>
          <w:spacing w:val="-4"/>
          <w:kern w:val="28"/>
          <w:lang w:eastAsia="en-US"/>
        </w:rPr>
        <w:t>Projekts ir atbilstošs</w:t>
      </w:r>
      <w:r w:rsidRPr="00697ACA">
        <w:rPr>
          <w:spacing w:val="-4"/>
          <w:kern w:val="28"/>
        </w:rPr>
        <w:t xml:space="preserve"> normatīvajiem aktiem attiecībā uz Projekta īstenošanu partnerībā</w:t>
      </w:r>
      <w:r w:rsidRPr="00697ACA">
        <w:rPr>
          <w:bCs/>
          <w:spacing w:val="-4"/>
          <w:kern w:val="28"/>
          <w:lang w:eastAsia="en-US"/>
        </w:rPr>
        <w:t xml:space="preserve"> un to</w:t>
      </w:r>
      <w:r w:rsidRPr="00697ACA">
        <w:rPr>
          <w:spacing w:val="-4"/>
          <w:kern w:val="28"/>
        </w:rPr>
        <w:t xml:space="preserve">, ka sadarbības </w:t>
      </w:r>
      <w:r w:rsidRPr="00697ACA">
        <w:t>partneris</w:t>
      </w:r>
      <w:r w:rsidRPr="00697ACA">
        <w:rPr>
          <w:spacing w:val="-4"/>
          <w:kern w:val="28"/>
        </w:rPr>
        <w:t xml:space="preserve"> ievēro šajā Līgumā noteiktos Finansējuma saņēmēja pienākumus un starp Finansējuma saņēmēju un sadarbības partneri noslēgtajā sadarbības līgumā vai vienošanās paredzētos noteikumus;</w:t>
      </w:r>
    </w:p>
    <w:p w14:paraId="09A87B17" w14:textId="77777777" w:rsidR="0047189C" w:rsidRPr="00697ACA" w:rsidRDefault="0047189C" w:rsidP="0047189C">
      <w:pPr>
        <w:numPr>
          <w:ilvl w:val="2"/>
          <w:numId w:val="3"/>
        </w:numPr>
        <w:tabs>
          <w:tab w:val="clear" w:pos="1288"/>
          <w:tab w:val="num" w:pos="1146"/>
        </w:tabs>
        <w:ind w:left="0" w:firstLine="0"/>
        <w:jc w:val="both"/>
      </w:pPr>
      <w:r w:rsidRPr="00697ACA">
        <w:t>sadarbības partneris ir informēts par Projekta norisi;</w:t>
      </w:r>
    </w:p>
    <w:p w14:paraId="1F86D4AF" w14:textId="77777777" w:rsidR="0047189C" w:rsidRPr="00697ACA" w:rsidRDefault="0047189C" w:rsidP="0047189C">
      <w:pPr>
        <w:numPr>
          <w:ilvl w:val="2"/>
          <w:numId w:val="3"/>
        </w:numPr>
        <w:tabs>
          <w:tab w:val="clear" w:pos="1288"/>
          <w:tab w:val="num" w:pos="1146"/>
        </w:tabs>
        <w:ind w:left="0" w:firstLine="0"/>
        <w:jc w:val="both"/>
      </w:pPr>
      <w:r w:rsidRPr="00697ACA">
        <w:t>sadarbības partnerim nodotās, ar Projekta īstenošanu saistītās tiesības un pienākumi netiek nodoti citai personai;</w:t>
      </w:r>
    </w:p>
    <w:p w14:paraId="129A0150" w14:textId="799B23E3" w:rsidR="0047189C" w:rsidRPr="00E2395A" w:rsidRDefault="0047189C" w:rsidP="0047189C">
      <w:pPr>
        <w:numPr>
          <w:ilvl w:val="2"/>
          <w:numId w:val="3"/>
        </w:numPr>
        <w:tabs>
          <w:tab w:val="clear" w:pos="1288"/>
          <w:tab w:val="num" w:pos="1146"/>
        </w:tabs>
        <w:ind w:left="0" w:firstLine="0"/>
        <w:jc w:val="both"/>
        <w:rPr>
          <w:color w:val="FF0000"/>
        </w:rPr>
      </w:pPr>
      <w:r w:rsidRPr="00E504A2">
        <w:t>sadarbības partneris</w:t>
      </w:r>
      <w:r w:rsidR="00E504A2" w:rsidRPr="00E504A2">
        <w:t xml:space="preserve"> </w:t>
      </w:r>
      <w:r w:rsidRPr="00E504A2">
        <w:t>Projekta īstenošanas laikā un attiecībā uz valsts atbalstu tautsaimnieciskas nozīmes pakalpojumu sniedzējiem desmit gadus no pilnvarojuma termiņa beigām</w:t>
      </w:r>
      <w:r w:rsidR="00E504A2" w:rsidRPr="00E504A2">
        <w:t xml:space="preserve"> </w:t>
      </w:r>
      <w:r w:rsidRPr="00E504A2">
        <w:t xml:space="preserve">nodrošina </w:t>
      </w:r>
      <w:r w:rsidRPr="001C1B46">
        <w:t xml:space="preserve">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w:t>
      </w:r>
      <w:r w:rsidRPr="007C0541">
        <w:t>glabāšanu atbilstoši Regulas Nr. </w:t>
      </w:r>
      <w:r>
        <w:t>2021/1060</w:t>
      </w:r>
      <w:r w:rsidR="00752297">
        <w:fldChar w:fldCharType="begin"/>
      </w:r>
      <w:r w:rsidR="00752297">
        <w:instrText xml:space="preserve"> NOTEREF _Ref138079318 \f \h </w:instrText>
      </w:r>
      <w:r w:rsidR="00752297">
        <w:fldChar w:fldCharType="separate"/>
      </w:r>
      <w:r w:rsidR="00752297" w:rsidRPr="00752297">
        <w:rPr>
          <w:rStyle w:val="FootnoteReference"/>
        </w:rPr>
        <w:t>8</w:t>
      </w:r>
      <w:r w:rsidR="00752297">
        <w:fldChar w:fldCharType="end"/>
      </w:r>
      <w:r w:rsidRPr="007C0541">
        <w:t xml:space="preserve"> </w:t>
      </w:r>
      <w:r w:rsidRPr="00E2395A">
        <w:t>82. pantam un nodrošina dokumentu kopiju iesniegšanu vai uzrādīšanu pēc Sadarbības iestādes pieprasījuma Finansējuma saņēmēja noteiktā termiņā;</w:t>
      </w:r>
    </w:p>
    <w:p w14:paraId="39311555" w14:textId="32A70171" w:rsidR="0047189C" w:rsidRPr="00E2395A" w:rsidRDefault="0047189C" w:rsidP="0047189C">
      <w:pPr>
        <w:numPr>
          <w:ilvl w:val="2"/>
          <w:numId w:val="3"/>
        </w:numPr>
        <w:tabs>
          <w:tab w:val="clear" w:pos="1288"/>
          <w:tab w:val="num" w:pos="1146"/>
        </w:tabs>
        <w:ind w:left="0" w:firstLine="0"/>
        <w:jc w:val="both"/>
      </w:pPr>
      <w:r w:rsidRPr="00E2395A">
        <w:lastRenderedPageBreak/>
        <w:t xml:space="preserve">sadarbības partnerim nodotās Projekta rezultātā radītās vai iegādātās vērtības Projekta darbību īstenošanas laikā un  Pēcuzraudzības periodā neskar būtiskas izmaiņas saskaņā ar šo noteikumu </w:t>
      </w:r>
      <w:r w:rsidRPr="00E2395A">
        <w:fldChar w:fldCharType="begin"/>
      </w:r>
      <w:r w:rsidRPr="00E2395A">
        <w:instrText xml:space="preserve"> REF _Ref127349188 \r \h </w:instrText>
      </w:r>
      <w:r w:rsidR="00E2395A" w:rsidRPr="00E2395A">
        <w:instrText xml:space="preserve"> \* MERGEFORMAT </w:instrText>
      </w:r>
      <w:r w:rsidRPr="00E2395A">
        <w:fldChar w:fldCharType="separate"/>
      </w:r>
      <w:r w:rsidRPr="00E2395A">
        <w:t>2.1.</w:t>
      </w:r>
      <w:r w:rsidR="00E2395A" w:rsidRPr="00E2395A">
        <w:t>2</w:t>
      </w:r>
      <w:r w:rsidRPr="00E2395A">
        <w:t>3</w:t>
      </w:r>
      <w:r w:rsidRPr="00E2395A">
        <w:fldChar w:fldCharType="end"/>
      </w:r>
      <w:r w:rsidR="00E2395A" w:rsidRPr="00E2395A">
        <w:t>.</w:t>
      </w:r>
      <w:r w:rsidRPr="00E2395A">
        <w:t> apakšpunktā minēto;</w:t>
      </w:r>
    </w:p>
    <w:p w14:paraId="2B0C2B5B" w14:textId="7AFA0227" w:rsidR="0047189C" w:rsidRPr="001C1B46" w:rsidRDefault="0047189C" w:rsidP="0047189C">
      <w:pPr>
        <w:numPr>
          <w:ilvl w:val="2"/>
          <w:numId w:val="3"/>
        </w:numPr>
        <w:tabs>
          <w:tab w:val="clear" w:pos="1288"/>
          <w:tab w:val="num" w:pos="1146"/>
        </w:tabs>
        <w:ind w:left="0" w:firstLine="0"/>
        <w:jc w:val="both"/>
        <w:rPr>
          <w:color w:val="000000" w:themeColor="text1"/>
        </w:rPr>
      </w:pPr>
      <w:r w:rsidRPr="00E2395A">
        <w:t xml:space="preserve">sadarbības partneris iesaistās Projekta īstenošanā ar tā valdījumā vai īpašumā esošu mantu, intelektuālo īpašumu, finansējumu vai cilvēkresursiem. Šādu ieguldījumu rezultātā Finansējuma saņēmējam ar sadarbības partneri nevar </w:t>
      </w:r>
      <w:r w:rsidRPr="001C1B46">
        <w:rPr>
          <w:color w:val="000000" w:themeColor="text1"/>
        </w:rPr>
        <w:t>rasties tādas tiesiskās attiecības, no kurām izrietētu, ka šis darījums atbilst publiskā iepirkuma līguma pazīmēm atbilstoši Publisko iepirkumu likumam par iepirkuma procedūru un tās piemērošanas kārtību pasūtītāja finansētiem projektiem;</w:t>
      </w:r>
    </w:p>
    <w:p w14:paraId="0CE814DC" w14:textId="77777777" w:rsidR="0047189C" w:rsidRPr="001C1B46" w:rsidRDefault="0047189C" w:rsidP="0047189C">
      <w:pPr>
        <w:numPr>
          <w:ilvl w:val="2"/>
          <w:numId w:val="3"/>
        </w:numPr>
        <w:tabs>
          <w:tab w:val="clear" w:pos="1288"/>
          <w:tab w:val="num" w:pos="1146"/>
        </w:tabs>
        <w:ind w:left="0" w:firstLine="0"/>
        <w:jc w:val="both"/>
        <w:rPr>
          <w:color w:val="000000" w:themeColor="text1"/>
        </w:rPr>
      </w:pPr>
      <w:bookmarkStart w:id="11" w:name="_Ref425166258"/>
      <w:r w:rsidRPr="001C1B46">
        <w:rPr>
          <w:color w:val="000000" w:themeColor="text1"/>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bookmarkEnd w:id="11"/>
    </w:p>
    <w:p w14:paraId="3E74E462" w14:textId="3A9CEFB1" w:rsidR="0047189C" w:rsidRPr="00367694" w:rsidRDefault="0047189C" w:rsidP="0047189C">
      <w:pPr>
        <w:numPr>
          <w:ilvl w:val="2"/>
          <w:numId w:val="3"/>
        </w:numPr>
        <w:tabs>
          <w:tab w:val="clear" w:pos="1288"/>
          <w:tab w:val="num" w:pos="1146"/>
        </w:tabs>
        <w:ind w:left="0" w:firstLine="0"/>
        <w:jc w:val="both"/>
      </w:pPr>
      <w:r w:rsidRPr="001C1B46">
        <w:rPr>
          <w:color w:val="000000" w:themeColor="text1"/>
        </w:rPr>
        <w:t>ir iespējas veikt uzraudzību un kontroli visā</w:t>
      </w:r>
      <w:r w:rsidRPr="001C1B46">
        <w:rPr>
          <w:color w:val="FF0000"/>
        </w:rPr>
        <w:t xml:space="preserve"> </w:t>
      </w:r>
      <w:r w:rsidRPr="00577354">
        <w:t xml:space="preserve">Līguma darbības </w:t>
      </w:r>
      <w:r w:rsidRPr="001C1B46">
        <w:rPr>
          <w:color w:val="000000" w:themeColor="text1"/>
        </w:rPr>
        <w:t xml:space="preserve">laikā, </w:t>
      </w:r>
      <w:r w:rsidRPr="00577354">
        <w:t xml:space="preserve">nodrošinot šo noteikumu </w:t>
      </w:r>
      <w:r w:rsidRPr="00577354">
        <w:fldChar w:fldCharType="begin"/>
      </w:r>
      <w:r w:rsidRPr="00577354">
        <w:instrText xml:space="preserve"> REF _Ref425166258 \r \h  \* MERGEFORMAT </w:instrText>
      </w:r>
      <w:r w:rsidRPr="00577354">
        <w:fldChar w:fldCharType="separate"/>
      </w:r>
      <w:r w:rsidRPr="00577354">
        <w:t>5.2.1</w:t>
      </w:r>
      <w:r w:rsidRPr="00577354">
        <w:fldChar w:fldCharType="end"/>
      </w:r>
      <w:r w:rsidR="0055033F">
        <w:t>0</w:t>
      </w:r>
      <w:r w:rsidRPr="00577354">
        <w:t>. apakšpunktā noteikto institūciju likumīgo prasību izpildi</w:t>
      </w:r>
      <w:r w:rsidR="00577354">
        <w:t xml:space="preserve"> un </w:t>
      </w:r>
      <w:r w:rsidRPr="00577354">
        <w:t xml:space="preserve">brīvu piekļūšanu sadarbības partnera grāmatvedības un finanšu dokumentiem, kas saistīti ar Projekta īstenošanu, </w:t>
      </w:r>
      <w:r w:rsidRPr="001C1B46">
        <w:rPr>
          <w:color w:val="000000" w:themeColor="text1"/>
        </w:rPr>
        <w:t xml:space="preserve">kā arī citiem nepieciešamajiem dokumentiem, informācijai, finanšu līdzekļiem, telpām un citām materiālām vērtībām, kas attiecas uz veicamo </w:t>
      </w:r>
      <w:r w:rsidRPr="00367694">
        <w:t>pārbaudi vai auditu;</w:t>
      </w:r>
    </w:p>
    <w:p w14:paraId="256A60BD" w14:textId="0BDC7841" w:rsidR="0047189C" w:rsidRPr="001C1B46" w:rsidRDefault="0047189C" w:rsidP="0047189C">
      <w:pPr>
        <w:numPr>
          <w:ilvl w:val="2"/>
          <w:numId w:val="3"/>
        </w:numPr>
        <w:tabs>
          <w:tab w:val="clear" w:pos="1288"/>
          <w:tab w:val="num" w:pos="1146"/>
        </w:tabs>
        <w:ind w:left="0" w:firstLine="0"/>
        <w:jc w:val="both"/>
        <w:rPr>
          <w:color w:val="FF0000"/>
        </w:rPr>
      </w:pPr>
      <w:r w:rsidRPr="00367694">
        <w:t xml:space="preserve">sadarbības partneris ir atbildīgs par Projekta </w:t>
      </w:r>
      <w:r w:rsidRPr="001C1B46">
        <w:rPr>
          <w:color w:val="000000" w:themeColor="text1"/>
        </w:rPr>
        <w:t xml:space="preserve">rezultātu </w:t>
      </w:r>
      <w:r w:rsidRPr="00367694">
        <w:t>sasniegšanu tādā apjomā, kā noteikts sadarbības apliecinājumā</w:t>
      </w:r>
      <w:r w:rsidR="00367694" w:rsidRPr="00367694">
        <w:t xml:space="preserve"> vai </w:t>
      </w:r>
      <w:r w:rsidRPr="00367694">
        <w:t>sadarbības līgumā</w:t>
      </w:r>
      <w:r w:rsidR="00367694" w:rsidRPr="00367694">
        <w:t xml:space="preserve">, vai </w:t>
      </w:r>
      <w:r w:rsidRPr="00367694">
        <w:t>vienošanās.</w:t>
      </w:r>
    </w:p>
    <w:p w14:paraId="7D0E0407" w14:textId="77777777" w:rsidR="0047189C" w:rsidRPr="001C1B46" w:rsidRDefault="0047189C" w:rsidP="0047189C">
      <w:pPr>
        <w:pStyle w:val="ListParagraph"/>
        <w:numPr>
          <w:ilvl w:val="1"/>
          <w:numId w:val="3"/>
        </w:numPr>
        <w:tabs>
          <w:tab w:val="clear" w:pos="862"/>
        </w:tabs>
        <w:ind w:left="0" w:firstLine="0"/>
        <w:jc w:val="both"/>
        <w:rPr>
          <w:color w:val="000000" w:themeColor="text1"/>
          <w:spacing w:val="-4"/>
          <w:kern w:val="28"/>
        </w:rPr>
      </w:pPr>
      <w:r w:rsidRPr="001C1B46">
        <w:rPr>
          <w:color w:val="000000" w:themeColor="text1"/>
        </w:rPr>
        <w:t xml:space="preserve">Sadarbības </w:t>
      </w:r>
      <w:r w:rsidRPr="00367694">
        <w:t xml:space="preserve">partnerim nedeleģē atbildību </w:t>
      </w:r>
      <w:r w:rsidRPr="001C1B46">
        <w:rPr>
          <w:color w:val="000000" w:themeColor="text1"/>
        </w:rPr>
        <w:t>par Likuma 18. panta pirmajā daļā noteiktajiem Finansējuma saņēmēja pienākumiem, kā arī Maksājuma pieprasījumu iesniegšanu Sadarbības iestādē.</w:t>
      </w:r>
    </w:p>
    <w:p w14:paraId="1DBD8ACA" w14:textId="02D2AEF2" w:rsidR="0047189C" w:rsidRPr="001C1B46" w:rsidRDefault="0047189C" w:rsidP="0047189C">
      <w:pPr>
        <w:pStyle w:val="ListParagraph"/>
        <w:numPr>
          <w:ilvl w:val="1"/>
          <w:numId w:val="3"/>
        </w:numPr>
        <w:tabs>
          <w:tab w:val="clear" w:pos="862"/>
        </w:tabs>
        <w:ind w:left="0" w:firstLine="0"/>
        <w:jc w:val="both"/>
        <w:rPr>
          <w:bCs/>
          <w:color w:val="FF0000"/>
          <w:spacing w:val="-4"/>
          <w:kern w:val="28"/>
          <w:lang w:eastAsia="en-US"/>
        </w:rPr>
      </w:pPr>
      <w:r w:rsidRPr="001C1B46">
        <w:rPr>
          <w:color w:val="000000" w:themeColor="text1"/>
          <w:spacing w:val="-4"/>
          <w:kern w:val="28"/>
        </w:rPr>
        <w:t xml:space="preserve">Īstenojot </w:t>
      </w:r>
      <w:r w:rsidRPr="00367694">
        <w:rPr>
          <w:spacing w:val="-4"/>
          <w:kern w:val="28"/>
        </w:rPr>
        <w:t xml:space="preserve">Projektu sadarbībā ar sadarbības </w:t>
      </w:r>
      <w:r w:rsidRPr="00367694">
        <w:rPr>
          <w:bCs/>
          <w:spacing w:val="-4"/>
          <w:kern w:val="28"/>
          <w:lang w:eastAsia="en-US"/>
        </w:rPr>
        <w:t>partneri</w:t>
      </w:r>
      <w:r w:rsidRPr="00367694">
        <w:rPr>
          <w:spacing w:val="-4"/>
          <w:kern w:val="28"/>
        </w:rPr>
        <w:t xml:space="preserve"> Finansējuma saņēmējs uzņemas pilnu atbildību par Projekta īstenošanu un šajā</w:t>
      </w:r>
      <w:r w:rsidRPr="00367694">
        <w:rPr>
          <w:bCs/>
          <w:spacing w:val="-4"/>
          <w:kern w:val="28"/>
          <w:lang w:eastAsia="en-US"/>
        </w:rPr>
        <w:t xml:space="preserve"> Līgumā </w:t>
      </w:r>
      <w:r w:rsidRPr="00367694">
        <w:rPr>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Pr="00367694">
        <w:rPr>
          <w:bCs/>
          <w:spacing w:val="-4"/>
          <w:kern w:val="28"/>
          <w:lang w:eastAsia="en-US"/>
        </w:rPr>
        <w:t>iesaistītā sadarbības partnera rīcības rezultātā.</w:t>
      </w:r>
    </w:p>
    <w:p w14:paraId="5D6E69E5" w14:textId="77777777" w:rsidR="0047189C" w:rsidRDefault="0047189C" w:rsidP="0047189C">
      <w:pPr>
        <w:rPr>
          <w:b/>
        </w:rPr>
      </w:pPr>
    </w:p>
    <w:p w14:paraId="3B36D6C9" w14:textId="1621CFF3" w:rsidR="00757152" w:rsidRPr="00C33A0F" w:rsidRDefault="005D26AB" w:rsidP="00757152">
      <w:pPr>
        <w:numPr>
          <w:ilvl w:val="0"/>
          <w:numId w:val="3"/>
        </w:numPr>
        <w:tabs>
          <w:tab w:val="num" w:pos="426"/>
        </w:tabs>
        <w:ind w:left="0" w:firstLine="0"/>
        <w:jc w:val="center"/>
        <w:rPr>
          <w:b/>
        </w:rPr>
      </w:pPr>
      <w:r w:rsidRPr="00C33A0F">
        <w:rPr>
          <w:b/>
        </w:rPr>
        <w:t>G</w:t>
      </w:r>
      <w:r w:rsidR="00757152" w:rsidRPr="00C33A0F">
        <w:rPr>
          <w:b/>
        </w:rPr>
        <w:t>rāmatvedības uzskaite</w:t>
      </w:r>
    </w:p>
    <w:p w14:paraId="41DAC0D3" w14:textId="77777777" w:rsidR="00757152" w:rsidRPr="001C1B46" w:rsidRDefault="00757152" w:rsidP="00757152">
      <w:pPr>
        <w:tabs>
          <w:tab w:val="num" w:pos="862"/>
        </w:tabs>
        <w:jc w:val="both"/>
        <w:rPr>
          <w:color w:val="FF0000"/>
        </w:rPr>
      </w:pPr>
    </w:p>
    <w:p w14:paraId="00243666" w14:textId="69239CA9" w:rsidR="00757152" w:rsidRPr="00703ED1" w:rsidRDefault="00757152" w:rsidP="00757152">
      <w:pPr>
        <w:pStyle w:val="ListParagraph"/>
        <w:numPr>
          <w:ilvl w:val="1"/>
          <w:numId w:val="3"/>
        </w:numPr>
        <w:tabs>
          <w:tab w:val="clear" w:pos="862"/>
        </w:tabs>
        <w:ind w:left="0" w:firstLine="0"/>
        <w:jc w:val="both"/>
      </w:pPr>
      <w:r w:rsidRPr="00703ED1">
        <w:t>Uzsākot Projekta īstenošanu, Finansējuma saņēmējs nodrošina veikto maksājumu izsekojamību,</w:t>
      </w:r>
      <w:r w:rsidR="00A36E13">
        <w:t xml:space="preserve"> atverot vai</w:t>
      </w:r>
      <w:r w:rsidRPr="00703ED1">
        <w:t xml:space="preserve"> izmantojot </w:t>
      </w:r>
      <w:r w:rsidR="00A36E13">
        <w:t>jau esošo</w:t>
      </w:r>
      <w:r w:rsidRPr="00703ED1">
        <w:t xml:space="preserve"> norēķinu kontu Valsts kasē, no kura veic un uz kuru saņem visus ar Projekta īstenošanu saistītos maksājumus. Atbalsta summas maksājumu par Vienkāršotajām izmaksām saņemšanai Finansējuma saņēmējs var norādīt atsevišķu kontu Valsts kasē</w:t>
      </w:r>
      <w:r w:rsidR="00C77DA5">
        <w:t xml:space="preserve"> </w:t>
      </w:r>
      <w:r w:rsidR="00C77DA5" w:rsidRPr="00495122">
        <w:t>vai Latvijas Republikā reģistrētā kredītiestādē</w:t>
      </w:r>
      <w:r w:rsidRPr="00703ED1">
        <w:t>. Vienkāršoto izmaksu uzskaitei Finansējuma saņēmējs nodrošina atsevišķu grāmatvedības kontu vai uzskaiti (piemēram, nodalot izmaksu analītiskos kontus).</w:t>
      </w:r>
      <w:r w:rsidR="00703ED1" w:rsidRPr="00703ED1">
        <w:t xml:space="preserve"> </w:t>
      </w:r>
      <w:r w:rsidR="00A36E13" w:rsidRPr="00A36E13">
        <w:t>Ja Projektā paredzēts avansa maksājums(-i), Finansējuma saņēmējs rīkojas atbilstoši šo noteikumu 9. sadaļā noteiktajam</w:t>
      </w:r>
    </w:p>
    <w:p w14:paraId="08478F12" w14:textId="77777777" w:rsidR="00757152" w:rsidRPr="001C1B46" w:rsidRDefault="00757152" w:rsidP="00757152">
      <w:pPr>
        <w:pStyle w:val="ListParagraph"/>
        <w:numPr>
          <w:ilvl w:val="1"/>
          <w:numId w:val="3"/>
        </w:numPr>
        <w:tabs>
          <w:tab w:val="clear" w:pos="862"/>
        </w:tabs>
        <w:ind w:left="0" w:firstLine="0"/>
        <w:jc w:val="both"/>
      </w:pPr>
      <w:r w:rsidRPr="001C1B46">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7F11C64" w14:textId="40760081" w:rsidR="00757152" w:rsidRPr="00B32106" w:rsidRDefault="00757152" w:rsidP="00B32106">
      <w:pPr>
        <w:pStyle w:val="ListParagraph"/>
        <w:numPr>
          <w:ilvl w:val="1"/>
          <w:numId w:val="3"/>
        </w:numPr>
        <w:tabs>
          <w:tab w:val="clear" w:pos="862"/>
        </w:tabs>
        <w:ind w:left="0" w:firstLine="0"/>
        <w:jc w:val="both"/>
      </w:pPr>
      <w:r w:rsidRPr="001C1B46">
        <w:lastRenderedPageBreak/>
        <w:t>Finanšu pārskatus Finansējuma saņēmējs sagatavo atbilstoši normatīvajiem aktiem, kas nosaka kārtību, kādā finanšu pārskatos atspoguļojams saņemtais finansiālais atbalsts (finanšu atbalsts).</w:t>
      </w:r>
    </w:p>
    <w:p w14:paraId="37DB0218" w14:textId="77777777" w:rsidR="00757152" w:rsidRPr="001C1B46" w:rsidRDefault="00757152" w:rsidP="00757152">
      <w:pPr>
        <w:pStyle w:val="ListParagraph"/>
        <w:tabs>
          <w:tab w:val="num" w:pos="426"/>
        </w:tabs>
        <w:ind w:left="0"/>
        <w:jc w:val="both"/>
        <w:rPr>
          <w:bCs/>
          <w:spacing w:val="-4"/>
          <w:kern w:val="28"/>
          <w:lang w:eastAsia="en-US"/>
        </w:rPr>
      </w:pPr>
    </w:p>
    <w:p w14:paraId="67EC1D6C" w14:textId="77777777" w:rsidR="00757152" w:rsidRPr="001C1B46" w:rsidRDefault="00757152" w:rsidP="00757152">
      <w:pPr>
        <w:numPr>
          <w:ilvl w:val="0"/>
          <w:numId w:val="3"/>
        </w:numPr>
        <w:tabs>
          <w:tab w:val="num" w:pos="426"/>
        </w:tabs>
        <w:ind w:left="0" w:firstLine="0"/>
        <w:jc w:val="center"/>
        <w:rPr>
          <w:b/>
        </w:rPr>
      </w:pPr>
      <w:r w:rsidRPr="001C1B46">
        <w:rPr>
          <w:b/>
        </w:rPr>
        <w:t>Kārtība, kādā tiek veiktas pārbaudes Projekta īstenošanas vietā</w:t>
      </w:r>
    </w:p>
    <w:p w14:paraId="683195BE" w14:textId="77777777" w:rsidR="00757152" w:rsidRPr="001C1B46" w:rsidRDefault="00757152" w:rsidP="00757152">
      <w:pPr>
        <w:rPr>
          <w:b/>
        </w:rPr>
      </w:pPr>
    </w:p>
    <w:p w14:paraId="514A8E3D" w14:textId="37C8D97E" w:rsidR="00757152" w:rsidRPr="001C1B46" w:rsidRDefault="00757152" w:rsidP="00757152">
      <w:pPr>
        <w:pStyle w:val="ListParagraph"/>
        <w:numPr>
          <w:ilvl w:val="1"/>
          <w:numId w:val="3"/>
        </w:numPr>
        <w:tabs>
          <w:tab w:val="clear" w:pos="862"/>
        </w:tabs>
        <w:ind w:left="0" w:firstLine="0"/>
        <w:jc w:val="both"/>
      </w:pPr>
      <w:r w:rsidRPr="001C1B46">
        <w:t xml:space="preserve">Sadarbības iestāde </w:t>
      </w:r>
      <w:r w:rsidR="00C33A0F">
        <w:t>Līguma</w:t>
      </w:r>
      <w:r w:rsidRPr="00C77DA5">
        <w:t xml:space="preserve"> </w:t>
      </w:r>
      <w:r w:rsidRPr="001C1B46">
        <w:t>darbības laikā var veikt pārbaudi Projekta iesniegumā vai iepirkuma līgumā norādītajā Projekta īstenošanas vietā atbilstoši MK noteikumiem</w:t>
      </w:r>
      <w:r w:rsidR="00AF15A9">
        <w:rPr>
          <w:rStyle w:val="FootnoteReference"/>
        </w:rPr>
        <w:footnoteReference w:id="12"/>
      </w:r>
      <w:r w:rsidR="00AF15A9">
        <w:rPr>
          <w:rStyle w:val="FootnoteReference"/>
          <w:spacing w:val="-4"/>
        </w:rPr>
        <w:t xml:space="preserve"> </w:t>
      </w:r>
      <w:r w:rsidRPr="001C1B46">
        <w:t xml:space="preserve">un Vadošās iestādes vadlīnijām, lai pārliecinātos par faktisko </w:t>
      </w:r>
      <w:r w:rsidR="00C35606">
        <w:t>Līguma</w:t>
      </w:r>
      <w:r w:rsidRPr="00C77DA5">
        <w:t xml:space="preserve"> </w:t>
      </w:r>
      <w:r w:rsidRPr="001C1B46">
        <w:t>īstenošanu atbilstoši normatīvo aktu prasībām.</w:t>
      </w:r>
    </w:p>
    <w:p w14:paraId="343F896F" w14:textId="2E740197" w:rsidR="00757152" w:rsidRPr="001C1B46" w:rsidRDefault="00757152" w:rsidP="00757152">
      <w:pPr>
        <w:pStyle w:val="ListParagraph"/>
        <w:numPr>
          <w:ilvl w:val="1"/>
          <w:numId w:val="3"/>
        </w:numPr>
        <w:tabs>
          <w:tab w:val="clear" w:pos="862"/>
        </w:tabs>
        <w:ind w:left="0" w:firstLine="0"/>
        <w:jc w:val="both"/>
      </w:pPr>
      <w:r w:rsidRPr="001C1B46">
        <w:t>Sadarbības iestāde vismaz 5 (piecas) darbdienas pirms plānotās pārbaudes Projekta īstenošanas vietā informē par to Finansējuma saņēmēju. Sadarbības iestāde atbilstoši MK noteikumiem ir tiesīga nepieciešamības gadījumā veikt arī pārbaudes, iepriekš par to neinformējot Finansējuma saņēmēju.</w:t>
      </w:r>
    </w:p>
    <w:p w14:paraId="7B3B6E49" w14:textId="77777777" w:rsidR="00757152" w:rsidRPr="001C1B46" w:rsidRDefault="00757152" w:rsidP="00757152">
      <w:pPr>
        <w:pStyle w:val="ListParagraph"/>
        <w:numPr>
          <w:ilvl w:val="1"/>
          <w:numId w:val="3"/>
        </w:numPr>
        <w:tabs>
          <w:tab w:val="clear" w:pos="862"/>
        </w:tabs>
        <w:ind w:left="0" w:firstLine="0"/>
        <w:jc w:val="both"/>
      </w:pPr>
      <w:bookmarkStart w:id="12" w:name="_Ref10117754"/>
      <w:r w:rsidRPr="001C1B46">
        <w:t>Finansējuma saņēmējs nodrošina Sadarbības iestādei, Eiropas Komisijas, Eiropas Biroja krāpšanas apkarošanai, Korupcijas novēršanas un apkarošanas biroja, ES fondu vadībā iesaistīto institūciju, Valsts Kontroles un Iepirkumu uzraudzības biroja pārstāvjiem</w:t>
      </w:r>
      <w:r w:rsidRPr="001C1B46">
        <w:rPr>
          <w:spacing w:val="4"/>
        </w:rPr>
        <w:t>, kā arī citu kompetento institūciju pārstāvjiem:</w:t>
      </w:r>
      <w:bookmarkEnd w:id="12"/>
    </w:p>
    <w:p w14:paraId="3202F303" w14:textId="77777777" w:rsidR="00757152" w:rsidRPr="001C1B46" w:rsidRDefault="00757152" w:rsidP="00757152">
      <w:pPr>
        <w:numPr>
          <w:ilvl w:val="2"/>
          <w:numId w:val="3"/>
        </w:numPr>
        <w:tabs>
          <w:tab w:val="left" w:pos="993"/>
        </w:tabs>
        <w:ind w:left="0" w:firstLine="0"/>
        <w:jc w:val="both"/>
      </w:pPr>
      <w:r w:rsidRPr="001C1B46">
        <w:rPr>
          <w:spacing w:val="-2"/>
        </w:rPr>
        <w:t xml:space="preserve">piekļūšanu Projekta īstenošanas vietai, telpām, dokumentu oriģināliem vai atvasinājumiem ar </w:t>
      </w:r>
      <w:r w:rsidRPr="001C1B46">
        <w:t>juridisku</w:t>
      </w:r>
      <w:r w:rsidRPr="001C1B46">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1C1B46">
        <w:rPr>
          <w:color w:val="1F497D"/>
        </w:rPr>
        <w:t xml:space="preserve"> </w:t>
      </w:r>
    </w:p>
    <w:p w14:paraId="363183BF" w14:textId="77777777" w:rsidR="00757152" w:rsidRPr="001C1B46" w:rsidRDefault="00757152" w:rsidP="00757152">
      <w:pPr>
        <w:numPr>
          <w:ilvl w:val="2"/>
          <w:numId w:val="3"/>
        </w:numPr>
        <w:tabs>
          <w:tab w:val="left" w:pos="993"/>
        </w:tabs>
        <w:ind w:left="0" w:firstLine="0"/>
        <w:jc w:val="both"/>
      </w:pPr>
      <w:r w:rsidRPr="001C1B46">
        <w:t>telpu un darba vietu dokumentu pārbaudei;</w:t>
      </w:r>
    </w:p>
    <w:p w14:paraId="2497FF12" w14:textId="35EEE749" w:rsidR="00757152" w:rsidRPr="001C1B46" w:rsidRDefault="00757152" w:rsidP="00757152">
      <w:pPr>
        <w:numPr>
          <w:ilvl w:val="2"/>
          <w:numId w:val="3"/>
        </w:numPr>
        <w:tabs>
          <w:tab w:val="left" w:pos="993"/>
        </w:tabs>
        <w:ind w:left="0" w:firstLine="0"/>
        <w:jc w:val="both"/>
      </w:pPr>
      <w:r w:rsidRPr="001C1B46">
        <w:t>iespēju organizēt intervijas ar Projektā iesaistītajām personām (piem</w:t>
      </w:r>
      <w:r w:rsidRPr="00C77DA5">
        <w:t xml:space="preserve">., mērķa grupu, </w:t>
      </w:r>
      <w:r w:rsidRPr="001C1B46">
        <w:t>Projekta īstenošanas un vadības personālu);</w:t>
      </w:r>
    </w:p>
    <w:p w14:paraId="7621105B" w14:textId="77777777" w:rsidR="00757152" w:rsidRPr="001C1B46" w:rsidRDefault="00757152" w:rsidP="00757152">
      <w:pPr>
        <w:numPr>
          <w:ilvl w:val="2"/>
          <w:numId w:val="3"/>
        </w:numPr>
        <w:tabs>
          <w:tab w:val="left" w:pos="993"/>
        </w:tabs>
        <w:ind w:left="0" w:firstLine="0"/>
        <w:jc w:val="both"/>
      </w:pPr>
      <w:r w:rsidRPr="001C1B46">
        <w:t>pieprasīto dokumentu uzrādīšanu un, ja nepieciešams, izsniegšanu;</w:t>
      </w:r>
    </w:p>
    <w:p w14:paraId="6D7D6373" w14:textId="77777777" w:rsidR="00757152" w:rsidRPr="001C1B46" w:rsidRDefault="00757152" w:rsidP="00757152">
      <w:pPr>
        <w:numPr>
          <w:ilvl w:val="2"/>
          <w:numId w:val="3"/>
        </w:numPr>
        <w:tabs>
          <w:tab w:val="left" w:pos="993"/>
        </w:tabs>
        <w:ind w:left="0" w:firstLine="0"/>
        <w:jc w:val="both"/>
      </w:pPr>
      <w:r w:rsidRPr="001C1B46">
        <w:t>par Projekta īstenošanu atbildīgo personu piedalīšanos pārbaudē.</w:t>
      </w:r>
    </w:p>
    <w:p w14:paraId="68029912" w14:textId="77777777" w:rsidR="00757152" w:rsidRPr="001C1B46" w:rsidRDefault="00757152" w:rsidP="00757152">
      <w:pPr>
        <w:pStyle w:val="ListParagraph"/>
        <w:numPr>
          <w:ilvl w:val="1"/>
          <w:numId w:val="3"/>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p>
    <w:p w14:paraId="46B7244D" w14:textId="49BC6618" w:rsidR="00757152" w:rsidRPr="001C1B46" w:rsidRDefault="00757152" w:rsidP="00757152">
      <w:pPr>
        <w:pStyle w:val="ListParagraph"/>
        <w:numPr>
          <w:ilvl w:val="1"/>
          <w:numId w:val="3"/>
        </w:numPr>
        <w:tabs>
          <w:tab w:val="clear" w:pos="862"/>
        </w:tabs>
        <w:ind w:left="0" w:firstLine="0"/>
        <w:jc w:val="both"/>
        <w:rPr>
          <w:bCs/>
          <w:spacing w:val="-4"/>
          <w:kern w:val="28"/>
          <w:lang w:eastAsia="en-US"/>
        </w:rPr>
      </w:pPr>
      <w:r w:rsidRPr="001C1B46">
        <w:t xml:space="preserve">Veicot pārbaudi Projekta īstenošanas vietā, Sadarbības iestāde var piesaistīt attiecīgās nozares ekspertu, lai pārliecinātos par Finansējuma saņēmēja Projekta īstenošanas atbilstību </w:t>
      </w:r>
      <w:r w:rsidR="00FF7AB9">
        <w:t>Līguma</w:t>
      </w:r>
      <w:r w:rsidRPr="00C77DA5">
        <w:t xml:space="preserve"> un normatīvo aktu nosacījumiem. Pamatojoties uz eksperta atzinumu, Sadarbības iestāde var lemt par neatbilstību konstatēšanu un Attiecināmo izdevumu samazināšanu vai</w:t>
      </w:r>
      <w:r w:rsidR="00C77DA5" w:rsidRPr="00C77DA5">
        <w:t xml:space="preserve"> </w:t>
      </w:r>
      <w:r w:rsidR="00FF7AB9">
        <w:t>Līguma</w:t>
      </w:r>
      <w:r w:rsidRPr="00C77DA5">
        <w:t xml:space="preserve"> izbeigšanu</w:t>
      </w:r>
      <w:r w:rsidRPr="001C1B46">
        <w:t>.</w:t>
      </w:r>
    </w:p>
    <w:p w14:paraId="285B80C6" w14:textId="77777777" w:rsidR="00757152" w:rsidRPr="001C1B46" w:rsidRDefault="00757152" w:rsidP="00757152">
      <w:pPr>
        <w:pStyle w:val="ListParagraph"/>
        <w:tabs>
          <w:tab w:val="num" w:pos="567"/>
        </w:tabs>
        <w:ind w:left="0"/>
        <w:jc w:val="both"/>
        <w:rPr>
          <w:bCs/>
          <w:spacing w:val="-4"/>
          <w:kern w:val="28"/>
          <w:lang w:eastAsia="en-US"/>
        </w:rPr>
      </w:pPr>
    </w:p>
    <w:p w14:paraId="5967E267" w14:textId="77777777" w:rsidR="00757152" w:rsidRPr="001C1B46" w:rsidRDefault="00757152" w:rsidP="00757152">
      <w:pPr>
        <w:numPr>
          <w:ilvl w:val="0"/>
          <w:numId w:val="3"/>
        </w:numPr>
        <w:tabs>
          <w:tab w:val="num" w:pos="426"/>
        </w:tabs>
        <w:ind w:left="0" w:firstLine="0"/>
        <w:jc w:val="center"/>
        <w:rPr>
          <w:b/>
          <w:bCs/>
          <w:spacing w:val="-4"/>
          <w:kern w:val="28"/>
          <w:lang w:eastAsia="en-US"/>
        </w:rPr>
      </w:pPr>
      <w:r w:rsidRPr="001C1B46">
        <w:rPr>
          <w:b/>
        </w:rPr>
        <w:t>Iepirkumu</w:t>
      </w:r>
      <w:r w:rsidRPr="001C1B46">
        <w:rPr>
          <w:b/>
          <w:bCs/>
          <w:spacing w:val="-4"/>
          <w:kern w:val="28"/>
          <w:lang w:eastAsia="en-US"/>
        </w:rPr>
        <w:t xml:space="preserve"> veikšanas kārtība</w:t>
      </w:r>
    </w:p>
    <w:p w14:paraId="01656549" w14:textId="77777777" w:rsidR="00757152" w:rsidRPr="001C1B46" w:rsidRDefault="00757152" w:rsidP="00757152">
      <w:pPr>
        <w:rPr>
          <w:b/>
          <w:bCs/>
          <w:spacing w:val="-4"/>
          <w:kern w:val="28"/>
          <w:lang w:eastAsia="en-US"/>
        </w:rPr>
      </w:pPr>
    </w:p>
    <w:p w14:paraId="29EB4929" w14:textId="4CF35A57" w:rsidR="00757152" w:rsidRPr="001C1B46" w:rsidRDefault="00757152" w:rsidP="00757152">
      <w:pPr>
        <w:pStyle w:val="ListParagraph"/>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dienu laikā pēc </w:t>
      </w:r>
      <w:r w:rsidR="00673EE8">
        <w:t>Līguma</w:t>
      </w:r>
      <w:r w:rsidRPr="00C77DA5">
        <w:t xml:space="preserve"> </w:t>
      </w:r>
      <w:r w:rsidRPr="001C1B46">
        <w:t xml:space="preserve">noslēgšanas </w:t>
      </w:r>
      <w:r w:rsidR="00813C74" w:rsidRPr="005F7BDA">
        <w:rPr>
          <w:bCs/>
          <w:spacing w:val="-4"/>
          <w:kern w:val="28"/>
          <w:lang w:eastAsia="en-US"/>
        </w:rPr>
        <w:t xml:space="preserve">ievada datus par </w:t>
      </w:r>
      <w:r w:rsidR="005C0CE5">
        <w:rPr>
          <w:bCs/>
          <w:spacing w:val="-4"/>
          <w:kern w:val="28"/>
          <w:lang w:eastAsia="en-US"/>
        </w:rPr>
        <w:t>P</w:t>
      </w:r>
      <w:r w:rsidR="00813C74" w:rsidRPr="005F7BDA">
        <w:rPr>
          <w:bCs/>
          <w:spacing w:val="-4"/>
          <w:kern w:val="28"/>
          <w:lang w:eastAsia="en-US"/>
        </w:rPr>
        <w:t>rojektā plānotiem iepirkumiem</w:t>
      </w:r>
      <w:r w:rsidR="00813C74">
        <w:rPr>
          <w:bCs/>
          <w:spacing w:val="-4"/>
          <w:kern w:val="28"/>
          <w:lang w:eastAsia="en-US"/>
        </w:rPr>
        <w:t xml:space="preserve"> </w:t>
      </w:r>
      <w:r w:rsidR="00F5410A">
        <w:rPr>
          <w:bCs/>
          <w:spacing w:val="-4"/>
          <w:kern w:val="28"/>
          <w:lang w:eastAsia="en-US"/>
        </w:rPr>
        <w:t>KP</w:t>
      </w:r>
      <w:r w:rsidR="00933C10">
        <w:rPr>
          <w:bCs/>
          <w:spacing w:val="-4"/>
          <w:kern w:val="28"/>
          <w:lang w:eastAsia="en-US"/>
        </w:rPr>
        <w:t xml:space="preserve"> </w:t>
      </w:r>
      <w:r w:rsidR="00F5410A">
        <w:rPr>
          <w:bCs/>
          <w:spacing w:val="-4"/>
          <w:kern w:val="28"/>
          <w:lang w:eastAsia="en-US"/>
        </w:rPr>
        <w:t>VIS atbilstoši KP</w:t>
      </w:r>
      <w:r w:rsidR="00933C10">
        <w:rPr>
          <w:bCs/>
          <w:spacing w:val="-4"/>
          <w:kern w:val="28"/>
          <w:lang w:eastAsia="en-US"/>
        </w:rPr>
        <w:t xml:space="preserve"> </w:t>
      </w:r>
      <w:r w:rsidR="00F5410A">
        <w:rPr>
          <w:bCs/>
          <w:spacing w:val="-4"/>
          <w:kern w:val="28"/>
          <w:lang w:eastAsia="en-US"/>
        </w:rPr>
        <w:t>VIS pieejamai formai.</w:t>
      </w:r>
      <w:r w:rsidRPr="001C1B46">
        <w:t xml:space="preserve"> </w:t>
      </w:r>
      <w:r w:rsidR="00E46A01" w:rsidRPr="005F7BDA">
        <w:rPr>
          <w:spacing w:val="-4"/>
          <w:kern w:val="28"/>
        </w:rPr>
        <w:t>Finansējuma saņēmējs</w:t>
      </w:r>
      <w:r w:rsidR="008943E7" w:rsidRPr="005F7BDA">
        <w:rPr>
          <w:spacing w:val="-4"/>
          <w:kern w:val="28"/>
        </w:rPr>
        <w:t xml:space="preserve"> aktualizē informāciju par projektā plānotiem iepirkumiem KP</w:t>
      </w:r>
      <w:r w:rsidR="00933C10">
        <w:rPr>
          <w:spacing w:val="-4"/>
          <w:kern w:val="28"/>
        </w:rPr>
        <w:t xml:space="preserve"> </w:t>
      </w:r>
      <w:r w:rsidR="008943E7" w:rsidRPr="005F7BDA">
        <w:rPr>
          <w:spacing w:val="-4"/>
          <w:kern w:val="28"/>
        </w:rPr>
        <w:t>VIS tiklīdz zināma informācija par izmaiņām</w:t>
      </w:r>
      <w:r w:rsidR="002E390E" w:rsidRPr="005F7BDA">
        <w:rPr>
          <w:spacing w:val="-4"/>
          <w:kern w:val="28"/>
        </w:rPr>
        <w:t>, bet ne vēlāk kā līdz iepirkuma procedūras uzsākšanai</w:t>
      </w:r>
      <w:r w:rsidRPr="005F7BDA">
        <w:rPr>
          <w:spacing w:val="-4"/>
          <w:kern w:val="28"/>
        </w:rPr>
        <w:t>.</w:t>
      </w:r>
    </w:p>
    <w:p w14:paraId="426260BE" w14:textId="7F38194F" w:rsidR="00757152" w:rsidRPr="001C1B46" w:rsidRDefault="00757152" w:rsidP="00757152">
      <w:pPr>
        <w:pStyle w:val="ListParagraph"/>
        <w:numPr>
          <w:ilvl w:val="1"/>
          <w:numId w:val="3"/>
        </w:numPr>
        <w:tabs>
          <w:tab w:val="clear" w:pos="862"/>
        </w:tabs>
        <w:ind w:left="0" w:firstLine="0"/>
        <w:jc w:val="both"/>
        <w:rPr>
          <w:bCs/>
          <w:spacing w:val="-4"/>
          <w:kern w:val="28"/>
          <w:lang w:eastAsia="en-US"/>
        </w:rPr>
      </w:pPr>
      <w:r w:rsidRPr="001C1B46">
        <w:rPr>
          <w:bCs/>
          <w:spacing w:val="-4"/>
          <w:kern w:val="28"/>
          <w:lang w:eastAsia="en-US"/>
        </w:rPr>
        <w:lastRenderedPageBreak/>
        <w:t xml:space="preserve">Sadarbības iestāde </w:t>
      </w:r>
      <w:r w:rsidRPr="001C1B46">
        <w:rPr>
          <w:spacing w:val="-4"/>
          <w:kern w:val="28"/>
        </w:rPr>
        <w:t xml:space="preserve">10 (desmit) darbdienu laikā pēc </w:t>
      </w:r>
      <w:r w:rsidR="00A63672">
        <w:rPr>
          <w:spacing w:val="-4"/>
          <w:kern w:val="28"/>
        </w:rPr>
        <w:t xml:space="preserve">informācijas </w:t>
      </w:r>
      <w:r w:rsidR="0013325A">
        <w:rPr>
          <w:spacing w:val="-4"/>
          <w:kern w:val="28"/>
        </w:rPr>
        <w:t xml:space="preserve">par projektā plānotiem iepirkumiem </w:t>
      </w:r>
      <w:r w:rsidRPr="001C1B46">
        <w:rPr>
          <w:spacing w:val="-4"/>
          <w:kern w:val="28"/>
        </w:rPr>
        <w:t>saņemšanas pārbauda tā</w:t>
      </w:r>
      <w:r w:rsidR="00A63672">
        <w:rPr>
          <w:spacing w:val="-4"/>
          <w:kern w:val="28"/>
        </w:rPr>
        <w:t>s</w:t>
      </w:r>
      <w:r w:rsidRPr="001C1B46">
        <w:rPr>
          <w:spacing w:val="-4"/>
          <w:kern w:val="28"/>
        </w:rPr>
        <w:t xml:space="preserve"> atbilstību normatīvo aktu nosacījumiem, t. sk.  norādītā </w:t>
      </w:r>
      <w:r w:rsidR="00327737">
        <w:rPr>
          <w:spacing w:val="-4"/>
          <w:kern w:val="28"/>
        </w:rPr>
        <w:t>iepirkuma</w:t>
      </w:r>
      <w:r w:rsidR="00327737" w:rsidRPr="001C1B46">
        <w:rPr>
          <w:spacing w:val="-4"/>
          <w:kern w:val="28"/>
        </w:rPr>
        <w:t xml:space="preserve"> </w:t>
      </w:r>
      <w:r w:rsidRPr="001C1B46">
        <w:rPr>
          <w:spacing w:val="-4"/>
          <w:kern w:val="28"/>
        </w:rPr>
        <w:t xml:space="preserve">priekšmeta atbilstību </w:t>
      </w:r>
      <w:r w:rsidRPr="001C1B46">
        <w:rPr>
          <w:bCs/>
          <w:spacing w:val="-4"/>
          <w:kern w:val="28"/>
          <w:lang w:eastAsia="en-US"/>
        </w:rPr>
        <w:t xml:space="preserve">Projektā plānotajām darbībām, nepieciešamības gadījumā lūdzot </w:t>
      </w:r>
      <w:r w:rsidR="00AF6BC5">
        <w:rPr>
          <w:bCs/>
          <w:spacing w:val="-4"/>
          <w:kern w:val="28"/>
          <w:lang w:eastAsia="en-US"/>
        </w:rPr>
        <w:t>informāciju</w:t>
      </w:r>
      <w:r w:rsidRPr="001C1B46">
        <w:rPr>
          <w:bCs/>
          <w:spacing w:val="-4"/>
          <w:kern w:val="28"/>
          <w:lang w:eastAsia="en-US"/>
        </w:rPr>
        <w:t xml:space="preserve"> precizēt. Ja Sadarbības iestāde 10 (desmit) darbdienu laikā no </w:t>
      </w:r>
      <w:r w:rsidR="00AF6BC5">
        <w:rPr>
          <w:bCs/>
          <w:spacing w:val="-4"/>
          <w:kern w:val="28"/>
          <w:lang w:eastAsia="en-US"/>
        </w:rPr>
        <w:t>informācijas</w:t>
      </w:r>
      <w:r w:rsidRPr="001C1B46">
        <w:rPr>
          <w:bCs/>
          <w:spacing w:val="-4"/>
          <w:kern w:val="28"/>
          <w:lang w:eastAsia="en-US"/>
        </w:rPr>
        <w:t xml:space="preserve"> iesniegšanas </w:t>
      </w:r>
      <w:r w:rsidR="00AF6BC5">
        <w:rPr>
          <w:bCs/>
          <w:spacing w:val="-4"/>
          <w:kern w:val="28"/>
          <w:lang w:eastAsia="en-US"/>
        </w:rPr>
        <w:t>KP</w:t>
      </w:r>
      <w:r w:rsidR="00933C10">
        <w:rPr>
          <w:bCs/>
          <w:spacing w:val="-4"/>
          <w:kern w:val="28"/>
          <w:lang w:eastAsia="en-US"/>
        </w:rPr>
        <w:t xml:space="preserve"> </w:t>
      </w:r>
      <w:r w:rsidR="00AF6BC5">
        <w:rPr>
          <w:bCs/>
          <w:spacing w:val="-4"/>
          <w:kern w:val="28"/>
          <w:lang w:eastAsia="en-US"/>
        </w:rPr>
        <w:t>VIS</w:t>
      </w:r>
      <w:r w:rsidRPr="001C1B46">
        <w:rPr>
          <w:bCs/>
          <w:spacing w:val="-4"/>
          <w:kern w:val="28"/>
          <w:lang w:eastAsia="en-US"/>
        </w:rPr>
        <w:t xml:space="preserve"> nav lūgusi precizēt </w:t>
      </w:r>
      <w:r w:rsidR="00D0367E">
        <w:rPr>
          <w:bCs/>
          <w:spacing w:val="-4"/>
          <w:kern w:val="28"/>
          <w:lang w:eastAsia="en-US"/>
        </w:rPr>
        <w:t>iesniegto informāciju</w:t>
      </w:r>
      <w:r w:rsidR="00A5545F">
        <w:rPr>
          <w:bCs/>
          <w:spacing w:val="-4"/>
          <w:kern w:val="28"/>
          <w:lang w:eastAsia="en-US"/>
        </w:rPr>
        <w:t xml:space="preserve"> par projektā </w:t>
      </w:r>
      <w:r w:rsidR="00F14A1B">
        <w:rPr>
          <w:bCs/>
          <w:spacing w:val="-4"/>
          <w:kern w:val="28"/>
          <w:lang w:eastAsia="en-US"/>
        </w:rPr>
        <w:t>plānotiem</w:t>
      </w:r>
      <w:r w:rsidR="00A5545F">
        <w:rPr>
          <w:bCs/>
          <w:spacing w:val="-4"/>
          <w:kern w:val="28"/>
          <w:lang w:eastAsia="en-US"/>
        </w:rPr>
        <w:t xml:space="preserve"> iepirkumiem</w:t>
      </w:r>
      <w:r w:rsidRPr="001C1B46">
        <w:rPr>
          <w:bCs/>
          <w:spacing w:val="-4"/>
          <w:kern w:val="28"/>
          <w:lang w:eastAsia="en-US"/>
        </w:rPr>
        <w:t xml:space="preserve">, uzskatāms, ka </w:t>
      </w:r>
      <w:r w:rsidR="00A5545F" w:rsidRPr="001C1B46">
        <w:rPr>
          <w:bCs/>
          <w:spacing w:val="-4"/>
          <w:kern w:val="28"/>
          <w:lang w:eastAsia="en-US"/>
        </w:rPr>
        <w:t>t</w:t>
      </w:r>
      <w:r w:rsidR="00A5545F">
        <w:rPr>
          <w:bCs/>
          <w:spacing w:val="-4"/>
          <w:kern w:val="28"/>
          <w:lang w:eastAsia="en-US"/>
        </w:rPr>
        <w:t>ā</w:t>
      </w:r>
      <w:r w:rsidR="00A5545F" w:rsidRPr="001C1B46">
        <w:rPr>
          <w:bCs/>
          <w:spacing w:val="-4"/>
          <w:kern w:val="28"/>
          <w:lang w:eastAsia="en-US"/>
        </w:rPr>
        <w:t xml:space="preserve"> </w:t>
      </w:r>
      <w:r w:rsidRPr="001C1B46">
        <w:rPr>
          <w:bCs/>
          <w:spacing w:val="-4"/>
          <w:kern w:val="28"/>
          <w:lang w:eastAsia="en-US"/>
        </w:rPr>
        <w:t xml:space="preserve">ir </w:t>
      </w:r>
      <w:r w:rsidR="00A5545F" w:rsidRPr="001C1B46">
        <w:rPr>
          <w:bCs/>
          <w:spacing w:val="-4"/>
          <w:kern w:val="28"/>
          <w:lang w:eastAsia="en-US"/>
        </w:rPr>
        <w:t>saskaņot</w:t>
      </w:r>
      <w:r w:rsidR="00A5545F">
        <w:rPr>
          <w:bCs/>
          <w:spacing w:val="-4"/>
          <w:kern w:val="28"/>
          <w:lang w:eastAsia="en-US"/>
        </w:rPr>
        <w:t>a</w:t>
      </w:r>
      <w:r w:rsidRPr="001C1B46">
        <w:rPr>
          <w:spacing w:val="-4"/>
          <w:kern w:val="28"/>
        </w:rPr>
        <w:t>.</w:t>
      </w:r>
    </w:p>
    <w:p w14:paraId="53263CDD" w14:textId="169CE7BE" w:rsidR="00757152" w:rsidRPr="00C77DA5" w:rsidRDefault="00757152" w:rsidP="00757152">
      <w:pPr>
        <w:pStyle w:val="ListParagraph"/>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 xml:space="preserve">MK noteikumos paredzētajai kārtībai un Iepirkumu uzraudzības biroja izstrādātajai metodikai izlases veidā veic iepirkumu pirmspārbaudes, nepieciešamības gadījumā </w:t>
      </w:r>
      <w:r w:rsidRPr="00C77DA5">
        <w:t>pieprasot papildu informāciju vai dokumentus no Finansējuma saņēmēja vai kompetentajām institūcijām.</w:t>
      </w:r>
    </w:p>
    <w:p w14:paraId="7CF9D8BA" w14:textId="655073AC" w:rsidR="00757152" w:rsidRPr="00C77DA5" w:rsidRDefault="00757152" w:rsidP="00757152">
      <w:pPr>
        <w:pStyle w:val="ListParagraph"/>
        <w:numPr>
          <w:ilvl w:val="1"/>
          <w:numId w:val="3"/>
        </w:numPr>
        <w:tabs>
          <w:tab w:val="clear" w:pos="862"/>
        </w:tabs>
        <w:ind w:left="0" w:firstLine="0"/>
        <w:jc w:val="both"/>
        <w:rPr>
          <w:bCs/>
          <w:spacing w:val="-4"/>
          <w:kern w:val="28"/>
          <w:lang w:eastAsia="en-US"/>
        </w:rPr>
      </w:pPr>
      <w:r w:rsidRPr="00C77DA5">
        <w:rPr>
          <w:bCs/>
          <w:spacing w:val="-4"/>
          <w:kern w:val="28"/>
          <w:lang w:eastAsia="en-US"/>
        </w:rPr>
        <w:t>Veicot iepirkumu Projekta vajadzībām, Finansējuma saņēmējs</w:t>
      </w:r>
      <w:r w:rsidR="00237B1A" w:rsidRPr="00237B1A">
        <w:t xml:space="preserve"> </w:t>
      </w:r>
      <w:r w:rsidR="00237B1A" w:rsidRPr="00237B1A">
        <w:rPr>
          <w:bCs/>
          <w:spacing w:val="-4"/>
          <w:kern w:val="28"/>
          <w:lang w:eastAsia="en-US"/>
        </w:rPr>
        <w:t>un sadarbības partneris</w:t>
      </w:r>
      <w:r w:rsidRPr="00C77DA5">
        <w:rPr>
          <w:bCs/>
          <w:spacing w:val="-4"/>
          <w:kern w:val="28"/>
          <w:lang w:eastAsia="en-US"/>
        </w:rPr>
        <w:t>:</w:t>
      </w:r>
    </w:p>
    <w:p w14:paraId="17FC4DBC" w14:textId="49B7B87D" w:rsidR="00757152" w:rsidRPr="00C77DA5" w:rsidRDefault="00757152" w:rsidP="00757152">
      <w:pPr>
        <w:numPr>
          <w:ilvl w:val="2"/>
          <w:numId w:val="3"/>
        </w:numPr>
        <w:tabs>
          <w:tab w:val="left" w:pos="993"/>
        </w:tabs>
        <w:ind w:left="0" w:firstLine="0"/>
        <w:jc w:val="both"/>
        <w:rPr>
          <w:bCs/>
          <w:spacing w:val="-4"/>
          <w:kern w:val="28"/>
          <w:lang w:eastAsia="en-US"/>
        </w:rPr>
      </w:pPr>
      <w:r w:rsidRPr="00C77DA5">
        <w:t>nodrošina</w:t>
      </w:r>
      <w:r w:rsidRPr="00C77DA5">
        <w:rPr>
          <w:spacing w:val="-4"/>
        </w:rPr>
        <w:t xml:space="preserve"> Publisko iepirkumu likumā</w:t>
      </w:r>
      <w:r w:rsidR="00EE18F6">
        <w:rPr>
          <w:spacing w:val="-4"/>
        </w:rPr>
        <w:t xml:space="preserve"> </w:t>
      </w:r>
      <w:r w:rsidRPr="00C77DA5">
        <w:rPr>
          <w:spacing w:val="-4"/>
        </w:rPr>
        <w:t>un Iepirkumu uzraudzības biroja vadlīnijās un skaidrojumos noteikto prasību ievērošanu;</w:t>
      </w:r>
    </w:p>
    <w:p w14:paraId="225D58A2" w14:textId="77777777" w:rsidR="00F960F1" w:rsidRPr="005F7BDA" w:rsidRDefault="00757152" w:rsidP="00757152">
      <w:pPr>
        <w:numPr>
          <w:ilvl w:val="2"/>
          <w:numId w:val="3"/>
        </w:numPr>
        <w:tabs>
          <w:tab w:val="left" w:pos="993"/>
        </w:tabs>
        <w:ind w:left="0" w:firstLine="0"/>
        <w:jc w:val="both"/>
        <w:rPr>
          <w:bCs/>
          <w:spacing w:val="-4"/>
          <w:kern w:val="28"/>
          <w:lang w:eastAsia="en-US"/>
        </w:rPr>
      </w:pPr>
      <w:r w:rsidRPr="00F65F2E">
        <w:t>nodrošina</w:t>
      </w:r>
      <w:r w:rsidRPr="00F65F2E">
        <w:rPr>
          <w:spacing w:val="-4"/>
        </w:rPr>
        <w:t xml:space="preserve"> nediskriminācijas</w:t>
      </w:r>
      <w:r w:rsidRPr="001C1B46">
        <w:rPr>
          <w:spacing w:val="-4"/>
        </w:rPr>
        <w:t>, savstarpējās atzīšanas, atklātības un vienlīdzīgas attieksmes principu ievērošanu, kā arī piegādātāju brīvu konkurenci</w:t>
      </w:r>
      <w:r w:rsidRPr="001C1B46">
        <w:rPr>
          <w:rStyle w:val="FootnoteReference"/>
          <w:spacing w:val="-4"/>
        </w:rPr>
        <w:footnoteReference w:id="13"/>
      </w:r>
      <w:r w:rsidR="00F960F1">
        <w:rPr>
          <w:spacing w:val="-4"/>
        </w:rPr>
        <w:t>;</w:t>
      </w:r>
    </w:p>
    <w:p w14:paraId="02552A23" w14:textId="77777777" w:rsidR="00EF3D20" w:rsidRPr="005F7BDA" w:rsidRDefault="008C1EA3" w:rsidP="00757152">
      <w:pPr>
        <w:numPr>
          <w:ilvl w:val="2"/>
          <w:numId w:val="3"/>
        </w:numPr>
        <w:tabs>
          <w:tab w:val="left" w:pos="993"/>
        </w:tabs>
        <w:ind w:left="0" w:firstLine="0"/>
        <w:jc w:val="both"/>
        <w:rPr>
          <w:bCs/>
          <w:spacing w:val="-4"/>
          <w:kern w:val="28"/>
          <w:lang w:eastAsia="en-US"/>
        </w:rPr>
      </w:pPr>
      <w:r>
        <w:rPr>
          <w:spacing w:val="-4"/>
        </w:rPr>
        <w:t>nodrošina interešu konflikta neesamību;</w:t>
      </w:r>
    </w:p>
    <w:p w14:paraId="6BE160C2" w14:textId="32F0B18F" w:rsidR="002F00A3" w:rsidRDefault="00FC68F6" w:rsidP="005F7BDA">
      <w:pPr>
        <w:numPr>
          <w:ilvl w:val="1"/>
          <w:numId w:val="3"/>
        </w:numPr>
        <w:tabs>
          <w:tab w:val="clear" w:pos="862"/>
          <w:tab w:val="left" w:pos="993"/>
        </w:tabs>
        <w:ind w:left="0" w:firstLine="0"/>
        <w:jc w:val="both"/>
        <w:rPr>
          <w:spacing w:val="-4"/>
        </w:rPr>
      </w:pPr>
      <w:r w:rsidRPr="00AA7BA9">
        <w:rPr>
          <w:spacing w:val="-4"/>
        </w:rPr>
        <w:t xml:space="preserve">aizpilda </w:t>
      </w:r>
      <w:hyperlink r:id="rId14" w:history="1">
        <w:r w:rsidRPr="00270EB4">
          <w:rPr>
            <w:rStyle w:val="Hyperlink"/>
            <w:spacing w:val="-4"/>
          </w:rPr>
          <w:t>iepirkuma pārbaudes lapu</w:t>
        </w:r>
      </w:hyperlink>
      <w:r w:rsidRPr="00AA7BA9">
        <w:rPr>
          <w:spacing w:val="-4"/>
        </w:rPr>
        <w:t xml:space="preserve">, kas pieejama </w:t>
      </w:r>
      <w:r w:rsidR="004D7B7C" w:rsidRPr="00AA7BA9">
        <w:rPr>
          <w:spacing w:val="-4"/>
        </w:rPr>
        <w:t>Sadarbības iestādes tīmekļa vietnē, iepirkumiem, kuru līgumcena</w:t>
      </w:r>
      <w:r w:rsidR="007B45ED" w:rsidRPr="00AA7BA9">
        <w:rPr>
          <w:spacing w:val="-4"/>
        </w:rPr>
        <w:t xml:space="preserve"> sasniedz robežu, no kuras iepirkums ir jāveic saskaņā ar</w:t>
      </w:r>
      <w:r w:rsidR="00A90A0A" w:rsidRPr="00AA7BA9">
        <w:rPr>
          <w:spacing w:val="-4"/>
        </w:rPr>
        <w:t xml:space="preserve"> </w:t>
      </w:r>
      <w:r w:rsidR="00A90A0A" w:rsidRPr="00C77DA5">
        <w:rPr>
          <w:spacing w:val="-4"/>
        </w:rPr>
        <w:t>Publisko iepirkumu likumu</w:t>
      </w:r>
      <w:r w:rsidR="00EE18F6">
        <w:rPr>
          <w:spacing w:val="-4"/>
        </w:rPr>
        <w:t>.</w:t>
      </w:r>
      <w:r w:rsidR="00C91205" w:rsidRPr="00C77DA5">
        <w:rPr>
          <w:spacing w:val="-4"/>
        </w:rPr>
        <w:t xml:space="preserve"> </w:t>
      </w:r>
      <w:r w:rsidR="00AA7BA9">
        <w:rPr>
          <w:spacing w:val="-4"/>
        </w:rPr>
        <w:t>Aizpildīto  iepirkuma pārbaudes lapu</w:t>
      </w:r>
      <w:r w:rsidR="00A61351">
        <w:rPr>
          <w:spacing w:val="-4"/>
        </w:rPr>
        <w:t xml:space="preserve"> iesniedz kopā ar </w:t>
      </w:r>
      <w:r w:rsidR="00376914">
        <w:rPr>
          <w:spacing w:val="-4"/>
        </w:rPr>
        <w:t>Maksājuma pieprasījumu</w:t>
      </w:r>
      <w:r w:rsidR="00F7607D">
        <w:rPr>
          <w:spacing w:val="-4"/>
        </w:rPr>
        <w:t>, kurā pirmo reizi iekļauti</w:t>
      </w:r>
      <w:r w:rsidR="003601A5">
        <w:rPr>
          <w:spacing w:val="-4"/>
        </w:rPr>
        <w:t xml:space="preserve"> </w:t>
      </w:r>
      <w:r w:rsidR="00991E1C">
        <w:rPr>
          <w:spacing w:val="-4"/>
        </w:rPr>
        <w:t xml:space="preserve"> izdevumi par </w:t>
      </w:r>
      <w:r w:rsidR="003453FF">
        <w:rPr>
          <w:spacing w:val="-4"/>
        </w:rPr>
        <w:t xml:space="preserve">attiecīgo iepirkuma līgumu vai </w:t>
      </w:r>
      <w:r w:rsidR="003601A5">
        <w:rPr>
          <w:spacing w:val="-4"/>
        </w:rPr>
        <w:t xml:space="preserve"> </w:t>
      </w:r>
      <w:r w:rsidR="0004398B">
        <w:rPr>
          <w:spacing w:val="-4"/>
        </w:rPr>
        <w:t>pēc Sa</w:t>
      </w:r>
      <w:r w:rsidR="0019566F">
        <w:rPr>
          <w:spacing w:val="-4"/>
        </w:rPr>
        <w:t xml:space="preserve">darbības iestādes pieprasījuma, ja  attiecīgais iepirkums  izvēlēts </w:t>
      </w:r>
      <w:r w:rsidR="002A0332">
        <w:rPr>
          <w:spacing w:val="-4"/>
        </w:rPr>
        <w:t xml:space="preserve"> šo noteikumu </w:t>
      </w:r>
      <w:r w:rsidR="00742BBB">
        <w:rPr>
          <w:spacing w:val="-4"/>
        </w:rPr>
        <w:t>8</w:t>
      </w:r>
      <w:r w:rsidR="002A0332">
        <w:rPr>
          <w:spacing w:val="-4"/>
        </w:rPr>
        <w:t xml:space="preserve">.3. punktā norādītajai iepirkumu </w:t>
      </w:r>
      <w:proofErr w:type="spellStart"/>
      <w:r w:rsidR="002A0332">
        <w:rPr>
          <w:spacing w:val="-4"/>
        </w:rPr>
        <w:t>pirmspārbaudei</w:t>
      </w:r>
      <w:bookmarkStart w:id="13" w:name="_Ref22718398"/>
      <w:proofErr w:type="spellEnd"/>
      <w:r w:rsidR="00742BBB">
        <w:rPr>
          <w:spacing w:val="-4"/>
        </w:rPr>
        <w:t>.</w:t>
      </w:r>
    </w:p>
    <w:p w14:paraId="19A417DC" w14:textId="6728D22F" w:rsidR="00757152" w:rsidRPr="00AA7BA9" w:rsidRDefault="00300273" w:rsidP="005F7BDA">
      <w:pPr>
        <w:numPr>
          <w:ilvl w:val="1"/>
          <w:numId w:val="3"/>
        </w:numPr>
        <w:tabs>
          <w:tab w:val="clear" w:pos="862"/>
          <w:tab w:val="left" w:pos="993"/>
        </w:tabs>
        <w:ind w:left="0" w:firstLine="0"/>
        <w:jc w:val="both"/>
        <w:rPr>
          <w:spacing w:val="-4"/>
        </w:rPr>
      </w:pPr>
      <w:r w:rsidRPr="00300273">
        <w:rPr>
          <w:spacing w:val="-4"/>
        </w:rPr>
        <w:t>J</w:t>
      </w:r>
      <w:r w:rsidR="00757152" w:rsidRPr="00300273">
        <w:rPr>
          <w:spacing w:val="-4"/>
        </w:rPr>
        <w:t>a paredzamā līguma cena nesasniedz robežu, no kuras iepirkums jāveic saskaņā ar Publisko iepirkumu likum</w:t>
      </w:r>
      <w:r w:rsidRPr="00300273">
        <w:rPr>
          <w:spacing w:val="-4"/>
        </w:rPr>
        <w:t>u,</w:t>
      </w:r>
      <w:r w:rsidR="00757152" w:rsidRPr="00300273">
        <w:rPr>
          <w:spacing w:val="-4"/>
        </w:rPr>
        <w:t xml:space="preserve"> </w:t>
      </w:r>
      <w:r w:rsidR="00757152" w:rsidRPr="00AA7BA9">
        <w:rPr>
          <w:spacing w:val="-4"/>
        </w:rPr>
        <w:t xml:space="preserve">Finansējuma </w:t>
      </w:r>
      <w:r w:rsidR="00757152" w:rsidRPr="00774CFA">
        <w:rPr>
          <w:spacing w:val="-4"/>
        </w:rPr>
        <w:t xml:space="preserve">saņēmējs </w:t>
      </w:r>
      <w:r w:rsidR="00F65F2E" w:rsidRPr="00774CFA">
        <w:rPr>
          <w:spacing w:val="-4"/>
        </w:rPr>
        <w:t xml:space="preserve">vai sadarbības partneris </w:t>
      </w:r>
      <w:r w:rsidR="00757152" w:rsidRPr="00774CFA">
        <w:rPr>
          <w:spacing w:val="-4"/>
        </w:rPr>
        <w:t xml:space="preserve">pirms līguma noslēgšanas veic un dokumentē tirgus izpēti. Tirgus izpētei var izmantot savu iepriekšējo </w:t>
      </w:r>
      <w:r w:rsidR="00757152" w:rsidRPr="00AA7BA9">
        <w:rPr>
          <w:spacing w:val="-4"/>
        </w:rPr>
        <w:t>pieredzi, attiecīgās jomas ekspertu vērtējumu, interneta resursus, potenciālo līguma izpildītāju aptaujas un citas metodes atbilstoši Iepirkumu uzraudzības biroja vadlīnijām</w:t>
      </w:r>
      <w:r w:rsidR="00757152" w:rsidRPr="001C1B46">
        <w:rPr>
          <w:spacing w:val="-4"/>
          <w:vertAlign w:val="superscript"/>
        </w:rPr>
        <w:footnoteReference w:id="14"/>
      </w:r>
      <w:r w:rsidR="00757152" w:rsidRPr="00AA7BA9">
        <w:rPr>
          <w:spacing w:val="-4"/>
        </w:rPr>
        <w:t>. Tirgus izpētes dokumentus Finansējuma saņēmējs iesniedz pēc Sadarbības iestādes pieprasījuma.</w:t>
      </w:r>
      <w:bookmarkEnd w:id="13"/>
    </w:p>
    <w:p w14:paraId="3BC49E99" w14:textId="77777777" w:rsidR="00757152" w:rsidRPr="001C1B46" w:rsidRDefault="00757152" w:rsidP="00757152">
      <w:pPr>
        <w:pStyle w:val="ListParagraph"/>
        <w:numPr>
          <w:ilvl w:val="1"/>
          <w:numId w:val="3"/>
        </w:numPr>
        <w:tabs>
          <w:tab w:val="clear" w:pos="862"/>
        </w:tabs>
        <w:ind w:left="0" w:firstLine="0"/>
        <w:jc w:val="both"/>
        <w:rPr>
          <w:bCs/>
          <w:spacing w:val="-4"/>
          <w:kern w:val="28"/>
          <w:lang w:eastAsia="en-US"/>
        </w:rPr>
      </w:pPr>
      <w:r w:rsidRPr="001C1B46">
        <w:t>Slēdzot uzņēmuma līgumu ar esošo vai bijušo darbinieku</w:t>
      </w:r>
      <w:r w:rsidRPr="001C1B46">
        <w:rPr>
          <w:rStyle w:val="FootnoteReference"/>
        </w:rPr>
        <w:footnoteReference w:id="15"/>
      </w:r>
      <w:r w:rsidRPr="001C1B46">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77777777" w:rsidR="00757152" w:rsidRPr="001C1B46" w:rsidRDefault="00757152" w:rsidP="00757152">
      <w:pPr>
        <w:pStyle w:val="ListParagraph"/>
        <w:numPr>
          <w:ilvl w:val="1"/>
          <w:numId w:val="3"/>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ēc Sadarbības iestādes pieprasījuma noteiktajā termiņā iesniedz iepirkuma dokumentāciju.</w:t>
      </w:r>
    </w:p>
    <w:p w14:paraId="3FB6133D" w14:textId="77777777" w:rsidR="00757152" w:rsidRPr="00B32106" w:rsidRDefault="00757152" w:rsidP="00B32106">
      <w:pPr>
        <w:jc w:val="both"/>
        <w:rPr>
          <w:bCs/>
          <w:color w:val="000000" w:themeColor="text1"/>
          <w:spacing w:val="-4"/>
          <w:kern w:val="28"/>
          <w:lang w:eastAsia="en-US"/>
        </w:rPr>
      </w:pPr>
    </w:p>
    <w:p w14:paraId="6FA416C2" w14:textId="0433B471" w:rsidR="00B32106" w:rsidRDefault="00757152" w:rsidP="00B32106">
      <w:pPr>
        <w:numPr>
          <w:ilvl w:val="0"/>
          <w:numId w:val="3"/>
        </w:numPr>
        <w:tabs>
          <w:tab w:val="num" w:pos="426"/>
        </w:tabs>
        <w:ind w:left="0" w:firstLine="0"/>
        <w:jc w:val="center"/>
        <w:rPr>
          <w:b/>
        </w:rPr>
      </w:pPr>
      <w:bookmarkStart w:id="14" w:name="_Ref425166624"/>
      <w:r w:rsidRPr="00DB21A8">
        <w:rPr>
          <w:b/>
        </w:rPr>
        <w:t>Maksājuma pieprasījumu iesniegšanas un izskatīšanas kārtība</w:t>
      </w:r>
      <w:bookmarkEnd w:id="14"/>
    </w:p>
    <w:p w14:paraId="4E9E0BFF" w14:textId="77777777" w:rsidR="00B32106" w:rsidRPr="00B32106" w:rsidRDefault="00B32106" w:rsidP="00B32106">
      <w:pPr>
        <w:rPr>
          <w:b/>
        </w:rPr>
      </w:pPr>
    </w:p>
    <w:p w14:paraId="0B2960E7" w14:textId="64AFF975" w:rsidR="00757152" w:rsidRPr="003644E5" w:rsidRDefault="00696873" w:rsidP="00757152">
      <w:pPr>
        <w:pStyle w:val="ListParagraph"/>
        <w:numPr>
          <w:ilvl w:val="1"/>
          <w:numId w:val="3"/>
        </w:numPr>
        <w:tabs>
          <w:tab w:val="clear" w:pos="862"/>
        </w:tabs>
        <w:ind w:left="0" w:firstLine="0"/>
        <w:jc w:val="both"/>
      </w:pPr>
      <w:r w:rsidRPr="00696873">
        <w:t>Finansējuma saņēmējs, īstenojot Projektu, maksājumus veic no saviem līdzekļiem vai saņemtā Avansa maksājuma</w:t>
      </w:r>
      <w:r w:rsidR="00757152" w:rsidRPr="003644E5">
        <w:t>.</w:t>
      </w:r>
    </w:p>
    <w:p w14:paraId="4D773151" w14:textId="770BD11A" w:rsidR="00757152" w:rsidRPr="00B84C9A" w:rsidRDefault="00757152" w:rsidP="00757152">
      <w:pPr>
        <w:pStyle w:val="ListParagraph"/>
        <w:numPr>
          <w:ilvl w:val="1"/>
          <w:numId w:val="3"/>
        </w:numPr>
        <w:tabs>
          <w:tab w:val="clear" w:pos="862"/>
        </w:tabs>
        <w:ind w:left="0" w:firstLine="0"/>
        <w:jc w:val="both"/>
      </w:pPr>
      <w:r w:rsidRPr="001C1B46">
        <w:lastRenderedPageBreak/>
        <w:t xml:space="preserve">Finansējuma saņēmējs 10 (desmit) darbdienu laikā pēc </w:t>
      </w:r>
      <w:r w:rsidR="002428A4">
        <w:t>Līguma</w:t>
      </w:r>
      <w:r w:rsidRPr="003644E5">
        <w:t xml:space="preserve"> </w:t>
      </w:r>
      <w:r w:rsidRPr="001C1B46">
        <w:t xml:space="preserve">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w:t>
      </w:r>
      <w:r w:rsidRPr="00B84C9A">
        <w:t>tiklīdz ir zināma informācija par izmaiņām Plānotajā maksājuma pieprasījumu iesniegšanas grafikā, bet ne vēlāk kā kopā ar kārtējo maksājuma pieprasījumu.</w:t>
      </w:r>
    </w:p>
    <w:p w14:paraId="7BB42371" w14:textId="43E66374" w:rsidR="00AD6A8A" w:rsidRPr="00B84C9A" w:rsidRDefault="00AD6A8A" w:rsidP="00757152">
      <w:pPr>
        <w:pStyle w:val="ListParagraph"/>
        <w:numPr>
          <w:ilvl w:val="1"/>
          <w:numId w:val="3"/>
        </w:numPr>
        <w:tabs>
          <w:tab w:val="clear" w:pos="862"/>
        </w:tabs>
        <w:ind w:left="0" w:firstLine="0"/>
        <w:jc w:val="both"/>
      </w:pPr>
      <w:r w:rsidRPr="00B84C9A">
        <w:t xml:space="preserve">Ja Projektā paredzēts(-i) avansa maksājums(-i), Finansējuma saņēmējs Projekta īstenošanai </w:t>
      </w:r>
      <w:r w:rsidR="00080449" w:rsidRPr="00B84C9A">
        <w:t xml:space="preserve">atver vai </w:t>
      </w:r>
      <w:r w:rsidRPr="00B84C9A">
        <w:t>norāda norēķinu kontu Valsts kasē.</w:t>
      </w:r>
    </w:p>
    <w:p w14:paraId="7882390C" w14:textId="620D3E71" w:rsidR="00080449" w:rsidRPr="00B84C9A" w:rsidRDefault="00080449" w:rsidP="00757152">
      <w:pPr>
        <w:pStyle w:val="ListParagraph"/>
        <w:numPr>
          <w:ilvl w:val="1"/>
          <w:numId w:val="3"/>
        </w:numPr>
        <w:tabs>
          <w:tab w:val="clear" w:pos="862"/>
        </w:tabs>
        <w:ind w:left="0" w:firstLine="0"/>
        <w:jc w:val="both"/>
      </w:pPr>
      <w:r w:rsidRPr="00B84C9A">
        <w:t>Atbalsta summas saņemšanai avansa maksājuma veidā Finansējuma saņēmējs pēc Līguma noslēgšanas, izmantojot KP VIS, iesniedz Sadarbības iestādē avansa Maksājuma pieprasījumu, tam pievienojot iepirkuma līguma kopiju un projekta personāla atlīdzību pamatojošos dokumentus, iesniedzamo dokumentu apjomu saskaņojot ar Sadarbības iestādi (ja attiecināms). Avansa maksājuma summu Finansējuma saņēmējam ir tiesības pieprasīt pa daļām, iesniedzot Sadarbības iestādē avansa Maksājuma pieprasījumu par katru daļu atsevišķi.</w:t>
      </w:r>
    </w:p>
    <w:p w14:paraId="31216359" w14:textId="1010F68D" w:rsidR="00B84C9A" w:rsidRPr="00B84C9A" w:rsidRDefault="00B84C9A" w:rsidP="00757152">
      <w:pPr>
        <w:pStyle w:val="ListParagraph"/>
        <w:numPr>
          <w:ilvl w:val="1"/>
          <w:numId w:val="3"/>
        </w:numPr>
        <w:tabs>
          <w:tab w:val="clear" w:pos="862"/>
        </w:tabs>
        <w:ind w:left="0" w:firstLine="0"/>
        <w:jc w:val="both"/>
      </w:pPr>
      <w:r w:rsidRPr="005B7321">
        <w:t xml:space="preserve">Sadarbības iestāde </w:t>
      </w:r>
      <w:r w:rsidRPr="00740609">
        <w:t xml:space="preserve">80 (astoņdesmit) </w:t>
      </w:r>
      <w:r w:rsidRPr="005B7321">
        <w:t xml:space="preserve">dienu laikā, ieskaitot informācijas </w:t>
      </w:r>
      <w:r w:rsidRPr="00B84C9A">
        <w:t>precizēšanai  un maksājuma veikšanai nepieciešamo laiku, pēc šo noteikumu 9.4. apakšpunktā minētās informācijas saņemšanas pārbauda iesniegto avansa Maksājuma pieprasījumu, pieņem lēmumu par avansa Maksājuma pieprasījuma noraidīšanu vai apmaksu pilnā vai daļējā apmērā vai pa daļām un pārskaita Finansējuma saņēmējam avansa maksājumu apstiprinātajā apjomā</w:t>
      </w:r>
      <w:r>
        <w:t>.</w:t>
      </w:r>
    </w:p>
    <w:p w14:paraId="066E2726" w14:textId="30F993FD" w:rsidR="00757152" w:rsidRPr="001C1B46" w:rsidRDefault="007D2115" w:rsidP="00757152">
      <w:pPr>
        <w:pStyle w:val="ListParagraph"/>
        <w:numPr>
          <w:ilvl w:val="1"/>
          <w:numId w:val="3"/>
        </w:numPr>
        <w:tabs>
          <w:tab w:val="clear" w:pos="862"/>
        </w:tabs>
        <w:ind w:left="0" w:firstLine="0"/>
        <w:jc w:val="both"/>
        <w:rPr>
          <w:color w:val="FF0000"/>
        </w:rPr>
      </w:pPr>
      <w:r w:rsidRPr="007D2115">
        <w:t>Pirmajā Maksājuma pieprasījumā Finansējuma saņēmējs kā pārskata perioda sākuma datumu norāda Līguma 1. punktā paredzēto Projekta darbību īstenošanas uzsākšanas datumu</w:t>
      </w:r>
      <w:r w:rsidR="00C5239B" w:rsidRPr="0090384E">
        <w:t>.</w:t>
      </w:r>
    </w:p>
    <w:p w14:paraId="4AE09E84" w14:textId="6CA05EA6" w:rsidR="00757152" w:rsidRPr="001C1B46" w:rsidRDefault="00757152" w:rsidP="00757152">
      <w:pPr>
        <w:pStyle w:val="ListParagraph"/>
        <w:numPr>
          <w:ilvl w:val="1"/>
          <w:numId w:val="3"/>
        </w:numPr>
        <w:tabs>
          <w:tab w:val="clear" w:pos="862"/>
        </w:tabs>
        <w:ind w:left="0" w:firstLine="0"/>
        <w:jc w:val="both"/>
      </w:pPr>
      <w:bookmarkStart w:id="15" w:name="_Ref425167504"/>
      <w:r w:rsidRPr="002A187F">
        <w:t>Finansējuma saņēmējs iesniedz</w:t>
      </w:r>
      <w:r w:rsidRPr="001C1B46">
        <w:t xml:space="preserve"> starpposma Maksājuma pieprasījumu ne retāk kā reizi par </w:t>
      </w:r>
      <w:r w:rsidRPr="00C8381A">
        <w:t xml:space="preserve">katriem sešiem Projekta īstenošanas </w:t>
      </w:r>
      <w:r w:rsidRPr="0097219F">
        <w:t xml:space="preserve">mēnešiem </w:t>
      </w:r>
      <w:r w:rsidR="00C8381A" w:rsidRPr="0097219F">
        <w:t>10</w:t>
      </w:r>
      <w:r w:rsidRPr="0097219F">
        <w:t xml:space="preserve"> (</w:t>
      </w:r>
      <w:r w:rsidR="00C8381A" w:rsidRPr="0097219F">
        <w:t>desmit</w:t>
      </w:r>
      <w:r w:rsidRPr="0097219F">
        <w:t>) darbdienu laikā pēc attiecīgā perioda beigām. Noslēguma Maksājuma pieprasījumu</w:t>
      </w:r>
      <w:r w:rsidRPr="00154152">
        <w:t xml:space="preserve"> Finansējuma saņēmējs iesniedz </w:t>
      </w:r>
      <w:r w:rsidR="00154152" w:rsidRPr="00154152">
        <w:t>10</w:t>
      </w:r>
      <w:r w:rsidRPr="00154152">
        <w:t xml:space="preserve"> (</w:t>
      </w:r>
      <w:r w:rsidR="00154152" w:rsidRPr="00154152">
        <w:t>desmit)</w:t>
      </w:r>
      <w:r w:rsidRPr="00154152">
        <w:t xml:space="preserve"> darbdienu laikā pēc </w:t>
      </w:r>
      <w:r w:rsidR="0097219F">
        <w:t>Līguma</w:t>
      </w:r>
      <w:r w:rsidRPr="00154152">
        <w:t xml:space="preserve"> 1.punktā noteiktajām Projekta darbību īstenošanas laika beigām vai pēc pēdējā Finansējuma saņēmēja veiktā maksājuma, ja maksājums veikts ne vēlāk kā 20 (divdesmit) darbdienu laikā pēc </w:t>
      </w:r>
      <w:r w:rsidR="0097219F">
        <w:t>Līguma</w:t>
      </w:r>
      <w:r w:rsidRPr="00154152">
        <w:t xml:space="preserve"> 1.punktā noteiktajām </w:t>
      </w:r>
      <w:r w:rsidRPr="001C1B46">
        <w:t xml:space="preserve">Projekta darbību īstenošanas laika beigām un ne vēlāk kā </w:t>
      </w:r>
      <w:r w:rsidR="005B4B8D" w:rsidRPr="001C1B46">
        <w:t>202</w:t>
      </w:r>
      <w:r w:rsidR="00311394">
        <w:t>6</w:t>
      </w:r>
      <w:r w:rsidRPr="001C1B46">
        <w:t>. gada 31. decembrī. Atsevišķos gadījumos, Finansējuma saņēmējam vienojoties ar Sadarbības iestādi, Maksājuma pieprasījuma iesniegšanas termiņš var tikt mainīts.</w:t>
      </w:r>
      <w:bookmarkEnd w:id="15"/>
    </w:p>
    <w:p w14:paraId="262E1342" w14:textId="262FD62D" w:rsidR="00757152" w:rsidRPr="001C1B46" w:rsidRDefault="00757152" w:rsidP="00757152">
      <w:pPr>
        <w:pStyle w:val="ListParagraph"/>
        <w:numPr>
          <w:ilvl w:val="1"/>
          <w:numId w:val="3"/>
        </w:numPr>
        <w:tabs>
          <w:tab w:val="clear" w:pos="862"/>
        </w:tabs>
        <w:ind w:left="0" w:firstLine="0"/>
        <w:jc w:val="both"/>
      </w:pPr>
      <w:r w:rsidRPr="001C1B46">
        <w:t xml:space="preserve">Maksājuma pieprasījuma sadaļas aizpilda un iesniedz Sadarbības iestādē </w:t>
      </w:r>
      <w:r w:rsidR="001519A1">
        <w:t>atbilstoši KP</w:t>
      </w:r>
      <w:r w:rsidR="00933C10">
        <w:t xml:space="preserve"> </w:t>
      </w:r>
      <w:r w:rsidR="001519A1">
        <w:t>VIS noteiktajai formai</w:t>
      </w:r>
      <w:r w:rsidRPr="001C1B46">
        <w:t>.</w:t>
      </w:r>
    </w:p>
    <w:p w14:paraId="07DB6F4E" w14:textId="77777777" w:rsidR="0097219F" w:rsidRDefault="00757152" w:rsidP="00757152">
      <w:pPr>
        <w:pStyle w:val="ListParagraph"/>
        <w:numPr>
          <w:ilvl w:val="1"/>
          <w:numId w:val="3"/>
        </w:numPr>
        <w:tabs>
          <w:tab w:val="clear" w:pos="862"/>
        </w:tabs>
        <w:ind w:left="0" w:firstLine="0"/>
        <w:jc w:val="both"/>
      </w:pPr>
      <w:bookmarkStart w:id="16" w:name="_Ref425167410"/>
      <w:r w:rsidRPr="000D668C">
        <w:t>Maksājuma pieprasījumā iekļautos Izdevumus pamatojošos dokumentus Finansējuma saņēmējs iesniedz pēc Sadarbības iestādes pieprasījuma izlases veida pārbaudes veikšanai.</w:t>
      </w:r>
      <w:bookmarkEnd w:id="16"/>
    </w:p>
    <w:p w14:paraId="17392C63" w14:textId="2B79B887" w:rsidR="0097219F" w:rsidRPr="000D668C" w:rsidRDefault="00B60237" w:rsidP="007C2BFA">
      <w:pPr>
        <w:pStyle w:val="ListParagraph"/>
        <w:numPr>
          <w:ilvl w:val="1"/>
          <w:numId w:val="3"/>
        </w:numPr>
        <w:tabs>
          <w:tab w:val="clear" w:pos="862"/>
        </w:tabs>
        <w:ind w:left="0" w:firstLine="0"/>
        <w:jc w:val="both"/>
      </w:pPr>
      <w:r w:rsidRPr="000D668C" w:rsidDel="00B60237">
        <w:t xml:space="preserve"> </w:t>
      </w:r>
      <w:r w:rsidR="0097219F" w:rsidRPr="0097219F">
        <w:t>Finansējuma saņēmējs iesniedz Maksājuma pieprasījumā iekļauto Izdevumus pamatojošo dokumentu kopijas, t. sk. informācijas un publicitātes prasību ievērošanu apliecinošo liecību, veikto iepirkumu pamatojošo dokumentu u. c. Projekta īstenošanu apliecinošo dokumentu kopijas.</w:t>
      </w:r>
    </w:p>
    <w:p w14:paraId="7B43D387" w14:textId="1186E468" w:rsidR="00757152" w:rsidRPr="00BA325C" w:rsidRDefault="00757152" w:rsidP="00757152">
      <w:pPr>
        <w:pStyle w:val="ListParagraph"/>
        <w:numPr>
          <w:ilvl w:val="1"/>
          <w:numId w:val="3"/>
        </w:numPr>
        <w:tabs>
          <w:tab w:val="clear" w:pos="862"/>
        </w:tabs>
        <w:ind w:left="0" w:firstLine="0"/>
        <w:jc w:val="both"/>
      </w:pPr>
      <w:bookmarkStart w:id="17" w:name="_Ref425167441"/>
      <w:r w:rsidRPr="00154152">
        <w:t xml:space="preserve">Finansējuma saņēmējs pēc Sadarbības iestādes pieprasījuma iesniedz apliecinājumu, ka Projekta ietvaros neveic ar pievienotās vērtības nodokli </w:t>
      </w:r>
      <w:r w:rsidRPr="007C2BFA">
        <w:t xml:space="preserve">apliekamus darījumus vai veic darījumus, uz kuriem nav </w:t>
      </w:r>
      <w:bookmarkEnd w:id="17"/>
      <w:r w:rsidR="007C2BFA" w:rsidRPr="007C2BFA">
        <w:t xml:space="preserve">attiecināms </w:t>
      </w:r>
      <w:hyperlink r:id="rId15" w:tgtFrame="_blank" w:history="1">
        <w:r w:rsidR="007C2BFA" w:rsidRPr="007C2BFA">
          <w:rPr>
            <w:rStyle w:val="Hyperlink"/>
            <w:color w:val="auto"/>
          </w:rPr>
          <w:t>Pievienotās vērtības nodokļa likums</w:t>
        </w:r>
      </w:hyperlink>
      <w:r w:rsidR="00F4700F">
        <w:t>,</w:t>
      </w:r>
      <w:r w:rsidR="00154152" w:rsidRPr="007C2BFA">
        <w:t xml:space="preserve"> </w:t>
      </w:r>
      <w:r w:rsidR="00F4700F" w:rsidRPr="00CB6747">
        <w:t xml:space="preserve">vai </w:t>
      </w:r>
      <w:r w:rsidR="00CB6747" w:rsidRPr="00CB6747">
        <w:t xml:space="preserve">10 (desmit) darbdienu laikā pēc attiecīgā pārskata perioda beigām </w:t>
      </w:r>
      <w:r w:rsidR="00F4700F" w:rsidRPr="00CB6747">
        <w:t>saskaņā ar MK noteik</w:t>
      </w:r>
      <w:r w:rsidR="00F4700F" w:rsidRPr="00F4700F">
        <w:t>umiem</w:t>
      </w:r>
      <w:r w:rsidR="00F4700F" w:rsidRPr="00F4700F">
        <w:rPr>
          <w:rStyle w:val="FootnoteReference"/>
        </w:rPr>
        <w:fldChar w:fldCharType="begin"/>
      </w:r>
      <w:r w:rsidR="00F4700F" w:rsidRPr="00F4700F">
        <w:instrText xml:space="preserve"> NOTEREF _Ref425166669 \f \h </w:instrText>
      </w:r>
      <w:r w:rsidR="00F4700F" w:rsidRPr="00F4700F">
        <w:rPr>
          <w:rStyle w:val="FootnoteReference"/>
        </w:rPr>
      </w:r>
      <w:r w:rsidR="00F4700F" w:rsidRPr="00F4700F">
        <w:rPr>
          <w:rStyle w:val="FootnoteReference"/>
        </w:rPr>
        <w:fldChar w:fldCharType="separate"/>
      </w:r>
      <w:r w:rsidR="00F4700F" w:rsidRPr="00F4700F">
        <w:rPr>
          <w:rStyle w:val="FootnoteReference"/>
        </w:rPr>
        <w:t>4</w:t>
      </w:r>
      <w:r w:rsidR="00F4700F" w:rsidRPr="00F4700F">
        <w:rPr>
          <w:rStyle w:val="FootnoteReference"/>
        </w:rPr>
        <w:fldChar w:fldCharType="end"/>
      </w:r>
      <w:r w:rsidR="00F4700F" w:rsidRPr="00F4700F">
        <w:t xml:space="preserve"> izmantojot KP VIS funkcionalitāti iesniedz elektroniska dokumenta formā aizpildītu pārskatu par pievienotās vērtības nodokļa summām, kuras Finansējuma saņēmējs  pārskata periodā paredz iekļaut Projekta attiecināmajās izmaksās, ja Finansējuma saņēmējam saskaņā ar SAM MK noteikumiem </w:t>
      </w:r>
      <w:r w:rsidR="00F4700F" w:rsidRPr="00F4700F">
        <w:lastRenderedPageBreak/>
        <w:t xml:space="preserve">pievienotās vērtības nodoklis ir </w:t>
      </w:r>
      <w:r w:rsidR="00F4700F" w:rsidRPr="00476D1E">
        <w:t xml:space="preserve">Attiecināmie izdevumi un tos nav tiesību atskaitīt no valsts budžetā maksājamās </w:t>
      </w:r>
      <w:r w:rsidR="00F4700F" w:rsidRPr="00BA325C">
        <w:t>nodokļa summas kā priekšnodokli</w:t>
      </w:r>
      <w:r w:rsidR="00F4700F" w:rsidRPr="00BA325C">
        <w:rPr>
          <w:rStyle w:val="FootnoteReference"/>
        </w:rPr>
        <w:footnoteReference w:id="16"/>
      </w:r>
      <w:r w:rsidR="00CB6747" w:rsidRPr="00BA325C">
        <w:t>.</w:t>
      </w:r>
    </w:p>
    <w:p w14:paraId="38AB9FA5" w14:textId="7B5D02B7" w:rsidR="006A0C2B" w:rsidRPr="00BA325C" w:rsidRDefault="006A0C2B" w:rsidP="006A0C2B">
      <w:pPr>
        <w:pStyle w:val="ListParagraph"/>
        <w:numPr>
          <w:ilvl w:val="1"/>
          <w:numId w:val="3"/>
        </w:numPr>
        <w:tabs>
          <w:tab w:val="clear" w:pos="862"/>
        </w:tabs>
        <w:ind w:left="0" w:firstLine="0"/>
        <w:jc w:val="both"/>
      </w:pPr>
      <w:r w:rsidRPr="00BA325C">
        <w:t xml:space="preserve">Starpposma Maksājuma pieprasījumiem par pirmajiem </w:t>
      </w:r>
      <w:r w:rsidR="00EE4A54" w:rsidRPr="00BA325C">
        <w:t>9</w:t>
      </w:r>
      <w:r w:rsidRPr="00BA325C">
        <w:t xml:space="preserve"> (</w:t>
      </w:r>
      <w:r w:rsidR="00EE4A54" w:rsidRPr="00BA325C">
        <w:t>deviņiem</w:t>
      </w:r>
      <w:r w:rsidRPr="00BA325C">
        <w:t>) mēnešiem no avansa saņemšanas dienas ir jābūt vismaz piešķirtās Avansa summas apmērā.</w:t>
      </w:r>
    </w:p>
    <w:p w14:paraId="2B185462" w14:textId="77777777" w:rsidR="006A0C2B" w:rsidRPr="00BA325C" w:rsidRDefault="006A0C2B" w:rsidP="006A0C2B">
      <w:pPr>
        <w:pStyle w:val="ListParagraph"/>
        <w:numPr>
          <w:ilvl w:val="1"/>
          <w:numId w:val="3"/>
        </w:numPr>
        <w:tabs>
          <w:tab w:val="clear" w:pos="862"/>
        </w:tabs>
        <w:ind w:left="0" w:firstLine="0"/>
        <w:jc w:val="both"/>
      </w:pPr>
      <w:r w:rsidRPr="00BA325C">
        <w:t>Ja Finansējuma saņēmējs nevar izlietot Avansa maksājumu noteiktajā termiņā, tas informē Sadarbības iestādi vismaz 10 (desmit) darba dienas pirms Maksājuma pieprasījuma iesniegšanas.</w:t>
      </w:r>
    </w:p>
    <w:p w14:paraId="7EF51D2E" w14:textId="7EA68A93" w:rsidR="006A0C2B" w:rsidRPr="00147D45" w:rsidRDefault="006A0C2B" w:rsidP="006A0C2B">
      <w:pPr>
        <w:pStyle w:val="ListParagraph"/>
        <w:numPr>
          <w:ilvl w:val="1"/>
          <w:numId w:val="3"/>
        </w:numPr>
        <w:ind w:left="0" w:firstLine="0"/>
        <w:jc w:val="both"/>
      </w:pPr>
      <w:r w:rsidRPr="00BA325C">
        <w:t xml:space="preserve">Avansa maksājumu un starpposma maksājumu summa nedrīkst pārsniegt 90 % no Projektam piešķirtā </w:t>
      </w:r>
      <w:r w:rsidRPr="00147D45">
        <w:t>ERAF finansējuma.</w:t>
      </w:r>
    </w:p>
    <w:p w14:paraId="1ACDDC77" w14:textId="49C95B1E" w:rsidR="00757152" w:rsidRPr="001C1B46" w:rsidRDefault="00757152" w:rsidP="00757152">
      <w:pPr>
        <w:pStyle w:val="ListParagraph"/>
        <w:numPr>
          <w:ilvl w:val="1"/>
          <w:numId w:val="3"/>
        </w:numPr>
        <w:tabs>
          <w:tab w:val="clear" w:pos="862"/>
        </w:tabs>
        <w:ind w:left="0" w:firstLine="0"/>
        <w:jc w:val="both"/>
      </w:pPr>
      <w:r w:rsidRPr="00147D45">
        <w:t>Sadarbības iestāde tai</w:t>
      </w:r>
      <w:r w:rsidRPr="001C1B46">
        <w:t xml:space="preserve"> iesniegto Maksājuma pieprasījumu izskata, pamatojoties uz Maksājuma pieprasījuma iesniegšanas brīdī spēkā esošo </w:t>
      </w:r>
      <w:r w:rsidR="00147D45">
        <w:t>Līgumu</w:t>
      </w:r>
      <w:r w:rsidRPr="001C1B46">
        <w:t>.</w:t>
      </w:r>
    </w:p>
    <w:p w14:paraId="668F8962" w14:textId="31A42820" w:rsidR="00757152" w:rsidRPr="001C1B46" w:rsidRDefault="00757152" w:rsidP="00757152">
      <w:pPr>
        <w:pStyle w:val="ListParagraph"/>
        <w:numPr>
          <w:ilvl w:val="1"/>
          <w:numId w:val="3"/>
        </w:numPr>
        <w:tabs>
          <w:tab w:val="clear" w:pos="862"/>
        </w:tabs>
        <w:ind w:left="0" w:firstLine="0"/>
        <w:jc w:val="both"/>
        <w:rPr>
          <w:color w:val="FF0000"/>
        </w:rPr>
      </w:pPr>
      <w:r w:rsidRPr="001C1B46">
        <w:t xml:space="preserve">Sadarbības iestāde pārbauda Finansējuma saņēmēja iesniegto Maksājuma pieprasījumu </w:t>
      </w:r>
      <w:r w:rsidRPr="00CF3737">
        <w:t xml:space="preserve">(t. sk. šo noteikumu </w:t>
      </w:r>
      <w:r w:rsidR="00256CD6" w:rsidRPr="001C1B46">
        <w:fldChar w:fldCharType="begin"/>
      </w:r>
      <w:r w:rsidR="00256CD6" w:rsidRPr="001C1B46">
        <w:instrText xml:space="preserve"> REF _Ref425167410 \w \h  \* MERGEFORMAT </w:instrText>
      </w:r>
      <w:r w:rsidR="00256CD6" w:rsidRPr="001C1B46">
        <w:fldChar w:fldCharType="separate"/>
      </w:r>
      <w:r w:rsidR="00256CD6">
        <w:t>9.10</w:t>
      </w:r>
      <w:r w:rsidR="00256CD6" w:rsidRPr="001C1B46">
        <w:fldChar w:fldCharType="end"/>
      </w:r>
      <w:r w:rsidR="00256CD6" w:rsidRPr="001C1B46">
        <w:t>.</w:t>
      </w:r>
      <w:r w:rsidR="00256CD6">
        <w:t xml:space="preserve"> a</w:t>
      </w:r>
      <w:r w:rsidRPr="00CF3737">
        <w:t>pakšpunktā minētos dokumentus) un apstiprina attiecināmos izdevumus</w:t>
      </w:r>
      <w:r w:rsidR="008215AF">
        <w:t xml:space="preserve"> un veic </w:t>
      </w:r>
      <w:r w:rsidR="008215AF" w:rsidRPr="00740609">
        <w:t>maksājumu</w:t>
      </w:r>
      <w:r w:rsidRPr="00740609">
        <w:t xml:space="preserve"> </w:t>
      </w:r>
      <w:r w:rsidR="008215AF" w:rsidRPr="00740609">
        <w:t>8</w:t>
      </w:r>
      <w:r w:rsidR="00B60237" w:rsidRPr="00740609">
        <w:t xml:space="preserve">0 </w:t>
      </w:r>
      <w:r w:rsidRPr="00740609">
        <w:t>(</w:t>
      </w:r>
      <w:r w:rsidR="00660FED" w:rsidRPr="00740609">
        <w:t>astoņ</w:t>
      </w:r>
      <w:r w:rsidR="00B60237" w:rsidRPr="00740609">
        <w:t>desmit</w:t>
      </w:r>
      <w:r w:rsidRPr="00740609">
        <w:t xml:space="preserve">) </w:t>
      </w:r>
      <w:r w:rsidRPr="00CF3737">
        <w:t xml:space="preserve">darbdienu laikā no </w:t>
      </w:r>
      <w:r w:rsidRPr="00C52C62">
        <w:t>dienas</w:t>
      </w:r>
      <w:r w:rsidR="00C52C62" w:rsidRPr="00C52C62">
        <w:t>, ieskaitot  informācijas precizēšanai  un maksājuma veikšanai nepieciešamo laiku, pēc šo  n</w:t>
      </w:r>
      <w:r w:rsidR="00C52C62" w:rsidRPr="001C1B46">
        <w:t xml:space="preserve">oteikumu </w:t>
      </w:r>
      <w:r w:rsidR="00C52C62" w:rsidRPr="001C1B46">
        <w:fldChar w:fldCharType="begin"/>
      </w:r>
      <w:r w:rsidR="00C52C62" w:rsidRPr="001C1B46">
        <w:instrText xml:space="preserve"> REF _Ref425167504 \r \h  \* MERGEFORMAT </w:instrText>
      </w:r>
      <w:r w:rsidR="00C52C62" w:rsidRPr="001C1B46">
        <w:fldChar w:fldCharType="separate"/>
      </w:r>
      <w:r w:rsidR="00C52C62">
        <w:t>9.7</w:t>
      </w:r>
      <w:r w:rsidR="00C52C62" w:rsidRPr="001C1B46">
        <w:fldChar w:fldCharType="end"/>
      </w:r>
      <w:r w:rsidR="00C52C62" w:rsidRPr="001C1B46">
        <w:t>. apakšpunktā minēt</w:t>
      </w:r>
      <w:r w:rsidR="00C52C62">
        <w:t>ā Maksājuma pieprasījuma saņemšanas</w:t>
      </w:r>
      <w:r w:rsidRPr="001C1B46">
        <w:t>.</w:t>
      </w:r>
    </w:p>
    <w:p w14:paraId="4595F9CF" w14:textId="79F9C54B" w:rsidR="00757152" w:rsidRPr="00CF3737" w:rsidRDefault="00757152" w:rsidP="00757152">
      <w:pPr>
        <w:pStyle w:val="ListParagraph"/>
        <w:numPr>
          <w:ilvl w:val="1"/>
          <w:numId w:val="3"/>
        </w:numPr>
        <w:tabs>
          <w:tab w:val="clear" w:pos="862"/>
        </w:tabs>
        <w:ind w:left="0" w:firstLine="0"/>
        <w:jc w:val="both"/>
      </w:pPr>
      <w:bookmarkStart w:id="18" w:name="_Ref425167522"/>
      <w:r w:rsidRPr="001C1B46">
        <w:t xml:space="preserve">Ja Sadarbības iestāde iesniegtajos dokumentos konstatē nepilnības, Finansējuma saņēmējam ir pienākums ne vēlāk kā </w:t>
      </w:r>
      <w:r w:rsidRPr="007C5E2C">
        <w:t>10 (desmit)</w:t>
      </w:r>
      <w:r w:rsidRPr="001C1B46">
        <w:t xml:space="preserve"> darbdienu laikā no dienas, kad Sadarbības iestāde ir nosūtījusi Finansējuma saņēmējam rakstisku paziņojumu par Finansējuma saņēmēja</w:t>
      </w:r>
      <w:r w:rsidRPr="001C1B46">
        <w:rPr>
          <w:color w:val="4F81BD"/>
        </w:rPr>
        <w:t xml:space="preserve"> </w:t>
      </w:r>
      <w:r w:rsidRPr="001C1B46">
        <w:t>iesniegtajos Maksājuma pieprasījumu Izdevumus pamatojošos dokumentos konstatētajām nepilnībām, šīs nepilnības novērst. Gadījum</w:t>
      </w:r>
      <w:r w:rsidRPr="00CF3737">
        <w:t xml:space="preserve">ā, ja Finansējuma saņēmējs konstatētās nepilnības nenovērš šajā apakšpunktā minētajā termiņā, Sadarbības iestāde var </w:t>
      </w:r>
      <w:r w:rsidRPr="00D00447">
        <w:t xml:space="preserve">piemērot </w:t>
      </w:r>
      <w:r w:rsidR="00D00447" w:rsidRPr="00D00447">
        <w:t>šo</w:t>
      </w:r>
      <w:r w:rsidR="00D00447" w:rsidRPr="00D00447">
        <w:rPr>
          <w:spacing w:val="-4"/>
        </w:rPr>
        <w:t xml:space="preserve"> noteikumu </w:t>
      </w:r>
      <w:r w:rsidR="00D00447" w:rsidRPr="00095D62">
        <w:rPr>
          <w:spacing w:val="-4"/>
        </w:rPr>
        <w:fldChar w:fldCharType="begin"/>
      </w:r>
      <w:r w:rsidR="00D00447" w:rsidRPr="00095D62">
        <w:rPr>
          <w:spacing w:val="-4"/>
        </w:rPr>
        <w:instrText xml:space="preserve"> REF _Ref467845544 \r \h  \* MERGEFORMAT </w:instrText>
      </w:r>
      <w:r w:rsidR="00D00447" w:rsidRPr="00095D62">
        <w:rPr>
          <w:spacing w:val="-4"/>
        </w:rPr>
      </w:r>
      <w:r w:rsidR="00D00447" w:rsidRPr="00095D62">
        <w:rPr>
          <w:spacing w:val="-4"/>
        </w:rPr>
        <w:fldChar w:fldCharType="separate"/>
      </w:r>
      <w:r w:rsidR="00D00447" w:rsidRPr="00095D62">
        <w:rPr>
          <w:spacing w:val="-4"/>
        </w:rPr>
        <w:t>1</w:t>
      </w:r>
      <w:r w:rsidR="00D00447">
        <w:rPr>
          <w:spacing w:val="-4"/>
        </w:rPr>
        <w:t>0</w:t>
      </w:r>
      <w:r w:rsidR="00D00447" w:rsidRPr="00095D62">
        <w:rPr>
          <w:spacing w:val="-4"/>
        </w:rPr>
        <w:fldChar w:fldCharType="end"/>
      </w:r>
      <w:r w:rsidR="00D00447" w:rsidRPr="00095D62">
        <w:rPr>
          <w:spacing w:val="-4"/>
        </w:rPr>
        <w:t xml:space="preserve">. un </w:t>
      </w:r>
      <w:r w:rsidR="00D00447" w:rsidRPr="00095D62">
        <w:rPr>
          <w:spacing w:val="-4"/>
        </w:rPr>
        <w:fldChar w:fldCharType="begin"/>
      </w:r>
      <w:r w:rsidR="00D00447" w:rsidRPr="00095D62">
        <w:rPr>
          <w:spacing w:val="-4"/>
        </w:rPr>
        <w:instrText xml:space="preserve"> REF _Ref425167564 \w \h  \* MERGEFORMAT </w:instrText>
      </w:r>
      <w:r w:rsidR="00D00447" w:rsidRPr="00095D62">
        <w:rPr>
          <w:spacing w:val="-4"/>
        </w:rPr>
      </w:r>
      <w:r w:rsidR="00D00447" w:rsidRPr="00095D62">
        <w:rPr>
          <w:spacing w:val="-4"/>
        </w:rPr>
        <w:fldChar w:fldCharType="separate"/>
      </w:r>
      <w:r w:rsidR="00D00447" w:rsidRPr="00095D62">
        <w:rPr>
          <w:spacing w:val="-4"/>
        </w:rPr>
        <w:t>1</w:t>
      </w:r>
      <w:r w:rsidR="00D00447">
        <w:rPr>
          <w:spacing w:val="-4"/>
        </w:rPr>
        <w:t>1</w:t>
      </w:r>
      <w:r w:rsidR="00D00447" w:rsidRPr="00095D62">
        <w:rPr>
          <w:spacing w:val="-4"/>
        </w:rPr>
        <w:fldChar w:fldCharType="end"/>
      </w:r>
      <w:r w:rsidR="00D00447" w:rsidRPr="00095D62">
        <w:rPr>
          <w:spacing w:val="-4"/>
        </w:rPr>
        <w:t>.</w:t>
      </w:r>
      <w:r w:rsidR="00D00447" w:rsidRPr="001C1B46">
        <w:rPr>
          <w:spacing w:val="-4"/>
        </w:rPr>
        <w:t xml:space="preserve"> sadaļā </w:t>
      </w:r>
      <w:r w:rsidRPr="00CF3737">
        <w:t>paredzētās sankcijas.</w:t>
      </w:r>
      <w:bookmarkEnd w:id="18"/>
    </w:p>
    <w:p w14:paraId="259D631A" w14:textId="57AFD76C" w:rsidR="00757152" w:rsidRPr="00CF3737" w:rsidRDefault="00757152" w:rsidP="00757152">
      <w:pPr>
        <w:pStyle w:val="ListParagraph"/>
        <w:numPr>
          <w:ilvl w:val="1"/>
          <w:numId w:val="3"/>
        </w:numPr>
        <w:tabs>
          <w:tab w:val="clear" w:pos="862"/>
        </w:tabs>
        <w:ind w:left="0" w:firstLine="0"/>
        <w:jc w:val="both"/>
      </w:pPr>
      <w:r w:rsidRPr="00CF3737">
        <w:t xml:space="preserve">Sadarbības iestādei ir tiesības iesniegto Maksājuma pieprasījumu noraidīt, ja pēc Sadarbības iestādes pieprasījuma Finansējuma saņēmējs neiesniedz šo noteikumu </w:t>
      </w:r>
      <w:r w:rsidRPr="00CF3737">
        <w:fldChar w:fldCharType="begin"/>
      </w:r>
      <w:r w:rsidRPr="00CF3737">
        <w:instrText xml:space="preserve"> REF _Ref425167410 \w \h  \* MERGEFORMAT </w:instrText>
      </w:r>
      <w:r w:rsidRPr="00CF3737">
        <w:fldChar w:fldCharType="separate"/>
      </w:r>
      <w:r w:rsidR="00E26BB0">
        <w:t>9</w:t>
      </w:r>
      <w:r w:rsidR="002570F6">
        <w:t>.</w:t>
      </w:r>
      <w:r w:rsidR="00E26BB0">
        <w:t>10</w:t>
      </w:r>
      <w:r w:rsidRPr="00CF3737">
        <w:fldChar w:fldCharType="end"/>
      </w:r>
      <w:r w:rsidRPr="00CF3737">
        <w:t xml:space="preserve">. apakšpunktā minētos pamatojošos dokumentus vai nenovērš šo noteikumu </w:t>
      </w:r>
      <w:r w:rsidRPr="00CF3737">
        <w:fldChar w:fldCharType="begin"/>
      </w:r>
      <w:r w:rsidRPr="00CF3737">
        <w:instrText xml:space="preserve"> REF _Ref425167522 \w \h  \* MERGEFORMAT </w:instrText>
      </w:r>
      <w:r w:rsidRPr="00CF3737">
        <w:fldChar w:fldCharType="separate"/>
      </w:r>
      <w:r w:rsidR="00E26BB0">
        <w:t>9</w:t>
      </w:r>
      <w:r w:rsidR="002570F6">
        <w:t>.1</w:t>
      </w:r>
      <w:r w:rsidR="00E26BB0">
        <w:t>7</w:t>
      </w:r>
      <w:r w:rsidRPr="00CF3737">
        <w:fldChar w:fldCharType="end"/>
      </w:r>
      <w:r w:rsidRPr="00CF3737">
        <w:t>. apakšpunktā minētās Sadarbības iestādes norādītās nepilnības noteiktajā termiņā.</w:t>
      </w:r>
    </w:p>
    <w:p w14:paraId="21EF9B50" w14:textId="379DF10F" w:rsidR="00757152" w:rsidRPr="00CF3737" w:rsidRDefault="00757152" w:rsidP="00757152">
      <w:pPr>
        <w:pStyle w:val="ListParagraph"/>
        <w:numPr>
          <w:ilvl w:val="1"/>
          <w:numId w:val="3"/>
        </w:numPr>
        <w:tabs>
          <w:tab w:val="clear" w:pos="862"/>
        </w:tabs>
        <w:ind w:left="0" w:firstLine="0"/>
        <w:jc w:val="both"/>
      </w:pPr>
      <w:r w:rsidRPr="00CF3737">
        <w:rPr>
          <w:spacing w:val="-4"/>
        </w:rPr>
        <w:t xml:space="preserve">Ja Finansējuma saņēmējs </w:t>
      </w:r>
      <w:r w:rsidRPr="00CF3737">
        <w:t>šo</w:t>
      </w:r>
      <w:r w:rsidRPr="00CF3737">
        <w:rPr>
          <w:spacing w:val="-4"/>
        </w:rPr>
        <w:t xml:space="preserve"> noteikumu </w:t>
      </w:r>
      <w:r w:rsidRPr="00CF3737">
        <w:fldChar w:fldCharType="begin"/>
      </w:r>
      <w:r w:rsidRPr="00CF3737">
        <w:instrText xml:space="preserve"> REF _Ref425167504 \r \h  \* MERGEFORMAT </w:instrText>
      </w:r>
      <w:r w:rsidRPr="00CF3737">
        <w:fldChar w:fldCharType="separate"/>
      </w:r>
      <w:r w:rsidR="00E26BB0">
        <w:t>9</w:t>
      </w:r>
      <w:r w:rsidR="00CF3737" w:rsidRPr="00CF3737">
        <w:t>.</w:t>
      </w:r>
      <w:r w:rsidR="00E26BB0">
        <w:t>7</w:t>
      </w:r>
      <w:r w:rsidRPr="00CF3737">
        <w:fldChar w:fldCharType="end"/>
      </w:r>
      <w:r w:rsidRPr="00CF3737">
        <w:t>.apakšpunktā</w:t>
      </w:r>
      <w:r w:rsidRPr="00CF3737">
        <w:rPr>
          <w:spacing w:val="-4"/>
        </w:rPr>
        <w:t xml:space="preserve"> paredzētajā termiņā nav iesniedzis Sadarbības iestādē Maksājuma pieprasījumu, Sadarbības iestāde nosūta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Pr="00CF3737">
        <w:t>šo</w:t>
      </w:r>
      <w:r w:rsidRPr="00CF3737">
        <w:rPr>
          <w:spacing w:val="-4"/>
        </w:rPr>
        <w:t xml:space="preserve"> noteikumu </w:t>
      </w:r>
      <w:r w:rsidR="000A584E" w:rsidRPr="00095D62">
        <w:rPr>
          <w:spacing w:val="-4"/>
        </w:rPr>
        <w:fldChar w:fldCharType="begin"/>
      </w:r>
      <w:r w:rsidR="000A584E" w:rsidRPr="00095D62">
        <w:rPr>
          <w:spacing w:val="-4"/>
        </w:rPr>
        <w:instrText xml:space="preserve"> REF _Ref467845544 \r \h  \* MERGEFORMAT </w:instrText>
      </w:r>
      <w:r w:rsidR="000A584E" w:rsidRPr="00095D62">
        <w:rPr>
          <w:spacing w:val="-4"/>
        </w:rPr>
      </w:r>
      <w:r w:rsidR="000A584E" w:rsidRPr="00095D62">
        <w:rPr>
          <w:spacing w:val="-4"/>
        </w:rPr>
        <w:fldChar w:fldCharType="separate"/>
      </w:r>
      <w:r w:rsidR="000A584E" w:rsidRPr="00095D62">
        <w:rPr>
          <w:spacing w:val="-4"/>
        </w:rPr>
        <w:t>1</w:t>
      </w:r>
      <w:r w:rsidR="000A584E">
        <w:rPr>
          <w:spacing w:val="-4"/>
        </w:rPr>
        <w:t>0</w:t>
      </w:r>
      <w:r w:rsidR="000A584E" w:rsidRPr="00095D62">
        <w:rPr>
          <w:spacing w:val="-4"/>
        </w:rPr>
        <w:fldChar w:fldCharType="end"/>
      </w:r>
      <w:r w:rsidR="000A584E" w:rsidRPr="00095D62">
        <w:rPr>
          <w:spacing w:val="-4"/>
        </w:rPr>
        <w:t xml:space="preserve">. un </w:t>
      </w:r>
      <w:r w:rsidR="000A584E" w:rsidRPr="00095D62">
        <w:rPr>
          <w:spacing w:val="-4"/>
        </w:rPr>
        <w:fldChar w:fldCharType="begin"/>
      </w:r>
      <w:r w:rsidR="000A584E" w:rsidRPr="00095D62">
        <w:rPr>
          <w:spacing w:val="-4"/>
        </w:rPr>
        <w:instrText xml:space="preserve"> REF _Ref425167564 \w \h  \* MERGEFORMAT </w:instrText>
      </w:r>
      <w:r w:rsidR="000A584E" w:rsidRPr="00095D62">
        <w:rPr>
          <w:spacing w:val="-4"/>
        </w:rPr>
      </w:r>
      <w:r w:rsidR="000A584E" w:rsidRPr="00095D62">
        <w:rPr>
          <w:spacing w:val="-4"/>
        </w:rPr>
        <w:fldChar w:fldCharType="separate"/>
      </w:r>
      <w:r w:rsidR="000A584E" w:rsidRPr="00095D62">
        <w:rPr>
          <w:spacing w:val="-4"/>
        </w:rPr>
        <w:t>1</w:t>
      </w:r>
      <w:r w:rsidR="000A584E">
        <w:rPr>
          <w:spacing w:val="-4"/>
        </w:rPr>
        <w:t>1</w:t>
      </w:r>
      <w:r w:rsidR="000A584E" w:rsidRPr="00095D62">
        <w:rPr>
          <w:spacing w:val="-4"/>
        </w:rPr>
        <w:fldChar w:fldCharType="end"/>
      </w:r>
      <w:r w:rsidR="000A584E" w:rsidRPr="00095D62">
        <w:rPr>
          <w:spacing w:val="-4"/>
        </w:rPr>
        <w:t>.</w:t>
      </w:r>
      <w:r w:rsidR="000A584E" w:rsidRPr="001C1B46">
        <w:rPr>
          <w:spacing w:val="-4"/>
        </w:rPr>
        <w:t> sadaļā</w:t>
      </w:r>
      <w:r w:rsidR="000A584E" w:rsidRPr="00CF3737">
        <w:rPr>
          <w:spacing w:val="-4"/>
        </w:rPr>
        <w:t xml:space="preserve"> </w:t>
      </w:r>
      <w:r w:rsidRPr="00CF3737">
        <w:rPr>
          <w:spacing w:val="-4"/>
        </w:rPr>
        <w:t>paredzētās sankcijas.</w:t>
      </w:r>
    </w:p>
    <w:p w14:paraId="00260EC1" w14:textId="2EDF3785" w:rsidR="00757152" w:rsidRPr="001C1B46" w:rsidRDefault="00757152" w:rsidP="00757152">
      <w:pPr>
        <w:pStyle w:val="ListParagraph"/>
        <w:numPr>
          <w:ilvl w:val="1"/>
          <w:numId w:val="3"/>
        </w:numPr>
        <w:tabs>
          <w:tab w:val="clear" w:pos="862"/>
        </w:tabs>
        <w:ind w:left="0" w:firstLine="0"/>
        <w:jc w:val="both"/>
      </w:pPr>
      <w:r w:rsidRPr="001C1B46">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w:t>
      </w:r>
      <w:r w:rsidR="004F218B" w:rsidRPr="004F218B">
        <w:t xml:space="preserve">Sadarbības partnera </w:t>
      </w:r>
      <w:r w:rsidRPr="001C1B46">
        <w:t>vai darbu izpildītāju darbības vai bezdarbības rezultātā, uzskatāmas par neattiecināmiem izdevumiem.</w:t>
      </w:r>
      <w:r w:rsidRPr="001C1B46">
        <w:rPr>
          <w:color w:val="1F497D"/>
        </w:rPr>
        <w:t xml:space="preserve"> </w:t>
      </w:r>
    </w:p>
    <w:p w14:paraId="20AADEFE" w14:textId="77777777" w:rsidR="00757152" w:rsidRPr="001C1B46" w:rsidRDefault="00757152" w:rsidP="00B32106">
      <w:pPr>
        <w:spacing w:line="276" w:lineRule="auto"/>
        <w:rPr>
          <w:b/>
        </w:rPr>
      </w:pPr>
      <w:bookmarkStart w:id="19" w:name="_Ref425167547"/>
    </w:p>
    <w:p w14:paraId="56396C4C" w14:textId="77777777" w:rsidR="00757152" w:rsidRPr="001C1B46" w:rsidRDefault="00757152" w:rsidP="00757152">
      <w:pPr>
        <w:numPr>
          <w:ilvl w:val="0"/>
          <w:numId w:val="3"/>
        </w:numPr>
        <w:tabs>
          <w:tab w:val="num" w:pos="426"/>
        </w:tabs>
        <w:ind w:left="0" w:firstLine="0"/>
        <w:jc w:val="center"/>
        <w:rPr>
          <w:b/>
        </w:rPr>
      </w:pPr>
      <w:bookmarkStart w:id="20" w:name="_Ref467845544"/>
      <w:r w:rsidRPr="001C1B46">
        <w:rPr>
          <w:b/>
        </w:rPr>
        <w:t>Attiecināmo izdevumu apmēra samazināšana</w:t>
      </w:r>
      <w:bookmarkEnd w:id="19"/>
      <w:bookmarkEnd w:id="20"/>
    </w:p>
    <w:p w14:paraId="73FC7806" w14:textId="77777777" w:rsidR="00757152" w:rsidRPr="001C1B46" w:rsidRDefault="00757152" w:rsidP="00757152">
      <w:pPr>
        <w:pStyle w:val="ListParagraph"/>
        <w:ind w:left="0"/>
        <w:jc w:val="both"/>
      </w:pPr>
    </w:p>
    <w:p w14:paraId="379564E8" w14:textId="77777777" w:rsidR="00757152" w:rsidRPr="001C1B46" w:rsidRDefault="00757152" w:rsidP="00757152">
      <w:pPr>
        <w:pStyle w:val="ListParagraph"/>
        <w:numPr>
          <w:ilvl w:val="1"/>
          <w:numId w:val="3"/>
        </w:numPr>
        <w:tabs>
          <w:tab w:val="clear" w:pos="862"/>
        </w:tabs>
        <w:ind w:left="0" w:firstLine="0"/>
        <w:jc w:val="both"/>
      </w:pPr>
      <w:r w:rsidRPr="001C1B46">
        <w:t>Sadarbības iestāde var samazināt Attiecināmo izdevumu summu, ja:</w:t>
      </w:r>
    </w:p>
    <w:p w14:paraId="794CF351" w14:textId="7E0CC1A4" w:rsidR="00757152" w:rsidRPr="001C1B46" w:rsidRDefault="00757152" w:rsidP="00757152">
      <w:pPr>
        <w:numPr>
          <w:ilvl w:val="2"/>
          <w:numId w:val="3"/>
        </w:numPr>
        <w:tabs>
          <w:tab w:val="left" w:pos="993"/>
        </w:tabs>
        <w:ind w:left="0" w:firstLine="0"/>
        <w:jc w:val="both"/>
      </w:pPr>
      <w:r w:rsidRPr="001C1B46">
        <w:t xml:space="preserve">Finansējuma saņēmējs nenodrošina normatīvo aktu vai </w:t>
      </w:r>
      <w:r w:rsidR="004C1497">
        <w:t>Līguma</w:t>
      </w:r>
      <w:r w:rsidRPr="003644E5">
        <w:t xml:space="preserve"> </w:t>
      </w:r>
      <w:r w:rsidRPr="001C1B46">
        <w:t>nosacījumu izpildi;</w:t>
      </w:r>
    </w:p>
    <w:p w14:paraId="181F5EDE" w14:textId="77777777" w:rsidR="00757152" w:rsidRPr="001C1B46" w:rsidRDefault="00757152" w:rsidP="00757152">
      <w:pPr>
        <w:numPr>
          <w:ilvl w:val="2"/>
          <w:numId w:val="3"/>
        </w:numPr>
        <w:tabs>
          <w:tab w:val="left" w:pos="993"/>
        </w:tabs>
        <w:ind w:left="0" w:firstLine="0"/>
        <w:jc w:val="both"/>
      </w:pPr>
      <w:r w:rsidRPr="001C1B46">
        <w:t>Finansējuma saņēmējs nenodrošina konstatēto trūkumu novēršanu;</w:t>
      </w:r>
    </w:p>
    <w:p w14:paraId="0687289E" w14:textId="77777777" w:rsidR="00757152" w:rsidRPr="001C1B46" w:rsidRDefault="00757152" w:rsidP="00757152">
      <w:pPr>
        <w:numPr>
          <w:ilvl w:val="2"/>
          <w:numId w:val="3"/>
        </w:numPr>
        <w:tabs>
          <w:tab w:val="left" w:pos="993"/>
        </w:tabs>
        <w:ind w:left="0" w:firstLine="0"/>
        <w:jc w:val="both"/>
        <w:rPr>
          <w:color w:val="FF0000"/>
        </w:rPr>
      </w:pPr>
      <w:r w:rsidRPr="001C1B46">
        <w:lastRenderedPageBreak/>
        <w:t>faktiskās Projekta izmaksas ir mazākas nekā norādīts apstiprinātajā Projektā un tā pielikumos;</w:t>
      </w:r>
    </w:p>
    <w:p w14:paraId="0A2DF132" w14:textId="07DBA4AA" w:rsidR="00757152" w:rsidRPr="001C1B46" w:rsidRDefault="00757152" w:rsidP="00757152">
      <w:pPr>
        <w:numPr>
          <w:ilvl w:val="2"/>
          <w:numId w:val="3"/>
        </w:numPr>
        <w:tabs>
          <w:tab w:val="left" w:pos="993"/>
        </w:tabs>
        <w:ind w:left="0" w:firstLine="0"/>
        <w:jc w:val="both"/>
        <w:rPr>
          <w:color w:val="FF0000"/>
        </w:rPr>
      </w:pPr>
      <w:r w:rsidRPr="001C1B46">
        <w:t>nav īstenota kāda no Projekta darbībām</w:t>
      </w:r>
      <w:r w:rsidR="004C1497" w:rsidRPr="004C1497">
        <w:t>, tai skaitā darbības, kas attiecas uz horizontālo prioritāšu ieviešanu</w:t>
      </w:r>
      <w:r w:rsidR="004C1497">
        <w:t>,</w:t>
      </w:r>
      <w:r w:rsidR="00CF3737">
        <w:t xml:space="preserve"> </w:t>
      </w:r>
      <w:r w:rsidRPr="001C1B46">
        <w:t>vai netiek sasniegts Projekta mērķis;</w:t>
      </w:r>
    </w:p>
    <w:p w14:paraId="1F8ABCB2" w14:textId="3CC1E49D" w:rsidR="00757152" w:rsidRPr="001C1B46" w:rsidRDefault="00757152" w:rsidP="00757152">
      <w:pPr>
        <w:numPr>
          <w:ilvl w:val="2"/>
          <w:numId w:val="3"/>
        </w:numPr>
        <w:tabs>
          <w:tab w:val="left" w:pos="993"/>
        </w:tabs>
        <w:ind w:left="0" w:firstLine="0"/>
        <w:jc w:val="both"/>
        <w:rPr>
          <w:color w:val="FF0000"/>
        </w:rPr>
      </w:pPr>
      <w:r w:rsidRPr="001C1B46">
        <w:t>netiek sasniegti Projekta uzraudzības rādītāji</w:t>
      </w:r>
      <w:r w:rsidR="004C1497" w:rsidRPr="004C1497">
        <w:t>, tai skaitā rādītāji, kas attiecas uz horizontālo prioritāšu ieviešanu</w:t>
      </w:r>
      <w:r w:rsidRPr="001C1B46">
        <w:t>;</w:t>
      </w:r>
    </w:p>
    <w:p w14:paraId="2875AE9D" w14:textId="7B9ADDB5" w:rsidR="00757152" w:rsidRPr="001C1B46" w:rsidRDefault="00757152" w:rsidP="00757152">
      <w:pPr>
        <w:numPr>
          <w:ilvl w:val="2"/>
          <w:numId w:val="3"/>
        </w:numPr>
        <w:tabs>
          <w:tab w:val="left" w:pos="993"/>
        </w:tabs>
        <w:ind w:left="0" w:firstLine="0"/>
        <w:jc w:val="both"/>
        <w:rPr>
          <w:color w:val="FF0000"/>
        </w:rPr>
      </w:pPr>
      <w:r w:rsidRPr="001C1B46">
        <w:t xml:space="preserve">Finansējuma saņēmējs nav iesniedzis Izdevumus pamatojošos dokumentus vai tie nav pietiekami, lai apliecinātu Attiecināmo izdevumu atbilstību normatīvo aktu vai </w:t>
      </w:r>
      <w:r w:rsidR="00BE1D03">
        <w:t>Līguma</w:t>
      </w:r>
      <w:r w:rsidRPr="003644E5">
        <w:t xml:space="preserve"> </w:t>
      </w:r>
      <w:r w:rsidRPr="001C1B46">
        <w:t>nosacījumiem;</w:t>
      </w:r>
    </w:p>
    <w:p w14:paraId="45B88E7B" w14:textId="77777777" w:rsidR="00757152" w:rsidRPr="001C1B46" w:rsidRDefault="00757152" w:rsidP="00757152">
      <w:pPr>
        <w:numPr>
          <w:ilvl w:val="2"/>
          <w:numId w:val="3"/>
        </w:numPr>
        <w:tabs>
          <w:tab w:val="left" w:pos="993"/>
        </w:tabs>
        <w:ind w:left="0" w:firstLine="0"/>
        <w:jc w:val="both"/>
        <w:rPr>
          <w:color w:val="FF0000"/>
        </w:rPr>
      </w:pPr>
      <w:r w:rsidRPr="001C1B46">
        <w:t>Projektā veiktie izdevumi nav atbilstoši drošas finanšu vadības principam, nav samērīgi un ekonomiski pamatoti;</w:t>
      </w:r>
    </w:p>
    <w:p w14:paraId="543EEF88" w14:textId="5B2810E0" w:rsidR="00757152" w:rsidRPr="001C1B46" w:rsidRDefault="00757152" w:rsidP="00757152">
      <w:pPr>
        <w:numPr>
          <w:ilvl w:val="2"/>
          <w:numId w:val="3"/>
        </w:numPr>
        <w:tabs>
          <w:tab w:val="left" w:pos="993"/>
        </w:tabs>
        <w:ind w:left="0" w:firstLine="0"/>
        <w:jc w:val="both"/>
        <w:rPr>
          <w:color w:val="FF0000"/>
        </w:rPr>
      </w:pPr>
      <w:r w:rsidRPr="001C1B46">
        <w:t xml:space="preserve">Finansējuma saņēmējs iepirkumu Projekta ietvaros nav veicis atbilstoši normatīvo aktu vai </w:t>
      </w:r>
      <w:r w:rsidR="008F2252">
        <w:t xml:space="preserve">Līguma </w:t>
      </w:r>
      <w:r w:rsidRPr="001C1B46">
        <w:t>prasībām;</w:t>
      </w:r>
    </w:p>
    <w:p w14:paraId="0D780EFF" w14:textId="77777777" w:rsidR="00757152" w:rsidRPr="001C1B46" w:rsidRDefault="00757152" w:rsidP="00757152">
      <w:pPr>
        <w:numPr>
          <w:ilvl w:val="2"/>
          <w:numId w:val="3"/>
        </w:numPr>
        <w:tabs>
          <w:tab w:val="left" w:pos="993"/>
        </w:tabs>
        <w:ind w:left="0" w:firstLine="0"/>
        <w:jc w:val="both"/>
        <w:rPr>
          <w:color w:val="FF0000"/>
        </w:rPr>
      </w:pPr>
      <w:r w:rsidRPr="001C1B46">
        <w:t>konstatēti Neatbilstoši veiktie izdevumi;</w:t>
      </w:r>
    </w:p>
    <w:p w14:paraId="51E41744" w14:textId="081CF8A5" w:rsidR="00757152" w:rsidRPr="008214DE" w:rsidRDefault="00757152" w:rsidP="00757152">
      <w:pPr>
        <w:numPr>
          <w:ilvl w:val="2"/>
          <w:numId w:val="3"/>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w:t>
      </w:r>
      <w:r w:rsidRPr="00CF3737">
        <w:t xml:space="preserve">samērīgi izbeigt </w:t>
      </w:r>
      <w:r w:rsidR="008F2252">
        <w:t>Līgumu</w:t>
      </w:r>
      <w:r w:rsidRPr="00CF3737">
        <w:t>;</w:t>
      </w:r>
    </w:p>
    <w:p w14:paraId="28701A4E" w14:textId="77777777" w:rsidR="00FB12B1" w:rsidRDefault="00FB12B1" w:rsidP="00757152">
      <w:pPr>
        <w:numPr>
          <w:ilvl w:val="2"/>
          <w:numId w:val="3"/>
        </w:numPr>
        <w:tabs>
          <w:tab w:val="left" w:pos="993"/>
        </w:tabs>
        <w:ind w:left="0" w:firstLine="0"/>
        <w:jc w:val="both"/>
      </w:pPr>
      <w:r w:rsidRPr="00FB12B1">
        <w:t>Ja ar saimniecisko darbību nesaistīts projekts, kura attiecināmās izmaksas atbilst jebkurām SAM MK noteikumu 26.2. apakšpunktā minētajām izmaksām, tā ieviešanas gaitā vai uzraudzības periodā, kas atbilst pamatlīdzekļu amortizācijas periodam, pēc tā pabeigšanas kļūst par projektu, kas saistīts ar saimniecisku darbību, kurai sniegtais atbalsts būtu kvalificējams kā komercdarbības atbalsts, finansējuma saņēmējs no finansējuma, par kuru nav saņemts nekāds komercdarbības atbalsts, atmaksā sadarbības iestādei visu nelikumīgi saņemto atbalstu kopā ar procentiem saskaņā ar Komercdarbības atbalsta kontroles likuma IV vai V nodaļu.</w:t>
      </w:r>
    </w:p>
    <w:p w14:paraId="71AA1DF1" w14:textId="52EB5030" w:rsidR="00757152" w:rsidRPr="001C1B46" w:rsidRDefault="00757152" w:rsidP="00757152">
      <w:pPr>
        <w:numPr>
          <w:ilvl w:val="2"/>
          <w:numId w:val="3"/>
        </w:numPr>
        <w:tabs>
          <w:tab w:val="left" w:pos="993"/>
        </w:tabs>
        <w:ind w:left="0" w:firstLine="0"/>
        <w:jc w:val="both"/>
      </w:pPr>
      <w:r w:rsidRPr="008214DE">
        <w:t>tiek konstatēta neatbilstība</w:t>
      </w:r>
      <w:r w:rsidRPr="001C1B46">
        <w:t xml:space="preserve"> Regulas Nr. </w:t>
      </w:r>
      <w:r w:rsidR="00B74440">
        <w:t>2021</w:t>
      </w:r>
      <w:r w:rsidRPr="001C1B46">
        <w:t>/</w:t>
      </w:r>
      <w:r w:rsidR="00B74440">
        <w:t>1060</w:t>
      </w:r>
      <w:r w:rsidR="00752297">
        <w:rPr>
          <w:rStyle w:val="FootnoteReference"/>
        </w:rPr>
        <w:fldChar w:fldCharType="begin"/>
      </w:r>
      <w:r w:rsidR="00752297">
        <w:instrText xml:space="preserve"> NOTEREF _Ref138079318 \f \h </w:instrText>
      </w:r>
      <w:r w:rsidR="00752297">
        <w:rPr>
          <w:rStyle w:val="FootnoteReference"/>
        </w:rPr>
      </w:r>
      <w:r w:rsidR="00752297">
        <w:rPr>
          <w:rStyle w:val="FootnoteReference"/>
        </w:rPr>
        <w:fldChar w:fldCharType="separate"/>
      </w:r>
      <w:r w:rsidR="00752297" w:rsidRPr="00752297">
        <w:rPr>
          <w:rStyle w:val="FootnoteReference"/>
        </w:rPr>
        <w:t>8</w:t>
      </w:r>
      <w:r w:rsidR="00752297">
        <w:rPr>
          <w:rStyle w:val="FootnoteReference"/>
        </w:rPr>
        <w:fldChar w:fldCharType="end"/>
      </w:r>
      <w:r w:rsidR="00F43621">
        <w:t xml:space="preserve"> 2</w:t>
      </w:r>
      <w:r w:rsidRPr="001C1B46">
        <w:t xml:space="preserve">. panta </w:t>
      </w:r>
      <w:r w:rsidR="001D270D" w:rsidRPr="001C1B46">
        <w:t>3</w:t>
      </w:r>
      <w:r w:rsidR="008214DE">
        <w:t>1</w:t>
      </w:r>
      <w:r w:rsidRPr="001C1B46">
        <w:t>. punkta izpratnē un ir piemērota Finanšu korekcija;</w:t>
      </w:r>
    </w:p>
    <w:p w14:paraId="0B87D011" w14:textId="77777777" w:rsidR="00757152" w:rsidRPr="001C1B46" w:rsidRDefault="00757152" w:rsidP="00757152">
      <w:pPr>
        <w:pStyle w:val="ListParagraph"/>
        <w:numPr>
          <w:ilvl w:val="1"/>
          <w:numId w:val="3"/>
        </w:numPr>
        <w:tabs>
          <w:tab w:val="clear" w:pos="862"/>
        </w:tabs>
        <w:ind w:left="0" w:firstLine="0"/>
        <w:jc w:val="both"/>
      </w:pPr>
      <w:r w:rsidRPr="001C1B46">
        <w:t>Ja Sadarbības iestāde samazina Maksājuma pieprasījumā norādīto Attiecināmo izdevumu apmēru, tā informē Finansējuma saņēmēju, norādot pamatojumu.</w:t>
      </w:r>
    </w:p>
    <w:p w14:paraId="348CB33B" w14:textId="77777777" w:rsidR="00757152" w:rsidRPr="001C1B46" w:rsidRDefault="00757152" w:rsidP="00757152">
      <w:pPr>
        <w:pStyle w:val="ListParagraph"/>
        <w:tabs>
          <w:tab w:val="num" w:pos="426"/>
        </w:tabs>
        <w:ind w:left="0"/>
        <w:jc w:val="both"/>
        <w:rPr>
          <w:color w:val="FF0000"/>
        </w:rPr>
      </w:pPr>
    </w:p>
    <w:p w14:paraId="6E321F6B" w14:textId="1F2E5D52" w:rsidR="00757152" w:rsidRPr="00E81FB8" w:rsidRDefault="008214DE" w:rsidP="00E81FB8">
      <w:pPr>
        <w:numPr>
          <w:ilvl w:val="0"/>
          <w:numId w:val="3"/>
        </w:numPr>
        <w:tabs>
          <w:tab w:val="num" w:pos="426"/>
        </w:tabs>
        <w:ind w:left="0" w:firstLine="0"/>
        <w:jc w:val="center"/>
        <w:rPr>
          <w:b/>
        </w:rPr>
      </w:pPr>
      <w:bookmarkStart w:id="21" w:name="_Ref425167564"/>
      <w:r w:rsidRPr="008214DE">
        <w:rPr>
          <w:b/>
        </w:rPr>
        <w:t xml:space="preserve">Maksājuma </w:t>
      </w:r>
      <w:r w:rsidR="00757152" w:rsidRPr="00E81FB8">
        <w:rPr>
          <w:b/>
        </w:rPr>
        <w:t>apturēšana</w:t>
      </w:r>
      <w:bookmarkEnd w:id="21"/>
    </w:p>
    <w:p w14:paraId="13EC3586" w14:textId="77777777" w:rsidR="00757152" w:rsidRPr="001C1B46" w:rsidRDefault="00757152" w:rsidP="00757152">
      <w:pPr>
        <w:tabs>
          <w:tab w:val="num" w:pos="862"/>
        </w:tabs>
        <w:jc w:val="both"/>
        <w:rPr>
          <w:color w:val="000000" w:themeColor="text1"/>
        </w:rPr>
      </w:pPr>
    </w:p>
    <w:p w14:paraId="67CE0DA6" w14:textId="3A76B91F" w:rsidR="00757152" w:rsidRPr="001C1B46" w:rsidRDefault="00757152" w:rsidP="00757152">
      <w:pPr>
        <w:pStyle w:val="ListParagraph"/>
        <w:numPr>
          <w:ilvl w:val="1"/>
          <w:numId w:val="3"/>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 vai novēršanai var</w:t>
      </w:r>
      <w:r>
        <w:rPr>
          <w:color w:val="000000" w:themeColor="text1"/>
        </w:rPr>
        <w:t xml:space="preserve"> apturēt</w:t>
      </w:r>
      <w:r w:rsidRPr="001C1B46">
        <w:rPr>
          <w:color w:val="000000" w:themeColor="text1"/>
        </w:rPr>
        <w:t xml:space="preserve"> </w:t>
      </w:r>
      <w:r w:rsidR="002873A9" w:rsidRPr="002873A9">
        <w:t>Atbalsta summas maksājuma veikšanu</w:t>
      </w:r>
      <w:r w:rsidRPr="00E81FB8">
        <w:t xml:space="preserve">, </w:t>
      </w:r>
      <w:r w:rsidRPr="001C1B46">
        <w:rPr>
          <w:color w:val="000000" w:themeColor="text1"/>
        </w:rPr>
        <w:t>nepieciešamības gadījumā norādot termiņu attiecīgo apstākļu novēršanai</w:t>
      </w:r>
      <w:bookmarkStart w:id="22" w:name="_Ref425169500"/>
      <w:r w:rsidRPr="001C1B46">
        <w:rPr>
          <w:rStyle w:val="FootnoteReference"/>
          <w:color w:val="000000" w:themeColor="text1"/>
        </w:rPr>
        <w:footnoteReference w:id="17"/>
      </w:r>
      <w:bookmarkEnd w:id="22"/>
      <w:r w:rsidRPr="001C1B46">
        <w:rPr>
          <w:color w:val="000000" w:themeColor="text1"/>
        </w:rPr>
        <w:t>:</w:t>
      </w:r>
    </w:p>
    <w:p w14:paraId="66EE8D71" w14:textId="7D2D4010"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002873A9">
        <w:t>Līguma</w:t>
      </w:r>
      <w:r w:rsidRPr="00E81FB8">
        <w:t xml:space="preserve"> </w:t>
      </w:r>
      <w:r w:rsidRPr="001C1B46">
        <w:rPr>
          <w:color w:val="000000" w:themeColor="text1"/>
        </w:rPr>
        <w:t>noteikto Finansējuma saņēmēja pienākumu un sniegto apliecinājumu pārkāpumu, kā arī Projekta pārbaudes rezultātā tiek konstatēti trūkumi un noteikts termiņš to novēršanai;</w:t>
      </w:r>
    </w:p>
    <w:p w14:paraId="68B516B8" w14:textId="77777777"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0635758D" w14:textId="77777777"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Finansējuma saņēmējs vairs neatbilst SAM MK noteikumu prasībām, kas noteiktas Finansējuma saņēmējam, lai tas varētu pretendēt uz Atbalsta summu;</w:t>
      </w:r>
    </w:p>
    <w:p w14:paraId="1EFB7D6D" w14:textId="77777777" w:rsidR="00757152" w:rsidRPr="001C1B46" w:rsidRDefault="00757152" w:rsidP="00757152">
      <w:pPr>
        <w:numPr>
          <w:ilvl w:val="2"/>
          <w:numId w:val="3"/>
        </w:numPr>
        <w:tabs>
          <w:tab w:val="left" w:pos="993"/>
        </w:tabs>
        <w:ind w:left="0" w:firstLine="0"/>
        <w:jc w:val="both"/>
      </w:pPr>
      <w:r w:rsidRPr="001C1B46">
        <w:rPr>
          <w:color w:val="000000" w:themeColor="text1"/>
        </w:rPr>
        <w:lastRenderedPageBreak/>
        <w:t xml:space="preserve">pret Finansējuma saņēmēja atbildīgajām amatpersonām saistībā ar to darbībām Projekta īstenošanas ietvaros ir uzsākts administratīvais vai </w:t>
      </w:r>
      <w:r w:rsidRPr="001C1B46">
        <w:t>kriminālprocess;</w:t>
      </w:r>
    </w:p>
    <w:p w14:paraId="0656CD14" w14:textId="77777777"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nav sasniegti uzraudzības rādītāji, kas tika norādīti Projekta iesniegumā un par kuriem tika piešķirti punkti Projekta iesnieguma vērtēšanas gaitā;</w:t>
      </w:r>
    </w:p>
    <w:p w14:paraId="4B062273" w14:textId="6A13D141" w:rsidR="00757152" w:rsidRDefault="00757152" w:rsidP="00757152">
      <w:pPr>
        <w:numPr>
          <w:ilvl w:val="2"/>
          <w:numId w:val="3"/>
        </w:numPr>
        <w:tabs>
          <w:tab w:val="left" w:pos="993"/>
        </w:tabs>
        <w:ind w:left="0" w:firstLine="0"/>
        <w:jc w:val="both"/>
        <w:rPr>
          <w:color w:val="000000" w:themeColor="text1"/>
        </w:rPr>
      </w:pPr>
      <w:r w:rsidRPr="00592539">
        <w:rPr>
          <w:color w:val="000000" w:themeColor="text1"/>
        </w:rPr>
        <w:t xml:space="preserve">Finansējuma saņēmējs nav nodrošinājis Maksājuma pieprasījuma iesniegšanu </w:t>
      </w:r>
      <w:r w:rsidRPr="00592539">
        <w:t>šo</w:t>
      </w:r>
      <w:r w:rsidRPr="00592539">
        <w:rPr>
          <w:color w:val="000000" w:themeColor="text1"/>
        </w:rPr>
        <w:t xml:space="preserve"> noteikumu </w:t>
      </w:r>
      <w:r w:rsidRPr="00095D62">
        <w:rPr>
          <w:color w:val="000000" w:themeColor="text1"/>
        </w:rPr>
        <w:fldChar w:fldCharType="begin"/>
      </w:r>
      <w:r w:rsidRPr="00095D62">
        <w:rPr>
          <w:color w:val="000000" w:themeColor="text1"/>
        </w:rPr>
        <w:instrText xml:space="preserve"> REF _Ref425167504 \w \h  \* MERGEFORMAT </w:instrText>
      </w:r>
      <w:r w:rsidRPr="00095D62">
        <w:rPr>
          <w:color w:val="000000" w:themeColor="text1"/>
        </w:rPr>
      </w:r>
      <w:r w:rsidRPr="00095D62">
        <w:rPr>
          <w:color w:val="000000" w:themeColor="text1"/>
        </w:rPr>
        <w:fldChar w:fldCharType="separate"/>
      </w:r>
      <w:r w:rsidR="002873A9">
        <w:rPr>
          <w:color w:val="000000" w:themeColor="text1"/>
        </w:rPr>
        <w:t>9</w:t>
      </w:r>
      <w:r w:rsidR="008A0718">
        <w:rPr>
          <w:color w:val="000000" w:themeColor="text1"/>
        </w:rPr>
        <w:t>.</w:t>
      </w:r>
      <w:r w:rsidR="002873A9">
        <w:rPr>
          <w:color w:val="000000" w:themeColor="text1"/>
        </w:rPr>
        <w:t>7</w:t>
      </w:r>
      <w:r w:rsidRPr="00095D62">
        <w:rPr>
          <w:color w:val="000000" w:themeColor="text1"/>
        </w:rPr>
        <w:fldChar w:fldCharType="end"/>
      </w:r>
      <w:r w:rsidRPr="00095D62">
        <w:rPr>
          <w:color w:val="000000" w:themeColor="text1"/>
        </w:rPr>
        <w:t>.</w:t>
      </w:r>
      <w:r w:rsidR="002873A9">
        <w:rPr>
          <w:color w:val="000000" w:themeColor="text1"/>
        </w:rPr>
        <w:t> </w:t>
      </w:r>
      <w:r w:rsidRPr="00592539">
        <w:rPr>
          <w:color w:val="000000" w:themeColor="text1"/>
        </w:rPr>
        <w:t xml:space="preserve">apakšpunktā paredzētajā termiņā vai nav novērsis Maksājuma pieprasījumā konstatētās nepilnības šo noteikumu </w:t>
      </w:r>
      <w:r w:rsidR="002873A9" w:rsidRPr="00095D62">
        <w:rPr>
          <w:color w:val="000000" w:themeColor="text1"/>
        </w:rPr>
        <w:fldChar w:fldCharType="begin"/>
      </w:r>
      <w:r w:rsidR="002873A9" w:rsidRPr="00095D62">
        <w:rPr>
          <w:color w:val="000000" w:themeColor="text1"/>
        </w:rPr>
        <w:instrText xml:space="preserve"> REF _Ref425167504 \w \h  \* MERGEFORMAT </w:instrText>
      </w:r>
      <w:r w:rsidR="002873A9" w:rsidRPr="00095D62">
        <w:rPr>
          <w:color w:val="000000" w:themeColor="text1"/>
        </w:rPr>
      </w:r>
      <w:r w:rsidR="002873A9" w:rsidRPr="00095D62">
        <w:rPr>
          <w:color w:val="000000" w:themeColor="text1"/>
        </w:rPr>
        <w:fldChar w:fldCharType="separate"/>
      </w:r>
      <w:r w:rsidR="002873A9">
        <w:rPr>
          <w:color w:val="000000" w:themeColor="text1"/>
        </w:rPr>
        <w:t>9.18</w:t>
      </w:r>
      <w:r w:rsidR="002873A9" w:rsidRPr="00095D62">
        <w:rPr>
          <w:color w:val="000000" w:themeColor="text1"/>
        </w:rPr>
        <w:fldChar w:fldCharType="end"/>
      </w:r>
      <w:r w:rsidR="002873A9" w:rsidRPr="00095D62">
        <w:rPr>
          <w:color w:val="000000" w:themeColor="text1"/>
        </w:rPr>
        <w:t>.</w:t>
      </w:r>
      <w:r w:rsidR="002873A9">
        <w:rPr>
          <w:color w:val="000000" w:themeColor="text1"/>
        </w:rPr>
        <w:t> </w:t>
      </w:r>
      <w:r w:rsidR="002873A9" w:rsidRPr="00592539">
        <w:rPr>
          <w:color w:val="000000" w:themeColor="text1"/>
        </w:rPr>
        <w:t>apakšpunktā</w:t>
      </w:r>
      <w:r w:rsidR="002873A9" w:rsidRPr="00417453">
        <w:rPr>
          <w:color w:val="000000" w:themeColor="text1"/>
        </w:rPr>
        <w:t xml:space="preserve"> </w:t>
      </w:r>
      <w:r w:rsidRPr="00417453">
        <w:rPr>
          <w:color w:val="000000" w:themeColor="text1"/>
        </w:rPr>
        <w:t>minētajā termiņā</w:t>
      </w:r>
      <w:r w:rsidRPr="001C1B46">
        <w:rPr>
          <w:color w:val="000000" w:themeColor="text1"/>
        </w:rPr>
        <w:t>.</w:t>
      </w:r>
    </w:p>
    <w:p w14:paraId="5A3AF1F5" w14:textId="77777777" w:rsidR="00E81FB8" w:rsidRDefault="00E81FB8" w:rsidP="00757152">
      <w:pPr>
        <w:jc w:val="both"/>
      </w:pPr>
    </w:p>
    <w:p w14:paraId="06A37A86" w14:textId="1FB094EC" w:rsidR="00757152" w:rsidRPr="001C1B46" w:rsidRDefault="00D13D70" w:rsidP="00757152">
      <w:pPr>
        <w:numPr>
          <w:ilvl w:val="0"/>
          <w:numId w:val="3"/>
        </w:numPr>
        <w:tabs>
          <w:tab w:val="num" w:pos="426"/>
        </w:tabs>
        <w:ind w:left="0" w:firstLine="0"/>
        <w:jc w:val="center"/>
        <w:rPr>
          <w:b/>
        </w:rPr>
      </w:pPr>
      <w:r>
        <w:rPr>
          <w:b/>
        </w:rPr>
        <w:t>Līguma</w:t>
      </w:r>
      <w:r w:rsidR="00757152" w:rsidRPr="00E81FB8">
        <w:rPr>
          <w:b/>
        </w:rPr>
        <w:t xml:space="preserve"> </w:t>
      </w:r>
      <w:r w:rsidR="00757152" w:rsidRPr="001C1B46">
        <w:rPr>
          <w:b/>
        </w:rPr>
        <w:t>grozījumi</w:t>
      </w:r>
    </w:p>
    <w:p w14:paraId="48A00D6B" w14:textId="77777777" w:rsidR="00757152" w:rsidRPr="001C1B46" w:rsidRDefault="00757152" w:rsidP="00757152">
      <w:pPr>
        <w:pStyle w:val="ListParagraph"/>
        <w:tabs>
          <w:tab w:val="left" w:pos="567"/>
        </w:tabs>
        <w:ind w:left="0"/>
        <w:jc w:val="both"/>
        <w:rPr>
          <w:color w:val="000000"/>
        </w:rPr>
      </w:pPr>
    </w:p>
    <w:p w14:paraId="183DD2C8" w14:textId="32AD7A92" w:rsidR="00755D52" w:rsidRPr="00A71678" w:rsidRDefault="00C74F06" w:rsidP="00757152">
      <w:pPr>
        <w:pStyle w:val="ListParagraph"/>
        <w:numPr>
          <w:ilvl w:val="1"/>
          <w:numId w:val="3"/>
        </w:numPr>
        <w:tabs>
          <w:tab w:val="clear" w:pos="862"/>
        </w:tabs>
        <w:ind w:left="0" w:firstLine="0"/>
        <w:jc w:val="both"/>
      </w:pPr>
      <w:r w:rsidRPr="00E81FB8">
        <w:t xml:space="preserve">Ja pēc </w:t>
      </w:r>
      <w:r w:rsidR="00D13D70">
        <w:t>Līguma</w:t>
      </w:r>
      <w:r w:rsidRPr="00E81FB8">
        <w:t xml:space="preserve"> noslēgšanas tās individuālajā daļā vai Projekta iesniegumā ir nepieciešami grozījumi, </w:t>
      </w:r>
      <w:r w:rsidR="00505EE7" w:rsidRPr="00E81FB8">
        <w:t xml:space="preserve">Sadarbības </w:t>
      </w:r>
      <w:r w:rsidRPr="00E81FB8">
        <w:t xml:space="preserve">iestāde vai </w:t>
      </w:r>
      <w:r w:rsidR="00505EE7" w:rsidRPr="00E81FB8">
        <w:t>F</w:t>
      </w:r>
      <w:r w:rsidRPr="00E81FB8">
        <w:t>inansējuma saņēmējs KP</w:t>
      </w:r>
      <w:r w:rsidR="00933C10">
        <w:t xml:space="preserve"> </w:t>
      </w:r>
      <w:r w:rsidRPr="00E81FB8">
        <w:t xml:space="preserve">VIS ierosina </w:t>
      </w:r>
      <w:r w:rsidR="00D13D70">
        <w:t>Līguma</w:t>
      </w:r>
      <w:r w:rsidR="00505EE7" w:rsidRPr="00E81FB8">
        <w:t xml:space="preserve"> </w:t>
      </w:r>
      <w:r w:rsidRPr="00E81FB8">
        <w:t>grozījumus</w:t>
      </w:r>
      <w:r w:rsidR="00144678" w:rsidRPr="00E81FB8">
        <w:t>.</w:t>
      </w:r>
      <w:r w:rsidR="00E81FB8" w:rsidRPr="00E81FB8">
        <w:t xml:space="preserve"> </w:t>
      </w:r>
      <w:r w:rsidR="00D13D70">
        <w:t>Līguma</w:t>
      </w:r>
      <w:r w:rsidR="00757152" w:rsidRPr="00E81FB8">
        <w:t xml:space="preserve"> grozījumus </w:t>
      </w:r>
      <w:r w:rsidR="00B51D58" w:rsidRPr="00E81FB8">
        <w:t xml:space="preserve">veic par </w:t>
      </w:r>
      <w:r w:rsidR="00D13D2E" w:rsidRPr="00E81FB8">
        <w:t xml:space="preserve">būtiskām </w:t>
      </w:r>
      <w:r w:rsidR="00B51D58" w:rsidRPr="00E81FB8">
        <w:t>izmaiņām, kas attiecas</w:t>
      </w:r>
      <w:r w:rsidR="008F534E" w:rsidRPr="00E81FB8">
        <w:t xml:space="preserve"> uz Projekta iesnie</w:t>
      </w:r>
      <w:r w:rsidR="00D13D2E" w:rsidRPr="00E81FB8">
        <w:t>guma datu laukiem</w:t>
      </w:r>
      <w:r w:rsidR="00D13D2E" w:rsidRPr="00A71678">
        <w:t>, kas norādīti MK noteikumu</w:t>
      </w:r>
      <w:r w:rsidR="00D13D70" w:rsidRPr="00A71678">
        <w:rPr>
          <w:rStyle w:val="FootnoteReference"/>
        </w:rPr>
        <w:fldChar w:fldCharType="begin"/>
      </w:r>
      <w:r w:rsidR="00D13D70" w:rsidRPr="00A71678">
        <w:instrText xml:space="preserve"> NOTEREF _Ref138092473 \f \h </w:instrText>
      </w:r>
      <w:r w:rsidR="00A71678">
        <w:rPr>
          <w:rStyle w:val="FootnoteReference"/>
        </w:rPr>
        <w:instrText xml:space="preserve"> \* MERGEFORMAT </w:instrText>
      </w:r>
      <w:r w:rsidR="00D13D70" w:rsidRPr="00A71678">
        <w:rPr>
          <w:rStyle w:val="FootnoteReference"/>
        </w:rPr>
      </w:r>
      <w:r w:rsidR="00D13D70" w:rsidRPr="00A71678">
        <w:rPr>
          <w:rStyle w:val="FootnoteReference"/>
        </w:rPr>
        <w:fldChar w:fldCharType="separate"/>
      </w:r>
      <w:r w:rsidR="00D13D70" w:rsidRPr="00A71678">
        <w:rPr>
          <w:rStyle w:val="FootnoteReference"/>
        </w:rPr>
        <w:t>7</w:t>
      </w:r>
      <w:r w:rsidR="00D13D70" w:rsidRPr="00A71678">
        <w:rPr>
          <w:rStyle w:val="FootnoteReference"/>
        </w:rPr>
        <w:fldChar w:fldCharType="end"/>
      </w:r>
      <w:r w:rsidR="000D668C" w:rsidRPr="00A71678">
        <w:t xml:space="preserve"> </w:t>
      </w:r>
      <w:r w:rsidR="00D13D2E" w:rsidRPr="00A71678">
        <w:t>1.piel</w:t>
      </w:r>
      <w:r w:rsidR="00A77657" w:rsidRPr="00A71678">
        <w:t>ik</w:t>
      </w:r>
      <w:r w:rsidR="00D13D2E" w:rsidRPr="00A71678">
        <w:t>uma 3. punktā.</w:t>
      </w:r>
    </w:p>
    <w:p w14:paraId="3F2F9830" w14:textId="35AFE391" w:rsidR="00757152" w:rsidRPr="00E81FB8" w:rsidRDefault="00D13D70" w:rsidP="00757152">
      <w:pPr>
        <w:pStyle w:val="ListParagraph"/>
        <w:numPr>
          <w:ilvl w:val="1"/>
          <w:numId w:val="3"/>
        </w:numPr>
        <w:tabs>
          <w:tab w:val="clear" w:pos="862"/>
        </w:tabs>
        <w:ind w:left="0" w:firstLine="0"/>
        <w:jc w:val="both"/>
      </w:pPr>
      <w:r w:rsidRPr="00A71678">
        <w:t>Līguma</w:t>
      </w:r>
      <w:r w:rsidR="00D43F04" w:rsidRPr="00A71678">
        <w:t xml:space="preserve"> grozījumus</w:t>
      </w:r>
      <w:r w:rsidR="00E81FB8" w:rsidRPr="00E81FB8">
        <w:t xml:space="preserve"> </w:t>
      </w:r>
      <w:r w:rsidR="00757152" w:rsidRPr="00E81FB8">
        <w:t>noformē, Pusēm savstarpēji rakstiski vienojoties</w:t>
      </w:r>
      <w:r w:rsidR="00887D97" w:rsidRPr="00E81FB8">
        <w:t xml:space="preserve"> un apstiprinot </w:t>
      </w:r>
      <w:r w:rsidR="00A71678">
        <w:t xml:space="preserve">Līguma </w:t>
      </w:r>
      <w:r w:rsidR="00887D97" w:rsidRPr="00E81FB8">
        <w:t>grozījumus KP</w:t>
      </w:r>
      <w:r w:rsidR="00933C10">
        <w:t xml:space="preserve"> </w:t>
      </w:r>
      <w:r w:rsidR="00887D97" w:rsidRPr="00E81FB8">
        <w:t xml:space="preserve">VIS, </w:t>
      </w:r>
      <w:r w:rsidR="00757152" w:rsidRPr="00E81FB8">
        <w:t xml:space="preserve">ja vien </w:t>
      </w:r>
      <w:r w:rsidR="00A71678">
        <w:t>Līgumā</w:t>
      </w:r>
      <w:r w:rsidR="00757152" w:rsidRPr="00E81FB8">
        <w:t xml:space="preserve"> nav noteikta cita kārtība.</w:t>
      </w:r>
    </w:p>
    <w:p w14:paraId="1FEE4CDF" w14:textId="12EFC5B5" w:rsidR="00757152" w:rsidRPr="001C1B46" w:rsidRDefault="00A71678" w:rsidP="00757152">
      <w:pPr>
        <w:pStyle w:val="ListParagraph"/>
        <w:numPr>
          <w:ilvl w:val="1"/>
          <w:numId w:val="3"/>
        </w:numPr>
        <w:tabs>
          <w:tab w:val="clear" w:pos="862"/>
        </w:tabs>
        <w:ind w:left="0" w:firstLine="0"/>
        <w:jc w:val="both"/>
      </w:pPr>
      <w:r>
        <w:t>Līguma</w:t>
      </w:r>
      <w:r w:rsidR="00757152" w:rsidRPr="00E81FB8">
        <w:t xml:space="preserve"> </w:t>
      </w:r>
      <w:r w:rsidR="00317EC4" w:rsidRPr="00E81FB8">
        <w:t>grozījumi</w:t>
      </w:r>
      <w:r w:rsidR="00644A5D" w:rsidRPr="00E81FB8">
        <w:t xml:space="preserve"> </w:t>
      </w:r>
      <w:r w:rsidR="00757152" w:rsidRPr="001C1B46">
        <w:t xml:space="preserve">stājas spēkā ar attiecīgo grozījumu priekšlikuma saņemšanas dienu Sadarbības iestādē, izņemot gadījumus, kad Sadarbības iestāde noteikusi citu </w:t>
      </w:r>
      <w:r>
        <w:t>Līguma</w:t>
      </w:r>
      <w:r w:rsidR="00757152" w:rsidRPr="00E81FB8">
        <w:t xml:space="preserve"> </w:t>
      </w:r>
      <w:r w:rsidR="00757152" w:rsidRPr="001C1B46">
        <w:t>grozījumu spēkā stāšanās termiņu</w:t>
      </w:r>
      <w:r w:rsidR="005D2CCF">
        <w:t>.</w:t>
      </w:r>
      <w:r w:rsidR="005D2CCF" w:rsidRPr="001C1B46">
        <w:t xml:space="preserve"> </w:t>
      </w:r>
    </w:p>
    <w:p w14:paraId="1407BBEA" w14:textId="17FBD460" w:rsidR="00757152" w:rsidRPr="009B0AFE" w:rsidRDefault="00757152" w:rsidP="00757152">
      <w:pPr>
        <w:pStyle w:val="ListParagraph"/>
        <w:numPr>
          <w:ilvl w:val="1"/>
          <w:numId w:val="3"/>
        </w:numPr>
        <w:tabs>
          <w:tab w:val="clear" w:pos="862"/>
        </w:tabs>
        <w:ind w:left="0" w:firstLine="0"/>
        <w:jc w:val="both"/>
      </w:pPr>
      <w:r w:rsidRPr="009B0AFE">
        <w:t xml:space="preserve">Sadarbības iestādes ierosinātie </w:t>
      </w:r>
      <w:r w:rsidR="00A71678">
        <w:t>Līguma</w:t>
      </w:r>
      <w:r w:rsidRPr="009B0AFE">
        <w:t xml:space="preserve"> grozījumi </w:t>
      </w:r>
      <w:r w:rsidR="00986494" w:rsidRPr="009B0AFE">
        <w:t xml:space="preserve"> par izmaiņām </w:t>
      </w:r>
      <w:r w:rsidR="00A71678">
        <w:t>Līguma</w:t>
      </w:r>
      <w:r w:rsidR="00E81FB8" w:rsidRPr="009B0AFE">
        <w:t xml:space="preserve"> </w:t>
      </w:r>
      <w:r w:rsidR="00FA1511" w:rsidRPr="009B0AFE">
        <w:t xml:space="preserve">1.pielikumā </w:t>
      </w:r>
      <w:r w:rsidR="00986494" w:rsidRPr="009B0AFE">
        <w:t xml:space="preserve"> </w:t>
      </w:r>
      <w:r w:rsidR="00ED2FB4" w:rsidRPr="009B0AFE">
        <w:t>“</w:t>
      </w:r>
      <w:r w:rsidR="00A71678">
        <w:t>Līguma</w:t>
      </w:r>
      <w:r w:rsidR="00FA1511" w:rsidRPr="009B0AFE">
        <w:t xml:space="preserve"> vispārīgie noteikumi</w:t>
      </w:r>
      <w:r w:rsidR="00ED2FB4" w:rsidRPr="009B0AFE">
        <w:t>”</w:t>
      </w:r>
      <w:r w:rsidR="00FA1511" w:rsidRPr="009B0AFE">
        <w:t xml:space="preserve"> </w:t>
      </w:r>
      <w:r w:rsidR="00986494" w:rsidRPr="009B0AFE">
        <w:t xml:space="preserve"> </w:t>
      </w:r>
      <w:r w:rsidRPr="009B0AFE">
        <w:t xml:space="preserve">stājas spēkā dienā, </w:t>
      </w:r>
      <w:r w:rsidR="00136C9F" w:rsidRPr="009B0AFE">
        <w:t>kad Sadarbības iestāde par to</w:t>
      </w:r>
      <w:r w:rsidR="00CA4930" w:rsidRPr="009B0AFE">
        <w:t xml:space="preserve"> paziņojusi Finansējuma saņēmējam KP</w:t>
      </w:r>
      <w:r w:rsidR="00933C10">
        <w:t xml:space="preserve"> </w:t>
      </w:r>
      <w:r w:rsidR="00CA4930" w:rsidRPr="009B0AFE">
        <w:t>VIS, izņemot gadījumus, kas Sadarbības iestāde paziņojumā</w:t>
      </w:r>
      <w:r w:rsidR="00A71678">
        <w:t xml:space="preserve"> </w:t>
      </w:r>
      <w:r w:rsidR="00CA4930" w:rsidRPr="009B0AFE">
        <w:t>Finansējuma saņēmējam norādījusi citu spēkā stāšanās termiņu;</w:t>
      </w:r>
    </w:p>
    <w:p w14:paraId="07C0BCA1" w14:textId="6DC0AD91" w:rsidR="00757152" w:rsidRPr="009B0AFE" w:rsidRDefault="00757152" w:rsidP="00757152">
      <w:pPr>
        <w:pStyle w:val="ListParagraph"/>
        <w:numPr>
          <w:ilvl w:val="1"/>
          <w:numId w:val="3"/>
        </w:numPr>
        <w:tabs>
          <w:tab w:val="clear" w:pos="862"/>
        </w:tabs>
        <w:ind w:left="0" w:firstLine="0"/>
        <w:jc w:val="both"/>
      </w:pPr>
      <w:bookmarkStart w:id="23" w:name="_Ref425164576"/>
      <w:r w:rsidRPr="00A71678">
        <w:t xml:space="preserve">Ierosinot </w:t>
      </w:r>
      <w:r w:rsidR="00A71678" w:rsidRPr="00A71678">
        <w:t>Līguma</w:t>
      </w:r>
      <w:r w:rsidRPr="00A71678">
        <w:t xml:space="preserve"> </w:t>
      </w:r>
      <w:r w:rsidRPr="009B0AFE">
        <w:t xml:space="preserve">grozījumus, Finansējuma saņēmējs vienlaikus ar grozījumu priekšlikumu </w:t>
      </w:r>
      <w:r w:rsidR="00EA2EB8" w:rsidRPr="009B0AFE">
        <w:t>KP</w:t>
      </w:r>
      <w:r w:rsidR="00933C10">
        <w:t xml:space="preserve"> </w:t>
      </w:r>
      <w:r w:rsidR="00EA2EB8" w:rsidRPr="009B0AFE">
        <w:t xml:space="preserve">VIS </w:t>
      </w:r>
      <w:r w:rsidRPr="009B0AFE">
        <w:t>iesniedz Sadarbības iestādei:</w:t>
      </w:r>
      <w:bookmarkEnd w:id="23"/>
    </w:p>
    <w:p w14:paraId="08111DF2" w14:textId="5DAE6058" w:rsidR="00757152" w:rsidRPr="009B0AFE" w:rsidRDefault="00036D30" w:rsidP="00757152">
      <w:pPr>
        <w:numPr>
          <w:ilvl w:val="2"/>
          <w:numId w:val="3"/>
        </w:numPr>
        <w:tabs>
          <w:tab w:val="left" w:pos="993"/>
        </w:tabs>
        <w:ind w:left="0" w:firstLine="0"/>
        <w:jc w:val="both"/>
      </w:pPr>
      <w:r w:rsidRPr="009B0AFE">
        <w:t xml:space="preserve">pamatojuma informāciju, tai skaitā </w:t>
      </w:r>
      <w:r w:rsidR="00CC6456" w:rsidRPr="009B0AFE">
        <w:t xml:space="preserve"> dokumentus, kas pamatoto ierosinātos </w:t>
      </w:r>
      <w:r w:rsidR="00A71678">
        <w:t xml:space="preserve">Līguma </w:t>
      </w:r>
      <w:r w:rsidR="00CC6456" w:rsidRPr="009B0AFE">
        <w:t>grozījumus</w:t>
      </w:r>
      <w:r w:rsidR="00757152" w:rsidRPr="009B0AFE">
        <w:t>;</w:t>
      </w:r>
    </w:p>
    <w:p w14:paraId="13B67BE6" w14:textId="09BE1377" w:rsidR="00757152" w:rsidRPr="001C1B46" w:rsidRDefault="00757152" w:rsidP="00757152">
      <w:pPr>
        <w:numPr>
          <w:ilvl w:val="2"/>
          <w:numId w:val="3"/>
        </w:numPr>
        <w:tabs>
          <w:tab w:val="left" w:pos="993"/>
        </w:tabs>
        <w:ind w:left="0" w:firstLine="0"/>
        <w:jc w:val="both"/>
      </w:pPr>
      <w:r w:rsidRPr="00A71678">
        <w:t xml:space="preserve">koriģētas Projekta </w:t>
      </w:r>
      <w:r w:rsidRPr="001C1B46">
        <w:t>iesnieguma veidlapas attiecīgās sadaļas</w:t>
      </w:r>
      <w:r w:rsidR="00047318">
        <w:t xml:space="preserve"> atbilstoši</w:t>
      </w:r>
      <w:r w:rsidR="00047318" w:rsidRPr="00047318">
        <w:t xml:space="preserve"> MK noteikumu 1.piel</w:t>
      </w:r>
      <w:r w:rsidR="00B44F87">
        <w:t>ik</w:t>
      </w:r>
      <w:r w:rsidR="00047318" w:rsidRPr="00047318">
        <w:t>uma 3. punktā</w:t>
      </w:r>
      <w:r w:rsidR="00047318">
        <w:t xml:space="preserve"> noteiktajiem datu laukiem</w:t>
      </w:r>
      <w:r w:rsidR="00C94A31">
        <w:t>.</w:t>
      </w:r>
    </w:p>
    <w:p w14:paraId="73045DF2" w14:textId="6361C9AA" w:rsidR="00757152" w:rsidRPr="001C1B46" w:rsidRDefault="00757152" w:rsidP="00757152">
      <w:pPr>
        <w:pStyle w:val="ListParagraph"/>
        <w:numPr>
          <w:ilvl w:val="1"/>
          <w:numId w:val="3"/>
        </w:numPr>
        <w:tabs>
          <w:tab w:val="clear" w:pos="862"/>
        </w:tabs>
        <w:ind w:left="0" w:firstLine="0"/>
        <w:jc w:val="both"/>
      </w:pPr>
      <w:r w:rsidRPr="001C1B46">
        <w:t xml:space="preserve">Sadarbības iestāde 20 (divdesmit) darbdienu laikā no Finansējuma saņēmēja ierosināto grozījumu priekšlikuma saņemšanas veic to izvērtēšanu un, ja nepieciešams, veic grozījumu saskaņošanu </w:t>
      </w:r>
      <w:r w:rsidRPr="009B0AFE">
        <w:t>ar Atbildīgo iestādi.</w:t>
      </w:r>
    </w:p>
    <w:p w14:paraId="09951164" w14:textId="2A8E9926" w:rsidR="00757152" w:rsidRPr="001C1B46" w:rsidRDefault="00757152" w:rsidP="00757152">
      <w:pPr>
        <w:pStyle w:val="ListParagraph"/>
        <w:numPr>
          <w:ilvl w:val="1"/>
          <w:numId w:val="3"/>
        </w:numPr>
        <w:tabs>
          <w:tab w:val="clear" w:pos="862"/>
        </w:tabs>
        <w:ind w:left="0" w:firstLine="0"/>
        <w:jc w:val="both"/>
      </w:pPr>
      <w:r w:rsidRPr="001C1B46">
        <w:t xml:space="preserve">Ja Sadarbības iestāde Finansējuma saņēmēja ierosinātos </w:t>
      </w:r>
      <w:r w:rsidR="00A71678">
        <w:t>Līguma</w:t>
      </w:r>
      <w:r w:rsidRPr="009B0AFE">
        <w:t xml:space="preserve"> </w:t>
      </w:r>
      <w:r w:rsidRPr="001C1B46">
        <w:t xml:space="preserve">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vērtēšanas kritērijiem, ir pretrunā normatīvajiem aktiem, </w:t>
      </w:r>
      <w:r w:rsidR="00B11FBA">
        <w:t>Līguma</w:t>
      </w:r>
      <w:r w:rsidRPr="009B0AFE">
        <w:t xml:space="preserve"> </w:t>
      </w:r>
      <w:r w:rsidRPr="001C1B46">
        <w:t>nosacījumiem, kā arī citos gadījumos.</w:t>
      </w:r>
    </w:p>
    <w:p w14:paraId="00F31414" w14:textId="03D8C31A" w:rsidR="00F63303" w:rsidRPr="009B0AFE" w:rsidRDefault="00757152" w:rsidP="00757152">
      <w:pPr>
        <w:pStyle w:val="ListParagraph"/>
        <w:numPr>
          <w:ilvl w:val="1"/>
          <w:numId w:val="3"/>
        </w:numPr>
        <w:tabs>
          <w:tab w:val="clear" w:pos="862"/>
        </w:tabs>
        <w:ind w:left="0" w:firstLine="0"/>
        <w:jc w:val="both"/>
      </w:pPr>
      <w:bookmarkStart w:id="24" w:name="_Ref425169274"/>
      <w:r w:rsidRPr="001C1B46">
        <w:t xml:space="preserve">Ja Sadarbības </w:t>
      </w:r>
      <w:r w:rsidRPr="009B0AFE">
        <w:t xml:space="preserve">iestāde Finansējuma saņēmēja ierosinātos grozījumus apstiprina, tā nosūta Finansējuma saņēmējam paziņojumu par </w:t>
      </w:r>
      <w:r w:rsidR="00A71678">
        <w:t>Līguma</w:t>
      </w:r>
      <w:r w:rsidRPr="009B0AFE">
        <w:t xml:space="preserve"> grozījumu apstiprināšanu vai Sadarbības iestādes </w:t>
      </w:r>
      <w:r w:rsidR="00284E65" w:rsidRPr="009B0AFE">
        <w:t xml:space="preserve">apstiprinātos </w:t>
      </w:r>
      <w:r w:rsidR="00A71678">
        <w:t>Līguma</w:t>
      </w:r>
      <w:r w:rsidRPr="009B0AFE">
        <w:t xml:space="preserve"> grozījumus</w:t>
      </w:r>
      <w:r w:rsidR="0092322E" w:rsidRPr="009B0AFE">
        <w:t xml:space="preserve"> KP</w:t>
      </w:r>
      <w:r w:rsidR="00933C10">
        <w:t xml:space="preserve"> </w:t>
      </w:r>
      <w:r w:rsidR="0092322E" w:rsidRPr="009B0AFE">
        <w:t>VIS</w:t>
      </w:r>
      <w:r w:rsidR="007C64A5" w:rsidRPr="009B0AFE">
        <w:t xml:space="preserve"> Finansējuma saņēmējam apstiprināšanai</w:t>
      </w:r>
      <w:r w:rsidRPr="009B0AFE">
        <w:t xml:space="preserve">. </w:t>
      </w:r>
      <w:bookmarkEnd w:id="24"/>
      <w:r w:rsidR="00BE01BB" w:rsidRPr="009B0AFE">
        <w:t xml:space="preserve">Finansējuma saņēmējs Sadarbības iestādes noteiktajā termiņā apstiprina </w:t>
      </w:r>
      <w:r w:rsidR="00A71678">
        <w:t>Līguma</w:t>
      </w:r>
      <w:r w:rsidR="00E669C7" w:rsidRPr="009B0AFE">
        <w:t xml:space="preserve"> grozījumus KP</w:t>
      </w:r>
      <w:r w:rsidR="00A71678">
        <w:t> </w:t>
      </w:r>
      <w:r w:rsidR="00E669C7" w:rsidRPr="009B0AFE">
        <w:t>VIS.</w:t>
      </w:r>
    </w:p>
    <w:p w14:paraId="0E609573" w14:textId="5719CDC9" w:rsidR="00F63303" w:rsidRPr="009B0AFE" w:rsidRDefault="00757152" w:rsidP="005F7BDA">
      <w:pPr>
        <w:pStyle w:val="ListParagraph"/>
        <w:numPr>
          <w:ilvl w:val="1"/>
          <w:numId w:val="3"/>
        </w:numPr>
        <w:tabs>
          <w:tab w:val="clear" w:pos="862"/>
          <w:tab w:val="left" w:pos="993"/>
        </w:tabs>
        <w:ind w:left="0" w:firstLine="0"/>
        <w:jc w:val="both"/>
      </w:pPr>
      <w:bookmarkStart w:id="25" w:name="_Ref487704687"/>
      <w:r w:rsidRPr="009B0AFE">
        <w:lastRenderedPageBreak/>
        <w:t xml:space="preserve">Ja </w:t>
      </w:r>
      <w:r w:rsidR="00563D11">
        <w:t>Līguma</w:t>
      </w:r>
      <w:r w:rsidRPr="009B0AFE">
        <w:t xml:space="preserve"> grozījumi attiecas uz Pušu pamatdatiem (kontaktinformācija, juridiskā adrese</w:t>
      </w:r>
      <w:r w:rsidR="00630C11" w:rsidRPr="009B0AFE">
        <w:t>, atbildīgā amatpersona</w:t>
      </w:r>
      <w:r w:rsidRPr="009B0AFE">
        <w:t>)</w:t>
      </w:r>
      <w:r w:rsidR="004A2B05" w:rsidRPr="009B0AFE">
        <w:t xml:space="preserve"> Sadarbības iestāde vai Finansējuma saņēmējs veic atbilstošas izmaiņas KP</w:t>
      </w:r>
      <w:r w:rsidR="00933C10">
        <w:t xml:space="preserve"> </w:t>
      </w:r>
      <w:r w:rsidR="004A2B05" w:rsidRPr="009B0AFE">
        <w:t>VIS</w:t>
      </w:r>
      <w:bookmarkEnd w:id="25"/>
      <w:r w:rsidR="00FF78A3" w:rsidRPr="009B0AFE">
        <w:t>.</w:t>
      </w:r>
    </w:p>
    <w:p w14:paraId="08C1D6F4" w14:textId="6A8F9F42" w:rsidR="005E11D8" w:rsidRPr="004F5DC0" w:rsidRDefault="00563D11" w:rsidP="005F7BDA">
      <w:pPr>
        <w:pStyle w:val="ListParagraph"/>
        <w:numPr>
          <w:ilvl w:val="1"/>
          <w:numId w:val="3"/>
        </w:numPr>
        <w:ind w:left="0" w:firstLine="0"/>
        <w:jc w:val="both"/>
      </w:pPr>
      <w:bookmarkStart w:id="26" w:name="_Ref425169289"/>
      <w:bookmarkStart w:id="27" w:name="_Ref22649260"/>
      <w:r>
        <w:t>Līguma</w:t>
      </w:r>
      <w:r w:rsidR="005E11D8" w:rsidRPr="009B0AFE">
        <w:t xml:space="preserve"> grozījumi par Attiecināmo izdevumu gala summu pēc informācijas par projekta izdevumiem un īstenošanas progresu, rādītāju sasniegšanu un  </w:t>
      </w:r>
      <w:r w:rsidR="00C8466A" w:rsidRPr="009B0AFE">
        <w:t>P</w:t>
      </w:r>
      <w:r w:rsidR="005E11D8" w:rsidRPr="009B0AFE">
        <w:t xml:space="preserve">rojekta noslēguma maksājuma pieprasījuma izskatīšanas un  samazinot </w:t>
      </w:r>
      <w:r w:rsidR="005E11D8" w:rsidRPr="009F7883">
        <w:t>Projekta attiecināmo izdevumu summu par neatbilstoši veikto izdevumu summu pēc lēmuma par neatbilstības konstatēšanu apstrīdēšanas termiņa beigām</w:t>
      </w:r>
      <w:r w:rsidR="00C8466A" w:rsidRPr="009F7883">
        <w:t xml:space="preserve">, </w:t>
      </w:r>
      <w:r w:rsidR="005E11D8" w:rsidRPr="009F7883">
        <w:t xml:space="preserve"> tiek noformēti kā vienpusējs Sadarbības iestādes paziņojums un stājas spēkā</w:t>
      </w:r>
      <w:r w:rsidR="00ED3DDB" w:rsidRPr="009F7883">
        <w:t xml:space="preserve"> </w:t>
      </w:r>
      <w:r w:rsidR="001C0937" w:rsidRPr="009F7883">
        <w:t>dienā</w:t>
      </w:r>
      <w:r w:rsidR="005E11D8" w:rsidRPr="009F7883">
        <w:t xml:space="preserve">, kad Sadarbības </w:t>
      </w:r>
      <w:r w:rsidR="00ED3DDB" w:rsidRPr="009F7883">
        <w:t xml:space="preserve">iestāde par to paziņojusi </w:t>
      </w:r>
      <w:r w:rsidR="00882052" w:rsidRPr="009F7883">
        <w:t>Finansējuma saņēmējam KP</w:t>
      </w:r>
      <w:r w:rsidR="00933C10">
        <w:t xml:space="preserve"> </w:t>
      </w:r>
      <w:r w:rsidR="00882052" w:rsidRPr="009F7883">
        <w:t>VIS</w:t>
      </w:r>
      <w:r w:rsidR="001C0937" w:rsidRPr="009F7883">
        <w:t>, izņemot gadījumus</w:t>
      </w:r>
      <w:r w:rsidR="00147E12" w:rsidRPr="009F7883">
        <w:t>, kad Sadarbības iestāde</w:t>
      </w:r>
      <w:r w:rsidR="00163A64" w:rsidRPr="009F7883">
        <w:t xml:space="preserve"> paziņojumā Finansējuma saņēmējam norādījusi citu  grozījumu spēkā stāšanās termiņu.</w:t>
      </w:r>
      <w:bookmarkEnd w:id="26"/>
      <w:bookmarkEnd w:id="27"/>
    </w:p>
    <w:p w14:paraId="7453B784" w14:textId="4F9D26B4" w:rsidR="00757152" w:rsidRDefault="00563D11" w:rsidP="00B32106">
      <w:pPr>
        <w:pStyle w:val="ListParagraph"/>
        <w:numPr>
          <w:ilvl w:val="1"/>
          <w:numId w:val="3"/>
        </w:numPr>
        <w:tabs>
          <w:tab w:val="clear" w:pos="862"/>
        </w:tabs>
        <w:ind w:left="0" w:firstLine="0"/>
        <w:jc w:val="both"/>
      </w:pPr>
      <w:r>
        <w:t>Līgumā</w:t>
      </w:r>
      <w:r w:rsidR="00757152" w:rsidRPr="00B46F5B">
        <w:t xml:space="preserve"> </w:t>
      </w:r>
      <w:r w:rsidR="00757152" w:rsidRPr="001C1B46">
        <w:t>noteikto dokumentu veidlapas</w:t>
      </w:r>
      <w:r w:rsidR="002336E3">
        <w:t>, informācijas laukus KP</w:t>
      </w:r>
      <w:r w:rsidR="00933C10">
        <w:t xml:space="preserve"> </w:t>
      </w:r>
      <w:r w:rsidR="002336E3">
        <w:t>VIS</w:t>
      </w:r>
      <w:r w:rsidR="00757152" w:rsidRPr="001C1B46">
        <w:t xml:space="preserve"> Sadarbības iestāde ir tiesīga grozīt vienpusēji bez iepriekšējas saskaņošanas ar Finansējuma saņēmēju. Informācija par veiktajiem grozījumiem</w:t>
      </w:r>
      <w:r w:rsidR="00D61D93">
        <w:t xml:space="preserve"> dokumentu veidlapās</w:t>
      </w:r>
      <w:r w:rsidR="00757152" w:rsidRPr="001C1B46">
        <w:t xml:space="preserve"> nekavējoties tiek ievietota Sadarbības iestādes tīmekļa vietnē </w:t>
      </w:r>
      <w:r w:rsidR="00757152" w:rsidRPr="001C1B46">
        <w:rPr>
          <w:i/>
        </w:rPr>
        <w:t>www.cfla.gov.lv</w:t>
      </w:r>
      <w:r w:rsidR="00757152" w:rsidRPr="001C1B46">
        <w:t xml:space="preserve"> un ir Finansējuma saņēmējam saistoša no to ievietošanas brīža.</w:t>
      </w:r>
    </w:p>
    <w:p w14:paraId="1820193B" w14:textId="77777777" w:rsidR="009B0AFE" w:rsidRPr="001C1B46" w:rsidRDefault="009B0AFE" w:rsidP="00757152">
      <w:pPr>
        <w:tabs>
          <w:tab w:val="num" w:pos="567"/>
        </w:tabs>
        <w:jc w:val="both"/>
      </w:pPr>
    </w:p>
    <w:p w14:paraId="4AB44148" w14:textId="64761249" w:rsidR="00757152" w:rsidRPr="001C1B46" w:rsidRDefault="00AD3B98" w:rsidP="009F7883">
      <w:pPr>
        <w:numPr>
          <w:ilvl w:val="0"/>
          <w:numId w:val="3"/>
        </w:numPr>
        <w:ind w:left="0" w:firstLine="1276"/>
        <w:jc w:val="center"/>
        <w:rPr>
          <w:b/>
        </w:rPr>
      </w:pPr>
      <w:r>
        <w:rPr>
          <w:b/>
        </w:rPr>
        <w:t>Līguma</w:t>
      </w:r>
      <w:r w:rsidR="00757152" w:rsidRPr="009B0AFE">
        <w:rPr>
          <w:b/>
        </w:rPr>
        <w:t xml:space="preserve"> </w:t>
      </w:r>
      <w:r w:rsidR="00757152" w:rsidRPr="001C1B46">
        <w:rPr>
          <w:b/>
        </w:rPr>
        <w:t>izbeigšanas kārtība</w:t>
      </w:r>
      <w:r w:rsidR="00757152" w:rsidRPr="001C1B46">
        <w:t xml:space="preserve"> </w:t>
      </w:r>
      <w:r w:rsidR="00757152" w:rsidRPr="001C1B46">
        <w:rPr>
          <w:b/>
        </w:rPr>
        <w:t>un spēkā neesamība</w:t>
      </w:r>
    </w:p>
    <w:p w14:paraId="00394A97" w14:textId="77777777" w:rsidR="00757152" w:rsidRPr="001C1B46" w:rsidRDefault="00757152" w:rsidP="00757152">
      <w:pPr>
        <w:rPr>
          <w:b/>
        </w:rPr>
      </w:pPr>
    </w:p>
    <w:p w14:paraId="30EF37C2" w14:textId="5DE99053" w:rsidR="00757152" w:rsidRPr="001C1B46" w:rsidRDefault="003E26E6" w:rsidP="00757152">
      <w:pPr>
        <w:pStyle w:val="ListParagraph"/>
        <w:numPr>
          <w:ilvl w:val="1"/>
          <w:numId w:val="3"/>
        </w:numPr>
        <w:tabs>
          <w:tab w:val="clear" w:pos="862"/>
        </w:tabs>
        <w:ind w:left="0" w:firstLine="0"/>
        <w:jc w:val="both"/>
      </w:pPr>
      <w:r>
        <w:t xml:space="preserve">Līgums </w:t>
      </w:r>
      <w:r w:rsidR="00757152" w:rsidRPr="001C1B46">
        <w:t>izbeidzas ar Pušu saistību pilnīgu izpildi.</w:t>
      </w:r>
    </w:p>
    <w:p w14:paraId="643ACA18" w14:textId="70B85CB6" w:rsidR="00757152" w:rsidRPr="00C45BCA" w:rsidRDefault="00757152" w:rsidP="00757152">
      <w:pPr>
        <w:pStyle w:val="ListParagraph"/>
        <w:numPr>
          <w:ilvl w:val="1"/>
          <w:numId w:val="3"/>
        </w:numPr>
        <w:tabs>
          <w:tab w:val="clear" w:pos="862"/>
        </w:tabs>
        <w:ind w:left="0" w:firstLine="0"/>
        <w:jc w:val="both"/>
      </w:pPr>
      <w:r w:rsidRPr="001C1B46">
        <w:t xml:space="preserve">Puses var izbeigt </w:t>
      </w:r>
      <w:r w:rsidR="001F7EA6">
        <w:t>Līguma</w:t>
      </w:r>
      <w:r w:rsidRPr="001C1B46">
        <w:t xml:space="preserve"> darbību </w:t>
      </w:r>
      <w:r w:rsidRPr="009B0AFE">
        <w:t xml:space="preserve">pirms </w:t>
      </w:r>
      <w:r w:rsidR="001F7EA6">
        <w:t>Līguma</w:t>
      </w:r>
      <w:r w:rsidRPr="009B0AFE">
        <w:t xml:space="preserve"> noteikto saistību izpildes termiņa iestāšanās, </w:t>
      </w:r>
      <w:r w:rsidRPr="00C45BCA">
        <w:t xml:space="preserve">savstarpēji vienojoties, ja vien šajā </w:t>
      </w:r>
      <w:r w:rsidR="001F7EA6" w:rsidRPr="00C45BCA">
        <w:t>Līgumā</w:t>
      </w:r>
      <w:r w:rsidRPr="00C45BCA">
        <w:t xml:space="preserve"> attiecībā uz Pušu tiesībām un pienākumiem nav noteikta cita kārtība. </w:t>
      </w:r>
      <w:r w:rsidR="001F7EA6" w:rsidRPr="00C45BCA">
        <w:t>Līgums</w:t>
      </w:r>
      <w:r w:rsidRPr="00C45BCA">
        <w:t xml:space="preserve"> par </w:t>
      </w:r>
      <w:r w:rsidR="001F7EA6" w:rsidRPr="00C45BCA">
        <w:t>Līguma</w:t>
      </w:r>
      <w:r w:rsidRPr="00C45BCA">
        <w:t xml:space="preserve"> izbeigšanu tiek noformēta rakstiski.</w:t>
      </w:r>
    </w:p>
    <w:p w14:paraId="3E67E0EC" w14:textId="6770BB85" w:rsidR="00757152" w:rsidRPr="00B559D9" w:rsidRDefault="00757152" w:rsidP="00757152">
      <w:pPr>
        <w:pStyle w:val="ListParagraph"/>
        <w:numPr>
          <w:ilvl w:val="1"/>
          <w:numId w:val="3"/>
        </w:numPr>
        <w:tabs>
          <w:tab w:val="clear" w:pos="862"/>
        </w:tabs>
        <w:ind w:left="0" w:firstLine="0"/>
        <w:jc w:val="both"/>
      </w:pPr>
      <w:r w:rsidRPr="00C45BCA">
        <w:t xml:space="preserve">Ja Finansējuma saņēmējs ierosina izbeigt </w:t>
      </w:r>
      <w:r w:rsidR="00C45BCA" w:rsidRPr="00C45BCA">
        <w:t>Līgumu</w:t>
      </w:r>
      <w:r w:rsidRPr="00C45BCA">
        <w:t xml:space="preserve"> un Finansējuma saņēmējam Projekta īstenošanas </w:t>
      </w:r>
      <w:r w:rsidRPr="00992087">
        <w:t xml:space="preserve">laikā </w:t>
      </w:r>
      <w:r w:rsidR="00C45BCA" w:rsidRPr="00992087">
        <w:t>nav veikta Atbalsta summas vai tās daļas izmaksa</w:t>
      </w:r>
      <w:r w:rsidRPr="00992087">
        <w:t xml:space="preserve">, </w:t>
      </w:r>
      <w:r w:rsidRPr="00C45BCA">
        <w:t xml:space="preserve">kā arī nav citu no </w:t>
      </w:r>
      <w:r w:rsidR="00C45BCA" w:rsidRPr="00C45BCA">
        <w:t>Līguma</w:t>
      </w:r>
      <w:r w:rsidRPr="00C45BCA">
        <w:t xml:space="preserve"> izrietošu saistību pret Sadarbības iestādi, Sadarbības iestāde 10 (desmit) darbdienu laikā no dienas, kad saņemts Finansējuma saņēmēja rakstisks ierosinājums, veic apstākļu izvērtēšanu, pēc kā nosūta </w:t>
      </w:r>
      <w:r w:rsidRPr="00992087">
        <w:t xml:space="preserve">Finansējuma saņēmējam parakstītu vienošanos par </w:t>
      </w:r>
      <w:r w:rsidR="00C45BCA" w:rsidRPr="00992087">
        <w:t>Līguma</w:t>
      </w:r>
      <w:r w:rsidRPr="00992087">
        <w:t xml:space="preserve"> izbeigšanu, izņemot šo noteikumu </w:t>
      </w:r>
      <w:r w:rsidRPr="00992087">
        <w:fldChar w:fldCharType="begin"/>
      </w:r>
      <w:r w:rsidRPr="00992087">
        <w:instrText xml:space="preserve"> REF _Ref528927893 \r \h </w:instrText>
      </w:r>
      <w:r w:rsidR="001F7EA6" w:rsidRPr="00992087">
        <w:instrText xml:space="preserve"> \* MERGEFORMAT </w:instrText>
      </w:r>
      <w:r w:rsidRPr="00992087">
        <w:fldChar w:fldCharType="separate"/>
      </w:r>
      <w:r w:rsidR="008A0718" w:rsidRPr="00992087">
        <w:t>1</w:t>
      </w:r>
      <w:r w:rsidR="00C45BCA" w:rsidRPr="00992087">
        <w:t>3</w:t>
      </w:r>
      <w:r w:rsidR="008A0718" w:rsidRPr="00992087">
        <w:t>.5.4</w:t>
      </w:r>
      <w:r w:rsidRPr="00992087">
        <w:fldChar w:fldCharType="end"/>
      </w:r>
      <w:r w:rsidRPr="00992087">
        <w:t>. apa</w:t>
      </w:r>
      <w:r w:rsidRPr="00C45BCA">
        <w:t xml:space="preserve">kšpunktā paredzētajā </w:t>
      </w:r>
      <w:r w:rsidRPr="00817FA4">
        <w:t xml:space="preserve">gadījumā. Ja Sadarbības iestāde ierosina </w:t>
      </w:r>
      <w:r w:rsidR="00817FA4" w:rsidRPr="00817FA4">
        <w:t xml:space="preserve">Līguma </w:t>
      </w:r>
      <w:r w:rsidRPr="00817FA4">
        <w:t xml:space="preserve">izbeigšanu, tā nosūta Finansējuma saņēmējam parakstītu vienošanos par </w:t>
      </w:r>
      <w:r w:rsidR="00817FA4" w:rsidRPr="00817FA4">
        <w:t>Līguma</w:t>
      </w:r>
      <w:r w:rsidRPr="00817FA4">
        <w:t xml:space="preserve"> izbeigšanu. Finansējuma saņēmējs pēc vienošanās par </w:t>
      </w:r>
      <w:r w:rsidR="00817FA4" w:rsidRPr="00817FA4">
        <w:t>Līguma</w:t>
      </w:r>
      <w:r w:rsidRPr="00817FA4">
        <w:t xml:space="preserve"> izbeigšanu parakstīšanas nosūta Sadarbības iestādei tās eksemplāru. Gadījumā, ja Finansējuma saņēmējs neparaksta vienošanos par </w:t>
      </w:r>
      <w:r w:rsidR="00817FA4" w:rsidRPr="00817FA4">
        <w:t>Līguma</w:t>
      </w:r>
      <w:r w:rsidRPr="00817FA4">
        <w:t xml:space="preserve"> izbeigšanu Sadarbības iestādes noteiktajā termiņā, Sadarbības iestāde nosūta Finansējuma </w:t>
      </w:r>
      <w:r w:rsidRPr="00B559D9">
        <w:t xml:space="preserve">saņēmējam parakstītu vienpusēju paziņojumu par </w:t>
      </w:r>
      <w:r w:rsidR="00817FA4" w:rsidRPr="00B559D9">
        <w:t>Līguma</w:t>
      </w:r>
      <w:r w:rsidRPr="00B559D9">
        <w:t xml:space="preserve"> izbeigšanu.</w:t>
      </w:r>
    </w:p>
    <w:p w14:paraId="1B710B44" w14:textId="77777777" w:rsidR="00817FA4" w:rsidRPr="00B559D9" w:rsidRDefault="00817FA4" w:rsidP="00817FA4">
      <w:pPr>
        <w:pStyle w:val="ListParagraph"/>
        <w:numPr>
          <w:ilvl w:val="1"/>
          <w:numId w:val="3"/>
        </w:numPr>
        <w:tabs>
          <w:tab w:val="clear" w:pos="862"/>
        </w:tabs>
        <w:ind w:left="0" w:firstLine="0"/>
        <w:jc w:val="both"/>
      </w:pPr>
      <w:r w:rsidRPr="00B559D9">
        <w:t>Ja Finansējuma saņēmējs vai Sadarbības iestāde ierosina izbeigt Līgumu 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p>
    <w:p w14:paraId="5AC9FB3B" w14:textId="77777777" w:rsidR="00817FA4" w:rsidRPr="00B559D9" w:rsidRDefault="00817FA4" w:rsidP="00817FA4">
      <w:pPr>
        <w:numPr>
          <w:ilvl w:val="2"/>
          <w:numId w:val="3"/>
        </w:numPr>
        <w:tabs>
          <w:tab w:val="clear" w:pos="1288"/>
          <w:tab w:val="left" w:pos="993"/>
          <w:tab w:val="num" w:pos="1146"/>
        </w:tabs>
        <w:ind w:left="0" w:firstLine="0"/>
        <w:jc w:val="both"/>
      </w:pPr>
      <w:r w:rsidRPr="00B559D9">
        <w:t>paziņo Finansējuma saņēmējam termiņu, kādā saņemtā Atbalsta summa vai tās daļa atmaksājama, veicot pārskaitījumu uz Sadarbības iestādes norādīto kontu;</w:t>
      </w:r>
    </w:p>
    <w:p w14:paraId="11B7E3DF" w14:textId="77777777" w:rsidR="00817FA4" w:rsidRPr="00B559D9" w:rsidRDefault="00817FA4" w:rsidP="00817FA4">
      <w:pPr>
        <w:pStyle w:val="ListParagraph"/>
        <w:numPr>
          <w:ilvl w:val="2"/>
          <w:numId w:val="3"/>
        </w:numPr>
        <w:tabs>
          <w:tab w:val="clear" w:pos="1288"/>
          <w:tab w:val="num" w:pos="1146"/>
        </w:tabs>
        <w:ind w:left="0" w:firstLine="0"/>
        <w:jc w:val="both"/>
      </w:pPr>
      <w:r w:rsidRPr="00B559D9">
        <w:t>Sadarbības iestāde 10 (desmit) darbdienu laikā no dienas, kad Sadarbības iestādes norādītajā kontā saņemta Finansējuma saņēmēja pārskaitītā visa Atbalsta summas vai tās daļas atmaksa, nosūta Finansējuma saņēmējam Sadarbības iestādes parakstītu vienošanos par Līguma izbeigšanu. Finansējuma saņēmējs pēc vienošanās parakstīšanas nosūta Sadarbības iestādei parakstīto vienošanos par Līguma izbeigšanu. Gadījumā, ja Finansējuma saņēmējs neparaksta vienošanos par Līguma izbeigšanu Sadarbības iestādes noteiktajā termiņā, Sadarbības iestāde nosūta Finansējuma saņēmējam vienpusēju paziņojumu par  Līguma izbeigšanu.</w:t>
      </w:r>
    </w:p>
    <w:p w14:paraId="3250CBDA" w14:textId="39630756" w:rsidR="00757152" w:rsidRPr="00B559D9" w:rsidRDefault="00817FA4" w:rsidP="00B559D9">
      <w:pPr>
        <w:numPr>
          <w:ilvl w:val="2"/>
          <w:numId w:val="3"/>
        </w:numPr>
        <w:tabs>
          <w:tab w:val="clear" w:pos="1288"/>
          <w:tab w:val="left" w:pos="993"/>
          <w:tab w:val="num" w:pos="1146"/>
        </w:tabs>
        <w:ind w:left="0" w:firstLine="0"/>
        <w:jc w:val="both"/>
      </w:pPr>
      <w:r w:rsidRPr="00B559D9">
        <w:lastRenderedPageBreak/>
        <w:t>ja Finansējuma saņēmējs objektīvu apsvērumu dēļ nevar nodrošināt saņemtās Atbalsta summas vai tās daļas atmaksu Sadarbības iestādes noteiktajā termiņā, Puses noslēdz rakstisku vienošanos par saņemtās Atbalsta summas vai tās daļas atmaksas grafiku. Ar šīs vienošanās par saņemtās Atbalsta summas vai tās daļas atmaksas grafiku tiek izbeigta  Līguma darbība un Finansējuma saņēmēja saistību izpilde Atbalsta summas vai tās daļas atmaksai tiek nodrošināta vienošanās ietvaros  atbilstoši tās nosacījumiem.</w:t>
      </w:r>
    </w:p>
    <w:p w14:paraId="39E80E5F" w14:textId="6129646F" w:rsidR="00757152" w:rsidRPr="001C1B46" w:rsidRDefault="00757152" w:rsidP="00757152">
      <w:pPr>
        <w:pStyle w:val="ListParagraph"/>
        <w:numPr>
          <w:ilvl w:val="1"/>
          <w:numId w:val="3"/>
        </w:numPr>
        <w:tabs>
          <w:tab w:val="clear" w:pos="862"/>
        </w:tabs>
        <w:ind w:left="0" w:firstLine="0"/>
        <w:jc w:val="both"/>
      </w:pPr>
      <w:r w:rsidRPr="001C1B46">
        <w:t xml:space="preserve">Sadarbības iestādei ir tiesības </w:t>
      </w:r>
      <w:r>
        <w:t>vienpusēji atkāpties no</w:t>
      </w:r>
      <w:r w:rsidRPr="001C1B46">
        <w:t xml:space="preserve"> </w:t>
      </w:r>
      <w:r w:rsidR="00B559D9">
        <w:t>Līguma</w:t>
      </w:r>
      <w:r w:rsidRPr="00C8452F">
        <w:t xml:space="preserve"> </w:t>
      </w:r>
      <w:r>
        <w:t xml:space="preserve">atbilstoši </w:t>
      </w:r>
      <w:r w:rsidRPr="001C1B46">
        <w:t>SAM MK noteikumos noteiktaj</w:t>
      </w:r>
      <w:r>
        <w:t>am</w:t>
      </w:r>
      <w:r w:rsidRPr="001C1B46">
        <w:t xml:space="preserve"> šādos gadījumos:</w:t>
      </w:r>
    </w:p>
    <w:p w14:paraId="167C13DA" w14:textId="77777777" w:rsidR="00757152" w:rsidRPr="001C1B46" w:rsidRDefault="00757152" w:rsidP="00757152">
      <w:pPr>
        <w:numPr>
          <w:ilvl w:val="2"/>
          <w:numId w:val="3"/>
        </w:numPr>
        <w:tabs>
          <w:tab w:val="left" w:pos="993"/>
        </w:tabs>
        <w:ind w:left="0" w:firstLine="0"/>
        <w:jc w:val="both"/>
      </w:pPr>
      <w:r w:rsidRPr="001C1B46">
        <w:t>konstatēts, ka visi Projekta izdevumi atzīti par Neatbilstoši veiktiem izdevumiem;</w:t>
      </w:r>
    </w:p>
    <w:p w14:paraId="311254A8" w14:textId="77777777" w:rsidR="00757152" w:rsidRPr="001C1B46" w:rsidRDefault="00757152" w:rsidP="00757152">
      <w:pPr>
        <w:numPr>
          <w:ilvl w:val="2"/>
          <w:numId w:val="3"/>
        </w:numPr>
        <w:tabs>
          <w:tab w:val="left" w:pos="993"/>
        </w:tabs>
        <w:ind w:left="0" w:firstLine="0"/>
        <w:jc w:val="both"/>
      </w:pPr>
      <w:r w:rsidRPr="001C1B46">
        <w:t>konstatēts, ka nav sasniegts Projekta mērķis;</w:t>
      </w:r>
    </w:p>
    <w:p w14:paraId="27468F4B" w14:textId="054CFC73" w:rsidR="00757152" w:rsidRDefault="00757152" w:rsidP="00757152">
      <w:pPr>
        <w:numPr>
          <w:ilvl w:val="2"/>
          <w:numId w:val="3"/>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vai </w:t>
      </w:r>
      <w:r w:rsidR="00B559D9">
        <w:t>Līgumā</w:t>
      </w:r>
      <w:r w:rsidR="00C8452F" w:rsidRPr="00C8452F">
        <w:t xml:space="preserve"> </w:t>
      </w:r>
      <w:r w:rsidRPr="001C1B46">
        <w:t>noteiktos pienākumus</w:t>
      </w:r>
      <w:r>
        <w:t>;</w:t>
      </w:r>
    </w:p>
    <w:p w14:paraId="3EE987CE" w14:textId="1724914C" w:rsidR="004C6905" w:rsidRDefault="00C772AB" w:rsidP="00757152">
      <w:pPr>
        <w:numPr>
          <w:ilvl w:val="2"/>
          <w:numId w:val="3"/>
        </w:numPr>
        <w:tabs>
          <w:tab w:val="left" w:pos="993"/>
        </w:tabs>
        <w:ind w:left="0" w:firstLine="0"/>
        <w:jc w:val="both"/>
      </w:pPr>
      <w:bookmarkStart w:id="28" w:name="_Ref528927893"/>
      <w:r w:rsidRPr="00C772AB">
        <w:t>k</w:t>
      </w:r>
      <w:r w:rsidR="00757152" w:rsidRPr="00C772AB">
        <w:t>o</w:t>
      </w:r>
      <w:r w:rsidR="00757152" w:rsidRPr="00A726AA">
        <w:t xml:space="preserve">nstatēts, ka </w:t>
      </w:r>
      <w:r w:rsidR="00B559D9">
        <w:t xml:space="preserve">Līgumu </w:t>
      </w:r>
      <w:r w:rsidR="00757152" w:rsidRPr="00A726AA">
        <w:t>nav iespējams izpildīt tādēļ, ka ir piemērotas starptautiskās vai nacionālās sankcijas vai būtiskas finanšu un kapitāla tirgus intereses ietekmējošas ES vai Ziemeļatlantijas līguma organizācijas dalībvalsts noteiktās sankcijas.</w:t>
      </w:r>
      <w:r w:rsidR="00757152">
        <w:t xml:space="preserve"> </w:t>
      </w:r>
      <w:r w:rsidR="00757152" w:rsidRPr="00A2033E">
        <w:t xml:space="preserve">Šādā gadījumā </w:t>
      </w:r>
      <w:r w:rsidR="00757152" w:rsidRPr="001C1B46">
        <w:t xml:space="preserve">Sadarbības iestāde nosūta </w:t>
      </w:r>
      <w:r w:rsidR="00757152" w:rsidRPr="00C8452F">
        <w:t xml:space="preserve">Finansējuma saņēmējam parakstītu vienpusēju paziņojumu par </w:t>
      </w:r>
      <w:r w:rsidR="00B559D9">
        <w:t>Līguma</w:t>
      </w:r>
      <w:r w:rsidR="00757152" w:rsidRPr="00C8452F">
        <w:t xml:space="preserve"> izbeigšanu. Finansējuma saņēmējam ir pienākums pirms </w:t>
      </w:r>
      <w:r w:rsidR="00B559D9">
        <w:t xml:space="preserve">Līguma </w:t>
      </w:r>
      <w:r w:rsidR="00757152" w:rsidRPr="0090384E">
        <w:t>izbeigšanas veikt saņemtās Atbalsta summas vai tās daļas atmaksu Sadarbības iestādei</w:t>
      </w:r>
      <w:r w:rsidR="00C8452F" w:rsidRPr="0090384E">
        <w:t xml:space="preserve"> </w:t>
      </w:r>
      <w:r w:rsidR="00B559D9" w:rsidRPr="008A1BB2">
        <w:t>Līguma</w:t>
      </w:r>
      <w:r w:rsidR="00757152" w:rsidRPr="008A1BB2">
        <w:t xml:space="preserve"> </w:t>
      </w:r>
      <w:r w:rsidR="00757152" w:rsidRPr="008A1BB2">
        <w:fldChar w:fldCharType="begin"/>
      </w:r>
      <w:r w:rsidR="00757152" w:rsidRPr="008A1BB2">
        <w:instrText xml:space="preserve"> REF _Ref528928206 \r \h </w:instrText>
      </w:r>
      <w:r w:rsidR="00B559D9" w:rsidRPr="008A1BB2">
        <w:instrText xml:space="preserve"> \* MERGEFORMAT </w:instrText>
      </w:r>
      <w:r w:rsidR="00757152" w:rsidRPr="008A1BB2">
        <w:fldChar w:fldCharType="separate"/>
      </w:r>
      <w:r w:rsidR="008A0718" w:rsidRPr="008A1BB2">
        <w:t>1</w:t>
      </w:r>
      <w:r w:rsidR="008A1BB2" w:rsidRPr="008A1BB2">
        <w:t>3</w:t>
      </w:r>
      <w:r w:rsidR="008A0718" w:rsidRPr="008A1BB2">
        <w:t>.4</w:t>
      </w:r>
      <w:r w:rsidR="00757152" w:rsidRPr="008A1BB2">
        <w:fldChar w:fldCharType="end"/>
      </w:r>
      <w:r w:rsidR="00757152" w:rsidRPr="008A1BB2">
        <w:t xml:space="preserve">. apakšpunktā </w:t>
      </w:r>
      <w:r w:rsidR="00757152">
        <w:t>noteiktajā kārtībā (ja attiecināms).</w:t>
      </w:r>
      <w:bookmarkEnd w:id="28"/>
    </w:p>
    <w:p w14:paraId="39C9B4EF" w14:textId="53E0EAFE" w:rsidR="00757152" w:rsidRPr="00C8452F" w:rsidRDefault="00757152" w:rsidP="00854A32">
      <w:pPr>
        <w:numPr>
          <w:ilvl w:val="2"/>
          <w:numId w:val="3"/>
        </w:numPr>
        <w:tabs>
          <w:tab w:val="left" w:pos="993"/>
        </w:tabs>
        <w:ind w:left="0" w:firstLine="0"/>
        <w:jc w:val="both"/>
      </w:pPr>
      <w:r w:rsidRPr="00C8452F">
        <w:t xml:space="preserve">Visos </w:t>
      </w:r>
      <w:r w:rsidR="008A1BB2">
        <w:t>Līgumā</w:t>
      </w:r>
      <w:r w:rsidRPr="00C8452F">
        <w:t xml:space="preserve"> minētajos gadījumos, kad </w:t>
      </w:r>
      <w:r w:rsidR="008A1BB2">
        <w:t xml:space="preserve">Līgums </w:t>
      </w:r>
      <w:r w:rsidRPr="00C8452F">
        <w:t>tiek izbeigt</w:t>
      </w:r>
      <w:r w:rsidR="008A1BB2">
        <w:t>s</w:t>
      </w:r>
      <w:r w:rsidRPr="00C8452F">
        <w:t xml:space="preserve"> ar Sadarbības iestādes vienpusēju paziņojumu, ja paziņojums tiek nosūtīts</w:t>
      </w:r>
      <w:r w:rsidR="00854A32" w:rsidRPr="00C8452F">
        <w:t xml:space="preserve"> </w:t>
      </w:r>
      <w:r w:rsidRPr="00C8452F">
        <w:t xml:space="preserve">ar elektroniskā pasta starpniecību, izmantojot drošu elektronisko parakstu, </w:t>
      </w:r>
      <w:r w:rsidR="008A1BB2">
        <w:t>Līgums</w:t>
      </w:r>
      <w:r w:rsidRPr="00C8452F">
        <w:t xml:space="preserve"> uzskatām</w:t>
      </w:r>
      <w:r w:rsidR="008A1BB2">
        <w:t>s</w:t>
      </w:r>
      <w:r w:rsidRPr="00C8452F">
        <w:t xml:space="preserve"> par izbeigtu otrajā darbdienā pēc tā nosūtīšanas.</w:t>
      </w:r>
    </w:p>
    <w:p w14:paraId="0A2F1124" w14:textId="267A2336" w:rsidR="00757152" w:rsidRPr="00C8452F" w:rsidRDefault="00757152" w:rsidP="00757152">
      <w:pPr>
        <w:pStyle w:val="ListParagraph"/>
        <w:numPr>
          <w:ilvl w:val="1"/>
          <w:numId w:val="3"/>
        </w:numPr>
        <w:tabs>
          <w:tab w:val="clear" w:pos="862"/>
        </w:tabs>
        <w:ind w:left="0" w:firstLine="0"/>
        <w:jc w:val="both"/>
      </w:pPr>
      <w:r w:rsidRPr="00C8452F">
        <w:t xml:space="preserve">Gadījumos, kad </w:t>
      </w:r>
      <w:r w:rsidR="008A1BB2">
        <w:t>Līgums</w:t>
      </w:r>
      <w:r w:rsidRPr="00C8452F">
        <w:t xml:space="preserve"> tiek izbeigt</w:t>
      </w:r>
      <w:r w:rsidR="008A1BB2">
        <w:t>s</w:t>
      </w:r>
      <w:r w:rsidRPr="00C8452F">
        <w:t xml:space="preserve"> saskaņā ar Pušu rakstisku vienošanos, </w:t>
      </w:r>
      <w:r w:rsidR="008A1BB2">
        <w:t>par Līguma</w:t>
      </w:r>
      <w:r w:rsidRPr="00C8452F">
        <w:t xml:space="preserve"> izbeigšanas dienu uzskatāma diena, kad to parakstījusi pēdējā no Pusēm, ja vien Sadarbības iestāde minētajā vienošanās nav noteikusi citu </w:t>
      </w:r>
      <w:r w:rsidR="008A1BB2">
        <w:t>Līguma</w:t>
      </w:r>
      <w:r w:rsidRPr="00C8452F">
        <w:t xml:space="preserve"> izbeigšanas termiņu.</w:t>
      </w:r>
    </w:p>
    <w:p w14:paraId="4781AB9D" w14:textId="79601D98" w:rsidR="00757152" w:rsidRDefault="008A1BB2" w:rsidP="00757152">
      <w:pPr>
        <w:pStyle w:val="ListParagraph"/>
        <w:numPr>
          <w:ilvl w:val="1"/>
          <w:numId w:val="3"/>
        </w:numPr>
        <w:tabs>
          <w:tab w:val="clear" w:pos="862"/>
        </w:tabs>
        <w:ind w:left="0" w:firstLine="0"/>
        <w:jc w:val="both"/>
      </w:pPr>
      <w:r>
        <w:t>Līgums</w:t>
      </w:r>
      <w:r w:rsidR="00757152" w:rsidRPr="00C8452F">
        <w:t xml:space="preserve"> uzskatām</w:t>
      </w:r>
      <w:r>
        <w:t>s</w:t>
      </w:r>
      <w:r w:rsidR="00757152" w:rsidRPr="00C8452F">
        <w:t xml:space="preserve"> par spēkā neesošu no tā parakstīšanas dienas, ja t</w:t>
      </w:r>
      <w:r>
        <w:t>as ticis</w:t>
      </w:r>
      <w:r w:rsidR="00757152" w:rsidRPr="00C8452F">
        <w:t xml:space="preserve"> noslēgt</w:t>
      </w:r>
      <w:r>
        <w:t>s</w:t>
      </w:r>
      <w:r w:rsidR="00757152" w:rsidRPr="00C8452F">
        <w:t>, pamatojoties uz prettiesisku pārvaldes lēmumu par Projekta iesnieguma apstiprināšanu un minētais pārvaldes lēmums</w:t>
      </w:r>
      <w:r w:rsidR="00C8452F" w:rsidRPr="00C8452F">
        <w:t xml:space="preserve"> </w:t>
      </w:r>
      <w:r w:rsidR="00757152" w:rsidRPr="00C8452F">
        <w:t>ticis atcelts.</w:t>
      </w:r>
    </w:p>
    <w:p w14:paraId="44F5E0CC" w14:textId="77777777" w:rsidR="0090384E" w:rsidRPr="001C1B46" w:rsidRDefault="0090384E" w:rsidP="00757152">
      <w:pPr>
        <w:jc w:val="both"/>
      </w:pPr>
    </w:p>
    <w:p w14:paraId="54A170AA" w14:textId="77777777" w:rsidR="00757152" w:rsidRPr="00B11FBA" w:rsidRDefault="00757152" w:rsidP="00757152">
      <w:pPr>
        <w:numPr>
          <w:ilvl w:val="0"/>
          <w:numId w:val="3"/>
        </w:numPr>
        <w:tabs>
          <w:tab w:val="num" w:pos="426"/>
        </w:tabs>
        <w:ind w:left="0" w:firstLine="0"/>
        <w:jc w:val="center"/>
        <w:rPr>
          <w:b/>
        </w:rPr>
      </w:pPr>
      <w:r w:rsidRPr="00B11FBA">
        <w:rPr>
          <w:b/>
        </w:rPr>
        <w:t>Noslēguma jautājumi</w:t>
      </w:r>
    </w:p>
    <w:p w14:paraId="506C004D" w14:textId="77777777" w:rsidR="00757152" w:rsidRPr="001C1B46" w:rsidRDefault="00757152" w:rsidP="00757152">
      <w:pPr>
        <w:rPr>
          <w:b/>
        </w:rPr>
      </w:pPr>
    </w:p>
    <w:p w14:paraId="5A545BF1" w14:textId="4DED9E92" w:rsidR="00757152" w:rsidRPr="00C8452F" w:rsidRDefault="00757152" w:rsidP="00757152">
      <w:pPr>
        <w:pStyle w:val="ListParagraph"/>
        <w:numPr>
          <w:ilvl w:val="1"/>
          <w:numId w:val="3"/>
        </w:numPr>
        <w:tabs>
          <w:tab w:val="clear" w:pos="862"/>
        </w:tabs>
        <w:ind w:left="0" w:firstLine="0"/>
        <w:jc w:val="both"/>
      </w:pPr>
      <w:r w:rsidRPr="001C1B46">
        <w:t xml:space="preserve">Nosacījumi, kas </w:t>
      </w:r>
      <w:r w:rsidRPr="00C8452F">
        <w:t xml:space="preserve">tieši nav atrunāti </w:t>
      </w:r>
      <w:r w:rsidR="005D35AD">
        <w:t>Līgumā</w:t>
      </w:r>
      <w:r w:rsidRPr="00C8452F">
        <w:t xml:space="preserve">, tiek risināti saskaņā ar normatīvajiem aktiem. </w:t>
      </w:r>
    </w:p>
    <w:p w14:paraId="715821D0" w14:textId="7D219F5D" w:rsidR="00757152" w:rsidRPr="00C8452F" w:rsidRDefault="00757152" w:rsidP="00757152">
      <w:pPr>
        <w:pStyle w:val="ListParagraph"/>
        <w:numPr>
          <w:ilvl w:val="1"/>
          <w:numId w:val="3"/>
        </w:numPr>
        <w:tabs>
          <w:tab w:val="clear" w:pos="862"/>
        </w:tabs>
        <w:ind w:left="0" w:firstLine="0"/>
        <w:jc w:val="both"/>
      </w:pPr>
      <w:r w:rsidRPr="00C8452F">
        <w:t xml:space="preserve">Ja viens vai vairāki </w:t>
      </w:r>
      <w:r w:rsidR="005D35AD">
        <w:t>Līguma</w:t>
      </w:r>
      <w:r w:rsidRPr="00C8452F">
        <w:t xml:space="preserve"> noteikumi jebkādā veidā kļūst par spēkā neesošiem, pretlikumīgiem, tas nekādā veidā neierobežo un neietekmē pārējo </w:t>
      </w:r>
      <w:r w:rsidR="005D35AD">
        <w:t>Līguma</w:t>
      </w:r>
      <w:r w:rsidRPr="00C8452F">
        <w:t xml:space="preserve"> noteikumu spēkā esamību, likumību vai izpildi. Šādā gadījumā Puses apņemas veikt visu iespējamo spēku zaudējušo saistību pārskatīšanu saskaņā ar normatīvajiem aktiem.</w:t>
      </w:r>
    </w:p>
    <w:p w14:paraId="5D160CAA" w14:textId="75B26576" w:rsidR="00757152" w:rsidRPr="00C8452F" w:rsidRDefault="00757152" w:rsidP="00757152">
      <w:pPr>
        <w:pStyle w:val="ListParagraph"/>
        <w:numPr>
          <w:ilvl w:val="1"/>
          <w:numId w:val="3"/>
        </w:numPr>
        <w:tabs>
          <w:tab w:val="clear" w:pos="862"/>
        </w:tabs>
        <w:ind w:left="0" w:firstLine="0"/>
        <w:jc w:val="both"/>
      </w:pPr>
      <w:r w:rsidRPr="00C8452F">
        <w:t>Projekta lieta ir pieejama Likumā, Informācijas atklātības likumā un Regulas Nr. </w:t>
      </w:r>
      <w:r w:rsidR="001A68B6" w:rsidRPr="00C8452F">
        <w:t>2021</w:t>
      </w:r>
      <w:r w:rsidR="008276E7" w:rsidRPr="00C8452F">
        <w:t>/1060</w:t>
      </w:r>
      <w:r w:rsidR="00752297">
        <w:fldChar w:fldCharType="begin"/>
      </w:r>
      <w:r w:rsidR="00752297">
        <w:instrText xml:space="preserve"> NOTEREF _Ref138079318 \f \h </w:instrText>
      </w:r>
      <w:r w:rsidR="00752297">
        <w:fldChar w:fldCharType="separate"/>
      </w:r>
      <w:r w:rsidR="00752297" w:rsidRPr="00752297">
        <w:rPr>
          <w:rStyle w:val="FootnoteReference"/>
        </w:rPr>
        <w:t>8</w:t>
      </w:r>
      <w:r w:rsidR="00752297">
        <w:fldChar w:fldCharType="end"/>
      </w:r>
      <w:r w:rsidRPr="00C8452F">
        <w:t xml:space="preserve"> </w:t>
      </w:r>
      <w:r w:rsidR="00F00225" w:rsidRPr="00C8452F">
        <w:t>49</w:t>
      </w:r>
      <w:r w:rsidRPr="00C8452F">
        <w:t xml:space="preserve">. panta </w:t>
      </w:r>
      <w:r w:rsidR="00F00225" w:rsidRPr="00C8452F">
        <w:t>3</w:t>
      </w:r>
      <w:r w:rsidRPr="00C8452F">
        <w:t>. punktā noteiktajā apjomā un kārtībā.</w:t>
      </w:r>
    </w:p>
    <w:p w14:paraId="31F0C960" w14:textId="0F25CB95" w:rsidR="00757152" w:rsidRPr="00C8452F" w:rsidRDefault="00757152" w:rsidP="00757152">
      <w:pPr>
        <w:pStyle w:val="ListParagraph"/>
        <w:numPr>
          <w:ilvl w:val="1"/>
          <w:numId w:val="3"/>
        </w:numPr>
        <w:tabs>
          <w:tab w:val="clear" w:pos="862"/>
        </w:tabs>
        <w:ind w:left="0" w:firstLine="0"/>
        <w:jc w:val="both"/>
      </w:pPr>
      <w:r w:rsidRPr="00C8452F">
        <w:t xml:space="preserve">Ja </w:t>
      </w:r>
      <w:r w:rsidR="005D35AD">
        <w:t>Līgumā</w:t>
      </w:r>
      <w:r w:rsidRPr="00C8452F">
        <w:t xml:space="preserve"> nav norādīts citādi:</w:t>
      </w:r>
    </w:p>
    <w:p w14:paraId="7D6A25C3" w14:textId="0D69E4BD" w:rsidR="00757152" w:rsidRPr="00C8452F" w:rsidRDefault="00757152" w:rsidP="00757152">
      <w:pPr>
        <w:numPr>
          <w:ilvl w:val="2"/>
          <w:numId w:val="3"/>
        </w:numPr>
        <w:tabs>
          <w:tab w:val="left" w:pos="993"/>
        </w:tabs>
        <w:ind w:left="0" w:firstLine="0"/>
        <w:jc w:val="both"/>
      </w:pPr>
      <w:r w:rsidRPr="00C8452F">
        <w:t xml:space="preserve">sadaļu un punktu virsraksti ir norādīti tikai pārskatāmības labad un neietekmē </w:t>
      </w:r>
      <w:r w:rsidR="005D35AD">
        <w:t>Līguma</w:t>
      </w:r>
      <w:r w:rsidRPr="00C8452F">
        <w:t xml:space="preserve"> būtību;</w:t>
      </w:r>
    </w:p>
    <w:p w14:paraId="6C37AB63" w14:textId="733DDA82" w:rsidR="00757152" w:rsidRPr="00C8452F" w:rsidRDefault="00757152" w:rsidP="00757152">
      <w:pPr>
        <w:numPr>
          <w:ilvl w:val="2"/>
          <w:numId w:val="3"/>
        </w:numPr>
        <w:tabs>
          <w:tab w:val="left" w:pos="993"/>
        </w:tabs>
        <w:ind w:left="0" w:firstLine="0"/>
        <w:jc w:val="both"/>
      </w:pPr>
      <w:r w:rsidRPr="00C8452F">
        <w:t xml:space="preserve">atsauce uz </w:t>
      </w:r>
      <w:r w:rsidR="005D35AD">
        <w:t>Līgumu</w:t>
      </w:r>
      <w:r w:rsidRPr="00C8452F">
        <w:t xml:space="preserve">, dokumentu vai normatīvo aktu ir uzskatāma par atsauci uz to </w:t>
      </w:r>
      <w:r w:rsidR="005D35AD">
        <w:t>Līguma</w:t>
      </w:r>
      <w:r w:rsidRPr="00C8452F">
        <w:t xml:space="preserve">, dokumenta vai normatīvā akta redakciju, kas ir spēkā brīdī, kad ir piemērojama vai izpildāma attiecīgā </w:t>
      </w:r>
      <w:r w:rsidR="005D35AD">
        <w:t>Līguma</w:t>
      </w:r>
      <w:r w:rsidRPr="00C8452F">
        <w:t xml:space="preserve"> norma, kura atsaucas uz </w:t>
      </w:r>
      <w:r w:rsidR="005D35AD">
        <w:t>Līgumu</w:t>
      </w:r>
      <w:r w:rsidRPr="00C8452F">
        <w:t>, dokumentu vai normatīvo aktu;</w:t>
      </w:r>
    </w:p>
    <w:p w14:paraId="2EB6F76B" w14:textId="77777777" w:rsidR="00757152" w:rsidRPr="00C8452F" w:rsidRDefault="00757152" w:rsidP="00757152">
      <w:pPr>
        <w:numPr>
          <w:ilvl w:val="2"/>
          <w:numId w:val="3"/>
        </w:numPr>
        <w:tabs>
          <w:tab w:val="left" w:pos="993"/>
        </w:tabs>
        <w:ind w:left="0" w:firstLine="0"/>
        <w:jc w:val="both"/>
      </w:pPr>
      <w:r w:rsidRPr="00C8452F">
        <w:t>atsauce uz personu ietver arī tās tiesību un saistību pārņēmējus.</w:t>
      </w:r>
    </w:p>
    <w:p w14:paraId="3C3E807D" w14:textId="5B3B90B6" w:rsidR="00757152" w:rsidRPr="00C8452F" w:rsidRDefault="005D35AD" w:rsidP="00757152">
      <w:pPr>
        <w:pStyle w:val="ListParagraph"/>
        <w:numPr>
          <w:ilvl w:val="1"/>
          <w:numId w:val="3"/>
        </w:numPr>
        <w:tabs>
          <w:tab w:val="clear" w:pos="862"/>
        </w:tabs>
        <w:ind w:left="0" w:firstLine="0"/>
        <w:jc w:val="both"/>
      </w:pPr>
      <w:r>
        <w:t>Līgums</w:t>
      </w:r>
      <w:r w:rsidR="00757152" w:rsidRPr="00C8452F">
        <w:t xml:space="preserve"> ir saistoš</w:t>
      </w:r>
      <w:r>
        <w:t xml:space="preserve">s </w:t>
      </w:r>
      <w:r w:rsidR="00757152" w:rsidRPr="00C8452F">
        <w:t>Pusēm un to tiesību un saistību pārņēmējiem.</w:t>
      </w:r>
    </w:p>
    <w:p w14:paraId="44D4133A" w14:textId="3024D67B" w:rsidR="00757152" w:rsidRPr="00C8452F" w:rsidRDefault="00757152" w:rsidP="00757152">
      <w:pPr>
        <w:pStyle w:val="ListParagraph"/>
        <w:numPr>
          <w:ilvl w:val="1"/>
          <w:numId w:val="3"/>
        </w:numPr>
        <w:tabs>
          <w:tab w:val="clear" w:pos="862"/>
        </w:tabs>
        <w:ind w:left="0" w:firstLine="0"/>
        <w:jc w:val="both"/>
      </w:pPr>
      <w:r w:rsidRPr="00C8452F">
        <w:lastRenderedPageBreak/>
        <w:t xml:space="preserve">Puses tiek atbrīvotas no atbildības par </w:t>
      </w:r>
      <w:r w:rsidR="005D35AD">
        <w:t>Līguma</w:t>
      </w:r>
      <w:r w:rsidRPr="00C8452F">
        <w:t xml:space="preserve"> pilnīgu vai daļēju neizpildi, ja šāda neizpilde radusies nepārvaramas varas vai ārkārtēju apstākļu rezultātā, kuru darbība sākusies pēc </w:t>
      </w:r>
      <w:r w:rsidR="005D35AD">
        <w:t xml:space="preserve">Līguma </w:t>
      </w:r>
      <w:r w:rsidRPr="00C8452F">
        <w:t>noslēgšanas un kurus nevarēja iepriekš ne paredzēt, ne novērst. Pie nepārvaramas varas un ārkārtēj</w:t>
      </w:r>
      <w:r w:rsidR="000E5B73" w:rsidRPr="00C8452F">
        <w:t xml:space="preserve">iem </w:t>
      </w:r>
      <w:r w:rsidRPr="00C8452F">
        <w:t xml:space="preserve">apstākļiem pieskaitāmi: stihiskas nelaimes, avārijas, katastrofas, epidēmijas, epizootijas, kara darbība, nemieri, kas kavē vai pārtrauc </w:t>
      </w:r>
      <w:r w:rsidR="005D35AD">
        <w:t>Līguma</w:t>
      </w:r>
      <w:r w:rsidRPr="00C8452F">
        <w:t xml:space="preserve"> saistību </w:t>
      </w:r>
      <w:r w:rsidRPr="001C1B46">
        <w:t xml:space="preserve">pilnīgu izpildi. Puses apņemas veikt nepieciešamos pasākumus, lai līdz minimumam samazinātu kaitējumus, kas var </w:t>
      </w:r>
      <w:r w:rsidRPr="00C8452F">
        <w:t xml:space="preserve">izrietēt no nepārvaramas varas apstākļiem, kā arī izpildīt attiecīgo </w:t>
      </w:r>
      <w:r w:rsidR="005D35AD">
        <w:t>Līguma</w:t>
      </w:r>
      <w:r w:rsidRPr="00C8452F">
        <w:t xml:space="preserve"> saistību pēc nepārvaramas varas vai </w:t>
      </w:r>
      <w:r w:rsidR="00F75085" w:rsidRPr="00C8452F">
        <w:t xml:space="preserve">ārkārtējo </w:t>
      </w:r>
      <w:r w:rsidRPr="00C8452F">
        <w:t xml:space="preserve"> apstākļu beigām.</w:t>
      </w:r>
    </w:p>
    <w:p w14:paraId="16F26D6B" w14:textId="3270DDF6" w:rsidR="00757152" w:rsidRPr="00C8452F" w:rsidRDefault="00757152" w:rsidP="00757152">
      <w:pPr>
        <w:pStyle w:val="ListParagraph"/>
        <w:numPr>
          <w:ilvl w:val="1"/>
          <w:numId w:val="3"/>
        </w:numPr>
        <w:tabs>
          <w:tab w:val="clear" w:pos="862"/>
        </w:tabs>
        <w:ind w:left="0" w:firstLine="0"/>
        <w:jc w:val="both"/>
      </w:pPr>
      <w:r w:rsidRPr="00C8452F">
        <w:t>Par nepārvaramas varas un ārkārtēj</w:t>
      </w:r>
      <w:r w:rsidR="008A6E56" w:rsidRPr="00C8452F">
        <w:t xml:space="preserve">iem </w:t>
      </w:r>
      <w:r w:rsidRPr="00C8452F">
        <w:t xml:space="preserve">apstākļiem tiek ziņots rakstiski </w:t>
      </w:r>
      <w:r w:rsidR="00640E62">
        <w:t>Līguma</w:t>
      </w:r>
      <w:r w:rsidRPr="00C8452F">
        <w:t xml:space="preserve"> šo noteikumu </w:t>
      </w:r>
      <w:r w:rsidR="00C8452F">
        <w:t>2.1.1</w:t>
      </w:r>
      <w:r w:rsidR="00640E62">
        <w:t>2</w:t>
      </w:r>
      <w:r w:rsidR="00C8452F">
        <w:t>.</w:t>
      </w:r>
      <w:r w:rsidR="00EF46BE" w:rsidRPr="00C8452F">
        <w:fldChar w:fldCharType="begin"/>
      </w:r>
      <w:r w:rsidR="00EF46BE" w:rsidRPr="00C8452F">
        <w:instrText xml:space="preserve"> REF _Ref425169570 \w \h  \* MERGEFORMAT </w:instrText>
      </w:r>
      <w:r w:rsidR="00AE6143">
        <w:fldChar w:fldCharType="separate"/>
      </w:r>
      <w:r w:rsidR="00EF46BE" w:rsidRPr="00C8452F">
        <w:fldChar w:fldCharType="end"/>
      </w:r>
      <w:r w:rsidRPr="00C8452F">
        <w:t xml:space="preserve"> apakšpunktā noteiktajā kārtībā. Ziņojumā jānorāda, kādā termiņā ir iespējama un paredzama </w:t>
      </w:r>
      <w:r w:rsidR="00B11FBA">
        <w:t>Līgumā</w:t>
      </w:r>
      <w:r w:rsidRPr="00C8452F">
        <w:t xml:space="preserve"> noteikto saistību izpilde, un pēc otras Puses pieprasījuma papildus jāiesniedz izziņa, kuru izsniegusi kompetenta institūcija un kura satur minēto ārkārtējo apstākļu darbības apstiprinājumu un to raksturojumu. Šādā gadījumā </w:t>
      </w:r>
      <w:r w:rsidR="00640E62">
        <w:t>Līgumā</w:t>
      </w:r>
      <w:r w:rsidRPr="00C8452F">
        <w:t xml:space="preserve"> paredzēto Pušu pienākumu veikšanas termiņš tiek atlikts samērīgi ar šādu apstākļu darbības ilgumu, ievērojot pieļaujamo Projekta īstenošanas ilgumu.</w:t>
      </w:r>
    </w:p>
    <w:p w14:paraId="6D5C5113" w14:textId="23ED71F0" w:rsidR="00757152" w:rsidRPr="001C1B46" w:rsidRDefault="00757152" w:rsidP="00757152">
      <w:pPr>
        <w:pStyle w:val="ListParagraph"/>
        <w:numPr>
          <w:ilvl w:val="1"/>
          <w:numId w:val="3"/>
        </w:numPr>
        <w:tabs>
          <w:tab w:val="clear" w:pos="862"/>
        </w:tabs>
        <w:ind w:left="0" w:firstLine="0"/>
        <w:jc w:val="both"/>
      </w:pPr>
      <w:r w:rsidRPr="00C8452F">
        <w:t xml:space="preserve">Strīdus, kas rodas </w:t>
      </w:r>
      <w:r w:rsidR="00640E62">
        <w:t>Līguma</w:t>
      </w:r>
      <w:r w:rsidRPr="00C8452F">
        <w:t xml:space="preserve"> darbības laikā, Puses risina savstarpējā sarunu ceļā, panākot vienošanos, kura tiek noformēta rakstiski</w:t>
      </w:r>
      <w:r w:rsidRPr="001C1B46">
        <w:t>.</w:t>
      </w:r>
    </w:p>
    <w:p w14:paraId="099F3061" w14:textId="77777777" w:rsidR="00757152" w:rsidRPr="00C34F93" w:rsidRDefault="00757152" w:rsidP="00757152">
      <w:pPr>
        <w:pStyle w:val="ListParagraph"/>
        <w:numPr>
          <w:ilvl w:val="1"/>
          <w:numId w:val="3"/>
        </w:numPr>
        <w:tabs>
          <w:tab w:val="clear" w:pos="862"/>
        </w:tabs>
        <w:ind w:left="0" w:firstLine="0"/>
        <w:jc w:val="both"/>
      </w:pPr>
      <w:r w:rsidRPr="001C1B46">
        <w:t>Gadījumā, ja vienošanās netiek panākta, strīdi tiek risināti saskaņā ar Latvijas Republikas normatīvajos aktos noteikto kārtību.</w:t>
      </w:r>
    </w:p>
    <w:p w14:paraId="2ED2B7A2" w14:textId="77777777" w:rsidR="00757152" w:rsidRDefault="00757152" w:rsidP="00131AFF">
      <w:pPr>
        <w:jc w:val="center"/>
      </w:pPr>
    </w:p>
    <w:sectPr w:rsidR="00757152" w:rsidSect="000A7DD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A7123" w14:textId="77777777" w:rsidR="00C527DC" w:rsidRDefault="00C527DC" w:rsidP="00757152">
      <w:r>
        <w:separator/>
      </w:r>
    </w:p>
  </w:endnote>
  <w:endnote w:type="continuationSeparator" w:id="0">
    <w:p w14:paraId="2F89FD62" w14:textId="77777777" w:rsidR="00C527DC" w:rsidRDefault="00C527DC" w:rsidP="0075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3869" w14:textId="77777777" w:rsidR="00865F2C" w:rsidRDefault="00865F2C" w:rsidP="00865F2C">
    <w:pPr>
      <w:pStyle w:val="Footer"/>
      <w:jc w:val="both"/>
      <w:rPr>
        <w:b w:val="0"/>
        <w:bCs/>
      </w:rPr>
    </w:pPr>
  </w:p>
  <w:p w14:paraId="7F46A2BE" w14:textId="575894F0" w:rsidR="00865F2C" w:rsidRPr="00865F2C" w:rsidRDefault="00EB4953" w:rsidP="00865F2C">
    <w:pPr>
      <w:pStyle w:val="Footer"/>
      <w:jc w:val="both"/>
      <w:rPr>
        <w:b w:val="0"/>
        <w:bCs/>
      </w:rPr>
    </w:pPr>
    <w:r w:rsidRPr="00EB4953">
      <w:rPr>
        <w:b w:val="0"/>
        <w:bCs/>
      </w:rPr>
      <w:t xml:space="preserve">5.1.1. specifiskā atbalsta mērķa </w:t>
    </w:r>
    <w:r>
      <w:rPr>
        <w:b w:val="0"/>
        <w:bCs/>
      </w:rPr>
      <w:t>“</w:t>
    </w:r>
    <w:r w:rsidRPr="00EB4953">
      <w:rPr>
        <w:b w:val="0"/>
        <w:bCs/>
      </w:rPr>
      <w:t>Vietējās teritorijas integrētās sociālās, ekonomiskās un vides attīstības un kultūras mantojuma, tūrisma un drošības veicināšana pilsētu funkcionālajās teritorijās</w:t>
    </w:r>
    <w:r>
      <w:rPr>
        <w:b w:val="0"/>
        <w:bCs/>
      </w:rPr>
      <w:t>”</w:t>
    </w:r>
    <w:r w:rsidRPr="00EB4953">
      <w:rPr>
        <w:b w:val="0"/>
        <w:bCs/>
      </w:rPr>
      <w:t xml:space="preserve">  5.1.1.3. pasākuma </w:t>
    </w:r>
    <w:r>
      <w:rPr>
        <w:b w:val="0"/>
        <w:bCs/>
      </w:rPr>
      <w:t>“</w:t>
    </w:r>
    <w:r w:rsidRPr="00EB4953">
      <w:rPr>
        <w:b w:val="0"/>
        <w:bCs/>
      </w:rPr>
      <w:t>Publiskās ārtelpas attīstība</w:t>
    </w:r>
    <w:r>
      <w:rPr>
        <w:b w:val="0"/>
        <w:bCs/>
      </w:rPr>
      <w:t xml:space="preserve">” </w:t>
    </w:r>
    <w:r w:rsidR="00865F2C">
      <w:rPr>
        <w:b w:val="0"/>
        <w:bCs/>
      </w:rPr>
      <w:t>Vienošanās</w:t>
    </w:r>
    <w:r w:rsidR="00865F2C" w:rsidRPr="00865F2C">
      <w:rPr>
        <w:b w:val="0"/>
        <w:bCs/>
      </w:rPr>
      <w:t xml:space="preserve"> </w:t>
    </w:r>
    <w:r w:rsidR="00865F2C" w:rsidRPr="00865F2C">
      <w:rPr>
        <w:b w:val="0"/>
        <w:bCs/>
        <w:color w:val="FF0000"/>
      </w:rPr>
      <w:t>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90B8" w14:textId="77777777" w:rsidR="00C527DC" w:rsidRDefault="00C527DC" w:rsidP="00757152">
      <w:r>
        <w:separator/>
      </w:r>
    </w:p>
  </w:footnote>
  <w:footnote w:type="continuationSeparator" w:id="0">
    <w:p w14:paraId="71472CD3" w14:textId="77777777" w:rsidR="00C527DC" w:rsidRDefault="00C527DC" w:rsidP="00757152">
      <w:r>
        <w:continuationSeparator/>
      </w:r>
    </w:p>
  </w:footnote>
  <w:footnote w:id="1">
    <w:p w14:paraId="0B1CCA4F" w14:textId="3DF6EFE7" w:rsidR="00757152" w:rsidRPr="00293E6C" w:rsidRDefault="00757152" w:rsidP="00757152">
      <w:pPr>
        <w:pStyle w:val="FootnoteText"/>
        <w:jc w:val="both"/>
        <w:rPr>
          <w:color w:val="FF0000"/>
        </w:rPr>
      </w:pPr>
      <w:r w:rsidRPr="006A5545">
        <w:rPr>
          <w:rStyle w:val="FootnoteReference"/>
        </w:rPr>
        <w:footnoteRef/>
      </w:r>
      <w:r w:rsidR="001E569A">
        <w:t xml:space="preserve"> </w:t>
      </w:r>
      <w:r w:rsidR="001E569A" w:rsidRPr="00293E6C">
        <w:rPr>
          <w:color w:val="FF0000"/>
        </w:rPr>
        <w:t>Atsauce tiks precizēta</w:t>
      </w:r>
      <w:r w:rsidR="00E84B94" w:rsidRPr="00293E6C">
        <w:rPr>
          <w:color w:val="FF0000"/>
        </w:rPr>
        <w:t xml:space="preserve"> pēc attiecīgo vadlīniju spēkā stāšanās</w:t>
      </w:r>
      <w:r w:rsidR="001D7E52" w:rsidRPr="00293E6C">
        <w:rPr>
          <w:color w:val="FF0000"/>
        </w:rPr>
        <w:t xml:space="preserve"> spēkā</w:t>
      </w:r>
    </w:p>
  </w:footnote>
  <w:footnote w:id="2">
    <w:p w14:paraId="129527A5" w14:textId="6A30E33E" w:rsidR="00700AB8" w:rsidRPr="002249C4" w:rsidRDefault="00700AB8" w:rsidP="004E7BF7">
      <w:pPr>
        <w:pStyle w:val="FootnoteText"/>
        <w:jc w:val="both"/>
      </w:pPr>
      <w:r>
        <w:rPr>
          <w:rStyle w:val="FootnoteReference"/>
        </w:rPr>
        <w:footnoteRef/>
      </w:r>
      <w:r>
        <w:t xml:space="preserve"> </w:t>
      </w:r>
      <w:r w:rsidR="002249C4" w:rsidRPr="002249C4">
        <w:t>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3">
    <w:p w14:paraId="6A89E61A" w14:textId="5F56DEFE" w:rsidR="00757152" w:rsidRPr="006A5545" w:rsidRDefault="00757152" w:rsidP="00757152">
      <w:pPr>
        <w:pStyle w:val="FootnoteText"/>
        <w:jc w:val="both"/>
      </w:pPr>
      <w:r w:rsidRPr="006A5545">
        <w:rPr>
          <w:rStyle w:val="FootnoteReference"/>
        </w:rPr>
        <w:footnoteRef/>
      </w:r>
      <w:r w:rsidRPr="006A5545">
        <w:t xml:space="preserve"> </w:t>
      </w:r>
      <w:r w:rsidR="004E7BF7" w:rsidRPr="00293E6C">
        <w:rPr>
          <w:color w:val="FF0000"/>
        </w:rPr>
        <w:t>Atsauce tiks precizēta pēc vadlīniju spēkā stāšanās</w:t>
      </w:r>
      <w:r w:rsidRPr="006A5545">
        <w:t>.</w:t>
      </w:r>
    </w:p>
  </w:footnote>
  <w:footnote w:id="4">
    <w:p w14:paraId="01C7B411" w14:textId="48C7DE4C" w:rsidR="00757152" w:rsidRPr="006A5545" w:rsidRDefault="00757152" w:rsidP="005E0568">
      <w:pPr>
        <w:pStyle w:val="FootnoteText"/>
        <w:jc w:val="both"/>
      </w:pPr>
      <w:r w:rsidRPr="006A5545">
        <w:rPr>
          <w:rStyle w:val="FootnoteReference"/>
        </w:rPr>
        <w:footnoteRef/>
      </w:r>
      <w:r w:rsidRPr="006A5545">
        <w:t xml:space="preserve"> </w:t>
      </w:r>
      <w:r w:rsidR="00446229" w:rsidRPr="00446229">
        <w:t xml:space="preserve">MK </w:t>
      </w:r>
      <w:r w:rsidR="00446229" w:rsidRPr="00CF3EFD">
        <w:rPr>
          <w:color w:val="FF0000"/>
        </w:rPr>
        <w:t xml:space="preserve">2023. gada </w:t>
      </w:r>
      <w:r w:rsidR="00446229" w:rsidRPr="00446229">
        <w:t>noteikumi Nr.</w:t>
      </w:r>
      <w:r w:rsidR="00FC7BA9" w:rsidRPr="00FC7BA9">
        <w:rPr>
          <w:rFonts w:eastAsiaTheme="minorHAnsi"/>
          <w:color w:val="FF0000"/>
          <w:lang w:eastAsia="en-US"/>
        </w:rPr>
        <w:t>&lt;</w:t>
      </w:r>
      <w:proofErr w:type="spellStart"/>
      <w:r w:rsidR="00FC7BA9" w:rsidRPr="00FC7BA9">
        <w:rPr>
          <w:rFonts w:eastAsiaTheme="minorHAnsi"/>
          <w:color w:val="FF0000"/>
          <w:lang w:eastAsia="en-US"/>
        </w:rPr>
        <w:t>nr</w:t>
      </w:r>
      <w:proofErr w:type="spellEnd"/>
      <w:r w:rsidR="00FC7BA9" w:rsidRPr="00FC7BA9">
        <w:rPr>
          <w:rFonts w:eastAsiaTheme="minorHAnsi"/>
          <w:color w:val="FF0000"/>
          <w:lang w:eastAsia="en-US"/>
        </w:rPr>
        <w:t>&gt;</w:t>
      </w:r>
      <w:r w:rsidR="00AB30D2" w:rsidRPr="00FC7BA9">
        <w:t>"</w:t>
      </w:r>
      <w:r w:rsidR="00AB30D2">
        <w:t>Eiropas Savienības fondu projektu pārbaužu veikšanas kārtība 2021.–2027. gada plānošanas periodā"</w:t>
      </w:r>
    </w:p>
  </w:footnote>
  <w:footnote w:id="5">
    <w:p w14:paraId="6553A00E" w14:textId="25D3EECE" w:rsidR="00757152" w:rsidRPr="006A5545" w:rsidRDefault="00757152" w:rsidP="005E0568">
      <w:pPr>
        <w:pStyle w:val="FootnoteText"/>
        <w:jc w:val="both"/>
      </w:pPr>
      <w:r w:rsidRPr="006A5545">
        <w:rPr>
          <w:rStyle w:val="FootnoteReference"/>
        </w:rPr>
        <w:footnoteRef/>
      </w:r>
      <w:r w:rsidRPr="006A5545">
        <w:t xml:space="preserve"> </w:t>
      </w:r>
      <w:r w:rsidRPr="006A5545">
        <w:t xml:space="preserve">MK </w:t>
      </w:r>
      <w:r w:rsidR="00A96E00" w:rsidRPr="00CF3EFD">
        <w:rPr>
          <w:color w:val="FF0000"/>
        </w:rPr>
        <w:t>2023</w:t>
      </w:r>
      <w:r w:rsidRPr="00CF3EFD">
        <w:rPr>
          <w:color w:val="FF0000"/>
        </w:rPr>
        <w:t xml:space="preserve">. gada </w:t>
      </w:r>
      <w:r w:rsidRPr="006A5545">
        <w:t>noteikumi Nr.</w:t>
      </w:r>
      <w:r w:rsidR="00FC7BA9" w:rsidRPr="00FC7BA9">
        <w:rPr>
          <w:rFonts w:eastAsiaTheme="minorHAnsi"/>
          <w:color w:val="FF0000"/>
          <w:lang w:eastAsia="en-US"/>
        </w:rPr>
        <w:t xml:space="preserve"> &lt;</w:t>
      </w:r>
      <w:proofErr w:type="spellStart"/>
      <w:r w:rsidR="00FC7BA9" w:rsidRPr="00FC7BA9">
        <w:rPr>
          <w:rFonts w:eastAsiaTheme="minorHAnsi"/>
          <w:color w:val="FF0000"/>
          <w:lang w:eastAsia="en-US"/>
        </w:rPr>
        <w:t>nr</w:t>
      </w:r>
      <w:proofErr w:type="spellEnd"/>
      <w:r w:rsidR="00FC7BA9" w:rsidRPr="00FC7BA9">
        <w:rPr>
          <w:rFonts w:eastAsiaTheme="minorHAnsi"/>
          <w:color w:val="FF0000"/>
          <w:lang w:eastAsia="en-US"/>
        </w:rPr>
        <w:t>&gt;</w:t>
      </w:r>
      <w:r w:rsidR="00FC7BA9" w:rsidRPr="006A5545">
        <w:t xml:space="preserve"> </w:t>
      </w:r>
      <w:r w:rsidRPr="006A5545">
        <w:t>“</w:t>
      </w:r>
      <w:r w:rsidR="00A96E00" w:rsidRPr="00A96E00">
        <w:t>Konstatēto neatbilstību un neatbilstoši veikto izdevumu atgūšanas kārtība Eiropas Savienības fondu ieviešanā 2021.–2027. gada plānošanas periodā</w:t>
      </w:r>
      <w:r w:rsidRPr="006A5545">
        <w:t>”.</w:t>
      </w:r>
    </w:p>
  </w:footnote>
  <w:footnote w:id="6">
    <w:p w14:paraId="67CAF91D" w14:textId="0AF11EA2" w:rsidR="003972C5" w:rsidRPr="003972C5" w:rsidRDefault="003972C5" w:rsidP="00D64488">
      <w:pPr>
        <w:pStyle w:val="FootnoteText"/>
        <w:jc w:val="both"/>
      </w:pPr>
      <w:r>
        <w:rPr>
          <w:rStyle w:val="FootnoteReference"/>
        </w:rPr>
        <w:footnoteRef/>
      </w:r>
      <w:r>
        <w:t xml:space="preserve"> </w:t>
      </w:r>
      <w:r w:rsidR="001174BD">
        <w:t xml:space="preserve"> </w:t>
      </w:r>
      <w:r w:rsidR="001174BD">
        <w:t>Vadošās iestādes vadlīnijas “</w:t>
      </w:r>
      <w:r w:rsidR="001174BD" w:rsidRPr="008546F9">
        <w:t>ES fondu 2021.-2027. gada un Atveseļošanas fonda komunikācijas un dizaina vadlīnijas”</w:t>
      </w:r>
      <w:r w:rsidR="008546F9">
        <w:t>, publicētas tīmekļa vietnē</w:t>
      </w:r>
      <w:r w:rsidR="001174BD" w:rsidRPr="008546F9">
        <w:t xml:space="preserve"> </w:t>
      </w:r>
      <w:hyperlink r:id="rId1" w:history="1">
        <w:r w:rsidR="00236211" w:rsidRPr="00834D85">
          <w:rPr>
            <w:rStyle w:val="Hyperlink"/>
          </w:rPr>
          <w:t>https://www.esfondi.lv/vadlinijas</w:t>
        </w:r>
      </w:hyperlink>
      <w:r w:rsidR="00236211">
        <w:t xml:space="preserve"> </w:t>
      </w:r>
    </w:p>
  </w:footnote>
  <w:footnote w:id="7">
    <w:p w14:paraId="60306856" w14:textId="02E14ADD" w:rsidR="005A7153" w:rsidRPr="006A5545" w:rsidRDefault="005A7153" w:rsidP="005A7153">
      <w:pPr>
        <w:pStyle w:val="FootnoteText"/>
        <w:jc w:val="both"/>
      </w:pPr>
      <w:r w:rsidRPr="006A5545">
        <w:rPr>
          <w:rStyle w:val="FootnoteReference"/>
        </w:rPr>
        <w:footnoteRef/>
      </w:r>
      <w:r w:rsidRPr="006A5545">
        <w:t xml:space="preserve"> </w:t>
      </w:r>
      <w:r w:rsidR="008B704F">
        <w:t xml:space="preserve">MK </w:t>
      </w:r>
      <w:r w:rsidR="008B704F" w:rsidRPr="00CF3EFD">
        <w:rPr>
          <w:color w:val="FF0000"/>
        </w:rPr>
        <w:t>2023.gada</w:t>
      </w:r>
      <w:r w:rsidR="00F414B6" w:rsidRPr="00CF3EFD">
        <w:rPr>
          <w:color w:val="FF0000"/>
        </w:rPr>
        <w:t xml:space="preserve"> </w:t>
      </w:r>
      <w:r w:rsidR="008B704F">
        <w:t>noteikumi  Nr.</w:t>
      </w:r>
      <w:r w:rsidR="00F414B6" w:rsidRPr="00F414B6">
        <w:rPr>
          <w:rFonts w:eastAsiaTheme="minorHAnsi"/>
          <w:color w:val="FF0000"/>
          <w:lang w:eastAsia="en-US"/>
        </w:rPr>
        <w:t xml:space="preserve"> </w:t>
      </w:r>
      <w:r w:rsidR="00F414B6" w:rsidRPr="00FC7BA9">
        <w:rPr>
          <w:rFonts w:eastAsiaTheme="minorHAnsi"/>
          <w:color w:val="FF0000"/>
          <w:lang w:eastAsia="en-US"/>
        </w:rPr>
        <w:t>&lt;</w:t>
      </w:r>
      <w:proofErr w:type="spellStart"/>
      <w:r w:rsidR="00F414B6" w:rsidRPr="00FC7BA9">
        <w:rPr>
          <w:rFonts w:eastAsiaTheme="minorHAnsi"/>
          <w:color w:val="FF0000"/>
          <w:lang w:eastAsia="en-US"/>
        </w:rPr>
        <w:t>nr</w:t>
      </w:r>
      <w:proofErr w:type="spellEnd"/>
      <w:r w:rsidR="00F414B6" w:rsidRPr="00FC7BA9">
        <w:rPr>
          <w:rFonts w:eastAsiaTheme="minorHAnsi"/>
          <w:color w:val="FF0000"/>
          <w:lang w:eastAsia="en-US"/>
        </w:rPr>
        <w:t>&gt;</w:t>
      </w:r>
      <w:r w:rsidR="00F414B6">
        <w:t xml:space="preserve"> </w:t>
      </w:r>
      <w:r w:rsidR="008B704F">
        <w:t>“</w:t>
      </w:r>
      <w:r w:rsidR="008B704F" w:rsidRPr="008B704F">
        <w:t>Kārtība, kādā Eiropas Savienības fondu vadībā iesaistītās institūcijas nodrošina šo fondu ieviešanu 2021.–2027.gada plānošanas periodā</w:t>
      </w:r>
      <w:r w:rsidR="008B704F">
        <w:t>”</w:t>
      </w:r>
    </w:p>
  </w:footnote>
  <w:footnote w:id="8">
    <w:p w14:paraId="3C1F97D0" w14:textId="2DE05DFD" w:rsidR="005A7153" w:rsidRPr="006A5545" w:rsidRDefault="005A7153" w:rsidP="005A7153">
      <w:pPr>
        <w:pStyle w:val="FootnoteText"/>
        <w:jc w:val="both"/>
      </w:pPr>
      <w:r w:rsidRPr="006A5545">
        <w:rPr>
          <w:rStyle w:val="FootnoteReference"/>
        </w:rPr>
        <w:footnoteRef/>
      </w:r>
      <w:r w:rsidRPr="006A5545">
        <w:t xml:space="preserve"> </w:t>
      </w:r>
      <w:r w:rsidR="003555D4" w:rsidRPr="003555D4">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9">
    <w:p w14:paraId="006860AF" w14:textId="77777777" w:rsidR="00266127" w:rsidRDefault="00266127" w:rsidP="00266127">
      <w:pPr>
        <w:pStyle w:val="FootnoteText"/>
        <w:jc w:val="both"/>
      </w:pPr>
      <w:r>
        <w:rPr>
          <w:rStyle w:val="FootnoteReference"/>
        </w:rPr>
        <w:footnoteRef/>
      </w:r>
      <w:r>
        <w:t xml:space="preserve"> </w:t>
      </w:r>
      <w:r>
        <w:t xml:space="preserve">Komisijas 2011.gada 20.decembra lēmums Nr. 2021/21/ES </w:t>
      </w:r>
      <w:r w:rsidRPr="00A55EDC">
        <w:t>par Līguma par Eiropas Savienības darbību 106. panta 2. punkta piemērošanu valsts atbalstam attiecībā uz kompensāciju par sabiedriskajiem pakalpojumiem dažiem uzņēmumiem, kuriem uzticēts sniegt pakalpojumus ar vispārēju tautsaimniecisku nozīmi</w:t>
      </w:r>
      <w:r>
        <w:t>.</w:t>
      </w:r>
    </w:p>
  </w:footnote>
  <w:footnote w:id="10">
    <w:p w14:paraId="1D73994D" w14:textId="625803D9" w:rsidR="0047189C" w:rsidRPr="006A5545" w:rsidRDefault="0047189C" w:rsidP="0047189C">
      <w:pPr>
        <w:pStyle w:val="FootnoteText"/>
        <w:jc w:val="both"/>
      </w:pPr>
      <w:r w:rsidRPr="006A5545">
        <w:rPr>
          <w:rStyle w:val="FootnoteReference"/>
        </w:rPr>
        <w:footnoteRef/>
      </w:r>
      <w:r w:rsidRPr="006A5545">
        <w:t xml:space="preserve"> </w:t>
      </w:r>
      <w:r>
        <w:t xml:space="preserve">MK </w:t>
      </w:r>
      <w:r w:rsidRPr="00154E33">
        <w:rPr>
          <w:color w:val="FF0000"/>
        </w:rPr>
        <w:t xml:space="preserve">2023.gada  </w:t>
      </w:r>
      <w:r w:rsidR="00154E33" w:rsidRPr="00154E33">
        <w:rPr>
          <w:color w:val="FF0000"/>
        </w:rPr>
        <w:t>______</w:t>
      </w:r>
      <w:r w:rsidRPr="00154E33">
        <w:rPr>
          <w:color w:val="FF0000"/>
        </w:rPr>
        <w:t xml:space="preserve"> </w:t>
      </w:r>
      <w:r>
        <w:t xml:space="preserve">noteikumi  Nr. </w:t>
      </w:r>
      <w:r w:rsidR="00154E33" w:rsidRPr="00154E33">
        <w:rPr>
          <w:color w:val="FF0000"/>
        </w:rPr>
        <w:t>&lt;</w:t>
      </w:r>
      <w:proofErr w:type="spellStart"/>
      <w:r w:rsidR="00154E33" w:rsidRPr="00154E33">
        <w:rPr>
          <w:color w:val="FF0000"/>
        </w:rPr>
        <w:t>nr</w:t>
      </w:r>
      <w:proofErr w:type="spellEnd"/>
      <w:r w:rsidR="00154E33" w:rsidRPr="00154E33">
        <w:rPr>
          <w:color w:val="FF0000"/>
        </w:rPr>
        <w:t>&gt;</w:t>
      </w:r>
      <w:r w:rsidRPr="00154E33">
        <w:rPr>
          <w:color w:val="FF0000"/>
        </w:rPr>
        <w:t xml:space="preserve"> </w:t>
      </w:r>
      <w:r>
        <w:t>“</w:t>
      </w:r>
      <w:r w:rsidRPr="008B704F">
        <w:t>Kārtība, kādā Eiropas Savienības fondu vadībā iesaistītās institūcijas nodrošina šo fondu ieviešanu 2021.–2027.gada plānošanas periodā</w:t>
      </w:r>
      <w:r>
        <w:t>”</w:t>
      </w:r>
    </w:p>
  </w:footnote>
  <w:footnote w:id="11">
    <w:p w14:paraId="76CCE58D" w14:textId="3258A7A3" w:rsidR="0047189C" w:rsidRPr="00D54FFF" w:rsidRDefault="0047189C" w:rsidP="0047189C">
      <w:pPr>
        <w:pStyle w:val="FootnoteText"/>
        <w:jc w:val="both"/>
      </w:pPr>
      <w:r>
        <w:rPr>
          <w:rStyle w:val="FootnoteReference"/>
        </w:rPr>
        <w:footnoteRef/>
      </w:r>
      <w:r>
        <w:t xml:space="preserve"> </w:t>
      </w:r>
      <w:r w:rsidRPr="00D54FFF">
        <w:t xml:space="preserve">MK </w:t>
      </w:r>
      <w:r w:rsidRPr="00B351AE">
        <w:rPr>
          <w:color w:val="FF0000"/>
        </w:rPr>
        <w:t xml:space="preserve">2023.gada  </w:t>
      </w:r>
      <w:r w:rsidR="00B351AE" w:rsidRPr="00B351AE">
        <w:rPr>
          <w:color w:val="FF0000"/>
        </w:rPr>
        <w:t>_____</w:t>
      </w:r>
      <w:r w:rsidRPr="00B351AE">
        <w:rPr>
          <w:color w:val="FF0000"/>
        </w:rPr>
        <w:t xml:space="preserve"> </w:t>
      </w:r>
      <w:r w:rsidRPr="00D54FFF">
        <w:t xml:space="preserve">noteikumi  Nr. </w:t>
      </w:r>
      <w:r w:rsidR="00B351AE" w:rsidRPr="00B351AE">
        <w:rPr>
          <w:color w:val="FF0000"/>
        </w:rPr>
        <w:t>&lt;</w:t>
      </w:r>
      <w:proofErr w:type="spellStart"/>
      <w:r w:rsidR="00B351AE" w:rsidRPr="00B351AE">
        <w:rPr>
          <w:color w:val="FF0000"/>
        </w:rPr>
        <w:t>nr</w:t>
      </w:r>
      <w:proofErr w:type="spellEnd"/>
      <w:r w:rsidR="00B351AE" w:rsidRPr="00B351AE">
        <w:rPr>
          <w:color w:val="FF0000"/>
        </w:rPr>
        <w:t>&gt;</w:t>
      </w:r>
      <w:r w:rsidRPr="00B351AE">
        <w:rPr>
          <w:color w:val="FF0000"/>
        </w:rPr>
        <w:t xml:space="preserve">  </w:t>
      </w:r>
      <w:r w:rsidRPr="00D54FFF">
        <w:t>“Kārtība, kādā Eiropas Savienības fondu vadībā iesaistītās institūcijas nodrošina šo fondu ieviešanu 2021.–2027.gada plānošanas periodā”</w:t>
      </w:r>
    </w:p>
  </w:footnote>
  <w:footnote w:id="12">
    <w:p w14:paraId="320FE1B2" w14:textId="6016D9D8" w:rsidR="00AF15A9" w:rsidRPr="00AF15A9" w:rsidRDefault="00AF15A9">
      <w:pPr>
        <w:pStyle w:val="FootnoteText"/>
        <w:rPr>
          <w:lang w:val="en-US"/>
        </w:rPr>
      </w:pPr>
      <w:r>
        <w:rPr>
          <w:rStyle w:val="FootnoteReference"/>
        </w:rPr>
        <w:footnoteRef/>
      </w:r>
      <w:r>
        <w:t xml:space="preserve"> </w:t>
      </w:r>
      <w:r w:rsidRPr="0090384E">
        <w:rPr>
          <w:color w:val="FF0000"/>
          <w:kern w:val="28"/>
        </w:rPr>
        <w:t>&lt;</w:t>
      </w:r>
      <w:r>
        <w:rPr>
          <w:color w:val="FF0000"/>
          <w:kern w:val="28"/>
        </w:rPr>
        <w:t>datums</w:t>
      </w:r>
      <w:r w:rsidRPr="00DE466C">
        <w:rPr>
          <w:color w:val="FF0000"/>
          <w:kern w:val="28"/>
        </w:rPr>
        <w:t>&gt;</w:t>
      </w:r>
      <w:r w:rsidRPr="00DE466C">
        <w:rPr>
          <w:kern w:val="28"/>
        </w:rPr>
        <w:t xml:space="preserve"> </w:t>
      </w:r>
      <w:r w:rsidRPr="00AF15A9">
        <w:t>Ministru Kabineta noteikum</w:t>
      </w:r>
      <w:r>
        <w:t xml:space="preserve">i </w:t>
      </w:r>
      <w:r w:rsidR="002B790D">
        <w:t>Nr.</w:t>
      </w:r>
      <w:r w:rsidRPr="0090384E">
        <w:rPr>
          <w:color w:val="FF0000"/>
          <w:kern w:val="28"/>
        </w:rPr>
        <w:t>&lt;</w:t>
      </w:r>
      <w:r w:rsidR="002B790D">
        <w:rPr>
          <w:color w:val="FF0000"/>
          <w:kern w:val="28"/>
        </w:rPr>
        <w:t>nr.</w:t>
      </w:r>
      <w:r w:rsidRPr="00DE466C">
        <w:rPr>
          <w:color w:val="FF0000"/>
          <w:kern w:val="28"/>
        </w:rPr>
        <w:t>&gt;</w:t>
      </w:r>
      <w:r w:rsidRPr="00DE466C">
        <w:rPr>
          <w:kern w:val="28"/>
        </w:rPr>
        <w:t xml:space="preserve"> </w:t>
      </w:r>
      <w:r w:rsidRPr="00AF15A9">
        <w:t>“Kārtība, kādā Eiropas Savienības fondu vadībā iesaistītās institūcijas nodrošina šo fondu ieviešanu 2021.–2027.gada plānošanas periodā”</w:t>
      </w:r>
    </w:p>
  </w:footnote>
  <w:footnote w:id="13">
    <w:p w14:paraId="40D8AA57" w14:textId="77777777" w:rsidR="00757152" w:rsidRPr="006A5545" w:rsidRDefault="00757152" w:rsidP="00757152">
      <w:pPr>
        <w:pStyle w:val="FootnoteText"/>
        <w:jc w:val="both"/>
      </w:pPr>
      <w:r w:rsidRPr="006A5545">
        <w:rPr>
          <w:rStyle w:val="FootnoteReference"/>
        </w:rPr>
        <w:footnoteRef/>
      </w:r>
      <w:r w:rsidRPr="006A5545">
        <w:t xml:space="preserve"> </w:t>
      </w:r>
      <w:r w:rsidRPr="006A5545">
        <w:t>Līgums par Eiropas Savienības darbību.</w:t>
      </w:r>
    </w:p>
  </w:footnote>
  <w:footnote w:id="14">
    <w:p w14:paraId="530BA91D" w14:textId="248E6E50" w:rsidR="00757152" w:rsidRPr="006A5545" w:rsidRDefault="00757152" w:rsidP="00757152">
      <w:pPr>
        <w:pStyle w:val="FootnoteText"/>
      </w:pPr>
      <w:r w:rsidRPr="006A5545">
        <w:rPr>
          <w:rStyle w:val="FootnoteReference"/>
        </w:rPr>
        <w:footnoteRef/>
      </w:r>
      <w:r w:rsidRPr="006A5545">
        <w:t xml:space="preserve"> </w:t>
      </w:r>
      <w:r w:rsidRPr="006A5545">
        <w:t>Iepirkumu uzraudzības biroja “Skaidrojums par priekšizpētes veikšanu paredzamās līgumcenas noteikšanai”</w:t>
      </w:r>
      <w:r w:rsidR="00DF6501">
        <w:t xml:space="preserve"> un </w:t>
      </w:r>
      <w:r w:rsidR="00DF6501" w:rsidRPr="00A446C7">
        <w:t>“Paredzamās līgumcenas noteikšanas pamatprincipi, lai izvēlētos atbilstošu iepirkuma procedūru”</w:t>
      </w:r>
      <w:r w:rsidRPr="006A5545">
        <w:t>.</w:t>
      </w:r>
    </w:p>
  </w:footnote>
  <w:footnote w:id="15">
    <w:p w14:paraId="0F6A722D" w14:textId="30110BBD" w:rsidR="00757152" w:rsidRPr="006A5545" w:rsidRDefault="00757152" w:rsidP="00757152">
      <w:pPr>
        <w:pStyle w:val="CommentText"/>
      </w:pPr>
      <w:r w:rsidRPr="006A5545">
        <w:rPr>
          <w:rStyle w:val="FootnoteReference"/>
        </w:rPr>
        <w:footnoteRef/>
      </w:r>
      <w:r w:rsidRPr="006A5545">
        <w:t xml:space="preserve"> </w:t>
      </w:r>
      <w:r w:rsidRPr="006A5545">
        <w:t>Bijušais darbinieks šī līguma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FootnoteText"/>
      </w:pPr>
    </w:p>
  </w:footnote>
  <w:footnote w:id="16">
    <w:p w14:paraId="6A75A426" w14:textId="77777777" w:rsidR="00F4700F" w:rsidRDefault="00F4700F" w:rsidP="00F4700F">
      <w:pPr>
        <w:pStyle w:val="FootnoteText"/>
      </w:pPr>
      <w:r>
        <w:rPr>
          <w:rStyle w:val="FootnoteReference"/>
        </w:rPr>
        <w:footnoteRef/>
      </w:r>
      <w:r>
        <w:t xml:space="preserve"> </w:t>
      </w:r>
      <w:r>
        <w:t>Pievienotās vērtības nodokļa likums.</w:t>
      </w:r>
    </w:p>
  </w:footnote>
  <w:footnote w:id="17">
    <w:p w14:paraId="47D2B5E6" w14:textId="045CFE35" w:rsidR="00757152" w:rsidRPr="000C6103" w:rsidRDefault="00757152" w:rsidP="00757152">
      <w:pPr>
        <w:pStyle w:val="FootnoteText"/>
        <w:jc w:val="both"/>
      </w:pPr>
      <w:r w:rsidRPr="00E81FB8">
        <w:rPr>
          <w:rStyle w:val="FootnoteReference"/>
        </w:rPr>
        <w:footnoteRef/>
      </w:r>
      <w:r w:rsidRPr="00E81FB8">
        <w:t xml:space="preserve"> </w:t>
      </w:r>
      <w:r w:rsidR="00D90D64" w:rsidRPr="00E81FB8">
        <w:t xml:space="preserve">MK </w:t>
      </w:r>
      <w:r w:rsidR="00D90D64" w:rsidRPr="00D9716E">
        <w:rPr>
          <w:color w:val="FF0000"/>
        </w:rPr>
        <w:t xml:space="preserve">2023. gada </w:t>
      </w:r>
      <w:r w:rsidR="00D90D64" w:rsidRPr="00E81FB8">
        <w:t>noteikumi Nr.</w:t>
      </w:r>
      <w:r w:rsidR="001F528C">
        <w:t xml:space="preserve"> </w:t>
      </w:r>
      <w:r w:rsidR="001F528C" w:rsidRPr="00FC7BA9">
        <w:rPr>
          <w:rFonts w:eastAsiaTheme="minorHAnsi"/>
          <w:color w:val="FF0000"/>
          <w:lang w:eastAsia="en-US"/>
        </w:rPr>
        <w:t>&lt;</w:t>
      </w:r>
      <w:proofErr w:type="spellStart"/>
      <w:r w:rsidR="001F528C" w:rsidRPr="00FC7BA9">
        <w:rPr>
          <w:rFonts w:eastAsiaTheme="minorHAnsi"/>
          <w:color w:val="FF0000"/>
          <w:lang w:eastAsia="en-US"/>
        </w:rPr>
        <w:t>nr</w:t>
      </w:r>
      <w:proofErr w:type="spellEnd"/>
      <w:r w:rsidR="001F528C" w:rsidRPr="00FC7BA9">
        <w:rPr>
          <w:rFonts w:eastAsiaTheme="minorHAnsi"/>
          <w:color w:val="FF0000"/>
          <w:lang w:eastAsia="en-US"/>
        </w:rPr>
        <w:t>&gt;</w:t>
      </w:r>
      <w:r w:rsidR="00D90D64" w:rsidRPr="00E81FB8">
        <w:t xml:space="preserve">  “Valsts budžeta līdzekļu plānošanas kārtība Eiropas Savienības fondu projektu īstenošanai un maksājumu veikšanai 2021.-2027.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15"/>
  </w:num>
  <w:num w:numId="2" w16cid:durableId="1633516350">
    <w:abstractNumId w:val="16"/>
  </w:num>
  <w:num w:numId="3" w16cid:durableId="456460111">
    <w:abstractNumId w:val="18"/>
  </w:num>
  <w:num w:numId="4" w16cid:durableId="404493650">
    <w:abstractNumId w:val="22"/>
  </w:num>
  <w:num w:numId="5" w16cid:durableId="430903471">
    <w:abstractNumId w:val="21"/>
  </w:num>
  <w:num w:numId="6" w16cid:durableId="1289705901">
    <w:abstractNumId w:val="24"/>
  </w:num>
  <w:num w:numId="7" w16cid:durableId="171141482">
    <w:abstractNumId w:val="3"/>
  </w:num>
  <w:num w:numId="8" w16cid:durableId="1636830030">
    <w:abstractNumId w:val="20"/>
  </w:num>
  <w:num w:numId="9" w16cid:durableId="1339575911">
    <w:abstractNumId w:val="13"/>
  </w:num>
  <w:num w:numId="10" w16cid:durableId="193689796">
    <w:abstractNumId w:val="17"/>
  </w:num>
  <w:num w:numId="11" w16cid:durableId="1337613893">
    <w:abstractNumId w:val="5"/>
  </w:num>
  <w:num w:numId="12" w16cid:durableId="1167867251">
    <w:abstractNumId w:val="19"/>
  </w:num>
  <w:num w:numId="13" w16cid:durableId="868495279">
    <w:abstractNumId w:val="11"/>
  </w:num>
  <w:num w:numId="14" w16cid:durableId="437412507">
    <w:abstractNumId w:val="10"/>
  </w:num>
  <w:num w:numId="15" w16cid:durableId="305744758">
    <w:abstractNumId w:val="9"/>
  </w:num>
  <w:num w:numId="16" w16cid:durableId="782378885">
    <w:abstractNumId w:val="8"/>
  </w:num>
  <w:num w:numId="17" w16cid:durableId="1715419683">
    <w:abstractNumId w:val="6"/>
  </w:num>
  <w:num w:numId="18" w16cid:durableId="17699359">
    <w:abstractNumId w:val="0"/>
  </w:num>
  <w:num w:numId="19" w16cid:durableId="1419903146">
    <w:abstractNumId w:val="14"/>
  </w:num>
  <w:num w:numId="20" w16cid:durableId="670329509">
    <w:abstractNumId w:val="2"/>
  </w:num>
  <w:num w:numId="21" w16cid:durableId="2094693196">
    <w:abstractNumId w:val="1"/>
  </w:num>
  <w:num w:numId="22" w16cid:durableId="1960800018">
    <w:abstractNumId w:val="7"/>
  </w:num>
  <w:num w:numId="23" w16cid:durableId="1585258186">
    <w:abstractNumId w:val="12"/>
  </w:num>
  <w:num w:numId="24" w16cid:durableId="1790974395">
    <w:abstractNumId w:val="25"/>
  </w:num>
  <w:num w:numId="25" w16cid:durableId="1348479463">
    <w:abstractNumId w:val="4"/>
  </w:num>
  <w:num w:numId="26" w16cid:durableId="763234577">
    <w:abstractNumId w:val="23"/>
  </w:num>
  <w:num w:numId="27" w16cid:durableId="2004789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2C1F"/>
    <w:rsid w:val="000061E7"/>
    <w:rsid w:val="00011F3A"/>
    <w:rsid w:val="0001399F"/>
    <w:rsid w:val="00024CD6"/>
    <w:rsid w:val="00030D0D"/>
    <w:rsid w:val="000327CA"/>
    <w:rsid w:val="00035ECC"/>
    <w:rsid w:val="00036D30"/>
    <w:rsid w:val="00036D36"/>
    <w:rsid w:val="00042151"/>
    <w:rsid w:val="00042777"/>
    <w:rsid w:val="00042B70"/>
    <w:rsid w:val="00042E14"/>
    <w:rsid w:val="0004398B"/>
    <w:rsid w:val="00044446"/>
    <w:rsid w:val="00047318"/>
    <w:rsid w:val="00054783"/>
    <w:rsid w:val="00055EE5"/>
    <w:rsid w:val="00073713"/>
    <w:rsid w:val="00076874"/>
    <w:rsid w:val="00076C5B"/>
    <w:rsid w:val="00077516"/>
    <w:rsid w:val="00080449"/>
    <w:rsid w:val="00085553"/>
    <w:rsid w:val="0009402A"/>
    <w:rsid w:val="00095D62"/>
    <w:rsid w:val="00096531"/>
    <w:rsid w:val="00096DD7"/>
    <w:rsid w:val="00097747"/>
    <w:rsid w:val="000A584E"/>
    <w:rsid w:val="000A7DDE"/>
    <w:rsid w:val="000B0E62"/>
    <w:rsid w:val="000B4217"/>
    <w:rsid w:val="000B7D88"/>
    <w:rsid w:val="000C17B1"/>
    <w:rsid w:val="000D3DB2"/>
    <w:rsid w:val="000D668C"/>
    <w:rsid w:val="000D741F"/>
    <w:rsid w:val="000D7887"/>
    <w:rsid w:val="000D788A"/>
    <w:rsid w:val="000D7EB7"/>
    <w:rsid w:val="000E4EE7"/>
    <w:rsid w:val="000E5031"/>
    <w:rsid w:val="000E5B73"/>
    <w:rsid w:val="000E6358"/>
    <w:rsid w:val="000F0291"/>
    <w:rsid w:val="000F0FA0"/>
    <w:rsid w:val="000F7D78"/>
    <w:rsid w:val="001067D8"/>
    <w:rsid w:val="00112165"/>
    <w:rsid w:val="00113FA7"/>
    <w:rsid w:val="001174BD"/>
    <w:rsid w:val="00120F2A"/>
    <w:rsid w:val="00125C63"/>
    <w:rsid w:val="00131AFF"/>
    <w:rsid w:val="0013325A"/>
    <w:rsid w:val="00136C9F"/>
    <w:rsid w:val="00144678"/>
    <w:rsid w:val="0014470E"/>
    <w:rsid w:val="00146A6F"/>
    <w:rsid w:val="00147754"/>
    <w:rsid w:val="00147D45"/>
    <w:rsid w:val="00147E12"/>
    <w:rsid w:val="001519A1"/>
    <w:rsid w:val="001527AC"/>
    <w:rsid w:val="00154152"/>
    <w:rsid w:val="00154E33"/>
    <w:rsid w:val="00162831"/>
    <w:rsid w:val="00163A64"/>
    <w:rsid w:val="00166CFB"/>
    <w:rsid w:val="00171CD6"/>
    <w:rsid w:val="001753E6"/>
    <w:rsid w:val="00176158"/>
    <w:rsid w:val="001771C7"/>
    <w:rsid w:val="001830A0"/>
    <w:rsid w:val="00190879"/>
    <w:rsid w:val="0019566F"/>
    <w:rsid w:val="00195B44"/>
    <w:rsid w:val="0019738E"/>
    <w:rsid w:val="00197B4E"/>
    <w:rsid w:val="001A68B6"/>
    <w:rsid w:val="001B5BB5"/>
    <w:rsid w:val="001C0937"/>
    <w:rsid w:val="001C0F56"/>
    <w:rsid w:val="001C14DB"/>
    <w:rsid w:val="001C1593"/>
    <w:rsid w:val="001C62FD"/>
    <w:rsid w:val="001D0457"/>
    <w:rsid w:val="001D270D"/>
    <w:rsid w:val="001D56B1"/>
    <w:rsid w:val="001D6E56"/>
    <w:rsid w:val="001D7E52"/>
    <w:rsid w:val="001E30D4"/>
    <w:rsid w:val="001E3355"/>
    <w:rsid w:val="001E419D"/>
    <w:rsid w:val="001E569A"/>
    <w:rsid w:val="001E63B7"/>
    <w:rsid w:val="001F19AA"/>
    <w:rsid w:val="001F2740"/>
    <w:rsid w:val="001F2F7A"/>
    <w:rsid w:val="001F3B2B"/>
    <w:rsid w:val="001F3C7A"/>
    <w:rsid w:val="001F528C"/>
    <w:rsid w:val="001F763A"/>
    <w:rsid w:val="001F7EA6"/>
    <w:rsid w:val="0020274F"/>
    <w:rsid w:val="002070D3"/>
    <w:rsid w:val="002103B4"/>
    <w:rsid w:val="002103E4"/>
    <w:rsid w:val="00214D1B"/>
    <w:rsid w:val="00217EF5"/>
    <w:rsid w:val="00223935"/>
    <w:rsid w:val="002249C4"/>
    <w:rsid w:val="00231538"/>
    <w:rsid w:val="002336E3"/>
    <w:rsid w:val="00236211"/>
    <w:rsid w:val="00237B1A"/>
    <w:rsid w:val="0024111B"/>
    <w:rsid w:val="0024205E"/>
    <w:rsid w:val="00242389"/>
    <w:rsid w:val="002428A4"/>
    <w:rsid w:val="00243135"/>
    <w:rsid w:val="002507F1"/>
    <w:rsid w:val="00256CD6"/>
    <w:rsid w:val="002570F6"/>
    <w:rsid w:val="00266127"/>
    <w:rsid w:val="00267560"/>
    <w:rsid w:val="00270EB4"/>
    <w:rsid w:val="00274B9E"/>
    <w:rsid w:val="00280833"/>
    <w:rsid w:val="002830D4"/>
    <w:rsid w:val="00284E65"/>
    <w:rsid w:val="002852A4"/>
    <w:rsid w:val="002867D1"/>
    <w:rsid w:val="002873A9"/>
    <w:rsid w:val="00287505"/>
    <w:rsid w:val="00293AF9"/>
    <w:rsid w:val="00293E6C"/>
    <w:rsid w:val="002942A7"/>
    <w:rsid w:val="002955E2"/>
    <w:rsid w:val="00297CB0"/>
    <w:rsid w:val="002A0332"/>
    <w:rsid w:val="002A187F"/>
    <w:rsid w:val="002A2B58"/>
    <w:rsid w:val="002B3D90"/>
    <w:rsid w:val="002B790D"/>
    <w:rsid w:val="002C1AD7"/>
    <w:rsid w:val="002C7558"/>
    <w:rsid w:val="002C79B4"/>
    <w:rsid w:val="002C7AAB"/>
    <w:rsid w:val="002D1545"/>
    <w:rsid w:val="002D3544"/>
    <w:rsid w:val="002D3F18"/>
    <w:rsid w:val="002E052E"/>
    <w:rsid w:val="002E3701"/>
    <w:rsid w:val="002E390E"/>
    <w:rsid w:val="002E3B7D"/>
    <w:rsid w:val="002E5C61"/>
    <w:rsid w:val="002F00A3"/>
    <w:rsid w:val="002F2979"/>
    <w:rsid w:val="00300273"/>
    <w:rsid w:val="0030388B"/>
    <w:rsid w:val="003069E3"/>
    <w:rsid w:val="00307DFD"/>
    <w:rsid w:val="0031057A"/>
    <w:rsid w:val="00311394"/>
    <w:rsid w:val="003144E3"/>
    <w:rsid w:val="00315F06"/>
    <w:rsid w:val="00317EC4"/>
    <w:rsid w:val="00326EEC"/>
    <w:rsid w:val="00326F60"/>
    <w:rsid w:val="003275F7"/>
    <w:rsid w:val="00327737"/>
    <w:rsid w:val="00330735"/>
    <w:rsid w:val="00334CF3"/>
    <w:rsid w:val="003353C8"/>
    <w:rsid w:val="00335906"/>
    <w:rsid w:val="00336C35"/>
    <w:rsid w:val="003453FF"/>
    <w:rsid w:val="003474CF"/>
    <w:rsid w:val="00350BF5"/>
    <w:rsid w:val="00352659"/>
    <w:rsid w:val="00354115"/>
    <w:rsid w:val="003555D4"/>
    <w:rsid w:val="0035798E"/>
    <w:rsid w:val="00357E14"/>
    <w:rsid w:val="00357ECC"/>
    <w:rsid w:val="003601A5"/>
    <w:rsid w:val="003644A2"/>
    <w:rsid w:val="003644E5"/>
    <w:rsid w:val="00367694"/>
    <w:rsid w:val="00372B42"/>
    <w:rsid w:val="00376189"/>
    <w:rsid w:val="00376914"/>
    <w:rsid w:val="00387724"/>
    <w:rsid w:val="00387A6B"/>
    <w:rsid w:val="00390036"/>
    <w:rsid w:val="00390237"/>
    <w:rsid w:val="00393B02"/>
    <w:rsid w:val="0039650A"/>
    <w:rsid w:val="003972C5"/>
    <w:rsid w:val="003A07F2"/>
    <w:rsid w:val="003A0F7F"/>
    <w:rsid w:val="003A281D"/>
    <w:rsid w:val="003A3930"/>
    <w:rsid w:val="003A544D"/>
    <w:rsid w:val="003B53B2"/>
    <w:rsid w:val="003C08E5"/>
    <w:rsid w:val="003D2D2E"/>
    <w:rsid w:val="003E26E6"/>
    <w:rsid w:val="003E26E8"/>
    <w:rsid w:val="003E7305"/>
    <w:rsid w:val="003F23B1"/>
    <w:rsid w:val="00402C84"/>
    <w:rsid w:val="004046E0"/>
    <w:rsid w:val="00407830"/>
    <w:rsid w:val="00412F53"/>
    <w:rsid w:val="004163C4"/>
    <w:rsid w:val="0042211F"/>
    <w:rsid w:val="0042722D"/>
    <w:rsid w:val="004340BB"/>
    <w:rsid w:val="00434CE7"/>
    <w:rsid w:val="00436799"/>
    <w:rsid w:val="004428B3"/>
    <w:rsid w:val="00446229"/>
    <w:rsid w:val="0045402A"/>
    <w:rsid w:val="00462411"/>
    <w:rsid w:val="00462902"/>
    <w:rsid w:val="0047189C"/>
    <w:rsid w:val="00472B9D"/>
    <w:rsid w:val="00476231"/>
    <w:rsid w:val="00476D1E"/>
    <w:rsid w:val="0048778E"/>
    <w:rsid w:val="00492787"/>
    <w:rsid w:val="004956FD"/>
    <w:rsid w:val="004A2B05"/>
    <w:rsid w:val="004A4F7E"/>
    <w:rsid w:val="004B1FBD"/>
    <w:rsid w:val="004B30C9"/>
    <w:rsid w:val="004C1497"/>
    <w:rsid w:val="004C36BE"/>
    <w:rsid w:val="004C6905"/>
    <w:rsid w:val="004C75C5"/>
    <w:rsid w:val="004D0C24"/>
    <w:rsid w:val="004D197E"/>
    <w:rsid w:val="004D4C50"/>
    <w:rsid w:val="004D57E6"/>
    <w:rsid w:val="004D7B7C"/>
    <w:rsid w:val="004E01E1"/>
    <w:rsid w:val="004E2BCE"/>
    <w:rsid w:val="004E7BF7"/>
    <w:rsid w:val="004F0792"/>
    <w:rsid w:val="004F157C"/>
    <w:rsid w:val="004F1FEB"/>
    <w:rsid w:val="004F218B"/>
    <w:rsid w:val="004F2CAB"/>
    <w:rsid w:val="004F5DC0"/>
    <w:rsid w:val="005055A5"/>
    <w:rsid w:val="00505EE7"/>
    <w:rsid w:val="00510F42"/>
    <w:rsid w:val="0051285A"/>
    <w:rsid w:val="00514060"/>
    <w:rsid w:val="00515A23"/>
    <w:rsid w:val="00520F58"/>
    <w:rsid w:val="0052722D"/>
    <w:rsid w:val="0052725D"/>
    <w:rsid w:val="005303F3"/>
    <w:rsid w:val="00536285"/>
    <w:rsid w:val="00540401"/>
    <w:rsid w:val="0055033F"/>
    <w:rsid w:val="00551548"/>
    <w:rsid w:val="00552A91"/>
    <w:rsid w:val="005533EA"/>
    <w:rsid w:val="005538E5"/>
    <w:rsid w:val="0055646D"/>
    <w:rsid w:val="005578AC"/>
    <w:rsid w:val="00562B8C"/>
    <w:rsid w:val="00563D11"/>
    <w:rsid w:val="00566291"/>
    <w:rsid w:val="00566BB2"/>
    <w:rsid w:val="00566E9A"/>
    <w:rsid w:val="0057005A"/>
    <w:rsid w:val="00571B7D"/>
    <w:rsid w:val="00573EE9"/>
    <w:rsid w:val="00577354"/>
    <w:rsid w:val="005800A8"/>
    <w:rsid w:val="00590C4C"/>
    <w:rsid w:val="00592539"/>
    <w:rsid w:val="00593B4A"/>
    <w:rsid w:val="005A2552"/>
    <w:rsid w:val="005A256D"/>
    <w:rsid w:val="005A7153"/>
    <w:rsid w:val="005B194F"/>
    <w:rsid w:val="005B4B8D"/>
    <w:rsid w:val="005B7321"/>
    <w:rsid w:val="005C0CE5"/>
    <w:rsid w:val="005C0F57"/>
    <w:rsid w:val="005C2A74"/>
    <w:rsid w:val="005C39F8"/>
    <w:rsid w:val="005C4B3C"/>
    <w:rsid w:val="005C5CC2"/>
    <w:rsid w:val="005D26AB"/>
    <w:rsid w:val="005D2CCF"/>
    <w:rsid w:val="005D35AD"/>
    <w:rsid w:val="005D65F2"/>
    <w:rsid w:val="005E0568"/>
    <w:rsid w:val="005E11D8"/>
    <w:rsid w:val="005E4018"/>
    <w:rsid w:val="005E6E2F"/>
    <w:rsid w:val="005F1FF8"/>
    <w:rsid w:val="005F3375"/>
    <w:rsid w:val="005F7BDA"/>
    <w:rsid w:val="005F7CBE"/>
    <w:rsid w:val="00616952"/>
    <w:rsid w:val="006260DA"/>
    <w:rsid w:val="00630C11"/>
    <w:rsid w:val="00635062"/>
    <w:rsid w:val="00640E62"/>
    <w:rsid w:val="00644A5D"/>
    <w:rsid w:val="0064520A"/>
    <w:rsid w:val="00645F03"/>
    <w:rsid w:val="006523A2"/>
    <w:rsid w:val="006571FB"/>
    <w:rsid w:val="00660FED"/>
    <w:rsid w:val="006613D3"/>
    <w:rsid w:val="0066253D"/>
    <w:rsid w:val="00666F34"/>
    <w:rsid w:val="00673EE8"/>
    <w:rsid w:val="00681C6F"/>
    <w:rsid w:val="00682047"/>
    <w:rsid w:val="0068327E"/>
    <w:rsid w:val="00685C82"/>
    <w:rsid w:val="006872F0"/>
    <w:rsid w:val="006937DE"/>
    <w:rsid w:val="00694A2F"/>
    <w:rsid w:val="006961D6"/>
    <w:rsid w:val="00696873"/>
    <w:rsid w:val="00697ACA"/>
    <w:rsid w:val="006A0C2B"/>
    <w:rsid w:val="006A0E62"/>
    <w:rsid w:val="006A1391"/>
    <w:rsid w:val="006C24B2"/>
    <w:rsid w:val="006C7F45"/>
    <w:rsid w:val="006D6801"/>
    <w:rsid w:val="006E3490"/>
    <w:rsid w:val="006E41E5"/>
    <w:rsid w:val="006E4A63"/>
    <w:rsid w:val="006E5016"/>
    <w:rsid w:val="006E66E0"/>
    <w:rsid w:val="006E6BA8"/>
    <w:rsid w:val="006F2BB0"/>
    <w:rsid w:val="00700AB8"/>
    <w:rsid w:val="00703ED1"/>
    <w:rsid w:val="00717CAA"/>
    <w:rsid w:val="0072075C"/>
    <w:rsid w:val="0072123C"/>
    <w:rsid w:val="00721CA3"/>
    <w:rsid w:val="00722B74"/>
    <w:rsid w:val="007231B5"/>
    <w:rsid w:val="00725E4E"/>
    <w:rsid w:val="007261F0"/>
    <w:rsid w:val="00740609"/>
    <w:rsid w:val="00741352"/>
    <w:rsid w:val="00742BBB"/>
    <w:rsid w:val="00743587"/>
    <w:rsid w:val="00747313"/>
    <w:rsid w:val="00752297"/>
    <w:rsid w:val="00755D52"/>
    <w:rsid w:val="00757152"/>
    <w:rsid w:val="0076154D"/>
    <w:rsid w:val="00770028"/>
    <w:rsid w:val="007721EA"/>
    <w:rsid w:val="0077482A"/>
    <w:rsid w:val="00774C9E"/>
    <w:rsid w:val="00774CFA"/>
    <w:rsid w:val="00776C67"/>
    <w:rsid w:val="00780DAD"/>
    <w:rsid w:val="00780FEF"/>
    <w:rsid w:val="0078205E"/>
    <w:rsid w:val="00783DF5"/>
    <w:rsid w:val="00784880"/>
    <w:rsid w:val="00792765"/>
    <w:rsid w:val="00792E79"/>
    <w:rsid w:val="007A38F0"/>
    <w:rsid w:val="007A443B"/>
    <w:rsid w:val="007B45ED"/>
    <w:rsid w:val="007C1A9E"/>
    <w:rsid w:val="007C2240"/>
    <w:rsid w:val="007C2BFA"/>
    <w:rsid w:val="007C358D"/>
    <w:rsid w:val="007C48A9"/>
    <w:rsid w:val="007C5E2C"/>
    <w:rsid w:val="007C64A5"/>
    <w:rsid w:val="007D2115"/>
    <w:rsid w:val="007D733C"/>
    <w:rsid w:val="007E110A"/>
    <w:rsid w:val="007E32B9"/>
    <w:rsid w:val="007E64BE"/>
    <w:rsid w:val="007F1329"/>
    <w:rsid w:val="007F1BDE"/>
    <w:rsid w:val="008007D1"/>
    <w:rsid w:val="00801EFC"/>
    <w:rsid w:val="0080204F"/>
    <w:rsid w:val="00803849"/>
    <w:rsid w:val="00805972"/>
    <w:rsid w:val="00807EF8"/>
    <w:rsid w:val="0081377A"/>
    <w:rsid w:val="00813C74"/>
    <w:rsid w:val="00816250"/>
    <w:rsid w:val="00817FA4"/>
    <w:rsid w:val="0082036B"/>
    <w:rsid w:val="008214DE"/>
    <w:rsid w:val="008215AF"/>
    <w:rsid w:val="00821A4E"/>
    <w:rsid w:val="00824DA1"/>
    <w:rsid w:val="00825060"/>
    <w:rsid w:val="008276E7"/>
    <w:rsid w:val="008317D8"/>
    <w:rsid w:val="0083651E"/>
    <w:rsid w:val="008400DE"/>
    <w:rsid w:val="0084621B"/>
    <w:rsid w:val="00846F20"/>
    <w:rsid w:val="008517C5"/>
    <w:rsid w:val="00851F04"/>
    <w:rsid w:val="008546F9"/>
    <w:rsid w:val="00854A32"/>
    <w:rsid w:val="00857B0F"/>
    <w:rsid w:val="008625CF"/>
    <w:rsid w:val="00863C70"/>
    <w:rsid w:val="00865F2C"/>
    <w:rsid w:val="00866C7C"/>
    <w:rsid w:val="00867B4D"/>
    <w:rsid w:val="00875D17"/>
    <w:rsid w:val="00882052"/>
    <w:rsid w:val="00887D97"/>
    <w:rsid w:val="008943E7"/>
    <w:rsid w:val="008A0718"/>
    <w:rsid w:val="008A1BB2"/>
    <w:rsid w:val="008A1F7E"/>
    <w:rsid w:val="008A21E8"/>
    <w:rsid w:val="008A46CE"/>
    <w:rsid w:val="008A649B"/>
    <w:rsid w:val="008A6E56"/>
    <w:rsid w:val="008B263B"/>
    <w:rsid w:val="008B5635"/>
    <w:rsid w:val="008B704F"/>
    <w:rsid w:val="008B7C81"/>
    <w:rsid w:val="008B7DA4"/>
    <w:rsid w:val="008C1EA3"/>
    <w:rsid w:val="008C6207"/>
    <w:rsid w:val="008E4ACF"/>
    <w:rsid w:val="008F2252"/>
    <w:rsid w:val="008F336F"/>
    <w:rsid w:val="008F534E"/>
    <w:rsid w:val="008F767B"/>
    <w:rsid w:val="0090384E"/>
    <w:rsid w:val="00905261"/>
    <w:rsid w:val="009077BA"/>
    <w:rsid w:val="00910320"/>
    <w:rsid w:val="00912201"/>
    <w:rsid w:val="00917E39"/>
    <w:rsid w:val="0092322E"/>
    <w:rsid w:val="00933B83"/>
    <w:rsid w:val="00933C10"/>
    <w:rsid w:val="009365EF"/>
    <w:rsid w:val="00945244"/>
    <w:rsid w:val="009455B7"/>
    <w:rsid w:val="00946C61"/>
    <w:rsid w:val="00950025"/>
    <w:rsid w:val="009506E3"/>
    <w:rsid w:val="00951C42"/>
    <w:rsid w:val="00951EE8"/>
    <w:rsid w:val="00956BFC"/>
    <w:rsid w:val="00960FB4"/>
    <w:rsid w:val="0096338C"/>
    <w:rsid w:val="0097219F"/>
    <w:rsid w:val="00972F81"/>
    <w:rsid w:val="009736CC"/>
    <w:rsid w:val="00974E84"/>
    <w:rsid w:val="0097744D"/>
    <w:rsid w:val="00982479"/>
    <w:rsid w:val="00986494"/>
    <w:rsid w:val="00991B2B"/>
    <w:rsid w:val="00991E1C"/>
    <w:rsid w:val="00992087"/>
    <w:rsid w:val="009932F5"/>
    <w:rsid w:val="00993AF7"/>
    <w:rsid w:val="009953B5"/>
    <w:rsid w:val="00997401"/>
    <w:rsid w:val="009A0A41"/>
    <w:rsid w:val="009B0AFE"/>
    <w:rsid w:val="009B4A44"/>
    <w:rsid w:val="009C06D6"/>
    <w:rsid w:val="009C17B5"/>
    <w:rsid w:val="009C1E9D"/>
    <w:rsid w:val="009C3C55"/>
    <w:rsid w:val="009C419E"/>
    <w:rsid w:val="009C7047"/>
    <w:rsid w:val="009C7350"/>
    <w:rsid w:val="009D2FC1"/>
    <w:rsid w:val="009D3299"/>
    <w:rsid w:val="009D6345"/>
    <w:rsid w:val="009E5A15"/>
    <w:rsid w:val="009F1A9A"/>
    <w:rsid w:val="009F523C"/>
    <w:rsid w:val="009F7883"/>
    <w:rsid w:val="00A01D72"/>
    <w:rsid w:val="00A068CF"/>
    <w:rsid w:val="00A10A86"/>
    <w:rsid w:val="00A11740"/>
    <w:rsid w:val="00A2297C"/>
    <w:rsid w:val="00A30F02"/>
    <w:rsid w:val="00A314AF"/>
    <w:rsid w:val="00A31A53"/>
    <w:rsid w:val="00A36E13"/>
    <w:rsid w:val="00A42DC9"/>
    <w:rsid w:val="00A44BDC"/>
    <w:rsid w:val="00A469AD"/>
    <w:rsid w:val="00A5378F"/>
    <w:rsid w:val="00A5444A"/>
    <w:rsid w:val="00A54FC8"/>
    <w:rsid w:val="00A5545F"/>
    <w:rsid w:val="00A61351"/>
    <w:rsid w:val="00A63672"/>
    <w:rsid w:val="00A70998"/>
    <w:rsid w:val="00A71678"/>
    <w:rsid w:val="00A742DE"/>
    <w:rsid w:val="00A74EBB"/>
    <w:rsid w:val="00A75811"/>
    <w:rsid w:val="00A772C3"/>
    <w:rsid w:val="00A77657"/>
    <w:rsid w:val="00A8785B"/>
    <w:rsid w:val="00A87BBB"/>
    <w:rsid w:val="00A90A0A"/>
    <w:rsid w:val="00A90EF6"/>
    <w:rsid w:val="00A91424"/>
    <w:rsid w:val="00A95A3C"/>
    <w:rsid w:val="00A96A19"/>
    <w:rsid w:val="00A96E00"/>
    <w:rsid w:val="00AA18A1"/>
    <w:rsid w:val="00AA7BA9"/>
    <w:rsid w:val="00AB30D2"/>
    <w:rsid w:val="00AC14B6"/>
    <w:rsid w:val="00AC2FF3"/>
    <w:rsid w:val="00AC4707"/>
    <w:rsid w:val="00AD3B98"/>
    <w:rsid w:val="00AD62CA"/>
    <w:rsid w:val="00AD6A8A"/>
    <w:rsid w:val="00AE6143"/>
    <w:rsid w:val="00AF15A9"/>
    <w:rsid w:val="00AF6BC5"/>
    <w:rsid w:val="00AF6C25"/>
    <w:rsid w:val="00AF7626"/>
    <w:rsid w:val="00B11894"/>
    <w:rsid w:val="00B11FBA"/>
    <w:rsid w:val="00B12751"/>
    <w:rsid w:val="00B148AE"/>
    <w:rsid w:val="00B17B52"/>
    <w:rsid w:val="00B256CE"/>
    <w:rsid w:val="00B31D5D"/>
    <w:rsid w:val="00B32106"/>
    <w:rsid w:val="00B321ED"/>
    <w:rsid w:val="00B34A25"/>
    <w:rsid w:val="00B351AE"/>
    <w:rsid w:val="00B40A8B"/>
    <w:rsid w:val="00B44F87"/>
    <w:rsid w:val="00B45F3B"/>
    <w:rsid w:val="00B46F5B"/>
    <w:rsid w:val="00B51D58"/>
    <w:rsid w:val="00B53288"/>
    <w:rsid w:val="00B538BF"/>
    <w:rsid w:val="00B53F3F"/>
    <w:rsid w:val="00B559D9"/>
    <w:rsid w:val="00B60237"/>
    <w:rsid w:val="00B7366F"/>
    <w:rsid w:val="00B74440"/>
    <w:rsid w:val="00B74D1B"/>
    <w:rsid w:val="00B74EAA"/>
    <w:rsid w:val="00B75E25"/>
    <w:rsid w:val="00B805AD"/>
    <w:rsid w:val="00B83220"/>
    <w:rsid w:val="00B833A8"/>
    <w:rsid w:val="00B84C9A"/>
    <w:rsid w:val="00B86A0B"/>
    <w:rsid w:val="00B90AB7"/>
    <w:rsid w:val="00B95A15"/>
    <w:rsid w:val="00B97940"/>
    <w:rsid w:val="00BA0BD2"/>
    <w:rsid w:val="00BA325C"/>
    <w:rsid w:val="00BB137C"/>
    <w:rsid w:val="00BC17E7"/>
    <w:rsid w:val="00BC25A4"/>
    <w:rsid w:val="00BC6DD1"/>
    <w:rsid w:val="00BD4AC6"/>
    <w:rsid w:val="00BD68A9"/>
    <w:rsid w:val="00BE01BB"/>
    <w:rsid w:val="00BE1651"/>
    <w:rsid w:val="00BE1D03"/>
    <w:rsid w:val="00BE4CCA"/>
    <w:rsid w:val="00BF03C1"/>
    <w:rsid w:val="00BF187C"/>
    <w:rsid w:val="00BF29FE"/>
    <w:rsid w:val="00BF443A"/>
    <w:rsid w:val="00BF6B9C"/>
    <w:rsid w:val="00C00F12"/>
    <w:rsid w:val="00C01CC6"/>
    <w:rsid w:val="00C166AD"/>
    <w:rsid w:val="00C203D5"/>
    <w:rsid w:val="00C25DDC"/>
    <w:rsid w:val="00C26AF6"/>
    <w:rsid w:val="00C31986"/>
    <w:rsid w:val="00C31FB8"/>
    <w:rsid w:val="00C337BF"/>
    <w:rsid w:val="00C33A0F"/>
    <w:rsid w:val="00C347C7"/>
    <w:rsid w:val="00C35606"/>
    <w:rsid w:val="00C36763"/>
    <w:rsid w:val="00C4411A"/>
    <w:rsid w:val="00C45BCA"/>
    <w:rsid w:val="00C462AC"/>
    <w:rsid w:val="00C47A44"/>
    <w:rsid w:val="00C5239B"/>
    <w:rsid w:val="00C527DC"/>
    <w:rsid w:val="00C52C62"/>
    <w:rsid w:val="00C619E1"/>
    <w:rsid w:val="00C61B51"/>
    <w:rsid w:val="00C64802"/>
    <w:rsid w:val="00C70919"/>
    <w:rsid w:val="00C70D8D"/>
    <w:rsid w:val="00C7369A"/>
    <w:rsid w:val="00C7370E"/>
    <w:rsid w:val="00C74F06"/>
    <w:rsid w:val="00C772AB"/>
    <w:rsid w:val="00C77DA5"/>
    <w:rsid w:val="00C80473"/>
    <w:rsid w:val="00C8381A"/>
    <w:rsid w:val="00C8452F"/>
    <w:rsid w:val="00C8466A"/>
    <w:rsid w:val="00C87ADF"/>
    <w:rsid w:val="00C90832"/>
    <w:rsid w:val="00C91205"/>
    <w:rsid w:val="00C920A6"/>
    <w:rsid w:val="00C92675"/>
    <w:rsid w:val="00C94A31"/>
    <w:rsid w:val="00CA2373"/>
    <w:rsid w:val="00CA4930"/>
    <w:rsid w:val="00CB1452"/>
    <w:rsid w:val="00CB6747"/>
    <w:rsid w:val="00CB74D4"/>
    <w:rsid w:val="00CC4F8B"/>
    <w:rsid w:val="00CC6456"/>
    <w:rsid w:val="00CD16EA"/>
    <w:rsid w:val="00CD2B65"/>
    <w:rsid w:val="00CD5223"/>
    <w:rsid w:val="00CD5767"/>
    <w:rsid w:val="00CD6513"/>
    <w:rsid w:val="00CE09C5"/>
    <w:rsid w:val="00CE5408"/>
    <w:rsid w:val="00CE6DC8"/>
    <w:rsid w:val="00CE7A33"/>
    <w:rsid w:val="00CF19D3"/>
    <w:rsid w:val="00CF3737"/>
    <w:rsid w:val="00CF3EFD"/>
    <w:rsid w:val="00CF4F82"/>
    <w:rsid w:val="00CF7483"/>
    <w:rsid w:val="00D00447"/>
    <w:rsid w:val="00D00F43"/>
    <w:rsid w:val="00D030EB"/>
    <w:rsid w:val="00D0367E"/>
    <w:rsid w:val="00D07374"/>
    <w:rsid w:val="00D13D2E"/>
    <w:rsid w:val="00D13D70"/>
    <w:rsid w:val="00D263B4"/>
    <w:rsid w:val="00D26B76"/>
    <w:rsid w:val="00D2713B"/>
    <w:rsid w:val="00D27FE6"/>
    <w:rsid w:val="00D30083"/>
    <w:rsid w:val="00D309BC"/>
    <w:rsid w:val="00D30F3F"/>
    <w:rsid w:val="00D31410"/>
    <w:rsid w:val="00D332CE"/>
    <w:rsid w:val="00D33699"/>
    <w:rsid w:val="00D33EB3"/>
    <w:rsid w:val="00D43F04"/>
    <w:rsid w:val="00D441C2"/>
    <w:rsid w:val="00D50334"/>
    <w:rsid w:val="00D512A7"/>
    <w:rsid w:val="00D51585"/>
    <w:rsid w:val="00D52ECD"/>
    <w:rsid w:val="00D54FFF"/>
    <w:rsid w:val="00D61D93"/>
    <w:rsid w:val="00D621BF"/>
    <w:rsid w:val="00D64488"/>
    <w:rsid w:val="00D6570D"/>
    <w:rsid w:val="00D71FBC"/>
    <w:rsid w:val="00D731EA"/>
    <w:rsid w:val="00D841E0"/>
    <w:rsid w:val="00D90D64"/>
    <w:rsid w:val="00D9716E"/>
    <w:rsid w:val="00D97AD2"/>
    <w:rsid w:val="00DA0F59"/>
    <w:rsid w:val="00DA2D1A"/>
    <w:rsid w:val="00DA4B17"/>
    <w:rsid w:val="00DB4CB6"/>
    <w:rsid w:val="00DB5C10"/>
    <w:rsid w:val="00DB7417"/>
    <w:rsid w:val="00DC2A91"/>
    <w:rsid w:val="00DC4F2A"/>
    <w:rsid w:val="00DC67A0"/>
    <w:rsid w:val="00DD2B84"/>
    <w:rsid w:val="00DD61D4"/>
    <w:rsid w:val="00DF07C3"/>
    <w:rsid w:val="00DF40A0"/>
    <w:rsid w:val="00DF4689"/>
    <w:rsid w:val="00DF614E"/>
    <w:rsid w:val="00DF6501"/>
    <w:rsid w:val="00E12AFA"/>
    <w:rsid w:val="00E2269D"/>
    <w:rsid w:val="00E2395A"/>
    <w:rsid w:val="00E26BB0"/>
    <w:rsid w:val="00E30380"/>
    <w:rsid w:val="00E34B98"/>
    <w:rsid w:val="00E46A01"/>
    <w:rsid w:val="00E504A2"/>
    <w:rsid w:val="00E53C7A"/>
    <w:rsid w:val="00E54C7E"/>
    <w:rsid w:val="00E60595"/>
    <w:rsid w:val="00E61927"/>
    <w:rsid w:val="00E61ED7"/>
    <w:rsid w:val="00E629BA"/>
    <w:rsid w:val="00E650ED"/>
    <w:rsid w:val="00E65B2D"/>
    <w:rsid w:val="00E669C7"/>
    <w:rsid w:val="00E73ADE"/>
    <w:rsid w:val="00E75603"/>
    <w:rsid w:val="00E81FB8"/>
    <w:rsid w:val="00E84B94"/>
    <w:rsid w:val="00E90D8F"/>
    <w:rsid w:val="00E915CB"/>
    <w:rsid w:val="00E944D5"/>
    <w:rsid w:val="00EA2EB8"/>
    <w:rsid w:val="00EA5F74"/>
    <w:rsid w:val="00EA6DF9"/>
    <w:rsid w:val="00EB0982"/>
    <w:rsid w:val="00EB332E"/>
    <w:rsid w:val="00EB4953"/>
    <w:rsid w:val="00EB5672"/>
    <w:rsid w:val="00EB616F"/>
    <w:rsid w:val="00EB65C4"/>
    <w:rsid w:val="00EC135E"/>
    <w:rsid w:val="00EC33BF"/>
    <w:rsid w:val="00ED2FB4"/>
    <w:rsid w:val="00ED3DDB"/>
    <w:rsid w:val="00ED5867"/>
    <w:rsid w:val="00EE18F6"/>
    <w:rsid w:val="00EE4A54"/>
    <w:rsid w:val="00EF14A2"/>
    <w:rsid w:val="00EF3D20"/>
    <w:rsid w:val="00EF46BE"/>
    <w:rsid w:val="00EF4A85"/>
    <w:rsid w:val="00EF58B6"/>
    <w:rsid w:val="00F00225"/>
    <w:rsid w:val="00F05688"/>
    <w:rsid w:val="00F10F9C"/>
    <w:rsid w:val="00F1308B"/>
    <w:rsid w:val="00F148A7"/>
    <w:rsid w:val="00F14A1B"/>
    <w:rsid w:val="00F14E91"/>
    <w:rsid w:val="00F152F6"/>
    <w:rsid w:val="00F15B4D"/>
    <w:rsid w:val="00F174EA"/>
    <w:rsid w:val="00F17B67"/>
    <w:rsid w:val="00F202DE"/>
    <w:rsid w:val="00F20997"/>
    <w:rsid w:val="00F267D3"/>
    <w:rsid w:val="00F31E4E"/>
    <w:rsid w:val="00F31EF5"/>
    <w:rsid w:val="00F35B4F"/>
    <w:rsid w:val="00F414B6"/>
    <w:rsid w:val="00F42CBE"/>
    <w:rsid w:val="00F43621"/>
    <w:rsid w:val="00F43711"/>
    <w:rsid w:val="00F4700F"/>
    <w:rsid w:val="00F515A4"/>
    <w:rsid w:val="00F51924"/>
    <w:rsid w:val="00F5410A"/>
    <w:rsid w:val="00F574F9"/>
    <w:rsid w:val="00F6172B"/>
    <w:rsid w:val="00F63303"/>
    <w:rsid w:val="00F655D3"/>
    <w:rsid w:val="00F65F2E"/>
    <w:rsid w:val="00F714EF"/>
    <w:rsid w:val="00F74BF8"/>
    <w:rsid w:val="00F75085"/>
    <w:rsid w:val="00F75F2D"/>
    <w:rsid w:val="00F7607D"/>
    <w:rsid w:val="00F83A49"/>
    <w:rsid w:val="00F960F1"/>
    <w:rsid w:val="00F97C52"/>
    <w:rsid w:val="00F97FD3"/>
    <w:rsid w:val="00FA1511"/>
    <w:rsid w:val="00FA1B1C"/>
    <w:rsid w:val="00FA26CD"/>
    <w:rsid w:val="00FA54B4"/>
    <w:rsid w:val="00FB12B1"/>
    <w:rsid w:val="00FB30DD"/>
    <w:rsid w:val="00FB4039"/>
    <w:rsid w:val="00FC0560"/>
    <w:rsid w:val="00FC68F6"/>
    <w:rsid w:val="00FC7BA9"/>
    <w:rsid w:val="00FD07CF"/>
    <w:rsid w:val="00FD11C2"/>
    <w:rsid w:val="00FD259E"/>
    <w:rsid w:val="00FD4B1E"/>
    <w:rsid w:val="00FD6719"/>
    <w:rsid w:val="00FD7C07"/>
    <w:rsid w:val="00FE00A1"/>
    <w:rsid w:val="00FE2CC5"/>
    <w:rsid w:val="00FE2D81"/>
    <w:rsid w:val="00FE4776"/>
    <w:rsid w:val="00FE5668"/>
    <w:rsid w:val="00FE676B"/>
    <w:rsid w:val="00FF0F2A"/>
    <w:rsid w:val="00FF538B"/>
    <w:rsid w:val="00FF6898"/>
    <w:rsid w:val="00FF78A3"/>
    <w:rsid w:val="00FF7AB9"/>
    <w:rsid w:val="00FF7BFA"/>
    <w:rsid w:val="086299D4"/>
    <w:rsid w:val="416B785D"/>
    <w:rsid w:val="6406DFA7"/>
    <w:rsid w:val="750CE7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1469"/>
  <w15:chartTrackingRefBased/>
  <w15:docId w15:val="{3A516110-FF05-4A05-8639-AF462A63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semiHidden/>
    <w:unhideWhenUsed/>
    <w:rsid w:val="00236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13277">
      <w:bodyDiv w:val="1"/>
      <w:marLeft w:val="0"/>
      <w:marRight w:val="0"/>
      <w:marTop w:val="0"/>
      <w:marBottom w:val="0"/>
      <w:divBdr>
        <w:top w:val="none" w:sz="0" w:space="0" w:color="auto"/>
        <w:left w:val="none" w:sz="0" w:space="0" w:color="auto"/>
        <w:bottom w:val="none" w:sz="0" w:space="0" w:color="auto"/>
        <w:right w:val="none" w:sz="0" w:space="0" w:color="auto"/>
      </w:divBdr>
    </w:div>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9843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9633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6719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dec/2012/21/oj/?locale=LV" TargetMode="External"/><Relationship Id="rId5" Type="http://schemas.openxmlformats.org/officeDocument/2006/relationships/numbering" Target="numbering.xml"/><Relationship Id="rId15" Type="http://schemas.openxmlformats.org/officeDocument/2006/relationships/hyperlink" Target="http://likumi.lv/ta/id/253451-pievienotas-vertibas-nodokla-likum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la.gov.lv/lv/noderigi-materiali-af-projektu-istenotajie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0A9FF30EE10C44A6751BC2D36CC040" ma:contentTypeVersion="13" ma:contentTypeDescription="Create a new document." ma:contentTypeScope="" ma:versionID="82aa3e110eee557efe61b94a5ae9d2ea">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555dad3e7ba438c471b083f3f40fa268" ns2:_="" ns3:_="">
    <xsd:import namespace="a84ad92e-a5c9-407a-af9a-37596a145915"/>
    <xsd:import namespace="9b4a47be-c97c-4e51-b319-47976872be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a35d0f-44ba-4f75-b864-0a64e8c6b1ca}"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4ad92e-a5c9-407a-af9a-37596a145915">
      <Terms xmlns="http://schemas.microsoft.com/office/infopath/2007/PartnerControls"/>
    </lcf76f155ced4ddcb4097134ff3c332f>
    <TaxCatchAll xmlns="9b4a47be-c97c-4e51-b319-47976872be82" xsi:nil="true"/>
    <SharedWithUsers xmlns="9b4a47be-c97c-4e51-b319-47976872be82">
      <UserInfo>
        <DisplayName>Evija Bistere</DisplayName>
        <AccountId>19</AccountId>
        <AccountType/>
      </UserInfo>
      <UserInfo>
        <DisplayName>Elīna Kļava</DisplayName>
        <AccountId>163</AccountId>
        <AccountType/>
      </UserInfo>
      <UserInfo>
        <DisplayName>Evita Klapere</DisplayName>
        <AccountId>3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023B23-CB6E-4E23-83E7-25E4859F5CD7}"/>
</file>

<file path=customXml/itemProps2.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3.xml><?xml version="1.0" encoding="utf-8"?>
<ds:datastoreItem xmlns:ds="http://schemas.openxmlformats.org/officeDocument/2006/customXml" ds:itemID="{16FD542E-7ED0-4AC5-A52B-F651983199BE}">
  <ds:schemaRefs>
    <ds:schemaRef ds:uri="http://schemas.microsoft.com/office/2006/metadata/properties"/>
    <ds:schemaRef ds:uri="http://schemas.microsoft.com/office/infopath/2007/PartnerControls"/>
    <ds:schemaRef ds:uri="f9267118-0344-4707-a2a7-9fba31ee934e"/>
    <ds:schemaRef ds:uri="49530a45-6723-4778-8b7f-9229299e4090"/>
    <ds:schemaRef ds:uri="071870c0-76d0-405c-8f5a-8c5a6110650f"/>
    <ds:schemaRef ds:uri="97ad5a38-d7de-4b51-9c9d-6f1c61b32969"/>
  </ds:schemaRefs>
</ds:datastoreItem>
</file>

<file path=customXml/itemProps4.xml><?xml version="1.0" encoding="utf-8"?>
<ds:datastoreItem xmlns:ds="http://schemas.openxmlformats.org/officeDocument/2006/customXml" ds:itemID="{F4344E8D-CC77-4FC5-9AF6-05F1B0782C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942</Words>
  <Characters>21627</Characters>
  <Application>Microsoft Office Word</Application>
  <DocSecurity>4</DocSecurity>
  <Lines>180</Lines>
  <Paragraphs>1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Ritma Kamendere</cp:lastModifiedBy>
  <cp:revision>2</cp:revision>
  <cp:lastPrinted>2023-02-15T07:50:00Z</cp:lastPrinted>
  <dcterms:created xsi:type="dcterms:W3CDTF">2023-07-12T06:19:00Z</dcterms:created>
  <dcterms:modified xsi:type="dcterms:W3CDTF">2023-07-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MediaServiceImageTags">
    <vt:lpwstr/>
  </property>
</Properties>
</file>